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45B6" w14:textId="77777777" w:rsidR="002A4C34" w:rsidRDefault="00532D65" w:rsidP="002A4C34">
      <w:pPr>
        <w:tabs>
          <w:tab w:val="left" w:pos="5760"/>
        </w:tabs>
      </w:pPr>
      <w:r>
        <w:rPr>
          <w:noProof/>
        </w:rPr>
        <w:object w:dxaOrig="1050" w:dyaOrig="960" w14:anchorId="7431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05pt;height:47.75pt;mso-width-percent:0;mso-height-percent:0;mso-width-percent:0;mso-height-percent:0" o:ole="">
            <v:imagedata r:id="rId8" o:title=""/>
          </v:shape>
          <o:OLEObject Type="Embed" ProgID="PBrush" ShapeID="_x0000_i1025" DrawAspect="Content" ObjectID="_1837153521" r:id="rId9"/>
        </w:object>
      </w:r>
      <w:r w:rsidR="002A4C34">
        <w:rPr>
          <w:noProof/>
          <w:lang w:eastAsia="el-GR"/>
        </w:rPr>
        <w:drawing>
          <wp:inline distT="0" distB="0" distL="0" distR="0" wp14:anchorId="3150ABE2" wp14:editId="7EDECFE5">
            <wp:extent cx="1143059" cy="593725"/>
            <wp:effectExtent l="0" t="0" r="0" b="0"/>
            <wp:docPr id="2" name="Εικόνα 2" descr="Tornos News - Περιφέρεια Βορείου Αιγαίου: 500.000 ευρώ για το πρόγραμμα  τουριστικής προβολής το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nos News - Περιφέρεια Βορείου Αιγαίου: 500.000 ευρώ για το πρόγραμμα  τουριστικής προβολής το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4659" cy="703634"/>
                    </a:xfrm>
                    <a:prstGeom prst="rect">
                      <a:avLst/>
                    </a:prstGeom>
                    <a:noFill/>
                    <a:ln>
                      <a:noFill/>
                    </a:ln>
                  </pic:spPr>
                </pic:pic>
              </a:graphicData>
            </a:graphic>
          </wp:inline>
        </w:drawing>
      </w:r>
    </w:p>
    <w:p w14:paraId="79141AED" w14:textId="0E95D0AE" w:rsidR="00992CB3" w:rsidRPr="00992CB3" w:rsidRDefault="002A4C34" w:rsidP="002A4C34">
      <w:pPr>
        <w:spacing w:after="0" w:line="240" w:lineRule="auto"/>
        <w:rPr>
          <w:rFonts w:ascii="Times New Roman" w:hAnsi="Times New Roman" w:cs="Times New Roman"/>
          <w:sz w:val="24"/>
          <w:szCs w:val="24"/>
        </w:rPr>
      </w:pPr>
      <w:r w:rsidRPr="00352E0B">
        <w:rPr>
          <w:rFonts w:ascii="Times New Roman" w:hAnsi="Times New Roman" w:cs="Times New Roman"/>
          <w:b/>
          <w:sz w:val="24"/>
          <w:szCs w:val="24"/>
        </w:rPr>
        <w:t xml:space="preserve">ΕΛΛΗΝΙΚΗ ΔΗΜΟΚΡΑΤΙΑ                                       </w:t>
      </w:r>
      <w:r w:rsidR="00E44DD9">
        <w:rPr>
          <w:rFonts w:ascii="Times New Roman" w:hAnsi="Times New Roman" w:cs="Times New Roman"/>
          <w:b/>
          <w:sz w:val="24"/>
          <w:szCs w:val="24"/>
        </w:rPr>
        <w:t xml:space="preserve">        </w:t>
      </w:r>
      <w:r w:rsidR="00013C9C" w:rsidRPr="00EE00D8">
        <w:rPr>
          <w:rFonts w:ascii="Times New Roman" w:hAnsi="Times New Roman" w:cs="Times New Roman"/>
          <w:sz w:val="24"/>
          <w:szCs w:val="24"/>
        </w:rPr>
        <w:t xml:space="preserve">Μυτιλήνη, </w:t>
      </w:r>
      <w:r w:rsidR="00753D7B">
        <w:rPr>
          <w:rFonts w:ascii="Times New Roman" w:hAnsi="Times New Roman" w:cs="Times New Roman"/>
          <w:sz w:val="24"/>
          <w:szCs w:val="24"/>
        </w:rPr>
        <w:t>8</w:t>
      </w:r>
      <w:r w:rsidR="00EE00D8" w:rsidRPr="00EE00D8">
        <w:rPr>
          <w:rFonts w:ascii="Times New Roman" w:hAnsi="Times New Roman" w:cs="Times New Roman"/>
          <w:sz w:val="24"/>
          <w:szCs w:val="24"/>
        </w:rPr>
        <w:t xml:space="preserve"> Απριλίου </w:t>
      </w:r>
      <w:r w:rsidR="00992CB3" w:rsidRPr="00EE00D8">
        <w:rPr>
          <w:rFonts w:ascii="Times New Roman" w:hAnsi="Times New Roman" w:cs="Times New Roman"/>
          <w:sz w:val="24"/>
          <w:szCs w:val="24"/>
        </w:rPr>
        <w:t>202</w:t>
      </w:r>
      <w:r w:rsidR="00EE00D8" w:rsidRPr="00EE00D8">
        <w:rPr>
          <w:rFonts w:ascii="Times New Roman" w:hAnsi="Times New Roman" w:cs="Times New Roman"/>
          <w:sz w:val="24"/>
          <w:szCs w:val="24"/>
        </w:rPr>
        <w:t>6</w:t>
      </w:r>
    </w:p>
    <w:p w14:paraId="1359DEB3" w14:textId="77777777" w:rsidR="002A4C34" w:rsidRPr="00EE497C" w:rsidRDefault="002A4C34" w:rsidP="002A4C34">
      <w:pPr>
        <w:spacing w:after="0" w:line="240" w:lineRule="auto"/>
        <w:rPr>
          <w:rFonts w:ascii="Times New Roman" w:hAnsi="Times New Roman" w:cs="Times New Roman"/>
          <w:b/>
          <w:sz w:val="24"/>
          <w:szCs w:val="24"/>
        </w:rPr>
      </w:pPr>
      <w:r w:rsidRPr="00352E0B">
        <w:rPr>
          <w:rFonts w:ascii="Times New Roman" w:hAnsi="Times New Roman" w:cs="Times New Roman"/>
          <w:b/>
          <w:sz w:val="24"/>
          <w:szCs w:val="24"/>
        </w:rPr>
        <w:t xml:space="preserve">ΠΕΡΙΦΕΡΕΙΑ ΒΟΡΕΙΟΥ ΑΙΓΑΙΟΥ                               </w:t>
      </w:r>
    </w:p>
    <w:p w14:paraId="79C14261" w14:textId="77777777" w:rsidR="002370D2" w:rsidRPr="00594672" w:rsidRDefault="002370D2" w:rsidP="002370D2">
      <w:pPr>
        <w:spacing w:after="0" w:line="240" w:lineRule="auto"/>
        <w:rPr>
          <w:rFonts w:ascii="Times New Roman" w:hAnsi="Times New Roman" w:cs="Times New Roman"/>
          <w:b/>
          <w:sz w:val="24"/>
          <w:szCs w:val="24"/>
        </w:rPr>
      </w:pPr>
      <w:r w:rsidRPr="00594672">
        <w:rPr>
          <w:rFonts w:ascii="Times New Roman" w:hAnsi="Times New Roman" w:cs="Times New Roman"/>
          <w:b/>
          <w:sz w:val="24"/>
          <w:szCs w:val="24"/>
        </w:rPr>
        <w:t xml:space="preserve">ΑΥΤΟΤΕΛΕΣ </w:t>
      </w:r>
      <w:r>
        <w:rPr>
          <w:rFonts w:ascii="Times New Roman" w:hAnsi="Times New Roman" w:cs="Times New Roman"/>
          <w:b/>
          <w:sz w:val="24"/>
          <w:szCs w:val="24"/>
        </w:rPr>
        <w:t xml:space="preserve">ΤΜΗΜΑ </w:t>
      </w:r>
    </w:p>
    <w:p w14:paraId="061C7CC7" w14:textId="77777777" w:rsidR="002370D2" w:rsidRPr="00594672" w:rsidRDefault="002370D2" w:rsidP="002370D2">
      <w:pPr>
        <w:spacing w:after="0" w:line="240" w:lineRule="auto"/>
        <w:rPr>
          <w:rFonts w:ascii="Times New Roman" w:hAnsi="Times New Roman" w:cs="Times New Roman"/>
          <w:b/>
          <w:sz w:val="24"/>
          <w:szCs w:val="24"/>
        </w:rPr>
      </w:pPr>
      <w:r w:rsidRPr="00594672">
        <w:rPr>
          <w:rFonts w:ascii="Times New Roman" w:hAnsi="Times New Roman" w:cs="Times New Roman"/>
          <w:b/>
          <w:sz w:val="24"/>
          <w:szCs w:val="24"/>
        </w:rPr>
        <w:t>ΑΝΑΔΕΙΞΗΣ &amp; ΠΡΟΩΘΗΣΗ</w:t>
      </w:r>
      <w:r>
        <w:rPr>
          <w:rFonts w:ascii="Times New Roman" w:hAnsi="Times New Roman" w:cs="Times New Roman"/>
          <w:b/>
          <w:sz w:val="24"/>
          <w:szCs w:val="24"/>
        </w:rPr>
        <w:t>Σ</w:t>
      </w:r>
      <w:r w:rsidRPr="00594672">
        <w:rPr>
          <w:rFonts w:ascii="Times New Roman" w:hAnsi="Times New Roman" w:cs="Times New Roman"/>
          <w:b/>
          <w:sz w:val="24"/>
          <w:szCs w:val="24"/>
        </w:rPr>
        <w:t xml:space="preserve"> ΠΡΟΪΟΝΤΩΝ</w:t>
      </w:r>
    </w:p>
    <w:p w14:paraId="0DEB8363" w14:textId="77777777" w:rsidR="002370D2" w:rsidRPr="00594672" w:rsidRDefault="002370D2" w:rsidP="002370D2">
      <w:pPr>
        <w:spacing w:after="0" w:line="240" w:lineRule="auto"/>
        <w:rPr>
          <w:rFonts w:ascii="Times New Roman" w:hAnsi="Times New Roman" w:cs="Times New Roman"/>
          <w:b/>
          <w:sz w:val="24"/>
          <w:szCs w:val="24"/>
        </w:rPr>
      </w:pPr>
      <w:r w:rsidRPr="00594672">
        <w:rPr>
          <w:rFonts w:ascii="Times New Roman" w:hAnsi="Times New Roman" w:cs="Times New Roman"/>
          <w:b/>
          <w:sz w:val="24"/>
          <w:szCs w:val="24"/>
        </w:rPr>
        <w:t xml:space="preserve">ΒΟΡΕΙΟΥ ΑΙΓΑΙΟΥ                                </w:t>
      </w:r>
    </w:p>
    <w:p w14:paraId="1F1C1D12" w14:textId="77777777" w:rsidR="002370D2" w:rsidRPr="00594672" w:rsidRDefault="002370D2" w:rsidP="002370D2">
      <w:pPr>
        <w:spacing w:after="0" w:line="240" w:lineRule="auto"/>
        <w:rPr>
          <w:rFonts w:ascii="Times New Roman" w:hAnsi="Times New Roman" w:cs="Times New Roman"/>
          <w:b/>
          <w:sz w:val="24"/>
          <w:szCs w:val="24"/>
        </w:rPr>
      </w:pPr>
      <w:r w:rsidRPr="00594672">
        <w:rPr>
          <w:rFonts w:ascii="Times New Roman" w:hAnsi="Times New Roman" w:cs="Times New Roman"/>
          <w:b/>
          <w:sz w:val="24"/>
          <w:szCs w:val="24"/>
        </w:rPr>
        <w:t xml:space="preserve">Διεύθυνση: Κουντουριώτη 1, </w:t>
      </w:r>
    </w:p>
    <w:p w14:paraId="1494068C" w14:textId="77777777" w:rsidR="002370D2" w:rsidRPr="00594672" w:rsidRDefault="002370D2" w:rsidP="002370D2">
      <w:pPr>
        <w:spacing w:after="0" w:line="240" w:lineRule="auto"/>
        <w:rPr>
          <w:rFonts w:ascii="Times New Roman" w:hAnsi="Times New Roman" w:cs="Times New Roman"/>
          <w:b/>
          <w:sz w:val="24"/>
          <w:szCs w:val="24"/>
        </w:rPr>
      </w:pPr>
      <w:r w:rsidRPr="00594672">
        <w:rPr>
          <w:rFonts w:ascii="Times New Roman" w:hAnsi="Times New Roman" w:cs="Times New Roman"/>
          <w:b/>
          <w:sz w:val="24"/>
          <w:szCs w:val="24"/>
        </w:rPr>
        <w:t xml:space="preserve">Μυτιλήνη 811 00.  </w:t>
      </w:r>
      <w:r w:rsidRPr="00594672">
        <w:rPr>
          <w:rFonts w:ascii="Times New Roman" w:hAnsi="Times New Roman" w:cs="Times New Roman"/>
          <w:b/>
          <w:sz w:val="24"/>
          <w:szCs w:val="24"/>
        </w:rPr>
        <w:tab/>
      </w:r>
      <w:r w:rsidRPr="00594672">
        <w:rPr>
          <w:rFonts w:ascii="Times New Roman" w:hAnsi="Times New Roman" w:cs="Times New Roman"/>
          <w:b/>
          <w:sz w:val="24"/>
          <w:szCs w:val="24"/>
        </w:rPr>
        <w:tab/>
      </w:r>
      <w:r w:rsidRPr="00594672">
        <w:rPr>
          <w:rFonts w:ascii="Times New Roman" w:hAnsi="Times New Roman" w:cs="Times New Roman"/>
          <w:b/>
          <w:sz w:val="24"/>
          <w:szCs w:val="24"/>
        </w:rPr>
        <w:tab/>
      </w:r>
      <w:r w:rsidRPr="00594672">
        <w:rPr>
          <w:rFonts w:ascii="Times New Roman" w:hAnsi="Times New Roman" w:cs="Times New Roman"/>
          <w:b/>
          <w:sz w:val="24"/>
          <w:szCs w:val="24"/>
        </w:rPr>
        <w:tab/>
      </w:r>
      <w:r w:rsidRPr="00594672">
        <w:rPr>
          <w:rFonts w:ascii="Times New Roman" w:hAnsi="Times New Roman" w:cs="Times New Roman"/>
          <w:b/>
          <w:sz w:val="24"/>
          <w:szCs w:val="24"/>
        </w:rPr>
        <w:tab/>
      </w:r>
    </w:p>
    <w:p w14:paraId="0DCBD585" w14:textId="77777777" w:rsidR="002370D2" w:rsidRPr="00EE00D8" w:rsidRDefault="002370D2" w:rsidP="002370D2">
      <w:pPr>
        <w:spacing w:after="0" w:line="240" w:lineRule="auto"/>
        <w:rPr>
          <w:rFonts w:ascii="Times New Roman" w:hAnsi="Times New Roman" w:cs="Times New Roman"/>
          <w:b/>
          <w:sz w:val="24"/>
          <w:szCs w:val="24"/>
        </w:rPr>
      </w:pPr>
      <w:proofErr w:type="spellStart"/>
      <w:r w:rsidRPr="00594672">
        <w:rPr>
          <w:rFonts w:ascii="Times New Roman" w:hAnsi="Times New Roman" w:cs="Times New Roman"/>
          <w:b/>
          <w:sz w:val="24"/>
          <w:szCs w:val="24"/>
        </w:rPr>
        <w:t>Τηλ</w:t>
      </w:r>
      <w:proofErr w:type="spellEnd"/>
      <w:r w:rsidRPr="00EE00D8">
        <w:rPr>
          <w:rFonts w:ascii="Times New Roman" w:hAnsi="Times New Roman" w:cs="Times New Roman"/>
          <w:b/>
          <w:sz w:val="24"/>
          <w:szCs w:val="24"/>
        </w:rPr>
        <w:t>.: 22513 52121 &amp; 6973 004872</w:t>
      </w:r>
      <w:r w:rsidRPr="00EE00D8">
        <w:rPr>
          <w:rFonts w:ascii="Times New Roman" w:hAnsi="Times New Roman" w:cs="Times New Roman"/>
          <w:b/>
          <w:sz w:val="24"/>
          <w:szCs w:val="24"/>
        </w:rPr>
        <w:tab/>
      </w:r>
      <w:r w:rsidRPr="00EE00D8">
        <w:rPr>
          <w:rFonts w:ascii="Times New Roman" w:hAnsi="Times New Roman" w:cs="Times New Roman"/>
          <w:b/>
          <w:sz w:val="24"/>
          <w:szCs w:val="24"/>
        </w:rPr>
        <w:tab/>
      </w:r>
      <w:r w:rsidRPr="00EE00D8">
        <w:rPr>
          <w:rFonts w:ascii="Times New Roman" w:hAnsi="Times New Roman" w:cs="Times New Roman"/>
          <w:b/>
          <w:sz w:val="24"/>
          <w:szCs w:val="24"/>
        </w:rPr>
        <w:tab/>
      </w:r>
      <w:r w:rsidRPr="00EE00D8">
        <w:rPr>
          <w:rFonts w:ascii="Times New Roman" w:hAnsi="Times New Roman" w:cs="Times New Roman"/>
          <w:b/>
          <w:sz w:val="24"/>
          <w:szCs w:val="24"/>
        </w:rPr>
        <w:tab/>
      </w:r>
      <w:r w:rsidRPr="00EE00D8">
        <w:rPr>
          <w:rFonts w:ascii="Times New Roman" w:hAnsi="Times New Roman" w:cs="Times New Roman"/>
          <w:b/>
          <w:sz w:val="24"/>
          <w:szCs w:val="24"/>
        </w:rPr>
        <w:tab/>
      </w:r>
      <w:r w:rsidRPr="00EE00D8">
        <w:rPr>
          <w:rFonts w:ascii="Times New Roman" w:hAnsi="Times New Roman" w:cs="Times New Roman"/>
          <w:b/>
          <w:sz w:val="24"/>
          <w:szCs w:val="24"/>
        </w:rPr>
        <w:tab/>
      </w:r>
      <w:r w:rsidRPr="00EE00D8">
        <w:rPr>
          <w:rFonts w:ascii="Times New Roman" w:hAnsi="Times New Roman" w:cs="Times New Roman"/>
          <w:b/>
          <w:sz w:val="24"/>
          <w:szCs w:val="24"/>
        </w:rPr>
        <w:tab/>
      </w:r>
    </w:p>
    <w:p w14:paraId="5FCB0CAE" w14:textId="77777777" w:rsidR="00013C9C" w:rsidRPr="00EE00D8" w:rsidRDefault="002370D2" w:rsidP="00A20E2A">
      <w:pPr>
        <w:spacing w:after="0" w:line="240" w:lineRule="auto"/>
        <w:rPr>
          <w:rFonts w:ascii="Times New Roman" w:hAnsi="Times New Roman" w:cs="Times New Roman"/>
          <w:b/>
          <w:sz w:val="24"/>
          <w:szCs w:val="24"/>
        </w:rPr>
      </w:pPr>
      <w:r w:rsidRPr="002370D2">
        <w:rPr>
          <w:rFonts w:ascii="Times New Roman" w:hAnsi="Times New Roman" w:cs="Times New Roman"/>
          <w:b/>
          <w:sz w:val="24"/>
          <w:szCs w:val="24"/>
          <w:lang w:val="en-US"/>
        </w:rPr>
        <w:t>Email</w:t>
      </w:r>
      <w:r w:rsidRPr="00EE00D8">
        <w:rPr>
          <w:rFonts w:ascii="Times New Roman" w:hAnsi="Times New Roman" w:cs="Times New Roman"/>
          <w:b/>
          <w:sz w:val="24"/>
          <w:szCs w:val="24"/>
        </w:rPr>
        <w:t xml:space="preserve">: </w:t>
      </w:r>
      <w:hyperlink r:id="rId11" w:history="1">
        <w:r w:rsidRPr="002370D2">
          <w:rPr>
            <w:rStyle w:val="-"/>
            <w:rFonts w:ascii="Times New Roman" w:hAnsi="Times New Roman" w:cs="Times New Roman"/>
            <w:b/>
            <w:sz w:val="24"/>
            <w:szCs w:val="24"/>
            <w:lang w:val="en-US"/>
          </w:rPr>
          <w:t>pitsiosp</w:t>
        </w:r>
        <w:r w:rsidRPr="00EE00D8">
          <w:rPr>
            <w:rStyle w:val="-"/>
            <w:rFonts w:ascii="Times New Roman" w:hAnsi="Times New Roman" w:cs="Times New Roman"/>
            <w:b/>
            <w:sz w:val="24"/>
            <w:szCs w:val="24"/>
          </w:rPr>
          <w:t>1@</w:t>
        </w:r>
        <w:r w:rsidRPr="002370D2">
          <w:rPr>
            <w:rStyle w:val="-"/>
            <w:rFonts w:ascii="Times New Roman" w:hAnsi="Times New Roman" w:cs="Times New Roman"/>
            <w:b/>
            <w:sz w:val="24"/>
            <w:szCs w:val="24"/>
            <w:lang w:val="en-US"/>
          </w:rPr>
          <w:t>gmail</w:t>
        </w:r>
        <w:r w:rsidRPr="00EE00D8">
          <w:rPr>
            <w:rStyle w:val="-"/>
            <w:rFonts w:ascii="Times New Roman" w:hAnsi="Times New Roman" w:cs="Times New Roman"/>
            <w:b/>
            <w:sz w:val="24"/>
            <w:szCs w:val="24"/>
          </w:rPr>
          <w:t>.</w:t>
        </w:r>
        <w:r w:rsidRPr="002370D2">
          <w:rPr>
            <w:rStyle w:val="-"/>
            <w:rFonts w:ascii="Times New Roman" w:hAnsi="Times New Roman" w:cs="Times New Roman"/>
            <w:b/>
            <w:sz w:val="24"/>
            <w:szCs w:val="24"/>
            <w:lang w:val="en-US"/>
          </w:rPr>
          <w:t>com</w:t>
        </w:r>
      </w:hyperlink>
      <w:r w:rsidRPr="00EE00D8">
        <w:t xml:space="preserve"> </w:t>
      </w:r>
    </w:p>
    <w:p w14:paraId="0BB2665A" w14:textId="77777777" w:rsidR="00942530" w:rsidRPr="00EE00D8" w:rsidRDefault="0086770D" w:rsidP="00A20E2A">
      <w:pPr>
        <w:spacing w:after="0" w:line="240" w:lineRule="auto"/>
        <w:rPr>
          <w:rFonts w:ascii="Times New Roman" w:hAnsi="Times New Roman" w:cs="Times New Roman"/>
          <w:b/>
          <w:sz w:val="24"/>
          <w:szCs w:val="24"/>
        </w:rPr>
      </w:pPr>
      <w:r w:rsidRPr="00EE00D8">
        <w:rPr>
          <w:rFonts w:ascii="Times New Roman" w:hAnsi="Times New Roman" w:cs="Times New Roman"/>
          <w:b/>
          <w:sz w:val="24"/>
          <w:szCs w:val="24"/>
        </w:rPr>
        <w:t xml:space="preserve"> </w:t>
      </w:r>
    </w:p>
    <w:p w14:paraId="560D36D4" w14:textId="77777777" w:rsidR="0039488F" w:rsidRPr="00EE00D8" w:rsidRDefault="0039488F" w:rsidP="00642F32">
      <w:pPr>
        <w:spacing w:after="0" w:line="240" w:lineRule="auto"/>
        <w:rPr>
          <w:rFonts w:ascii="Times New Roman" w:hAnsi="Times New Roman" w:cs="Times New Roman"/>
          <w:b/>
          <w:sz w:val="24"/>
          <w:szCs w:val="24"/>
          <w:u w:val="single"/>
        </w:rPr>
      </w:pPr>
    </w:p>
    <w:p w14:paraId="53FD3C54" w14:textId="77777777" w:rsidR="0039488F" w:rsidRPr="0039488F" w:rsidRDefault="0039488F" w:rsidP="0039488F">
      <w:pPr>
        <w:ind w:right="-1"/>
        <w:jc w:val="center"/>
        <w:rPr>
          <w:rFonts w:ascii="Times New Roman" w:hAnsi="Times New Roman" w:cs="Times New Roman"/>
          <w:b/>
          <w:sz w:val="24"/>
          <w:szCs w:val="24"/>
          <w:u w:val="single"/>
        </w:rPr>
      </w:pPr>
      <w:r w:rsidRPr="0039488F">
        <w:rPr>
          <w:rFonts w:ascii="Times New Roman" w:hAnsi="Times New Roman" w:cs="Times New Roman"/>
          <w:b/>
          <w:sz w:val="24"/>
          <w:szCs w:val="24"/>
          <w:u w:val="single"/>
        </w:rPr>
        <w:t>ΔΕΛΤΙΟ ΤΥΠΟΥ</w:t>
      </w:r>
    </w:p>
    <w:p w14:paraId="35005023" w14:textId="77777777" w:rsidR="00996738" w:rsidRPr="004C7E10" w:rsidRDefault="0039488F" w:rsidP="00E251B2">
      <w:pPr>
        <w:ind w:right="-1"/>
        <w:jc w:val="center"/>
        <w:rPr>
          <w:rFonts w:ascii="Times New Roman" w:hAnsi="Times New Roman" w:cs="Times New Roman"/>
          <w:b/>
          <w:sz w:val="24"/>
          <w:szCs w:val="24"/>
        </w:rPr>
      </w:pPr>
      <w:r w:rsidRPr="0039488F">
        <w:rPr>
          <w:rFonts w:ascii="Times New Roman" w:hAnsi="Times New Roman" w:cs="Times New Roman"/>
          <w:b/>
          <w:sz w:val="24"/>
          <w:szCs w:val="24"/>
          <w:u w:val="single"/>
        </w:rPr>
        <w:t>Θ</w:t>
      </w:r>
      <w:r w:rsidR="003C6C4D" w:rsidRPr="0039488F">
        <w:rPr>
          <w:rFonts w:ascii="Times New Roman" w:hAnsi="Times New Roman" w:cs="Times New Roman"/>
          <w:b/>
          <w:sz w:val="24"/>
          <w:szCs w:val="24"/>
          <w:u w:val="single"/>
        </w:rPr>
        <w:t>ΕΜΑ:</w:t>
      </w:r>
      <w:r>
        <w:rPr>
          <w:rFonts w:ascii="Times New Roman" w:hAnsi="Times New Roman" w:cs="Times New Roman"/>
          <w:b/>
          <w:sz w:val="24"/>
          <w:szCs w:val="24"/>
        </w:rPr>
        <w:t xml:space="preserve"> Ολοκλήρωση σ</w:t>
      </w:r>
      <w:r w:rsidR="003C6C4D" w:rsidRPr="0039488F">
        <w:rPr>
          <w:rFonts w:ascii="Times New Roman" w:hAnsi="Times New Roman" w:cs="Times New Roman"/>
          <w:b/>
          <w:sz w:val="24"/>
          <w:szCs w:val="24"/>
        </w:rPr>
        <w:t>υμμετοχή</w:t>
      </w:r>
      <w:r>
        <w:rPr>
          <w:rFonts w:ascii="Times New Roman" w:hAnsi="Times New Roman" w:cs="Times New Roman"/>
          <w:b/>
          <w:sz w:val="24"/>
          <w:szCs w:val="24"/>
        </w:rPr>
        <w:t xml:space="preserve">ς </w:t>
      </w:r>
      <w:r w:rsidR="003C6C4D" w:rsidRPr="0039488F">
        <w:rPr>
          <w:rFonts w:ascii="Times New Roman" w:hAnsi="Times New Roman" w:cs="Times New Roman"/>
          <w:b/>
          <w:sz w:val="24"/>
          <w:szCs w:val="24"/>
        </w:rPr>
        <w:t xml:space="preserve">Περιφέρειας Βορείου Αιγαίου, </w:t>
      </w:r>
      <w:r w:rsidR="00B502F0">
        <w:rPr>
          <w:rFonts w:ascii="Times New Roman" w:hAnsi="Times New Roman" w:cs="Times New Roman"/>
          <w:b/>
          <w:sz w:val="24"/>
          <w:szCs w:val="24"/>
        </w:rPr>
        <w:t>στ</w:t>
      </w:r>
      <w:r w:rsidR="00085D99">
        <w:rPr>
          <w:rFonts w:ascii="Times New Roman" w:hAnsi="Times New Roman" w:cs="Times New Roman"/>
          <w:b/>
          <w:sz w:val="24"/>
          <w:szCs w:val="24"/>
        </w:rPr>
        <w:t>η</w:t>
      </w:r>
      <w:r w:rsidR="00927A4A">
        <w:rPr>
          <w:rFonts w:ascii="Times New Roman" w:hAnsi="Times New Roman" w:cs="Times New Roman"/>
          <w:b/>
          <w:sz w:val="24"/>
          <w:szCs w:val="24"/>
        </w:rPr>
        <w:t xml:space="preserve"> διεθνή έκθεση τροφίμων &amp; ποτών </w:t>
      </w:r>
      <w:r w:rsidR="003C6C4D" w:rsidRPr="0039488F">
        <w:rPr>
          <w:rFonts w:ascii="Times New Roman" w:hAnsi="Times New Roman" w:cs="Times New Roman"/>
          <w:b/>
          <w:sz w:val="24"/>
          <w:szCs w:val="24"/>
        </w:rPr>
        <w:t>“</w:t>
      </w:r>
      <w:r w:rsidR="00C94B95">
        <w:rPr>
          <w:rFonts w:ascii="Times New Roman" w:hAnsi="Times New Roman" w:cs="Times New Roman"/>
          <w:b/>
          <w:sz w:val="24"/>
          <w:szCs w:val="24"/>
          <w:lang w:val="en-US"/>
        </w:rPr>
        <w:t>IFE</w:t>
      </w:r>
      <w:r w:rsidR="00C94B95" w:rsidRPr="00C94B95">
        <w:rPr>
          <w:rFonts w:ascii="Times New Roman" w:hAnsi="Times New Roman" w:cs="Times New Roman"/>
          <w:b/>
          <w:sz w:val="24"/>
          <w:szCs w:val="24"/>
        </w:rPr>
        <w:t xml:space="preserve"> </w:t>
      </w:r>
      <w:r w:rsidR="00C94B95">
        <w:rPr>
          <w:rFonts w:ascii="Times New Roman" w:hAnsi="Times New Roman" w:cs="Times New Roman"/>
          <w:b/>
          <w:sz w:val="24"/>
          <w:szCs w:val="24"/>
          <w:lang w:val="en-US"/>
        </w:rPr>
        <w:t>LONDON</w:t>
      </w:r>
      <w:r w:rsidR="00C94B95" w:rsidRPr="00C94B95">
        <w:rPr>
          <w:rFonts w:ascii="Times New Roman" w:hAnsi="Times New Roman" w:cs="Times New Roman"/>
          <w:b/>
          <w:sz w:val="24"/>
          <w:szCs w:val="24"/>
        </w:rPr>
        <w:t xml:space="preserve"> 202</w:t>
      </w:r>
      <w:r w:rsidR="00317210">
        <w:rPr>
          <w:rFonts w:ascii="Times New Roman" w:hAnsi="Times New Roman" w:cs="Times New Roman"/>
          <w:b/>
          <w:sz w:val="24"/>
          <w:szCs w:val="24"/>
        </w:rPr>
        <w:t>6</w:t>
      </w:r>
      <w:r w:rsidR="00033B6F" w:rsidRPr="00033B6F">
        <w:rPr>
          <w:rFonts w:ascii="Times New Roman" w:hAnsi="Times New Roman" w:cs="Times New Roman"/>
          <w:b/>
          <w:sz w:val="24"/>
          <w:szCs w:val="24"/>
        </w:rPr>
        <w:t>”</w:t>
      </w:r>
      <w:r w:rsidR="00085D99" w:rsidRPr="00085D99">
        <w:rPr>
          <w:rFonts w:ascii="Times New Roman" w:hAnsi="Times New Roman" w:cs="Times New Roman"/>
          <w:b/>
          <w:sz w:val="24"/>
          <w:szCs w:val="24"/>
        </w:rPr>
        <w:t>.</w:t>
      </w:r>
    </w:p>
    <w:p w14:paraId="680F1E96" w14:textId="07C89612" w:rsidR="00E251B2" w:rsidRDefault="005F3591" w:rsidP="003729B0">
      <w:pPr>
        <w:spacing w:after="0" w:line="240" w:lineRule="auto"/>
        <w:jc w:val="both"/>
        <w:rPr>
          <w:rFonts w:ascii="Times New Roman" w:eastAsia="Times New Roman" w:hAnsi="Times New Roman" w:cs="Times New Roman"/>
          <w:bCs/>
          <w:sz w:val="24"/>
          <w:szCs w:val="24"/>
          <w:shd w:val="clear" w:color="auto" w:fill="FFFFFF"/>
          <w:lang w:eastAsia="el-GR"/>
        </w:rPr>
      </w:pPr>
      <w:r>
        <w:rPr>
          <w:rFonts w:ascii="Times New Roman" w:eastAsia="Times New Roman" w:hAnsi="Times New Roman" w:cs="Times New Roman"/>
          <w:bCs/>
          <w:noProof/>
          <w:sz w:val="24"/>
          <w:szCs w:val="24"/>
          <w:shd w:val="clear" w:color="auto" w:fill="FFFFFF"/>
          <w:lang w:eastAsia="el-GR"/>
        </w:rPr>
        <w:drawing>
          <wp:inline distT="0" distB="0" distL="0" distR="0" wp14:anchorId="366B69E6" wp14:editId="0D3CE230">
            <wp:extent cx="1400166" cy="1050202"/>
            <wp:effectExtent l="0" t="0" r="0" b="4445"/>
            <wp:docPr id="692184707" name="Εικόνα 1" descr="Εικόνα που περιέχει άνδρας, ρουχισμός, άτομο, φιάλ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4707" name="Εικόνα 1" descr="Εικόνα που περιέχει άνδρας, ρουχισμός, άτομο, φιάλη&#10;&#10;Το περιεχόμενο που δημιουργείται από AI ενδέχεται να είναι εσφαλμένο."/>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299" cy="1069053"/>
                    </a:xfrm>
                    <a:prstGeom prst="rect">
                      <a:avLst/>
                    </a:prstGeom>
                  </pic:spPr>
                </pic:pic>
              </a:graphicData>
            </a:graphic>
          </wp:inline>
        </w:drawing>
      </w:r>
      <w:r>
        <w:rPr>
          <w:rFonts w:ascii="Times New Roman" w:eastAsia="Times New Roman" w:hAnsi="Times New Roman" w:cs="Times New Roman"/>
          <w:bCs/>
          <w:noProof/>
          <w:sz w:val="24"/>
          <w:szCs w:val="24"/>
          <w:shd w:val="clear" w:color="auto" w:fill="FFFFFF"/>
          <w:lang w:eastAsia="el-GR"/>
        </w:rPr>
        <w:drawing>
          <wp:inline distT="0" distB="0" distL="0" distR="0" wp14:anchorId="7BA3D218" wp14:editId="110879FF">
            <wp:extent cx="2073244" cy="946811"/>
            <wp:effectExtent l="0" t="0" r="0" b="5715"/>
            <wp:docPr id="1472652113" name="Εικόνα 2" descr="Εικόνα που περιέχει άνδρας, άτομο, ρουχισμός, τοίχ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2113" name="Εικόνα 2" descr="Εικόνα που περιέχει άνδρας, άτομο, ρουχισμός, τοίχος&#10;&#10;Το περιεχόμενο που δημιουργείται από AI ενδέχεται να είναι εσφαλμένο."/>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360" cy="955541"/>
                    </a:xfrm>
                    <a:prstGeom prst="rect">
                      <a:avLst/>
                    </a:prstGeom>
                  </pic:spPr>
                </pic:pic>
              </a:graphicData>
            </a:graphic>
          </wp:inline>
        </w:drawing>
      </w:r>
      <w:r>
        <w:rPr>
          <w:rFonts w:ascii="Times New Roman" w:eastAsia="Times New Roman" w:hAnsi="Times New Roman" w:cs="Times New Roman"/>
          <w:bCs/>
          <w:noProof/>
          <w:sz w:val="24"/>
          <w:szCs w:val="24"/>
          <w:shd w:val="clear" w:color="auto" w:fill="FFFFFF"/>
          <w:lang w:eastAsia="el-GR"/>
        </w:rPr>
        <w:drawing>
          <wp:inline distT="0" distB="0" distL="0" distR="0" wp14:anchorId="342EB1D1" wp14:editId="24EC1C5A">
            <wp:extent cx="1532940" cy="1149790"/>
            <wp:effectExtent l="0" t="0" r="3810" b="6350"/>
            <wp:docPr id="500104048" name="Εικόνα 3" descr="Εικόνα που περιέχει ρουχισμός, ανθρώπινο πρόσωπο, γυναίκα, εμπόρι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4048" name="Εικόνα 3" descr="Εικόνα που περιέχει ρουχισμός, ανθρώπινο πρόσωπο, γυναίκα, εμπόριο&#10;&#10;Το περιεχόμενο που δημιουργείται από AI ενδέχεται να είναι εσφαλμένο."/>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394" cy="1165132"/>
                    </a:xfrm>
                    <a:prstGeom prst="rect">
                      <a:avLst/>
                    </a:prstGeom>
                  </pic:spPr>
                </pic:pic>
              </a:graphicData>
            </a:graphic>
          </wp:inline>
        </w:drawing>
      </w:r>
      <w:r>
        <w:rPr>
          <w:rFonts w:ascii="Times New Roman" w:eastAsia="Times New Roman" w:hAnsi="Times New Roman" w:cs="Times New Roman"/>
          <w:bCs/>
          <w:noProof/>
          <w:sz w:val="24"/>
          <w:szCs w:val="24"/>
          <w:shd w:val="clear" w:color="auto" w:fill="FFFFFF"/>
          <w:lang w:eastAsia="el-GR"/>
        </w:rPr>
        <w:drawing>
          <wp:inline distT="0" distB="0" distL="0" distR="0" wp14:anchorId="3531E1EB" wp14:editId="6D6709B3">
            <wp:extent cx="1530036" cy="1147612"/>
            <wp:effectExtent l="0" t="0" r="0" b="0"/>
            <wp:docPr id="977063003" name="Εικόνα 4" descr="Εικόνα που περιέχει ρουχισμός, άτομο, ανθρώπινο πρόσωπο, άνδρα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3003" name="Εικόνα 4" descr="Εικόνα που περιέχει ρουχισμός, άτομο, ανθρώπινο πρόσωπο, άνδρας&#10;&#10;Το περιεχόμενο που δημιουργείται από AI ενδέχεται να είναι εσφαλμένο."/>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3607" cy="1165292"/>
                    </a:xfrm>
                    <a:prstGeom prst="rect">
                      <a:avLst/>
                    </a:prstGeom>
                  </pic:spPr>
                </pic:pic>
              </a:graphicData>
            </a:graphic>
          </wp:inline>
        </w:drawing>
      </w:r>
    </w:p>
    <w:p w14:paraId="27155276" w14:textId="01F4367F" w:rsidR="001B259D" w:rsidRDefault="0087501A" w:rsidP="001B259D">
      <w:pPr>
        <w:spacing w:after="0" w:line="240" w:lineRule="auto"/>
        <w:jc w:val="both"/>
        <w:rPr>
          <w:rFonts w:ascii="Times New Roman" w:eastAsia="Times New Roman" w:hAnsi="Times New Roman" w:cs="Times New Roman"/>
          <w:bCs/>
          <w:sz w:val="24"/>
          <w:szCs w:val="24"/>
          <w:shd w:val="clear" w:color="auto" w:fill="FFFFFF"/>
          <w:lang w:eastAsia="el-GR"/>
        </w:rPr>
      </w:pPr>
      <w:r w:rsidRPr="00F65264">
        <w:rPr>
          <w:rFonts w:ascii="Times New Roman" w:eastAsia="Times New Roman" w:hAnsi="Times New Roman" w:cs="Times New Roman"/>
          <w:bCs/>
          <w:sz w:val="24"/>
          <w:szCs w:val="24"/>
          <w:shd w:val="clear" w:color="auto" w:fill="FFFFFF"/>
          <w:lang w:eastAsia="el-GR"/>
        </w:rPr>
        <w:t xml:space="preserve">Ολοκληρώθηκε </w:t>
      </w:r>
      <w:r w:rsidRPr="00405EFF">
        <w:rPr>
          <w:rFonts w:ascii="Times New Roman" w:eastAsia="Times New Roman" w:hAnsi="Times New Roman" w:cs="Times New Roman"/>
          <w:b/>
          <w:bCs/>
          <w:sz w:val="24"/>
          <w:szCs w:val="24"/>
          <w:shd w:val="clear" w:color="auto" w:fill="FFFFFF"/>
          <w:lang w:eastAsia="el-GR"/>
        </w:rPr>
        <w:t>η συμμετοχή της Περιφέρειας Βορείου Αιγαίου</w:t>
      </w:r>
      <w:r w:rsidR="00FF43C4" w:rsidRPr="00FF43C4">
        <w:rPr>
          <w:rFonts w:ascii="Times New Roman" w:eastAsia="Times New Roman" w:hAnsi="Times New Roman" w:cs="Times New Roman"/>
          <w:b/>
          <w:bCs/>
          <w:sz w:val="24"/>
          <w:szCs w:val="24"/>
          <w:shd w:val="clear" w:color="auto" w:fill="FFFFFF"/>
          <w:lang w:eastAsia="el-GR"/>
        </w:rPr>
        <w:t xml:space="preserve"> </w:t>
      </w:r>
      <w:r w:rsidR="00C94B95">
        <w:rPr>
          <w:rFonts w:ascii="Times New Roman" w:eastAsia="Times New Roman" w:hAnsi="Times New Roman" w:cs="Times New Roman"/>
          <w:b/>
          <w:bCs/>
          <w:sz w:val="24"/>
          <w:szCs w:val="24"/>
          <w:shd w:val="clear" w:color="auto" w:fill="FFFFFF"/>
          <w:lang w:eastAsia="el-GR"/>
        </w:rPr>
        <w:t xml:space="preserve">για </w:t>
      </w:r>
      <w:r w:rsidR="00013C9C">
        <w:rPr>
          <w:rFonts w:ascii="Times New Roman" w:eastAsia="Times New Roman" w:hAnsi="Times New Roman" w:cs="Times New Roman"/>
          <w:b/>
          <w:bCs/>
          <w:sz w:val="24"/>
          <w:szCs w:val="24"/>
          <w:shd w:val="clear" w:color="auto" w:fill="FFFFFF"/>
          <w:lang w:eastAsia="el-GR"/>
        </w:rPr>
        <w:t>τ</w:t>
      </w:r>
      <w:r w:rsidR="005958F3">
        <w:rPr>
          <w:rFonts w:ascii="Times New Roman" w:eastAsia="Times New Roman" w:hAnsi="Times New Roman" w:cs="Times New Roman"/>
          <w:b/>
          <w:bCs/>
          <w:sz w:val="24"/>
          <w:szCs w:val="24"/>
          <w:shd w:val="clear" w:color="auto" w:fill="FFFFFF"/>
          <w:lang w:eastAsia="el-GR"/>
        </w:rPr>
        <w:t xml:space="preserve">έταρτη </w:t>
      </w:r>
      <w:r w:rsidR="00A20E2A">
        <w:rPr>
          <w:rFonts w:ascii="Times New Roman" w:eastAsia="Times New Roman" w:hAnsi="Times New Roman" w:cs="Times New Roman"/>
          <w:b/>
          <w:bCs/>
          <w:sz w:val="24"/>
          <w:szCs w:val="24"/>
          <w:shd w:val="clear" w:color="auto" w:fill="FFFFFF"/>
          <w:lang w:eastAsia="el-GR"/>
        </w:rPr>
        <w:t xml:space="preserve">συνεχόμενη χρονιά, </w:t>
      </w:r>
      <w:r w:rsidR="003729B0" w:rsidRPr="00405EFF">
        <w:rPr>
          <w:rFonts w:ascii="Times New Roman" w:eastAsia="Times New Roman" w:hAnsi="Times New Roman" w:cs="Times New Roman"/>
          <w:b/>
          <w:bCs/>
          <w:sz w:val="24"/>
          <w:szCs w:val="24"/>
          <w:shd w:val="clear" w:color="auto" w:fill="FFFFFF"/>
          <w:lang w:eastAsia="el-GR"/>
        </w:rPr>
        <w:t>σ</w:t>
      </w:r>
      <w:r w:rsidR="00693BC4">
        <w:rPr>
          <w:rFonts w:ascii="Times New Roman" w:eastAsia="Times New Roman" w:hAnsi="Times New Roman" w:cs="Times New Roman"/>
          <w:b/>
          <w:bCs/>
          <w:sz w:val="24"/>
          <w:szCs w:val="24"/>
          <w:shd w:val="clear" w:color="auto" w:fill="FFFFFF"/>
          <w:lang w:eastAsia="el-GR"/>
        </w:rPr>
        <w:t xml:space="preserve">τη </w:t>
      </w:r>
      <w:r w:rsidR="00C94B95">
        <w:rPr>
          <w:rFonts w:ascii="Times New Roman" w:eastAsia="Times New Roman" w:hAnsi="Times New Roman" w:cs="Times New Roman"/>
          <w:b/>
          <w:bCs/>
          <w:sz w:val="24"/>
          <w:szCs w:val="24"/>
          <w:shd w:val="clear" w:color="auto" w:fill="FFFFFF"/>
          <w:lang w:eastAsia="el-GR"/>
        </w:rPr>
        <w:t>διεθν</w:t>
      </w:r>
      <w:r w:rsidR="00693BC4">
        <w:rPr>
          <w:rFonts w:ascii="Times New Roman" w:eastAsia="Times New Roman" w:hAnsi="Times New Roman" w:cs="Times New Roman"/>
          <w:b/>
          <w:bCs/>
          <w:sz w:val="24"/>
          <w:szCs w:val="24"/>
          <w:shd w:val="clear" w:color="auto" w:fill="FFFFFF"/>
          <w:lang w:eastAsia="el-GR"/>
        </w:rPr>
        <w:t>ή έ</w:t>
      </w:r>
      <w:r w:rsidR="00C94B95">
        <w:rPr>
          <w:rFonts w:ascii="Times New Roman" w:eastAsia="Times New Roman" w:hAnsi="Times New Roman" w:cs="Times New Roman"/>
          <w:b/>
          <w:bCs/>
          <w:sz w:val="24"/>
          <w:szCs w:val="24"/>
          <w:shd w:val="clear" w:color="auto" w:fill="FFFFFF"/>
          <w:lang w:eastAsia="el-GR"/>
        </w:rPr>
        <w:t>κθ</w:t>
      </w:r>
      <w:r w:rsidR="00693BC4">
        <w:rPr>
          <w:rFonts w:ascii="Times New Roman" w:eastAsia="Times New Roman" w:hAnsi="Times New Roman" w:cs="Times New Roman"/>
          <w:b/>
          <w:bCs/>
          <w:sz w:val="24"/>
          <w:szCs w:val="24"/>
          <w:shd w:val="clear" w:color="auto" w:fill="FFFFFF"/>
          <w:lang w:eastAsia="el-GR"/>
        </w:rPr>
        <w:t xml:space="preserve">εση </w:t>
      </w:r>
      <w:r w:rsidR="002C133B">
        <w:rPr>
          <w:rFonts w:ascii="Times New Roman" w:eastAsia="Times New Roman" w:hAnsi="Times New Roman" w:cs="Times New Roman"/>
          <w:b/>
          <w:bCs/>
          <w:sz w:val="24"/>
          <w:szCs w:val="24"/>
          <w:shd w:val="clear" w:color="auto" w:fill="FFFFFF"/>
          <w:lang w:eastAsia="el-GR"/>
        </w:rPr>
        <w:t xml:space="preserve">του κλάδου τροφίμων &amp; ποτών </w:t>
      </w:r>
      <w:r w:rsidR="000E44E5" w:rsidRPr="00405EFF">
        <w:rPr>
          <w:rFonts w:ascii="Times New Roman" w:eastAsia="Times New Roman" w:hAnsi="Times New Roman" w:cs="Times New Roman"/>
          <w:b/>
          <w:bCs/>
          <w:sz w:val="24"/>
          <w:szCs w:val="24"/>
          <w:shd w:val="clear" w:color="auto" w:fill="FFFFFF"/>
          <w:lang w:eastAsia="el-GR"/>
        </w:rPr>
        <w:t>“</w:t>
      </w:r>
      <w:r w:rsidR="00C94B95">
        <w:rPr>
          <w:rFonts w:ascii="Times New Roman" w:eastAsia="Times New Roman" w:hAnsi="Times New Roman" w:cs="Times New Roman"/>
          <w:b/>
          <w:bCs/>
          <w:sz w:val="24"/>
          <w:szCs w:val="24"/>
          <w:shd w:val="clear" w:color="auto" w:fill="FFFFFF"/>
          <w:lang w:val="en-US" w:eastAsia="el-GR"/>
        </w:rPr>
        <w:t>IFE</w:t>
      </w:r>
      <w:r w:rsidR="00C94B95" w:rsidRPr="00C94B95">
        <w:rPr>
          <w:rFonts w:ascii="Times New Roman" w:eastAsia="Times New Roman" w:hAnsi="Times New Roman" w:cs="Times New Roman"/>
          <w:b/>
          <w:bCs/>
          <w:sz w:val="24"/>
          <w:szCs w:val="24"/>
          <w:shd w:val="clear" w:color="auto" w:fill="FFFFFF"/>
          <w:lang w:eastAsia="el-GR"/>
        </w:rPr>
        <w:t xml:space="preserve"> </w:t>
      </w:r>
      <w:r w:rsidR="00C94B95">
        <w:rPr>
          <w:rFonts w:ascii="Times New Roman" w:eastAsia="Times New Roman" w:hAnsi="Times New Roman" w:cs="Times New Roman"/>
          <w:b/>
          <w:bCs/>
          <w:sz w:val="24"/>
          <w:szCs w:val="24"/>
          <w:shd w:val="clear" w:color="auto" w:fill="FFFFFF"/>
          <w:lang w:val="en-US" w:eastAsia="el-GR"/>
        </w:rPr>
        <w:t>LONDON</w:t>
      </w:r>
      <w:r w:rsidR="00C94B95" w:rsidRPr="00C94B95">
        <w:rPr>
          <w:rFonts w:ascii="Times New Roman" w:eastAsia="Times New Roman" w:hAnsi="Times New Roman" w:cs="Times New Roman"/>
          <w:b/>
          <w:bCs/>
          <w:sz w:val="24"/>
          <w:szCs w:val="24"/>
          <w:shd w:val="clear" w:color="auto" w:fill="FFFFFF"/>
          <w:lang w:eastAsia="el-GR"/>
        </w:rPr>
        <w:t xml:space="preserve"> 202</w:t>
      </w:r>
      <w:r w:rsidR="005958F3">
        <w:rPr>
          <w:rFonts w:ascii="Times New Roman" w:eastAsia="Times New Roman" w:hAnsi="Times New Roman" w:cs="Times New Roman"/>
          <w:b/>
          <w:bCs/>
          <w:sz w:val="24"/>
          <w:szCs w:val="24"/>
          <w:shd w:val="clear" w:color="auto" w:fill="FFFFFF"/>
          <w:lang w:eastAsia="el-GR"/>
        </w:rPr>
        <w:t>6</w:t>
      </w:r>
      <w:r w:rsidR="002C133B" w:rsidRPr="002C133B">
        <w:rPr>
          <w:rFonts w:ascii="Times New Roman" w:eastAsia="Times New Roman" w:hAnsi="Times New Roman" w:cs="Times New Roman"/>
          <w:b/>
          <w:bCs/>
          <w:sz w:val="24"/>
          <w:szCs w:val="24"/>
          <w:shd w:val="clear" w:color="auto" w:fill="FFFFFF"/>
          <w:lang w:eastAsia="el-GR"/>
        </w:rPr>
        <w:t>”,</w:t>
      </w:r>
      <w:r w:rsidR="002C133B" w:rsidRPr="00CB11DE">
        <w:rPr>
          <w:rFonts w:ascii="Times New Roman" w:eastAsia="Times New Roman" w:hAnsi="Times New Roman" w:cs="Times New Roman"/>
          <w:b/>
          <w:bCs/>
          <w:sz w:val="24"/>
          <w:szCs w:val="24"/>
          <w:shd w:val="clear" w:color="auto" w:fill="FFFFFF"/>
          <w:lang w:eastAsia="el-GR"/>
        </w:rPr>
        <w:t xml:space="preserve"> </w:t>
      </w:r>
      <w:r w:rsidR="000E44E5">
        <w:rPr>
          <w:rFonts w:ascii="Times New Roman" w:eastAsia="Times New Roman" w:hAnsi="Times New Roman" w:cs="Times New Roman"/>
          <w:bCs/>
          <w:sz w:val="24"/>
          <w:szCs w:val="24"/>
          <w:shd w:val="clear" w:color="auto" w:fill="FFFFFF"/>
          <w:lang w:eastAsia="el-GR"/>
        </w:rPr>
        <w:t xml:space="preserve">που </w:t>
      </w:r>
      <w:r w:rsidR="0033431C">
        <w:rPr>
          <w:rFonts w:ascii="Times New Roman" w:eastAsia="Times New Roman" w:hAnsi="Times New Roman" w:cs="Times New Roman"/>
          <w:bCs/>
          <w:sz w:val="24"/>
          <w:szCs w:val="24"/>
          <w:shd w:val="clear" w:color="auto" w:fill="FFFFFF"/>
          <w:lang w:eastAsia="el-GR"/>
        </w:rPr>
        <w:t xml:space="preserve">πραγματοποιήθηκε </w:t>
      </w:r>
      <w:r w:rsidR="00405EFF">
        <w:rPr>
          <w:rFonts w:ascii="Times New Roman" w:eastAsia="Times New Roman" w:hAnsi="Times New Roman" w:cs="Times New Roman"/>
          <w:bCs/>
          <w:sz w:val="24"/>
          <w:szCs w:val="24"/>
          <w:shd w:val="clear" w:color="auto" w:fill="FFFFFF"/>
          <w:lang w:eastAsia="el-GR"/>
        </w:rPr>
        <w:t>στ</w:t>
      </w:r>
      <w:r w:rsidR="00FF43C4">
        <w:rPr>
          <w:rFonts w:ascii="Times New Roman" w:eastAsia="Times New Roman" w:hAnsi="Times New Roman" w:cs="Times New Roman"/>
          <w:bCs/>
          <w:sz w:val="24"/>
          <w:szCs w:val="24"/>
          <w:shd w:val="clear" w:color="auto" w:fill="FFFFFF"/>
          <w:lang w:eastAsia="el-GR"/>
        </w:rPr>
        <w:t xml:space="preserve">ο εκθεσιακό </w:t>
      </w:r>
      <w:r w:rsidR="00C94B95">
        <w:rPr>
          <w:rFonts w:ascii="Times New Roman" w:eastAsia="Times New Roman" w:hAnsi="Times New Roman" w:cs="Times New Roman"/>
          <w:bCs/>
          <w:sz w:val="24"/>
          <w:szCs w:val="24"/>
          <w:shd w:val="clear" w:color="auto" w:fill="FFFFFF"/>
          <w:lang w:eastAsia="el-GR"/>
        </w:rPr>
        <w:t xml:space="preserve">κέντρο </w:t>
      </w:r>
      <w:r w:rsidR="00C94B95" w:rsidRPr="00C94B95">
        <w:rPr>
          <w:rFonts w:ascii="Times New Roman" w:eastAsia="Times New Roman" w:hAnsi="Times New Roman" w:cs="Times New Roman"/>
          <w:bCs/>
          <w:sz w:val="24"/>
          <w:szCs w:val="24"/>
          <w:shd w:val="clear" w:color="auto" w:fill="FFFFFF"/>
          <w:lang w:eastAsia="el-GR"/>
        </w:rPr>
        <w:t>“</w:t>
      </w:r>
      <w:proofErr w:type="spellStart"/>
      <w:r w:rsidR="00C94B95">
        <w:rPr>
          <w:rFonts w:ascii="Times New Roman" w:eastAsia="Times New Roman" w:hAnsi="Times New Roman" w:cs="Times New Roman"/>
          <w:bCs/>
          <w:sz w:val="24"/>
          <w:szCs w:val="24"/>
          <w:shd w:val="clear" w:color="auto" w:fill="FFFFFF"/>
          <w:lang w:val="en-US" w:eastAsia="el-GR"/>
        </w:rPr>
        <w:t>ExCeL</w:t>
      </w:r>
      <w:proofErr w:type="spellEnd"/>
      <w:r w:rsidR="00C94B95" w:rsidRPr="00C94B95">
        <w:rPr>
          <w:rFonts w:ascii="Times New Roman" w:eastAsia="Times New Roman" w:hAnsi="Times New Roman" w:cs="Times New Roman"/>
          <w:bCs/>
          <w:sz w:val="24"/>
          <w:szCs w:val="24"/>
          <w:shd w:val="clear" w:color="auto" w:fill="FFFFFF"/>
          <w:lang w:eastAsia="el-GR"/>
        </w:rPr>
        <w:t xml:space="preserve">” </w:t>
      </w:r>
      <w:r w:rsidR="0094496F">
        <w:rPr>
          <w:rFonts w:ascii="Times New Roman" w:eastAsia="Times New Roman" w:hAnsi="Times New Roman" w:cs="Times New Roman"/>
          <w:bCs/>
          <w:sz w:val="24"/>
          <w:szCs w:val="24"/>
          <w:shd w:val="clear" w:color="auto" w:fill="FFFFFF"/>
          <w:lang w:eastAsia="el-GR"/>
        </w:rPr>
        <w:t xml:space="preserve">στα </w:t>
      </w:r>
      <w:r w:rsidR="0094496F">
        <w:rPr>
          <w:rFonts w:ascii="Times New Roman" w:eastAsia="Times New Roman" w:hAnsi="Times New Roman" w:cs="Times New Roman"/>
          <w:bCs/>
          <w:sz w:val="24"/>
          <w:szCs w:val="24"/>
          <w:shd w:val="clear" w:color="auto" w:fill="FFFFFF"/>
          <w:lang w:val="en-US" w:eastAsia="el-GR"/>
        </w:rPr>
        <w:t>Docklands</w:t>
      </w:r>
      <w:r w:rsidR="0094496F" w:rsidRPr="0094496F">
        <w:rPr>
          <w:rFonts w:ascii="Times New Roman" w:eastAsia="Times New Roman" w:hAnsi="Times New Roman" w:cs="Times New Roman"/>
          <w:bCs/>
          <w:sz w:val="24"/>
          <w:szCs w:val="24"/>
          <w:shd w:val="clear" w:color="auto" w:fill="FFFFFF"/>
          <w:lang w:eastAsia="el-GR"/>
        </w:rPr>
        <w:t xml:space="preserve"> </w:t>
      </w:r>
      <w:r w:rsidR="00C94B95">
        <w:rPr>
          <w:rFonts w:ascii="Times New Roman" w:eastAsia="Times New Roman" w:hAnsi="Times New Roman" w:cs="Times New Roman"/>
          <w:bCs/>
          <w:sz w:val="24"/>
          <w:szCs w:val="24"/>
          <w:shd w:val="clear" w:color="auto" w:fill="FFFFFF"/>
          <w:lang w:eastAsia="el-GR"/>
        </w:rPr>
        <w:t>του Λονδίνου</w:t>
      </w:r>
      <w:r w:rsidR="00753D7B">
        <w:rPr>
          <w:rFonts w:ascii="Times New Roman" w:eastAsia="Times New Roman" w:hAnsi="Times New Roman" w:cs="Times New Roman"/>
          <w:bCs/>
          <w:sz w:val="24"/>
          <w:szCs w:val="24"/>
          <w:shd w:val="clear" w:color="auto" w:fill="FFFFFF"/>
          <w:lang w:eastAsia="el-GR"/>
        </w:rPr>
        <w:t xml:space="preserve">. </w:t>
      </w:r>
    </w:p>
    <w:p w14:paraId="780936E8" w14:textId="77777777" w:rsidR="001B259D" w:rsidRDefault="001B259D" w:rsidP="001B259D">
      <w:pPr>
        <w:spacing w:after="0" w:line="240" w:lineRule="auto"/>
        <w:jc w:val="both"/>
        <w:rPr>
          <w:rFonts w:ascii="Times New Roman" w:eastAsia="Times New Roman" w:hAnsi="Times New Roman" w:cs="Times New Roman"/>
          <w:bCs/>
          <w:sz w:val="24"/>
          <w:szCs w:val="24"/>
          <w:shd w:val="clear" w:color="auto" w:fill="FFFFFF"/>
          <w:lang w:eastAsia="el-GR"/>
        </w:rPr>
      </w:pPr>
    </w:p>
    <w:p w14:paraId="148C4B69" w14:textId="42D7467C" w:rsidR="001B259D" w:rsidRDefault="001B259D" w:rsidP="001B259D">
      <w:pPr>
        <w:spacing w:after="0" w:line="240" w:lineRule="auto"/>
        <w:jc w:val="both"/>
        <w:rPr>
          <w:rFonts w:ascii="Times New Roman" w:hAnsi="Times New Roman" w:cs="Times New Roman"/>
          <w:sz w:val="24"/>
          <w:szCs w:val="24"/>
        </w:rPr>
      </w:pPr>
      <w:r w:rsidRPr="0044699D">
        <w:rPr>
          <w:rFonts w:ascii="Times New Roman" w:hAnsi="Times New Roman" w:cs="Times New Roman"/>
          <w:sz w:val="24"/>
          <w:szCs w:val="24"/>
        </w:rPr>
        <w:t>Η “</w:t>
      </w:r>
      <w:r w:rsidR="00693BC4" w:rsidRPr="0044699D">
        <w:rPr>
          <w:rFonts w:ascii="Times New Roman" w:hAnsi="Times New Roman" w:cs="Times New Roman"/>
          <w:sz w:val="24"/>
          <w:szCs w:val="24"/>
          <w:lang w:val="en-US"/>
        </w:rPr>
        <w:t>IFE</w:t>
      </w:r>
      <w:r w:rsidR="00693BC4" w:rsidRPr="0044699D">
        <w:rPr>
          <w:rFonts w:ascii="Times New Roman" w:hAnsi="Times New Roman" w:cs="Times New Roman"/>
          <w:sz w:val="24"/>
          <w:szCs w:val="24"/>
        </w:rPr>
        <w:t xml:space="preserve"> </w:t>
      </w:r>
      <w:r w:rsidR="00693BC4" w:rsidRPr="0044699D">
        <w:rPr>
          <w:rFonts w:ascii="Times New Roman" w:hAnsi="Times New Roman" w:cs="Times New Roman"/>
          <w:sz w:val="24"/>
          <w:szCs w:val="24"/>
          <w:lang w:val="en-US"/>
        </w:rPr>
        <w:t>LONDON</w:t>
      </w:r>
      <w:r w:rsidRPr="0044699D">
        <w:rPr>
          <w:rFonts w:ascii="Times New Roman" w:hAnsi="Times New Roman" w:cs="Times New Roman"/>
          <w:sz w:val="24"/>
          <w:szCs w:val="24"/>
        </w:rPr>
        <w:t xml:space="preserve">” </w:t>
      </w:r>
      <w:r w:rsidR="00693BC4" w:rsidRPr="0044699D">
        <w:rPr>
          <w:rFonts w:ascii="Times New Roman" w:hAnsi="Times New Roman" w:cs="Times New Roman"/>
          <w:sz w:val="24"/>
          <w:szCs w:val="24"/>
        </w:rPr>
        <w:t>(</w:t>
      </w:r>
      <w:r w:rsidR="00693BC4" w:rsidRPr="0044699D">
        <w:rPr>
          <w:rFonts w:ascii="Times New Roman" w:hAnsi="Times New Roman" w:cs="Times New Roman"/>
          <w:sz w:val="24"/>
          <w:szCs w:val="24"/>
          <w:lang w:val="en-US"/>
        </w:rPr>
        <w:t>International</w:t>
      </w:r>
      <w:r w:rsidR="00693BC4" w:rsidRPr="0044699D">
        <w:rPr>
          <w:rFonts w:ascii="Times New Roman" w:hAnsi="Times New Roman" w:cs="Times New Roman"/>
          <w:sz w:val="24"/>
          <w:szCs w:val="24"/>
        </w:rPr>
        <w:t xml:space="preserve"> </w:t>
      </w:r>
      <w:r w:rsidR="00693BC4" w:rsidRPr="0044699D">
        <w:rPr>
          <w:rFonts w:ascii="Times New Roman" w:hAnsi="Times New Roman" w:cs="Times New Roman"/>
          <w:sz w:val="24"/>
          <w:szCs w:val="24"/>
          <w:lang w:val="en-US"/>
        </w:rPr>
        <w:t>Food</w:t>
      </w:r>
      <w:r w:rsidR="00693BC4" w:rsidRPr="0044699D">
        <w:rPr>
          <w:rFonts w:ascii="Times New Roman" w:hAnsi="Times New Roman" w:cs="Times New Roman"/>
          <w:sz w:val="24"/>
          <w:szCs w:val="24"/>
        </w:rPr>
        <w:t xml:space="preserve"> &amp; </w:t>
      </w:r>
      <w:r w:rsidR="00693BC4" w:rsidRPr="0044699D">
        <w:rPr>
          <w:rFonts w:ascii="Times New Roman" w:hAnsi="Times New Roman" w:cs="Times New Roman"/>
          <w:sz w:val="24"/>
          <w:szCs w:val="24"/>
          <w:lang w:val="en-US"/>
        </w:rPr>
        <w:t>Drink</w:t>
      </w:r>
      <w:r w:rsidR="00693BC4" w:rsidRPr="0044699D">
        <w:rPr>
          <w:rFonts w:ascii="Times New Roman" w:hAnsi="Times New Roman" w:cs="Times New Roman"/>
          <w:sz w:val="24"/>
          <w:szCs w:val="24"/>
        </w:rPr>
        <w:t xml:space="preserve"> </w:t>
      </w:r>
      <w:r w:rsidR="00693BC4" w:rsidRPr="0044699D">
        <w:rPr>
          <w:rFonts w:ascii="Times New Roman" w:hAnsi="Times New Roman" w:cs="Times New Roman"/>
          <w:sz w:val="24"/>
          <w:szCs w:val="24"/>
          <w:lang w:val="en-US"/>
        </w:rPr>
        <w:t>Event</w:t>
      </w:r>
      <w:r w:rsidR="00693BC4" w:rsidRPr="0044699D">
        <w:rPr>
          <w:rFonts w:ascii="Times New Roman" w:hAnsi="Times New Roman" w:cs="Times New Roman"/>
          <w:sz w:val="24"/>
          <w:szCs w:val="24"/>
        </w:rPr>
        <w:t xml:space="preserve">), </w:t>
      </w:r>
      <w:r w:rsidR="00316DBA">
        <w:rPr>
          <w:rFonts w:ascii="Times New Roman" w:hAnsi="Times New Roman" w:cs="Times New Roman"/>
          <w:sz w:val="24"/>
          <w:szCs w:val="24"/>
        </w:rPr>
        <w:t xml:space="preserve">παραδοσιακά αποτελεί τη </w:t>
      </w:r>
      <w:r w:rsidR="00693BC4" w:rsidRPr="0044699D">
        <w:rPr>
          <w:rFonts w:ascii="Times New Roman" w:hAnsi="Times New Roman" w:cs="Times New Roman"/>
          <w:sz w:val="24"/>
          <w:szCs w:val="24"/>
        </w:rPr>
        <w:t>σπουδαιότερ</w:t>
      </w:r>
      <w:r w:rsidR="00316DBA">
        <w:rPr>
          <w:rFonts w:ascii="Times New Roman" w:hAnsi="Times New Roman" w:cs="Times New Roman"/>
          <w:sz w:val="24"/>
          <w:szCs w:val="24"/>
        </w:rPr>
        <w:t xml:space="preserve">η </w:t>
      </w:r>
      <w:r w:rsidR="0044699D" w:rsidRPr="0044699D">
        <w:rPr>
          <w:rFonts w:ascii="Times New Roman" w:hAnsi="Times New Roman" w:cs="Times New Roman"/>
          <w:sz w:val="24"/>
          <w:szCs w:val="24"/>
        </w:rPr>
        <w:t>διεθν</w:t>
      </w:r>
      <w:r w:rsidR="00316DBA">
        <w:rPr>
          <w:rFonts w:ascii="Times New Roman" w:hAnsi="Times New Roman" w:cs="Times New Roman"/>
          <w:sz w:val="24"/>
          <w:szCs w:val="24"/>
        </w:rPr>
        <w:t xml:space="preserve">ή έκθεση </w:t>
      </w:r>
      <w:r w:rsidR="00B77964" w:rsidRPr="0044699D">
        <w:rPr>
          <w:rFonts w:ascii="Times New Roman" w:hAnsi="Times New Roman" w:cs="Times New Roman"/>
          <w:sz w:val="24"/>
          <w:szCs w:val="24"/>
        </w:rPr>
        <w:t xml:space="preserve">του </w:t>
      </w:r>
      <w:r w:rsidRPr="0044699D">
        <w:rPr>
          <w:rFonts w:ascii="Times New Roman" w:hAnsi="Times New Roman" w:cs="Times New Roman"/>
          <w:sz w:val="24"/>
          <w:szCs w:val="24"/>
        </w:rPr>
        <w:t>“</w:t>
      </w:r>
      <w:r w:rsidRPr="0044699D">
        <w:rPr>
          <w:rFonts w:ascii="Times New Roman" w:hAnsi="Times New Roman" w:cs="Times New Roman"/>
          <w:sz w:val="24"/>
          <w:szCs w:val="24"/>
          <w:lang w:val="en-US"/>
        </w:rPr>
        <w:t>food</w:t>
      </w:r>
      <w:r w:rsidRPr="0044699D">
        <w:rPr>
          <w:rFonts w:ascii="Times New Roman" w:hAnsi="Times New Roman" w:cs="Times New Roman"/>
          <w:sz w:val="24"/>
          <w:szCs w:val="24"/>
        </w:rPr>
        <w:t xml:space="preserve"> &amp; </w:t>
      </w:r>
      <w:r w:rsidRPr="0044699D">
        <w:rPr>
          <w:rFonts w:ascii="Times New Roman" w:hAnsi="Times New Roman" w:cs="Times New Roman"/>
          <w:sz w:val="24"/>
          <w:szCs w:val="24"/>
          <w:lang w:val="en-US"/>
        </w:rPr>
        <w:t>beverage</w:t>
      </w:r>
      <w:r w:rsidRPr="0044699D">
        <w:rPr>
          <w:rFonts w:ascii="Times New Roman" w:hAnsi="Times New Roman" w:cs="Times New Roman"/>
          <w:sz w:val="24"/>
          <w:szCs w:val="24"/>
        </w:rPr>
        <w:t xml:space="preserve"> </w:t>
      </w:r>
      <w:r w:rsidR="0044699D" w:rsidRPr="0044699D">
        <w:rPr>
          <w:rFonts w:ascii="Times New Roman" w:hAnsi="Times New Roman" w:cs="Times New Roman"/>
          <w:sz w:val="24"/>
          <w:szCs w:val="24"/>
          <w:lang w:val="en-US"/>
        </w:rPr>
        <w:t>industry</w:t>
      </w:r>
      <w:r w:rsidRPr="0044699D">
        <w:rPr>
          <w:rFonts w:ascii="Times New Roman" w:hAnsi="Times New Roman" w:cs="Times New Roman"/>
          <w:sz w:val="24"/>
          <w:szCs w:val="24"/>
        </w:rPr>
        <w:t>”</w:t>
      </w:r>
      <w:r w:rsidR="00B77964" w:rsidRPr="0044699D">
        <w:rPr>
          <w:rFonts w:ascii="Times New Roman" w:hAnsi="Times New Roman" w:cs="Times New Roman"/>
          <w:sz w:val="24"/>
          <w:szCs w:val="24"/>
        </w:rPr>
        <w:t xml:space="preserve"> </w:t>
      </w:r>
      <w:r w:rsidR="00693BC4" w:rsidRPr="0044699D">
        <w:rPr>
          <w:rFonts w:ascii="Times New Roman" w:hAnsi="Times New Roman" w:cs="Times New Roman"/>
          <w:sz w:val="24"/>
          <w:szCs w:val="24"/>
        </w:rPr>
        <w:t xml:space="preserve">της </w:t>
      </w:r>
      <w:r w:rsidR="00316DBA">
        <w:rPr>
          <w:rFonts w:ascii="Times New Roman" w:hAnsi="Times New Roman" w:cs="Times New Roman"/>
          <w:sz w:val="24"/>
          <w:szCs w:val="24"/>
        </w:rPr>
        <w:t xml:space="preserve">Αγγλίας, </w:t>
      </w:r>
      <w:r w:rsidR="0044699D" w:rsidRPr="0044699D">
        <w:rPr>
          <w:rFonts w:ascii="Times New Roman" w:hAnsi="Times New Roman" w:cs="Times New Roman"/>
          <w:sz w:val="24"/>
          <w:szCs w:val="24"/>
        </w:rPr>
        <w:t xml:space="preserve">ενώ η Μεγάλη Βρετάνια αποτελεί μία εν δυνάμει ανερχόμενη αγορά για την προώθηση των ελληνικών προϊόντων. Εκτός από </w:t>
      </w:r>
      <w:r w:rsidR="004807C3">
        <w:rPr>
          <w:rFonts w:ascii="Times New Roman" w:hAnsi="Times New Roman" w:cs="Times New Roman"/>
          <w:sz w:val="24"/>
          <w:szCs w:val="24"/>
        </w:rPr>
        <w:t xml:space="preserve">τους Βρετανούς </w:t>
      </w:r>
      <w:r w:rsidR="0044699D" w:rsidRPr="0044699D">
        <w:rPr>
          <w:rFonts w:ascii="Times New Roman" w:hAnsi="Times New Roman" w:cs="Times New Roman"/>
          <w:sz w:val="24"/>
          <w:szCs w:val="24"/>
        </w:rPr>
        <w:t>επαγγελματ</w:t>
      </w:r>
      <w:r w:rsidR="004807C3">
        <w:rPr>
          <w:rFonts w:ascii="Times New Roman" w:hAnsi="Times New Roman" w:cs="Times New Roman"/>
          <w:sz w:val="24"/>
          <w:szCs w:val="24"/>
        </w:rPr>
        <w:t xml:space="preserve">ίες της διατροφής </w:t>
      </w:r>
      <w:r w:rsidR="0044699D" w:rsidRPr="0044699D">
        <w:rPr>
          <w:rFonts w:ascii="Times New Roman" w:hAnsi="Times New Roman" w:cs="Times New Roman"/>
          <w:sz w:val="24"/>
          <w:szCs w:val="24"/>
        </w:rPr>
        <w:t>(συμπεριλαμβανομένων και των Ελλήνων και Κ</w:t>
      </w:r>
      <w:r w:rsidR="004807C3">
        <w:rPr>
          <w:rFonts w:ascii="Times New Roman" w:hAnsi="Times New Roman" w:cs="Times New Roman"/>
          <w:sz w:val="24"/>
          <w:szCs w:val="24"/>
        </w:rPr>
        <w:t xml:space="preserve">ύπριων </w:t>
      </w:r>
      <w:r w:rsidR="0044699D" w:rsidRPr="0044699D">
        <w:rPr>
          <w:rFonts w:ascii="Times New Roman" w:hAnsi="Times New Roman" w:cs="Times New Roman"/>
          <w:sz w:val="24"/>
          <w:szCs w:val="24"/>
        </w:rPr>
        <w:t>του Λονδίνου), την έκθεση επισκέπτ</w:t>
      </w:r>
      <w:r w:rsidR="004807C3">
        <w:rPr>
          <w:rFonts w:ascii="Times New Roman" w:hAnsi="Times New Roman" w:cs="Times New Roman"/>
          <w:sz w:val="24"/>
          <w:szCs w:val="24"/>
        </w:rPr>
        <w:t xml:space="preserve">ονται και </w:t>
      </w:r>
      <w:r w:rsidR="0044699D" w:rsidRPr="0044699D">
        <w:rPr>
          <w:rFonts w:ascii="Times New Roman" w:hAnsi="Times New Roman" w:cs="Times New Roman"/>
          <w:sz w:val="24"/>
          <w:szCs w:val="24"/>
        </w:rPr>
        <w:t>εμπορικ</w:t>
      </w:r>
      <w:r w:rsidR="004807C3">
        <w:rPr>
          <w:rFonts w:ascii="Times New Roman" w:hAnsi="Times New Roman" w:cs="Times New Roman"/>
          <w:sz w:val="24"/>
          <w:szCs w:val="24"/>
        </w:rPr>
        <w:t xml:space="preserve">οί </w:t>
      </w:r>
      <w:r w:rsidR="0044699D" w:rsidRPr="0044699D">
        <w:rPr>
          <w:rFonts w:ascii="Times New Roman" w:hAnsi="Times New Roman" w:cs="Times New Roman"/>
          <w:sz w:val="24"/>
          <w:szCs w:val="24"/>
        </w:rPr>
        <w:t>αντιπρ</w:t>
      </w:r>
      <w:r w:rsidR="004807C3">
        <w:rPr>
          <w:rFonts w:ascii="Times New Roman" w:hAnsi="Times New Roman" w:cs="Times New Roman"/>
          <w:sz w:val="24"/>
          <w:szCs w:val="24"/>
        </w:rPr>
        <w:t xml:space="preserve">όσωποι, </w:t>
      </w:r>
      <w:r w:rsidR="00753D7B">
        <w:rPr>
          <w:rFonts w:ascii="Times New Roman" w:hAnsi="Times New Roman" w:cs="Times New Roman"/>
          <w:sz w:val="24"/>
          <w:szCs w:val="24"/>
        </w:rPr>
        <w:t xml:space="preserve">σεφ, </w:t>
      </w:r>
      <w:r w:rsidR="0044699D">
        <w:rPr>
          <w:rFonts w:ascii="Times New Roman" w:hAnsi="Times New Roman" w:cs="Times New Roman"/>
          <w:sz w:val="24"/>
          <w:szCs w:val="24"/>
        </w:rPr>
        <w:t>ε</w:t>
      </w:r>
      <w:r w:rsidRPr="0035505F">
        <w:rPr>
          <w:rFonts w:ascii="Times New Roman" w:hAnsi="Times New Roman" w:cs="Times New Roman"/>
          <w:sz w:val="24"/>
          <w:szCs w:val="24"/>
        </w:rPr>
        <w:t>κπρ</w:t>
      </w:r>
      <w:r w:rsidR="004807C3">
        <w:rPr>
          <w:rFonts w:ascii="Times New Roman" w:hAnsi="Times New Roman" w:cs="Times New Roman"/>
          <w:sz w:val="24"/>
          <w:szCs w:val="24"/>
        </w:rPr>
        <w:t>ό</w:t>
      </w:r>
      <w:r w:rsidR="005020EE">
        <w:rPr>
          <w:rFonts w:ascii="Times New Roman" w:hAnsi="Times New Roman" w:cs="Times New Roman"/>
          <w:sz w:val="24"/>
          <w:szCs w:val="24"/>
        </w:rPr>
        <w:t>σ</w:t>
      </w:r>
      <w:r w:rsidR="004807C3">
        <w:rPr>
          <w:rFonts w:ascii="Times New Roman" w:hAnsi="Times New Roman" w:cs="Times New Roman"/>
          <w:sz w:val="24"/>
          <w:szCs w:val="24"/>
        </w:rPr>
        <w:t>ω</w:t>
      </w:r>
      <w:r w:rsidR="005020EE">
        <w:rPr>
          <w:rFonts w:ascii="Times New Roman" w:hAnsi="Times New Roman" w:cs="Times New Roman"/>
          <w:sz w:val="24"/>
          <w:szCs w:val="24"/>
        </w:rPr>
        <w:t>π</w:t>
      </w:r>
      <w:r w:rsidR="004807C3">
        <w:rPr>
          <w:rFonts w:ascii="Times New Roman" w:hAnsi="Times New Roman" w:cs="Times New Roman"/>
          <w:sz w:val="24"/>
          <w:szCs w:val="24"/>
        </w:rPr>
        <w:t xml:space="preserve">οι </w:t>
      </w:r>
      <w:r w:rsidRPr="0035505F">
        <w:rPr>
          <w:rFonts w:ascii="Times New Roman" w:hAnsi="Times New Roman" w:cs="Times New Roman"/>
          <w:sz w:val="24"/>
          <w:szCs w:val="24"/>
        </w:rPr>
        <w:t xml:space="preserve">δικτύων διανομών, </w:t>
      </w:r>
      <w:r w:rsidRPr="0035505F">
        <w:rPr>
          <w:rFonts w:ascii="Times New Roman" w:hAnsi="Times New Roman" w:cs="Times New Roman"/>
          <w:sz w:val="24"/>
          <w:szCs w:val="24"/>
          <w:lang w:val="en-US"/>
        </w:rPr>
        <w:t>super</w:t>
      </w:r>
      <w:r w:rsidRPr="0035505F">
        <w:rPr>
          <w:rFonts w:ascii="Times New Roman" w:hAnsi="Times New Roman" w:cs="Times New Roman"/>
          <w:sz w:val="24"/>
          <w:szCs w:val="24"/>
        </w:rPr>
        <w:t xml:space="preserve"> </w:t>
      </w:r>
      <w:r w:rsidRPr="0035505F">
        <w:rPr>
          <w:rFonts w:ascii="Times New Roman" w:hAnsi="Times New Roman" w:cs="Times New Roman"/>
          <w:sz w:val="24"/>
          <w:szCs w:val="24"/>
          <w:lang w:val="en-US"/>
        </w:rPr>
        <w:t>markets</w:t>
      </w:r>
      <w:r w:rsidRPr="0035505F">
        <w:rPr>
          <w:rFonts w:ascii="Times New Roman" w:hAnsi="Times New Roman" w:cs="Times New Roman"/>
          <w:sz w:val="24"/>
          <w:szCs w:val="24"/>
        </w:rPr>
        <w:t xml:space="preserve">, εξαγωγικών &amp; εισαγωγικών εταιρειών, καταστημάτων </w:t>
      </w:r>
      <w:r w:rsidRPr="0035505F">
        <w:rPr>
          <w:rFonts w:ascii="Times New Roman" w:hAnsi="Times New Roman" w:cs="Times New Roman"/>
          <w:sz w:val="24"/>
          <w:szCs w:val="24"/>
          <w:lang w:val="en-US"/>
        </w:rPr>
        <w:t>delicatessen</w:t>
      </w:r>
      <w:r w:rsidRPr="0035505F">
        <w:rPr>
          <w:rFonts w:ascii="Times New Roman" w:hAnsi="Times New Roman" w:cs="Times New Roman"/>
          <w:sz w:val="24"/>
          <w:szCs w:val="24"/>
        </w:rPr>
        <w:t xml:space="preserve">, εστιατορίων, </w:t>
      </w:r>
      <w:proofErr w:type="spellStart"/>
      <w:r w:rsidRPr="0035505F">
        <w:rPr>
          <w:rFonts w:ascii="Times New Roman" w:hAnsi="Times New Roman" w:cs="Times New Roman"/>
          <w:sz w:val="24"/>
          <w:szCs w:val="24"/>
        </w:rPr>
        <w:t>κ.</w:t>
      </w:r>
      <w:r w:rsidR="005020EE">
        <w:rPr>
          <w:rFonts w:ascii="Times New Roman" w:hAnsi="Times New Roman" w:cs="Times New Roman"/>
          <w:sz w:val="24"/>
          <w:szCs w:val="24"/>
        </w:rPr>
        <w:t>ο.κ.</w:t>
      </w:r>
      <w:proofErr w:type="spellEnd"/>
      <w:r w:rsidR="005020EE">
        <w:rPr>
          <w:rFonts w:ascii="Times New Roman" w:hAnsi="Times New Roman" w:cs="Times New Roman"/>
          <w:sz w:val="24"/>
          <w:szCs w:val="24"/>
        </w:rPr>
        <w:t xml:space="preserve">, από </w:t>
      </w:r>
      <w:r w:rsidR="00316DBA">
        <w:rPr>
          <w:rFonts w:ascii="Times New Roman" w:hAnsi="Times New Roman" w:cs="Times New Roman"/>
          <w:sz w:val="24"/>
          <w:szCs w:val="24"/>
        </w:rPr>
        <w:t xml:space="preserve">διάφορες χώρες της Ευρώπης και της Κοινοπολιτείας. </w:t>
      </w:r>
      <w:r w:rsidR="005020EE">
        <w:rPr>
          <w:rFonts w:ascii="Times New Roman" w:hAnsi="Times New Roman" w:cs="Times New Roman"/>
          <w:sz w:val="24"/>
          <w:szCs w:val="24"/>
        </w:rPr>
        <w:t xml:space="preserve"> </w:t>
      </w:r>
      <w:r w:rsidRPr="0035505F">
        <w:rPr>
          <w:rFonts w:ascii="Times New Roman" w:hAnsi="Times New Roman" w:cs="Times New Roman"/>
          <w:sz w:val="24"/>
          <w:szCs w:val="24"/>
        </w:rPr>
        <w:t xml:space="preserve"> </w:t>
      </w:r>
    </w:p>
    <w:p w14:paraId="6535A8A0" w14:textId="77777777" w:rsidR="00B77964" w:rsidRDefault="00B77964" w:rsidP="001B259D">
      <w:pPr>
        <w:spacing w:after="0" w:line="240" w:lineRule="auto"/>
        <w:jc w:val="both"/>
        <w:rPr>
          <w:rFonts w:ascii="Times New Roman" w:hAnsi="Times New Roman" w:cs="Times New Roman"/>
          <w:sz w:val="24"/>
          <w:szCs w:val="24"/>
        </w:rPr>
      </w:pPr>
    </w:p>
    <w:p w14:paraId="5692E5C7" w14:textId="44BB7576" w:rsidR="00B77964" w:rsidRDefault="00B77964" w:rsidP="001B259D">
      <w:pPr>
        <w:spacing w:after="0" w:line="240" w:lineRule="auto"/>
        <w:jc w:val="both"/>
        <w:rPr>
          <w:rFonts w:ascii="Times New Roman" w:hAnsi="Times New Roman" w:cs="Times New Roman"/>
          <w:sz w:val="24"/>
          <w:szCs w:val="24"/>
        </w:rPr>
      </w:pPr>
      <w:r w:rsidRPr="005E7426">
        <w:rPr>
          <w:rFonts w:ascii="Times New Roman" w:hAnsi="Times New Roman" w:cs="Times New Roman"/>
          <w:b/>
          <w:sz w:val="24"/>
          <w:szCs w:val="24"/>
        </w:rPr>
        <w:t xml:space="preserve">Η παρουσία της Π.Β.Α. πραγματοποιήθηκε μέσω της </w:t>
      </w:r>
      <w:proofErr w:type="spellStart"/>
      <w:r w:rsidRPr="005E7426">
        <w:rPr>
          <w:rFonts w:ascii="Times New Roman" w:hAnsi="Times New Roman" w:cs="Times New Roman"/>
          <w:b/>
          <w:sz w:val="24"/>
          <w:szCs w:val="24"/>
        </w:rPr>
        <w:t>παρόχου</w:t>
      </w:r>
      <w:proofErr w:type="spellEnd"/>
      <w:r w:rsidRPr="005E7426">
        <w:rPr>
          <w:rFonts w:ascii="Times New Roman" w:hAnsi="Times New Roman" w:cs="Times New Roman"/>
          <w:b/>
          <w:sz w:val="24"/>
          <w:szCs w:val="24"/>
        </w:rPr>
        <w:t xml:space="preserve"> </w:t>
      </w:r>
      <w:r w:rsidR="00DD6465">
        <w:rPr>
          <w:rFonts w:ascii="Times New Roman" w:hAnsi="Times New Roman" w:cs="Times New Roman"/>
          <w:b/>
          <w:sz w:val="24"/>
          <w:szCs w:val="24"/>
        </w:rPr>
        <w:t xml:space="preserve">ελληνικής εταιρείας </w:t>
      </w:r>
      <w:r w:rsidRPr="005E7426">
        <w:rPr>
          <w:rFonts w:ascii="Times New Roman" w:hAnsi="Times New Roman" w:cs="Times New Roman"/>
          <w:b/>
          <w:sz w:val="24"/>
          <w:szCs w:val="24"/>
        </w:rPr>
        <w:t>“</w:t>
      </w:r>
      <w:r w:rsidRPr="005E7426">
        <w:rPr>
          <w:rFonts w:ascii="Times New Roman" w:hAnsi="Times New Roman" w:cs="Times New Roman"/>
          <w:b/>
          <w:sz w:val="24"/>
          <w:szCs w:val="24"/>
          <w:lang w:val="en-US"/>
        </w:rPr>
        <w:t>PROMO</w:t>
      </w:r>
      <w:r w:rsidRPr="005E7426">
        <w:rPr>
          <w:rFonts w:ascii="Times New Roman" w:hAnsi="Times New Roman" w:cs="Times New Roman"/>
          <w:b/>
          <w:sz w:val="24"/>
          <w:szCs w:val="24"/>
        </w:rPr>
        <w:t xml:space="preserve"> </w:t>
      </w:r>
      <w:r w:rsidRPr="005E7426">
        <w:rPr>
          <w:rFonts w:ascii="Times New Roman" w:hAnsi="Times New Roman" w:cs="Times New Roman"/>
          <w:b/>
          <w:sz w:val="24"/>
          <w:szCs w:val="24"/>
          <w:lang w:val="en-US"/>
        </w:rPr>
        <w:t>SOLUTION</w:t>
      </w:r>
      <w:r w:rsidRPr="005E7426">
        <w:rPr>
          <w:rFonts w:ascii="Times New Roman" w:hAnsi="Times New Roman" w:cs="Times New Roman"/>
          <w:b/>
          <w:sz w:val="24"/>
          <w:szCs w:val="24"/>
        </w:rPr>
        <w:t>”,</w:t>
      </w:r>
      <w:r w:rsidRPr="001B259D">
        <w:rPr>
          <w:rFonts w:ascii="Times New Roman" w:hAnsi="Times New Roman" w:cs="Times New Roman"/>
          <w:sz w:val="24"/>
          <w:szCs w:val="24"/>
        </w:rPr>
        <w:t xml:space="preserve"> </w:t>
      </w:r>
      <w:r w:rsidR="00DD6465">
        <w:rPr>
          <w:rFonts w:ascii="Times New Roman" w:hAnsi="Times New Roman" w:cs="Times New Roman"/>
          <w:sz w:val="24"/>
          <w:szCs w:val="24"/>
        </w:rPr>
        <w:t>η οποία ήταν και η μοναδική συντονίστρια φορέων &amp; επιχειρήσεων της Ελλάδας στη συγκεκριμένη έκθεση. Στην ελληνική συμμετοχή, το παρ</w:t>
      </w:r>
      <w:r w:rsidR="00753D7B">
        <w:rPr>
          <w:rFonts w:ascii="Times New Roman" w:hAnsi="Times New Roman" w:cs="Times New Roman"/>
          <w:sz w:val="24"/>
          <w:szCs w:val="24"/>
        </w:rPr>
        <w:t>ώ</w:t>
      </w:r>
      <w:r w:rsidR="00DD6465">
        <w:rPr>
          <w:rFonts w:ascii="Times New Roman" w:hAnsi="Times New Roman" w:cs="Times New Roman"/>
          <w:sz w:val="24"/>
          <w:szCs w:val="24"/>
        </w:rPr>
        <w:t>ν έδωσαν εκτός από την Περιφέρεια Βορείου Αιγαίου</w:t>
      </w:r>
      <w:r w:rsidR="0094496F" w:rsidRPr="0094496F">
        <w:rPr>
          <w:rFonts w:ascii="Times New Roman" w:hAnsi="Times New Roman" w:cs="Times New Roman"/>
          <w:sz w:val="24"/>
          <w:szCs w:val="24"/>
        </w:rPr>
        <w:t xml:space="preserve"> </w:t>
      </w:r>
      <w:r w:rsidR="0094496F">
        <w:rPr>
          <w:rFonts w:ascii="Times New Roman" w:hAnsi="Times New Roman" w:cs="Times New Roman"/>
          <w:sz w:val="24"/>
          <w:szCs w:val="24"/>
        </w:rPr>
        <w:t xml:space="preserve">και άλλες </w:t>
      </w:r>
      <w:r w:rsidR="00DD6465">
        <w:rPr>
          <w:rFonts w:ascii="Times New Roman" w:hAnsi="Times New Roman" w:cs="Times New Roman"/>
          <w:sz w:val="24"/>
          <w:szCs w:val="24"/>
        </w:rPr>
        <w:t>Περιφέρειες</w:t>
      </w:r>
      <w:r w:rsidR="0094496F">
        <w:rPr>
          <w:rFonts w:ascii="Times New Roman" w:hAnsi="Times New Roman" w:cs="Times New Roman"/>
          <w:sz w:val="24"/>
          <w:szCs w:val="24"/>
        </w:rPr>
        <w:t>,</w:t>
      </w:r>
      <w:r w:rsidR="00DD6465">
        <w:rPr>
          <w:rFonts w:ascii="Times New Roman" w:hAnsi="Times New Roman" w:cs="Times New Roman"/>
          <w:sz w:val="24"/>
          <w:szCs w:val="24"/>
        </w:rPr>
        <w:t xml:space="preserve"> καθώς και μεμονωμένες επιχειρήσεις της χώρας. </w:t>
      </w:r>
    </w:p>
    <w:p w14:paraId="5C85F376" w14:textId="77777777" w:rsidR="00B77964" w:rsidRDefault="00B77964" w:rsidP="001B259D">
      <w:pPr>
        <w:spacing w:after="0" w:line="240" w:lineRule="auto"/>
        <w:jc w:val="both"/>
        <w:rPr>
          <w:rFonts w:ascii="Times New Roman" w:hAnsi="Times New Roman" w:cs="Times New Roman"/>
          <w:sz w:val="24"/>
          <w:szCs w:val="24"/>
        </w:rPr>
      </w:pPr>
    </w:p>
    <w:p w14:paraId="19D9CC7D" w14:textId="7F85E838" w:rsidR="00D3426B" w:rsidRPr="0089086A" w:rsidRDefault="00D3426B" w:rsidP="00D3426B">
      <w:pPr>
        <w:pStyle w:val="a7"/>
        <w:ind w:left="0"/>
        <w:jc w:val="both"/>
        <w:rPr>
          <w:rFonts w:ascii="Times New Roman" w:hAnsi="Times New Roman" w:cs="Times New Roman"/>
          <w:sz w:val="24"/>
          <w:szCs w:val="24"/>
        </w:rPr>
      </w:pPr>
      <w:r w:rsidRPr="00D3426B">
        <w:rPr>
          <w:rFonts w:ascii="Times New Roman" w:hAnsi="Times New Roman" w:cs="Times New Roman"/>
          <w:sz w:val="24"/>
          <w:szCs w:val="24"/>
        </w:rPr>
        <w:lastRenderedPageBreak/>
        <w:t xml:space="preserve">Το γενικότερο </w:t>
      </w:r>
      <w:r w:rsidR="00753D7B">
        <w:rPr>
          <w:rFonts w:ascii="Times New Roman" w:hAnsi="Times New Roman" w:cs="Times New Roman"/>
          <w:sz w:val="24"/>
          <w:szCs w:val="24"/>
        </w:rPr>
        <w:t xml:space="preserve">σλόγκαν </w:t>
      </w:r>
      <w:r w:rsidRPr="00D3426B">
        <w:rPr>
          <w:rFonts w:ascii="Times New Roman" w:hAnsi="Times New Roman" w:cs="Times New Roman"/>
          <w:sz w:val="24"/>
          <w:szCs w:val="24"/>
        </w:rPr>
        <w:t xml:space="preserve"> που χρησιμοποιήθηκε στα περίπτερα </w:t>
      </w:r>
      <w:r>
        <w:rPr>
          <w:rFonts w:ascii="Times New Roman" w:hAnsi="Times New Roman" w:cs="Times New Roman"/>
          <w:sz w:val="24"/>
          <w:szCs w:val="24"/>
        </w:rPr>
        <w:t xml:space="preserve">της </w:t>
      </w:r>
      <w:r w:rsidRPr="00D3426B">
        <w:rPr>
          <w:rFonts w:ascii="Times New Roman" w:hAnsi="Times New Roman" w:cs="Times New Roman"/>
          <w:sz w:val="24"/>
          <w:szCs w:val="24"/>
        </w:rPr>
        <w:t>“</w:t>
      </w:r>
      <w:r>
        <w:rPr>
          <w:rFonts w:ascii="Times New Roman" w:hAnsi="Times New Roman" w:cs="Times New Roman"/>
          <w:sz w:val="24"/>
          <w:szCs w:val="24"/>
          <w:lang w:val="en-US"/>
        </w:rPr>
        <w:t>PROMO</w:t>
      </w:r>
      <w:r w:rsidRPr="00D3426B">
        <w:rPr>
          <w:rFonts w:ascii="Times New Roman" w:hAnsi="Times New Roman" w:cs="Times New Roman"/>
          <w:sz w:val="24"/>
          <w:szCs w:val="24"/>
        </w:rPr>
        <w:t xml:space="preserve"> </w:t>
      </w:r>
      <w:r>
        <w:rPr>
          <w:rFonts w:ascii="Times New Roman" w:hAnsi="Times New Roman" w:cs="Times New Roman"/>
          <w:sz w:val="24"/>
          <w:szCs w:val="24"/>
          <w:lang w:val="en-US"/>
        </w:rPr>
        <w:t>SOLUTION</w:t>
      </w:r>
      <w:r w:rsidRPr="00D3426B">
        <w:rPr>
          <w:rFonts w:ascii="Times New Roman" w:hAnsi="Times New Roman" w:cs="Times New Roman"/>
          <w:sz w:val="24"/>
          <w:szCs w:val="24"/>
        </w:rPr>
        <w:t xml:space="preserve">”, ήταν το </w:t>
      </w:r>
      <w:r w:rsidRPr="005E7426">
        <w:rPr>
          <w:rFonts w:ascii="Times New Roman" w:hAnsi="Times New Roman" w:cs="Times New Roman"/>
          <w:b/>
          <w:sz w:val="24"/>
          <w:szCs w:val="24"/>
        </w:rPr>
        <w:t>“</w:t>
      </w:r>
      <w:r w:rsidRPr="005E7426">
        <w:rPr>
          <w:rFonts w:ascii="Times New Roman" w:eastAsia="DEJAVU SANS" w:hAnsi="Times New Roman" w:cs="Times New Roman"/>
          <w:b/>
          <w:kern w:val="1"/>
          <w:sz w:val="24"/>
          <w:szCs w:val="24"/>
          <w:lang w:val="en-US" w:eastAsia="hi-IN" w:bidi="hi-IN"/>
        </w:rPr>
        <w:t>G</w:t>
      </w:r>
      <w:r w:rsidR="005E7426">
        <w:rPr>
          <w:rFonts w:ascii="Times New Roman" w:eastAsia="DEJAVU SANS" w:hAnsi="Times New Roman" w:cs="Times New Roman"/>
          <w:b/>
          <w:kern w:val="1"/>
          <w:sz w:val="24"/>
          <w:szCs w:val="24"/>
          <w:lang w:val="en-US" w:eastAsia="hi-IN" w:bidi="hi-IN"/>
        </w:rPr>
        <w:t>reece</w:t>
      </w:r>
      <w:r w:rsidRPr="005E7426">
        <w:rPr>
          <w:rFonts w:ascii="Times New Roman" w:eastAsia="DEJAVU SANS" w:hAnsi="Times New Roman" w:cs="Times New Roman"/>
          <w:b/>
          <w:kern w:val="1"/>
          <w:sz w:val="24"/>
          <w:szCs w:val="24"/>
          <w:lang w:eastAsia="hi-IN" w:bidi="hi-IN"/>
        </w:rPr>
        <w:t xml:space="preserve">: </w:t>
      </w:r>
      <w:r w:rsidR="006D40B8" w:rsidRPr="00C45AF1">
        <w:rPr>
          <w:rFonts w:ascii="Times New Roman" w:eastAsia="DEJAVU SANS" w:hAnsi="Times New Roman" w:cs="Times New Roman"/>
          <w:b/>
          <w:kern w:val="1"/>
          <w:sz w:val="24"/>
          <w:szCs w:val="24"/>
          <w:lang w:val="en-US" w:eastAsia="hi-IN" w:bidi="hi-IN"/>
        </w:rPr>
        <w:t>Good</w:t>
      </w:r>
      <w:r w:rsidR="006D40B8">
        <w:rPr>
          <w:rFonts w:ascii="Times New Roman" w:eastAsia="DEJAVU SANS" w:hAnsi="Times New Roman" w:cs="Times New Roman"/>
          <w:b/>
          <w:kern w:val="1"/>
          <w:sz w:val="24"/>
          <w:szCs w:val="24"/>
          <w:lang w:eastAsia="hi-IN" w:bidi="hi-IN"/>
        </w:rPr>
        <w:t xml:space="preserve"> </w:t>
      </w:r>
      <w:r w:rsidR="006D40B8" w:rsidRPr="00C45AF1">
        <w:rPr>
          <w:rFonts w:ascii="Times New Roman" w:eastAsia="DEJAVU SANS" w:hAnsi="Times New Roman" w:cs="Times New Roman"/>
          <w:b/>
          <w:kern w:val="1"/>
          <w:sz w:val="24"/>
          <w:szCs w:val="24"/>
          <w:lang w:val="en-US" w:eastAsia="hi-IN" w:bidi="hi-IN"/>
        </w:rPr>
        <w:t>Taste</w:t>
      </w:r>
      <w:r w:rsidR="006D40B8" w:rsidRPr="00C45AF1">
        <w:rPr>
          <w:rFonts w:ascii="Times New Roman" w:eastAsia="DEJAVU SANS" w:hAnsi="Times New Roman" w:cs="Times New Roman"/>
          <w:b/>
          <w:kern w:val="1"/>
          <w:sz w:val="24"/>
          <w:szCs w:val="24"/>
          <w:lang w:eastAsia="hi-IN" w:bidi="hi-IN"/>
        </w:rPr>
        <w:t xml:space="preserve"> … </w:t>
      </w:r>
      <w:r w:rsidR="006D40B8" w:rsidRPr="00C45AF1">
        <w:rPr>
          <w:rFonts w:ascii="Times New Roman" w:eastAsia="DEJAVU SANS" w:hAnsi="Times New Roman" w:cs="Times New Roman"/>
          <w:b/>
          <w:kern w:val="1"/>
          <w:sz w:val="24"/>
          <w:szCs w:val="24"/>
          <w:lang w:val="en-US" w:eastAsia="hi-IN" w:bidi="hi-IN"/>
        </w:rPr>
        <w:t>Good</w:t>
      </w:r>
      <w:r w:rsidR="006D40B8">
        <w:rPr>
          <w:rFonts w:ascii="Times New Roman" w:eastAsia="DEJAVU SANS" w:hAnsi="Times New Roman" w:cs="Times New Roman"/>
          <w:b/>
          <w:kern w:val="1"/>
          <w:sz w:val="24"/>
          <w:szCs w:val="24"/>
          <w:lang w:eastAsia="hi-IN" w:bidi="hi-IN"/>
        </w:rPr>
        <w:t xml:space="preserve"> </w:t>
      </w:r>
      <w:r w:rsidR="006D40B8" w:rsidRPr="00C45AF1">
        <w:rPr>
          <w:rFonts w:ascii="Times New Roman" w:eastAsia="DEJAVU SANS" w:hAnsi="Times New Roman" w:cs="Times New Roman"/>
          <w:b/>
          <w:kern w:val="1"/>
          <w:sz w:val="24"/>
          <w:szCs w:val="24"/>
          <w:lang w:val="en-US" w:eastAsia="hi-IN" w:bidi="hi-IN"/>
        </w:rPr>
        <w:t>Business</w:t>
      </w:r>
      <w:r w:rsidR="006D40B8" w:rsidRPr="00C45AF1">
        <w:rPr>
          <w:rFonts w:ascii="Times New Roman" w:hAnsi="Times New Roman" w:cs="Times New Roman"/>
          <w:b/>
          <w:sz w:val="24"/>
          <w:szCs w:val="24"/>
        </w:rPr>
        <w:t>”,</w:t>
      </w:r>
      <w:r w:rsidRPr="00D3426B">
        <w:rPr>
          <w:rFonts w:ascii="Times New Roman" w:hAnsi="Times New Roman" w:cs="Times New Roman"/>
          <w:sz w:val="24"/>
          <w:szCs w:val="24"/>
        </w:rPr>
        <w:t xml:space="preserve"> και στόχευε στην ισχυροποίηση της εικόνας των ελληνικών προϊόντων του κλάδου τροφίμων &amp; ποτών στη </w:t>
      </w:r>
      <w:r w:rsidR="00DD6465">
        <w:rPr>
          <w:rFonts w:ascii="Times New Roman" w:hAnsi="Times New Roman" w:cs="Times New Roman"/>
          <w:sz w:val="24"/>
          <w:szCs w:val="24"/>
        </w:rPr>
        <w:t xml:space="preserve">βρετανική και </w:t>
      </w:r>
      <w:r w:rsidRPr="00D3426B">
        <w:rPr>
          <w:rFonts w:ascii="Times New Roman" w:hAnsi="Times New Roman" w:cs="Times New Roman"/>
          <w:sz w:val="24"/>
          <w:szCs w:val="24"/>
        </w:rPr>
        <w:t>διεθνή αγορά</w:t>
      </w:r>
      <w:r w:rsidR="00A54070" w:rsidRPr="00A54070">
        <w:rPr>
          <w:rFonts w:ascii="Times New Roman" w:hAnsi="Times New Roman" w:cs="Times New Roman"/>
          <w:sz w:val="24"/>
          <w:szCs w:val="24"/>
        </w:rPr>
        <w:t xml:space="preserve">. </w:t>
      </w:r>
      <w:r w:rsidRPr="00D3426B">
        <w:rPr>
          <w:rFonts w:ascii="Times New Roman" w:hAnsi="Times New Roman" w:cs="Times New Roman"/>
          <w:sz w:val="24"/>
          <w:szCs w:val="24"/>
        </w:rPr>
        <w:t xml:space="preserve">Βασική αρχή προωθητικού </w:t>
      </w:r>
      <w:r w:rsidR="00753D7B">
        <w:rPr>
          <w:rFonts w:ascii="Times New Roman" w:hAnsi="Times New Roman" w:cs="Times New Roman"/>
          <w:sz w:val="24"/>
          <w:szCs w:val="24"/>
        </w:rPr>
        <w:t xml:space="preserve">μάρκετινγκ </w:t>
      </w:r>
      <w:r w:rsidRPr="00D3426B">
        <w:rPr>
          <w:rFonts w:ascii="Times New Roman" w:hAnsi="Times New Roman" w:cs="Times New Roman"/>
          <w:sz w:val="24"/>
          <w:szCs w:val="24"/>
        </w:rPr>
        <w:t xml:space="preserve"> ήταν ότι τα προϊόντα, οι υπηρεσίες, ο τρόπος παρουσίασης και η χώρα προέλευσης, λειτουργούν συνδυαστικά και δημιουργούν μία ενιαία ταυτότητα για τα ελληνικά προϊόντα. </w:t>
      </w:r>
    </w:p>
    <w:p w14:paraId="538689FC" w14:textId="77777777" w:rsidR="00D3426B" w:rsidRPr="0089086A" w:rsidRDefault="00D3426B" w:rsidP="00D3426B">
      <w:pPr>
        <w:pStyle w:val="a7"/>
        <w:ind w:left="0"/>
        <w:jc w:val="both"/>
        <w:rPr>
          <w:rFonts w:ascii="Times New Roman" w:hAnsi="Times New Roman" w:cs="Times New Roman"/>
          <w:sz w:val="24"/>
          <w:szCs w:val="24"/>
        </w:rPr>
      </w:pPr>
    </w:p>
    <w:p w14:paraId="6B6879B0" w14:textId="513692FB" w:rsidR="00D3426B" w:rsidRDefault="00D3426B" w:rsidP="00D3426B">
      <w:pPr>
        <w:pStyle w:val="a7"/>
        <w:ind w:left="0"/>
        <w:jc w:val="both"/>
        <w:rPr>
          <w:rFonts w:ascii="Times New Roman" w:hAnsi="Times New Roman" w:cs="Times New Roman"/>
          <w:sz w:val="24"/>
          <w:szCs w:val="24"/>
        </w:rPr>
      </w:pPr>
      <w:r w:rsidRPr="00D3426B">
        <w:rPr>
          <w:rFonts w:ascii="Times New Roman" w:hAnsi="Times New Roman" w:cs="Times New Roman"/>
          <w:sz w:val="24"/>
          <w:szCs w:val="24"/>
        </w:rPr>
        <w:t xml:space="preserve">Στις ίδιες αρχές, </w:t>
      </w:r>
      <w:r w:rsidRPr="005E7426">
        <w:rPr>
          <w:rFonts w:ascii="Times New Roman" w:hAnsi="Times New Roman" w:cs="Times New Roman"/>
          <w:b/>
          <w:sz w:val="24"/>
          <w:szCs w:val="24"/>
        </w:rPr>
        <w:t>η συμμετοχή της Π.Β.Α. βασίστηκε στη συνολική παρουσίαση του Βορείου Αιγαίου</w:t>
      </w:r>
      <w:r w:rsidR="005E7426" w:rsidRPr="005E7426">
        <w:rPr>
          <w:rFonts w:ascii="Times New Roman" w:hAnsi="Times New Roman" w:cs="Times New Roman"/>
          <w:b/>
          <w:sz w:val="24"/>
          <w:szCs w:val="24"/>
        </w:rPr>
        <w:t>,</w:t>
      </w:r>
      <w:r w:rsidRPr="005E7426">
        <w:rPr>
          <w:rFonts w:ascii="Times New Roman" w:hAnsi="Times New Roman" w:cs="Times New Roman"/>
          <w:b/>
          <w:sz w:val="24"/>
          <w:szCs w:val="24"/>
        </w:rPr>
        <w:t xml:space="preserve"> ως παραγωγική περιοχή τροφίμων &amp; ποτών υψηλής ποιότητας</w:t>
      </w:r>
      <w:r w:rsidRPr="00D3426B">
        <w:rPr>
          <w:rFonts w:ascii="Times New Roman" w:hAnsi="Times New Roman" w:cs="Times New Roman"/>
          <w:sz w:val="24"/>
          <w:szCs w:val="24"/>
        </w:rPr>
        <w:t xml:space="preserve"> </w:t>
      </w:r>
      <w:r w:rsidRPr="00622857">
        <w:rPr>
          <w:rFonts w:ascii="Times New Roman" w:hAnsi="Times New Roman" w:cs="Times New Roman"/>
          <w:b/>
          <w:sz w:val="24"/>
          <w:szCs w:val="24"/>
        </w:rPr>
        <w:t>(</w:t>
      </w:r>
      <w:r w:rsidR="00622857" w:rsidRPr="00622857">
        <w:rPr>
          <w:rFonts w:ascii="Times New Roman" w:hAnsi="Times New Roman" w:cs="Times New Roman"/>
          <w:b/>
          <w:sz w:val="24"/>
          <w:szCs w:val="24"/>
        </w:rPr>
        <w:t xml:space="preserve">χρησιμοποιούμενο </w:t>
      </w:r>
      <w:r w:rsidR="00753D7B">
        <w:rPr>
          <w:rFonts w:ascii="Times New Roman" w:hAnsi="Times New Roman" w:cs="Times New Roman"/>
          <w:b/>
          <w:sz w:val="24"/>
          <w:szCs w:val="24"/>
        </w:rPr>
        <w:t>σλόγκαν</w:t>
      </w:r>
      <w:r w:rsidR="00622857" w:rsidRPr="00622857">
        <w:rPr>
          <w:rFonts w:ascii="Times New Roman" w:hAnsi="Times New Roman" w:cs="Times New Roman"/>
          <w:b/>
          <w:sz w:val="24"/>
          <w:szCs w:val="24"/>
        </w:rPr>
        <w:t>: “</w:t>
      </w:r>
      <w:r w:rsidR="00622857" w:rsidRPr="00622857">
        <w:rPr>
          <w:rFonts w:ascii="Times New Roman" w:hAnsi="Times New Roman" w:cs="Times New Roman"/>
          <w:b/>
          <w:sz w:val="24"/>
          <w:szCs w:val="24"/>
          <w:lang w:val="en-US"/>
        </w:rPr>
        <w:t>North</w:t>
      </w:r>
      <w:r w:rsidR="00622857" w:rsidRPr="00622857">
        <w:rPr>
          <w:rFonts w:ascii="Times New Roman" w:hAnsi="Times New Roman" w:cs="Times New Roman"/>
          <w:b/>
          <w:sz w:val="24"/>
          <w:szCs w:val="24"/>
        </w:rPr>
        <w:t xml:space="preserve"> </w:t>
      </w:r>
      <w:r w:rsidR="00622857" w:rsidRPr="00622857">
        <w:rPr>
          <w:rFonts w:ascii="Times New Roman" w:hAnsi="Times New Roman" w:cs="Times New Roman"/>
          <w:b/>
          <w:sz w:val="24"/>
          <w:szCs w:val="24"/>
          <w:lang w:val="en-US"/>
        </w:rPr>
        <w:t>Aegean</w:t>
      </w:r>
      <w:r w:rsidR="00622857" w:rsidRPr="00622857">
        <w:rPr>
          <w:rFonts w:ascii="Times New Roman" w:hAnsi="Times New Roman" w:cs="Times New Roman"/>
          <w:b/>
          <w:sz w:val="24"/>
          <w:szCs w:val="24"/>
        </w:rPr>
        <w:t xml:space="preserve"> </w:t>
      </w:r>
      <w:r w:rsidR="00622857" w:rsidRPr="00622857">
        <w:rPr>
          <w:rFonts w:ascii="Times New Roman" w:hAnsi="Times New Roman" w:cs="Times New Roman"/>
          <w:b/>
          <w:sz w:val="24"/>
          <w:szCs w:val="24"/>
          <w:lang w:val="en-US"/>
        </w:rPr>
        <w:t>Region</w:t>
      </w:r>
      <w:r w:rsidR="00622857" w:rsidRPr="00622857">
        <w:rPr>
          <w:rFonts w:ascii="Times New Roman" w:hAnsi="Times New Roman" w:cs="Times New Roman"/>
          <w:b/>
          <w:sz w:val="24"/>
          <w:szCs w:val="24"/>
        </w:rPr>
        <w:t xml:space="preserve">: </w:t>
      </w:r>
      <w:r w:rsidR="00622857" w:rsidRPr="00622857">
        <w:rPr>
          <w:rFonts w:ascii="Times New Roman" w:hAnsi="Times New Roman" w:cs="Times New Roman"/>
          <w:b/>
          <w:sz w:val="24"/>
          <w:szCs w:val="24"/>
          <w:lang w:val="en-US"/>
        </w:rPr>
        <w:t>Taste</w:t>
      </w:r>
      <w:r w:rsidR="00622857" w:rsidRPr="00622857">
        <w:rPr>
          <w:rFonts w:ascii="Times New Roman" w:hAnsi="Times New Roman" w:cs="Times New Roman"/>
          <w:b/>
          <w:sz w:val="24"/>
          <w:szCs w:val="24"/>
        </w:rPr>
        <w:t xml:space="preserve"> </w:t>
      </w:r>
      <w:r w:rsidR="00622857">
        <w:rPr>
          <w:rFonts w:ascii="Times New Roman" w:hAnsi="Times New Roman" w:cs="Times New Roman"/>
          <w:b/>
          <w:sz w:val="24"/>
          <w:szCs w:val="24"/>
          <w:lang w:val="en-US"/>
        </w:rPr>
        <w:t>l</w:t>
      </w:r>
      <w:r w:rsidR="00622857" w:rsidRPr="00622857">
        <w:rPr>
          <w:rFonts w:ascii="Times New Roman" w:hAnsi="Times New Roman" w:cs="Times New Roman"/>
          <w:b/>
          <w:sz w:val="24"/>
          <w:szCs w:val="24"/>
          <w:lang w:val="en-US"/>
        </w:rPr>
        <w:t>ike</w:t>
      </w:r>
      <w:r w:rsidR="00622857" w:rsidRPr="00622857">
        <w:rPr>
          <w:rFonts w:ascii="Times New Roman" w:hAnsi="Times New Roman" w:cs="Times New Roman"/>
          <w:b/>
          <w:sz w:val="24"/>
          <w:szCs w:val="24"/>
        </w:rPr>
        <w:t xml:space="preserve"> </w:t>
      </w:r>
      <w:r w:rsidR="00622857">
        <w:rPr>
          <w:rFonts w:ascii="Times New Roman" w:hAnsi="Times New Roman" w:cs="Times New Roman"/>
          <w:b/>
          <w:sz w:val="24"/>
          <w:szCs w:val="24"/>
        </w:rPr>
        <w:t>…</w:t>
      </w:r>
      <w:r w:rsidR="00622857" w:rsidRPr="00622857">
        <w:rPr>
          <w:rFonts w:ascii="Times New Roman" w:hAnsi="Times New Roman" w:cs="Times New Roman"/>
          <w:b/>
          <w:sz w:val="24"/>
          <w:szCs w:val="24"/>
        </w:rPr>
        <w:t xml:space="preserve"> </w:t>
      </w:r>
      <w:r w:rsidR="00622857" w:rsidRPr="00622857">
        <w:rPr>
          <w:rFonts w:ascii="Times New Roman" w:hAnsi="Times New Roman" w:cs="Times New Roman"/>
          <w:b/>
          <w:sz w:val="24"/>
          <w:szCs w:val="24"/>
          <w:lang w:val="en-US"/>
        </w:rPr>
        <w:t>N</w:t>
      </w:r>
      <w:r w:rsidR="00622857" w:rsidRPr="00622857">
        <w:rPr>
          <w:rFonts w:ascii="Times New Roman" w:hAnsi="Times New Roman" w:cs="Times New Roman"/>
          <w:b/>
          <w:sz w:val="24"/>
          <w:szCs w:val="24"/>
        </w:rPr>
        <w:t xml:space="preserve">. </w:t>
      </w:r>
      <w:r w:rsidR="00622857" w:rsidRPr="00622857">
        <w:rPr>
          <w:rFonts w:ascii="Times New Roman" w:hAnsi="Times New Roman" w:cs="Times New Roman"/>
          <w:b/>
          <w:sz w:val="24"/>
          <w:szCs w:val="24"/>
          <w:lang w:val="en-US"/>
        </w:rPr>
        <w:t>Aegean</w:t>
      </w:r>
      <w:r w:rsidR="00622857" w:rsidRPr="00622857">
        <w:rPr>
          <w:rFonts w:ascii="Times New Roman" w:hAnsi="Times New Roman" w:cs="Times New Roman"/>
          <w:b/>
          <w:sz w:val="24"/>
          <w:szCs w:val="24"/>
        </w:rPr>
        <w:t xml:space="preserve"> </w:t>
      </w:r>
      <w:r w:rsidR="00622857" w:rsidRPr="00622857">
        <w:rPr>
          <w:rFonts w:ascii="Times New Roman" w:hAnsi="Times New Roman" w:cs="Times New Roman"/>
          <w:b/>
          <w:sz w:val="24"/>
          <w:szCs w:val="24"/>
          <w:lang w:val="en-US"/>
        </w:rPr>
        <w:t>Islands</w:t>
      </w:r>
      <w:r w:rsidR="00622857" w:rsidRPr="00622857">
        <w:rPr>
          <w:rFonts w:ascii="Times New Roman" w:hAnsi="Times New Roman" w:cs="Times New Roman"/>
          <w:b/>
          <w:sz w:val="24"/>
          <w:szCs w:val="24"/>
        </w:rPr>
        <w:t>”</w:t>
      </w:r>
      <w:r w:rsidRPr="00622857">
        <w:rPr>
          <w:rFonts w:ascii="Times New Roman" w:hAnsi="Times New Roman" w:cs="Times New Roman"/>
          <w:b/>
          <w:sz w:val="24"/>
          <w:szCs w:val="24"/>
        </w:rPr>
        <w:t>),</w:t>
      </w:r>
      <w:r w:rsidRPr="00D3426B">
        <w:rPr>
          <w:rFonts w:ascii="Times New Roman" w:hAnsi="Times New Roman" w:cs="Times New Roman"/>
          <w:sz w:val="24"/>
          <w:szCs w:val="24"/>
        </w:rPr>
        <w:t xml:space="preserve"> με την ταυτόχρονη προβολή των </w:t>
      </w:r>
      <w:r w:rsidR="00753D7B">
        <w:rPr>
          <w:rFonts w:ascii="Times New Roman" w:hAnsi="Times New Roman" w:cs="Times New Roman"/>
          <w:sz w:val="24"/>
          <w:szCs w:val="24"/>
        </w:rPr>
        <w:t xml:space="preserve">λόγκος </w:t>
      </w:r>
      <w:r w:rsidR="00622857" w:rsidRPr="00622857">
        <w:rPr>
          <w:rFonts w:ascii="Times New Roman" w:hAnsi="Times New Roman" w:cs="Times New Roman"/>
          <w:sz w:val="24"/>
          <w:szCs w:val="24"/>
        </w:rPr>
        <w:t xml:space="preserve"> </w:t>
      </w:r>
      <w:r w:rsidR="00622857">
        <w:rPr>
          <w:rFonts w:ascii="Times New Roman" w:hAnsi="Times New Roman" w:cs="Times New Roman"/>
          <w:sz w:val="24"/>
          <w:szCs w:val="24"/>
        </w:rPr>
        <w:t xml:space="preserve">και των </w:t>
      </w:r>
      <w:r w:rsidRPr="00D3426B">
        <w:rPr>
          <w:rFonts w:ascii="Times New Roman" w:hAnsi="Times New Roman" w:cs="Times New Roman"/>
          <w:sz w:val="24"/>
          <w:szCs w:val="24"/>
        </w:rPr>
        <w:t>“</w:t>
      </w:r>
      <w:r w:rsidRPr="00D3426B">
        <w:rPr>
          <w:rFonts w:ascii="Times New Roman" w:hAnsi="Times New Roman" w:cs="Times New Roman"/>
          <w:sz w:val="24"/>
          <w:szCs w:val="24"/>
          <w:lang w:val="en-US"/>
        </w:rPr>
        <w:t>brand</w:t>
      </w:r>
      <w:r w:rsidRPr="00D3426B">
        <w:rPr>
          <w:rFonts w:ascii="Times New Roman" w:hAnsi="Times New Roman" w:cs="Times New Roman"/>
          <w:sz w:val="24"/>
          <w:szCs w:val="24"/>
        </w:rPr>
        <w:t xml:space="preserve"> </w:t>
      </w:r>
      <w:r w:rsidRPr="00D3426B">
        <w:rPr>
          <w:rFonts w:ascii="Times New Roman" w:hAnsi="Times New Roman" w:cs="Times New Roman"/>
          <w:sz w:val="24"/>
          <w:szCs w:val="24"/>
          <w:lang w:val="en-US"/>
        </w:rPr>
        <w:t>names</w:t>
      </w:r>
      <w:r w:rsidRPr="00D3426B">
        <w:rPr>
          <w:rFonts w:ascii="Times New Roman" w:hAnsi="Times New Roman" w:cs="Times New Roman"/>
          <w:sz w:val="24"/>
          <w:szCs w:val="24"/>
        </w:rPr>
        <w:t xml:space="preserve">” των συμμετεχόντων, ώστε να αποκτά νόημα η προώθηση και να εξοικειώνεται ο δυνητικός αγοραστής με τις εξαγωγικές – </w:t>
      </w:r>
      <w:proofErr w:type="spellStart"/>
      <w:r w:rsidRPr="00D3426B">
        <w:rPr>
          <w:rFonts w:ascii="Times New Roman" w:hAnsi="Times New Roman" w:cs="Times New Roman"/>
          <w:sz w:val="24"/>
          <w:szCs w:val="24"/>
        </w:rPr>
        <w:t>τυποποιητικές</w:t>
      </w:r>
      <w:proofErr w:type="spellEnd"/>
      <w:r w:rsidRPr="00D3426B">
        <w:rPr>
          <w:rFonts w:ascii="Times New Roman" w:hAnsi="Times New Roman" w:cs="Times New Roman"/>
          <w:sz w:val="24"/>
          <w:szCs w:val="24"/>
        </w:rPr>
        <w:t xml:space="preserve"> φίρμες. </w:t>
      </w:r>
    </w:p>
    <w:p w14:paraId="2211396B" w14:textId="77777777" w:rsidR="00D3426B" w:rsidRDefault="00D3426B" w:rsidP="00D3426B">
      <w:pPr>
        <w:pStyle w:val="a7"/>
        <w:ind w:left="0"/>
        <w:jc w:val="both"/>
        <w:rPr>
          <w:rFonts w:ascii="Times New Roman" w:hAnsi="Times New Roman" w:cs="Times New Roman"/>
          <w:sz w:val="24"/>
          <w:szCs w:val="24"/>
        </w:rPr>
      </w:pPr>
    </w:p>
    <w:p w14:paraId="09D487AE" w14:textId="4939FBC7" w:rsidR="001B0CE7" w:rsidRDefault="00D3426B" w:rsidP="001B0CE7">
      <w:pPr>
        <w:pStyle w:val="a7"/>
        <w:ind w:left="0"/>
        <w:jc w:val="both"/>
        <w:rPr>
          <w:rFonts w:ascii="Times New Roman" w:hAnsi="Times New Roman" w:cs="Times New Roman"/>
          <w:b/>
          <w:sz w:val="24"/>
          <w:szCs w:val="24"/>
        </w:rPr>
      </w:pPr>
      <w:r w:rsidRPr="00D3426B">
        <w:rPr>
          <w:rFonts w:ascii="Times New Roman" w:hAnsi="Times New Roman" w:cs="Times New Roman"/>
          <w:sz w:val="24"/>
          <w:szCs w:val="24"/>
        </w:rPr>
        <w:t xml:space="preserve">Τα </w:t>
      </w:r>
      <w:r>
        <w:rPr>
          <w:rFonts w:ascii="Times New Roman" w:hAnsi="Times New Roman" w:cs="Times New Roman"/>
          <w:sz w:val="24"/>
          <w:szCs w:val="24"/>
        </w:rPr>
        <w:t xml:space="preserve">ανεξάρτητα </w:t>
      </w:r>
      <w:proofErr w:type="spellStart"/>
      <w:r w:rsidR="00753D7B">
        <w:rPr>
          <w:rFonts w:ascii="Times New Roman" w:hAnsi="Times New Roman" w:cs="Times New Roman"/>
          <w:sz w:val="24"/>
          <w:szCs w:val="24"/>
        </w:rPr>
        <w:t>στάντς</w:t>
      </w:r>
      <w:proofErr w:type="spellEnd"/>
      <w:r w:rsidR="00753D7B">
        <w:rPr>
          <w:rFonts w:ascii="Times New Roman" w:hAnsi="Times New Roman" w:cs="Times New Roman"/>
          <w:sz w:val="24"/>
          <w:szCs w:val="24"/>
        </w:rPr>
        <w:t xml:space="preserve"> </w:t>
      </w:r>
      <w:r w:rsidR="00C17B71">
        <w:rPr>
          <w:rFonts w:ascii="Times New Roman" w:hAnsi="Times New Roman" w:cs="Times New Roman"/>
          <w:sz w:val="24"/>
          <w:szCs w:val="24"/>
        </w:rPr>
        <w:t xml:space="preserve"> των επιχειρήσεων </w:t>
      </w:r>
      <w:r w:rsidRPr="00D3426B">
        <w:rPr>
          <w:rFonts w:ascii="Times New Roman" w:hAnsi="Times New Roman" w:cs="Times New Roman"/>
          <w:sz w:val="24"/>
          <w:szCs w:val="24"/>
        </w:rPr>
        <w:t>του Βορείου Αιγαίου που συμμετείχαν</w:t>
      </w:r>
      <w:r w:rsidR="00C17B71">
        <w:rPr>
          <w:rFonts w:ascii="Times New Roman" w:hAnsi="Times New Roman" w:cs="Times New Roman"/>
          <w:sz w:val="24"/>
          <w:szCs w:val="24"/>
        </w:rPr>
        <w:t xml:space="preserve"> με φυσική παρουσία εκπροσώπου τους</w:t>
      </w:r>
      <w:r w:rsidRPr="00D3426B">
        <w:rPr>
          <w:rFonts w:ascii="Times New Roman" w:hAnsi="Times New Roman" w:cs="Times New Roman"/>
          <w:sz w:val="24"/>
          <w:szCs w:val="24"/>
        </w:rPr>
        <w:t xml:space="preserve">, </w:t>
      </w:r>
      <w:r w:rsidR="00C17B71">
        <w:rPr>
          <w:rFonts w:ascii="Times New Roman" w:hAnsi="Times New Roman" w:cs="Times New Roman"/>
          <w:sz w:val="24"/>
          <w:szCs w:val="24"/>
        </w:rPr>
        <w:t xml:space="preserve">καθώς και τον ομαδικό χώρο στον οποίο φιλοξενήθηκαν ασυνόδευτα προϊόντα απ’ όλα τα νησιά, </w:t>
      </w:r>
      <w:r w:rsidRPr="00D3426B">
        <w:rPr>
          <w:rFonts w:ascii="Times New Roman" w:hAnsi="Times New Roman" w:cs="Times New Roman"/>
          <w:sz w:val="24"/>
          <w:szCs w:val="24"/>
        </w:rPr>
        <w:t xml:space="preserve">επισκέφθηκε </w:t>
      </w:r>
      <w:r w:rsidR="00C2321B">
        <w:rPr>
          <w:rFonts w:ascii="Times New Roman" w:hAnsi="Times New Roman" w:cs="Times New Roman"/>
          <w:sz w:val="24"/>
          <w:szCs w:val="24"/>
        </w:rPr>
        <w:t xml:space="preserve">πέραν του καταναλωτικού κοινού από το </w:t>
      </w:r>
      <w:r w:rsidR="00622857">
        <w:rPr>
          <w:rFonts w:ascii="Times New Roman" w:hAnsi="Times New Roman" w:cs="Times New Roman"/>
          <w:sz w:val="24"/>
          <w:szCs w:val="24"/>
        </w:rPr>
        <w:t xml:space="preserve">Λονδίνο, </w:t>
      </w:r>
      <w:r w:rsidRPr="00D3426B">
        <w:rPr>
          <w:rFonts w:ascii="Times New Roman" w:hAnsi="Times New Roman" w:cs="Times New Roman"/>
          <w:sz w:val="24"/>
          <w:szCs w:val="24"/>
        </w:rPr>
        <w:t xml:space="preserve">μεγάλος αριθμός </w:t>
      </w:r>
      <w:r w:rsidR="00270540">
        <w:rPr>
          <w:rFonts w:ascii="Times New Roman" w:hAnsi="Times New Roman" w:cs="Times New Roman"/>
          <w:sz w:val="24"/>
          <w:szCs w:val="24"/>
        </w:rPr>
        <w:t xml:space="preserve">επαγγελματιών από την Αγγλία και άλλες χώρες, </w:t>
      </w:r>
      <w:r w:rsidRPr="00D3426B">
        <w:rPr>
          <w:rFonts w:ascii="Times New Roman" w:hAnsi="Times New Roman" w:cs="Times New Roman"/>
          <w:sz w:val="24"/>
          <w:szCs w:val="24"/>
        </w:rPr>
        <w:t xml:space="preserve">οι οποίοι είχαν την ευκαιρία να πραγματοποιήσουν </w:t>
      </w:r>
      <w:proofErr w:type="spellStart"/>
      <w:r w:rsidRPr="00D3426B">
        <w:rPr>
          <w:rFonts w:ascii="Times New Roman" w:hAnsi="Times New Roman" w:cs="Times New Roman"/>
          <w:sz w:val="24"/>
          <w:szCs w:val="24"/>
        </w:rPr>
        <w:t>γευσιγνωστικές</w:t>
      </w:r>
      <w:proofErr w:type="spellEnd"/>
      <w:r w:rsidRPr="00D3426B">
        <w:rPr>
          <w:rFonts w:ascii="Times New Roman" w:hAnsi="Times New Roman" w:cs="Times New Roman"/>
          <w:sz w:val="24"/>
          <w:szCs w:val="24"/>
        </w:rPr>
        <w:t xml:space="preserve"> δοκιμές των περισσότερων προϊόντων, να λάβουν έντυπο διαφημιστικό υλικό </w:t>
      </w:r>
      <w:r w:rsidR="00D52B06">
        <w:rPr>
          <w:rFonts w:ascii="Times New Roman" w:hAnsi="Times New Roman" w:cs="Times New Roman"/>
          <w:sz w:val="24"/>
          <w:szCs w:val="24"/>
        </w:rPr>
        <w:t>&amp;</w:t>
      </w:r>
      <w:r w:rsidRPr="00D3426B">
        <w:rPr>
          <w:rFonts w:ascii="Times New Roman" w:hAnsi="Times New Roman" w:cs="Times New Roman"/>
          <w:sz w:val="24"/>
          <w:szCs w:val="24"/>
        </w:rPr>
        <w:t xml:space="preserve"> δείγματα προϊόντων και να διαπραγματευτούν με τους παρευρισκόμενους επιχειρηματίες, </w:t>
      </w:r>
      <w:r w:rsidRPr="005031F2">
        <w:rPr>
          <w:rFonts w:ascii="Times New Roman" w:hAnsi="Times New Roman" w:cs="Times New Roman"/>
          <w:b/>
          <w:sz w:val="24"/>
          <w:szCs w:val="24"/>
        </w:rPr>
        <w:t>προκειμένου να ξεκινήσουν εμπορικές συνεργασίες</w:t>
      </w:r>
      <w:r w:rsidR="00C17B71">
        <w:rPr>
          <w:rFonts w:ascii="Times New Roman" w:hAnsi="Times New Roman" w:cs="Times New Roman"/>
          <w:b/>
          <w:sz w:val="24"/>
          <w:szCs w:val="24"/>
        </w:rPr>
        <w:t xml:space="preserve">. </w:t>
      </w:r>
    </w:p>
    <w:p w14:paraId="3965CE77" w14:textId="77777777" w:rsidR="001B0CE7" w:rsidRDefault="001B0CE7" w:rsidP="001B0CE7">
      <w:pPr>
        <w:pStyle w:val="a7"/>
        <w:ind w:left="0"/>
        <w:jc w:val="both"/>
        <w:rPr>
          <w:rFonts w:ascii="Times New Roman" w:hAnsi="Times New Roman" w:cs="Times New Roman"/>
          <w:b/>
          <w:sz w:val="24"/>
          <w:szCs w:val="24"/>
        </w:rPr>
      </w:pPr>
    </w:p>
    <w:p w14:paraId="11AE842C" w14:textId="7F31A566" w:rsidR="001B0CE7" w:rsidRPr="001B0CE7" w:rsidRDefault="00270540" w:rsidP="001B0CE7">
      <w:pPr>
        <w:pStyle w:val="a7"/>
        <w:ind w:left="0"/>
        <w:jc w:val="both"/>
        <w:rPr>
          <w:rFonts w:ascii="Times New Roman" w:eastAsia="Times New Roman" w:hAnsi="Times New Roman" w:cs="Times New Roman"/>
          <w:b/>
          <w:color w:val="050505"/>
          <w:sz w:val="24"/>
          <w:szCs w:val="24"/>
          <w:lang w:eastAsia="el-GR"/>
        </w:rPr>
      </w:pPr>
      <w:r>
        <w:rPr>
          <w:rFonts w:ascii="Times New Roman" w:hAnsi="Times New Roman" w:cs="Times New Roman"/>
          <w:sz w:val="24"/>
          <w:szCs w:val="24"/>
        </w:rPr>
        <w:t xml:space="preserve">Το </w:t>
      </w:r>
      <w:r w:rsidR="0094496F">
        <w:rPr>
          <w:rFonts w:ascii="Times New Roman" w:hAnsi="Times New Roman" w:cs="Times New Roman"/>
          <w:sz w:val="24"/>
          <w:szCs w:val="24"/>
        </w:rPr>
        <w:t xml:space="preserve">περίπτερο </w:t>
      </w:r>
      <w:r>
        <w:rPr>
          <w:rFonts w:ascii="Times New Roman" w:hAnsi="Times New Roman" w:cs="Times New Roman"/>
          <w:sz w:val="24"/>
          <w:szCs w:val="24"/>
        </w:rPr>
        <w:t xml:space="preserve">της Π.Β.Α. τίμησε με την παρουσία της </w:t>
      </w:r>
      <w:r>
        <w:rPr>
          <w:rFonts w:ascii="Times New Roman" w:eastAsia="Times New Roman" w:hAnsi="Times New Roman" w:cs="Times New Roman"/>
          <w:color w:val="050505"/>
          <w:sz w:val="24"/>
          <w:szCs w:val="24"/>
          <w:lang w:eastAsia="el-GR"/>
        </w:rPr>
        <w:t xml:space="preserve">η </w:t>
      </w:r>
      <w:r w:rsidR="002F3F4E">
        <w:rPr>
          <w:rFonts w:ascii="Times New Roman" w:eastAsia="Times New Roman" w:hAnsi="Times New Roman" w:cs="Times New Roman"/>
          <w:color w:val="050505"/>
          <w:sz w:val="24"/>
          <w:szCs w:val="24"/>
          <w:lang w:eastAsia="el-GR"/>
        </w:rPr>
        <w:t xml:space="preserve">οικονομική &amp; </w:t>
      </w:r>
      <w:r>
        <w:rPr>
          <w:rFonts w:ascii="Times New Roman" w:eastAsia="Times New Roman" w:hAnsi="Times New Roman" w:cs="Times New Roman"/>
          <w:color w:val="050505"/>
          <w:sz w:val="24"/>
          <w:szCs w:val="24"/>
          <w:lang w:eastAsia="el-GR"/>
        </w:rPr>
        <w:t xml:space="preserve">εμπορική ακόλουθος της Ελληνικής Πρεσβείας στην Αγγλία </w:t>
      </w:r>
      <w:r w:rsidR="00B64733">
        <w:rPr>
          <w:rFonts w:ascii="Times New Roman" w:eastAsia="Times New Roman" w:hAnsi="Times New Roman" w:cs="Times New Roman"/>
          <w:color w:val="050505"/>
          <w:sz w:val="24"/>
          <w:szCs w:val="24"/>
          <w:lang w:eastAsia="el-GR"/>
        </w:rPr>
        <w:t xml:space="preserve">Βιβή </w:t>
      </w:r>
      <w:proofErr w:type="spellStart"/>
      <w:r w:rsidR="00B64733">
        <w:rPr>
          <w:rFonts w:ascii="Times New Roman" w:eastAsia="Times New Roman" w:hAnsi="Times New Roman" w:cs="Times New Roman"/>
          <w:color w:val="050505"/>
          <w:sz w:val="24"/>
          <w:szCs w:val="24"/>
          <w:lang w:eastAsia="el-GR"/>
        </w:rPr>
        <w:t>Καμπούρογλου</w:t>
      </w:r>
      <w:proofErr w:type="spellEnd"/>
      <w:r w:rsidR="00B64733">
        <w:rPr>
          <w:rFonts w:ascii="Times New Roman" w:eastAsia="Times New Roman" w:hAnsi="Times New Roman" w:cs="Times New Roman"/>
          <w:color w:val="050505"/>
          <w:sz w:val="24"/>
          <w:szCs w:val="24"/>
          <w:lang w:eastAsia="el-GR"/>
        </w:rPr>
        <w:t xml:space="preserve">, ενώ </w:t>
      </w:r>
      <w:r w:rsidR="001B0CE7" w:rsidRPr="001B0CE7">
        <w:rPr>
          <w:rFonts w:ascii="Times New Roman" w:hAnsi="Times New Roman" w:cs="Times New Roman"/>
          <w:sz w:val="24"/>
          <w:szCs w:val="24"/>
        </w:rPr>
        <w:t xml:space="preserve">με μέριμνα της </w:t>
      </w:r>
      <w:proofErr w:type="spellStart"/>
      <w:r w:rsidR="001B0CE7" w:rsidRPr="001B0CE7">
        <w:rPr>
          <w:rFonts w:ascii="Times New Roman" w:hAnsi="Times New Roman" w:cs="Times New Roman"/>
          <w:sz w:val="24"/>
          <w:szCs w:val="24"/>
        </w:rPr>
        <w:t>παρόχου</w:t>
      </w:r>
      <w:proofErr w:type="spellEnd"/>
      <w:r w:rsidR="001B0CE7" w:rsidRPr="001B0CE7">
        <w:rPr>
          <w:rFonts w:ascii="Times New Roman" w:hAnsi="Times New Roman" w:cs="Times New Roman"/>
          <w:sz w:val="24"/>
          <w:szCs w:val="24"/>
        </w:rPr>
        <w:t xml:space="preserve"> εταιρείας</w:t>
      </w:r>
      <w:r w:rsidR="001B0CE7" w:rsidRPr="001B0CE7">
        <w:rPr>
          <w:rFonts w:ascii="Times New Roman" w:eastAsia="Times New Roman" w:hAnsi="Times New Roman" w:cs="Times New Roman"/>
          <w:color w:val="050505"/>
          <w:sz w:val="24"/>
          <w:szCs w:val="24"/>
          <w:lang w:eastAsia="el-GR"/>
        </w:rPr>
        <w:t xml:space="preserve"> το επισκέφθηκε οργανωμένο τηλεοπτικό συνεργείο της </w:t>
      </w:r>
      <w:r w:rsidR="001B0CE7" w:rsidRPr="001B0CE7">
        <w:rPr>
          <w:rFonts w:ascii="Times New Roman" w:eastAsia="Times New Roman" w:hAnsi="Times New Roman" w:cs="Times New Roman"/>
          <w:b/>
          <w:color w:val="050505"/>
          <w:sz w:val="24"/>
          <w:szCs w:val="24"/>
          <w:lang w:eastAsia="el-GR"/>
        </w:rPr>
        <w:t>"HELLENIC TV"</w:t>
      </w:r>
      <w:r w:rsidR="001B0CE7" w:rsidRPr="001B0CE7">
        <w:rPr>
          <w:rFonts w:ascii="Times New Roman" w:eastAsia="Times New Roman" w:hAnsi="Times New Roman" w:cs="Times New Roman"/>
          <w:color w:val="050505"/>
          <w:sz w:val="24"/>
          <w:szCs w:val="24"/>
          <w:lang w:eastAsia="el-GR"/>
        </w:rPr>
        <w:t xml:space="preserve"> του Λονδίνου. </w:t>
      </w:r>
      <w:r w:rsidR="0094496F">
        <w:rPr>
          <w:rFonts w:ascii="Times New Roman" w:eastAsia="Times New Roman" w:hAnsi="Times New Roman" w:cs="Times New Roman"/>
          <w:color w:val="050505"/>
          <w:sz w:val="24"/>
          <w:szCs w:val="24"/>
          <w:lang w:eastAsia="el-GR"/>
        </w:rPr>
        <w:t xml:space="preserve">Όλα ανεξαιρέτως τα </w:t>
      </w:r>
      <w:r w:rsidR="001B0CE7" w:rsidRPr="001B0CE7">
        <w:rPr>
          <w:rFonts w:ascii="Times New Roman" w:eastAsia="Times New Roman" w:hAnsi="Times New Roman" w:cs="Times New Roman"/>
          <w:color w:val="050505"/>
          <w:sz w:val="24"/>
          <w:szCs w:val="24"/>
          <w:lang w:eastAsia="el-GR"/>
        </w:rPr>
        <w:t xml:space="preserve">μέλη της επιχειρηματικής αποστολής της Περιφέρειας Βορείου Αιγαίου, είχαν την ευκαιρία στο περιθώριο των εργασιών τους, να μιλήσουν στην ελληνική τηλεόραση και να διαφημίσουν με τον καλύτερο τρόπο τα προϊόντα τους, </w:t>
      </w:r>
      <w:r w:rsidR="001B0CE7" w:rsidRPr="001B0CE7">
        <w:rPr>
          <w:rFonts w:ascii="Times New Roman" w:eastAsia="Times New Roman" w:hAnsi="Times New Roman" w:cs="Times New Roman"/>
          <w:b/>
          <w:color w:val="050505"/>
          <w:sz w:val="24"/>
          <w:szCs w:val="24"/>
          <w:lang w:eastAsia="el-GR"/>
        </w:rPr>
        <w:t xml:space="preserve">στην πολύ μεγάλη ελληνοκυπριακή αγορά της βρετανικής πρωτεύουσας. </w:t>
      </w:r>
    </w:p>
    <w:p w14:paraId="6F1156C3" w14:textId="77777777" w:rsidR="00D52B06" w:rsidRDefault="00D52B06" w:rsidP="002C3D27">
      <w:pPr>
        <w:pStyle w:val="a7"/>
        <w:ind w:left="0"/>
        <w:jc w:val="both"/>
        <w:rPr>
          <w:rFonts w:ascii="Times New Roman" w:hAnsi="Times New Roman" w:cs="Times New Roman"/>
          <w:sz w:val="24"/>
          <w:szCs w:val="24"/>
        </w:rPr>
      </w:pPr>
    </w:p>
    <w:p w14:paraId="073A5B53" w14:textId="77777777" w:rsidR="00352A56" w:rsidRDefault="00005938" w:rsidP="00352A56">
      <w:pPr>
        <w:pStyle w:val="a7"/>
        <w:ind w:left="0"/>
        <w:jc w:val="both"/>
        <w:rPr>
          <w:rFonts w:ascii="Times New Roman" w:eastAsia="DEJAVU SANS" w:hAnsi="Times New Roman" w:cs="DEJAVU SANS"/>
          <w:kern w:val="1"/>
          <w:sz w:val="24"/>
          <w:szCs w:val="24"/>
          <w:lang w:eastAsia="hi-IN" w:bidi="hi-IN"/>
        </w:rPr>
      </w:pPr>
      <w:r w:rsidRPr="00005938">
        <w:rPr>
          <w:rFonts w:ascii="Times New Roman" w:eastAsia="DEJAVU SANS" w:hAnsi="Times New Roman" w:cs="DEJAVU SANS"/>
          <w:kern w:val="1"/>
          <w:sz w:val="24"/>
          <w:szCs w:val="24"/>
          <w:lang w:eastAsia="hi-IN" w:bidi="hi-IN"/>
        </w:rPr>
        <w:t xml:space="preserve">Το </w:t>
      </w:r>
      <w:r w:rsidR="00AD60E2">
        <w:rPr>
          <w:rFonts w:ascii="Times New Roman" w:eastAsia="DEJAVU SANS" w:hAnsi="Times New Roman" w:cs="DEJAVU SANS"/>
          <w:kern w:val="1"/>
          <w:sz w:val="24"/>
          <w:szCs w:val="24"/>
          <w:lang w:eastAsia="hi-IN" w:bidi="hi-IN"/>
        </w:rPr>
        <w:t xml:space="preserve">οργανωτικό πλαίσιο </w:t>
      </w:r>
      <w:r w:rsidR="001E3DDC">
        <w:rPr>
          <w:rFonts w:ascii="Times New Roman" w:eastAsia="DEJAVU SANS" w:hAnsi="Times New Roman" w:cs="DEJAVU SANS"/>
          <w:kern w:val="1"/>
          <w:sz w:val="24"/>
          <w:szCs w:val="24"/>
          <w:lang w:eastAsia="hi-IN" w:bidi="hi-IN"/>
        </w:rPr>
        <w:t xml:space="preserve">&amp; το συντονισμό </w:t>
      </w:r>
      <w:r w:rsidR="00085D99">
        <w:rPr>
          <w:rFonts w:ascii="Times New Roman" w:eastAsia="DEJAVU SANS" w:hAnsi="Times New Roman" w:cs="DEJAVU SANS"/>
          <w:kern w:val="1"/>
          <w:sz w:val="24"/>
          <w:szCs w:val="24"/>
          <w:lang w:eastAsia="hi-IN" w:bidi="hi-IN"/>
        </w:rPr>
        <w:t xml:space="preserve">της όλης συμμετοχής, </w:t>
      </w:r>
      <w:r w:rsidR="00F8424F" w:rsidRPr="00EC2338">
        <w:rPr>
          <w:rFonts w:ascii="Times New Roman" w:eastAsia="DEJAVU SANS" w:hAnsi="Times New Roman" w:cs="Times New Roman"/>
          <w:kern w:val="1"/>
          <w:sz w:val="24"/>
          <w:szCs w:val="24"/>
          <w:lang w:eastAsia="hi-IN" w:bidi="hi-IN"/>
        </w:rPr>
        <w:t xml:space="preserve">είχαν οι </w:t>
      </w:r>
      <w:r w:rsidR="00F8424F">
        <w:rPr>
          <w:rFonts w:ascii="Times New Roman" w:eastAsia="DEJAVU SANS" w:hAnsi="Times New Roman" w:cs="Times New Roman"/>
          <w:kern w:val="1"/>
          <w:sz w:val="24"/>
          <w:szCs w:val="24"/>
          <w:lang w:eastAsia="hi-IN" w:bidi="hi-IN"/>
        </w:rPr>
        <w:t xml:space="preserve">αρμόδιοι </w:t>
      </w:r>
      <w:proofErr w:type="spellStart"/>
      <w:r w:rsidR="00F8424F" w:rsidRPr="00EC2338">
        <w:rPr>
          <w:rFonts w:ascii="Times New Roman" w:eastAsia="DEJAVU SANS" w:hAnsi="Times New Roman" w:cs="Times New Roman"/>
          <w:kern w:val="1"/>
          <w:sz w:val="24"/>
          <w:szCs w:val="24"/>
          <w:lang w:eastAsia="hi-IN" w:bidi="hi-IN"/>
        </w:rPr>
        <w:t>Αντιπεριφερειάρχ</w:t>
      </w:r>
      <w:r w:rsidR="00F8424F">
        <w:rPr>
          <w:rFonts w:ascii="Times New Roman" w:eastAsia="DEJAVU SANS" w:hAnsi="Times New Roman" w:cs="Times New Roman"/>
          <w:kern w:val="1"/>
          <w:sz w:val="24"/>
          <w:szCs w:val="24"/>
          <w:lang w:eastAsia="hi-IN" w:bidi="hi-IN"/>
        </w:rPr>
        <w:t>ε</w:t>
      </w:r>
      <w:r w:rsidR="00F8424F" w:rsidRPr="00EC2338">
        <w:rPr>
          <w:rFonts w:ascii="Times New Roman" w:eastAsia="DEJAVU SANS" w:hAnsi="Times New Roman" w:cs="Times New Roman"/>
          <w:kern w:val="1"/>
          <w:sz w:val="24"/>
          <w:szCs w:val="24"/>
          <w:lang w:eastAsia="hi-IN" w:bidi="hi-IN"/>
        </w:rPr>
        <w:t>ς</w:t>
      </w:r>
      <w:proofErr w:type="spellEnd"/>
      <w:r w:rsidR="00F8424F" w:rsidRPr="00EC2338">
        <w:rPr>
          <w:rFonts w:ascii="Times New Roman" w:eastAsia="DEJAVU SANS" w:hAnsi="Times New Roman" w:cs="Times New Roman"/>
          <w:kern w:val="1"/>
          <w:sz w:val="24"/>
          <w:szCs w:val="24"/>
          <w:lang w:eastAsia="hi-IN" w:bidi="hi-IN"/>
        </w:rPr>
        <w:t xml:space="preserve"> </w:t>
      </w:r>
      <w:r w:rsidR="00F8424F" w:rsidRPr="00EC2338">
        <w:rPr>
          <w:rFonts w:ascii="Times New Roman" w:eastAsia="Calibri" w:hAnsi="Times New Roman" w:cs="Times New Roman"/>
          <w:color w:val="222222"/>
          <w:sz w:val="24"/>
          <w:szCs w:val="24"/>
        </w:rPr>
        <w:t>Ανάδειξης &amp; Προώθησης Προϊόντων Βορείου Αιγαίου (Λέσβου – Λήμνου Δημήτρη</w:t>
      </w:r>
      <w:r w:rsidR="00F8424F">
        <w:rPr>
          <w:rFonts w:ascii="Times New Roman" w:hAnsi="Times New Roman" w:cs="Times New Roman"/>
          <w:color w:val="222222"/>
          <w:sz w:val="24"/>
          <w:szCs w:val="24"/>
        </w:rPr>
        <w:t>ς</w:t>
      </w:r>
      <w:r w:rsidR="00F8424F" w:rsidRPr="00EC2338">
        <w:rPr>
          <w:rFonts w:ascii="Times New Roman" w:eastAsia="Calibri" w:hAnsi="Times New Roman" w:cs="Times New Roman"/>
          <w:color w:val="222222"/>
          <w:sz w:val="24"/>
          <w:szCs w:val="24"/>
        </w:rPr>
        <w:t xml:space="preserve"> Καλλία</w:t>
      </w:r>
      <w:r w:rsidR="00F8424F">
        <w:rPr>
          <w:rFonts w:ascii="Times New Roman" w:hAnsi="Times New Roman" w:cs="Times New Roman"/>
          <w:color w:val="222222"/>
          <w:sz w:val="24"/>
          <w:szCs w:val="24"/>
        </w:rPr>
        <w:t>ς</w:t>
      </w:r>
      <w:r w:rsidR="00F8424F" w:rsidRPr="00EC2338">
        <w:rPr>
          <w:rFonts w:ascii="Times New Roman" w:eastAsia="Calibri" w:hAnsi="Times New Roman" w:cs="Times New Roman"/>
          <w:color w:val="222222"/>
          <w:sz w:val="24"/>
          <w:szCs w:val="24"/>
        </w:rPr>
        <w:t>, Χίου</w:t>
      </w:r>
      <w:r w:rsidR="00F8424F">
        <w:rPr>
          <w:rFonts w:ascii="Times New Roman" w:eastAsia="Calibri" w:hAnsi="Times New Roman" w:cs="Times New Roman"/>
          <w:color w:val="222222"/>
          <w:sz w:val="24"/>
          <w:szCs w:val="24"/>
        </w:rPr>
        <w:t xml:space="preserve"> </w:t>
      </w:r>
      <w:r w:rsidR="00F8424F" w:rsidRPr="00EC2338">
        <w:rPr>
          <w:rFonts w:ascii="Times New Roman" w:eastAsia="Calibri" w:hAnsi="Times New Roman" w:cs="Times New Roman"/>
          <w:color w:val="222222"/>
          <w:sz w:val="24"/>
          <w:szCs w:val="24"/>
        </w:rPr>
        <w:t>Νίκο</w:t>
      </w:r>
      <w:r w:rsidR="00F8424F">
        <w:rPr>
          <w:rFonts w:ascii="Times New Roman" w:hAnsi="Times New Roman" w:cs="Times New Roman"/>
          <w:color w:val="222222"/>
          <w:sz w:val="24"/>
          <w:szCs w:val="24"/>
        </w:rPr>
        <w:t>ς</w:t>
      </w:r>
      <w:r w:rsidR="00F8424F" w:rsidRPr="00EC2338">
        <w:rPr>
          <w:rFonts w:ascii="Times New Roman" w:eastAsia="Calibri" w:hAnsi="Times New Roman" w:cs="Times New Roman"/>
          <w:color w:val="222222"/>
          <w:sz w:val="24"/>
          <w:szCs w:val="24"/>
        </w:rPr>
        <w:t xml:space="preserve"> Νύκτα</w:t>
      </w:r>
      <w:r w:rsidR="00F8424F">
        <w:rPr>
          <w:rFonts w:ascii="Times New Roman" w:hAnsi="Times New Roman" w:cs="Times New Roman"/>
          <w:color w:val="222222"/>
          <w:sz w:val="24"/>
          <w:szCs w:val="24"/>
        </w:rPr>
        <w:t>ς</w:t>
      </w:r>
      <w:r w:rsidR="00F8424F" w:rsidRPr="00EC2338">
        <w:rPr>
          <w:rFonts w:ascii="Times New Roman" w:eastAsia="Calibri" w:hAnsi="Times New Roman" w:cs="Times New Roman"/>
          <w:color w:val="222222"/>
          <w:sz w:val="24"/>
          <w:szCs w:val="24"/>
        </w:rPr>
        <w:t xml:space="preserve"> και Σάμου – Ικαρίας </w:t>
      </w:r>
      <w:proofErr w:type="spellStart"/>
      <w:r w:rsidR="00F8424F">
        <w:rPr>
          <w:rFonts w:ascii="Times New Roman" w:hAnsi="Times New Roman" w:cs="Times New Roman"/>
          <w:color w:val="222222"/>
          <w:sz w:val="24"/>
          <w:szCs w:val="24"/>
        </w:rPr>
        <w:t>Άννη</w:t>
      </w:r>
      <w:proofErr w:type="spellEnd"/>
      <w:r w:rsidR="00F8424F">
        <w:rPr>
          <w:rFonts w:ascii="Times New Roman" w:hAnsi="Times New Roman" w:cs="Times New Roman"/>
          <w:color w:val="222222"/>
          <w:sz w:val="24"/>
          <w:szCs w:val="24"/>
        </w:rPr>
        <w:t xml:space="preserve"> Ανδρεάδου</w:t>
      </w:r>
      <w:r w:rsidR="00F8424F" w:rsidRPr="00EC2338">
        <w:rPr>
          <w:rFonts w:ascii="Times New Roman" w:eastAsia="Calibri" w:hAnsi="Times New Roman" w:cs="Times New Roman"/>
          <w:color w:val="222222"/>
          <w:sz w:val="24"/>
          <w:szCs w:val="24"/>
        </w:rPr>
        <w:t>)</w:t>
      </w:r>
      <w:r w:rsidR="00F8424F">
        <w:rPr>
          <w:rFonts w:ascii="Times New Roman" w:hAnsi="Times New Roman" w:cs="Times New Roman"/>
          <w:color w:val="222222"/>
          <w:sz w:val="24"/>
          <w:szCs w:val="24"/>
        </w:rPr>
        <w:t xml:space="preserve">. </w:t>
      </w:r>
      <w:r w:rsidRPr="00616B1A">
        <w:rPr>
          <w:rFonts w:ascii="Times New Roman" w:eastAsia="DEJAVU SANS" w:hAnsi="Times New Roman" w:cs="Times New Roman"/>
          <w:kern w:val="1"/>
          <w:sz w:val="24"/>
          <w:szCs w:val="24"/>
          <w:lang w:eastAsia="hi-IN" w:bidi="hi-IN"/>
        </w:rPr>
        <w:t>Την οργάνωση της παρουσίας των επιχειρήσεων</w:t>
      </w:r>
      <w:r w:rsidR="00D73BF6">
        <w:rPr>
          <w:rFonts w:ascii="Times New Roman" w:eastAsia="DEJAVU SANS" w:hAnsi="Times New Roman" w:cs="Times New Roman"/>
          <w:kern w:val="1"/>
          <w:sz w:val="24"/>
          <w:szCs w:val="24"/>
          <w:lang w:eastAsia="hi-IN" w:bidi="hi-IN"/>
        </w:rPr>
        <w:t xml:space="preserve"> και το συντονισμό της αποστολής, </w:t>
      </w:r>
      <w:r w:rsidRPr="00616B1A">
        <w:rPr>
          <w:rFonts w:ascii="Times New Roman" w:eastAsia="DEJAVU SANS" w:hAnsi="Times New Roman" w:cs="Times New Roman"/>
          <w:kern w:val="1"/>
          <w:sz w:val="24"/>
          <w:szCs w:val="24"/>
          <w:lang w:eastAsia="hi-IN" w:bidi="hi-IN"/>
        </w:rPr>
        <w:t xml:space="preserve">είχε το στέλεχος </w:t>
      </w:r>
      <w:proofErr w:type="spellStart"/>
      <w:r w:rsidRPr="00616B1A">
        <w:rPr>
          <w:rFonts w:ascii="Times New Roman" w:eastAsia="DEJAVU SANS" w:hAnsi="Times New Roman" w:cs="Times New Roman"/>
          <w:kern w:val="1"/>
          <w:sz w:val="24"/>
          <w:szCs w:val="24"/>
          <w:lang w:eastAsia="hi-IN" w:bidi="hi-IN"/>
        </w:rPr>
        <w:t>marketing</w:t>
      </w:r>
      <w:proofErr w:type="spellEnd"/>
      <w:r w:rsidR="00CE1146">
        <w:rPr>
          <w:rFonts w:ascii="Times New Roman" w:eastAsia="DEJAVU SANS" w:hAnsi="Times New Roman" w:cs="Times New Roman"/>
          <w:kern w:val="1"/>
          <w:sz w:val="24"/>
          <w:szCs w:val="24"/>
          <w:lang w:eastAsia="hi-IN" w:bidi="hi-IN"/>
        </w:rPr>
        <w:t xml:space="preserve"> </w:t>
      </w:r>
      <w:r w:rsidRPr="00616B1A">
        <w:rPr>
          <w:rFonts w:ascii="Times New Roman" w:eastAsia="DEJAVU SANS" w:hAnsi="Times New Roman" w:cs="Times New Roman"/>
          <w:kern w:val="1"/>
          <w:sz w:val="24"/>
          <w:szCs w:val="24"/>
          <w:lang w:eastAsia="hi-IN" w:bidi="hi-IN"/>
        </w:rPr>
        <w:t>&amp; επιχειρησιακής έρευνας της Π.Β.Α. Πάνος Πίτσιος</w:t>
      </w:r>
      <w:r w:rsidR="00F8424F">
        <w:rPr>
          <w:rFonts w:ascii="Times New Roman" w:eastAsia="DEJAVU SANS" w:hAnsi="Times New Roman" w:cs="Times New Roman"/>
          <w:kern w:val="1"/>
          <w:sz w:val="24"/>
          <w:szCs w:val="24"/>
          <w:lang w:eastAsia="hi-IN" w:bidi="hi-IN"/>
        </w:rPr>
        <w:t xml:space="preserve">, ενώ το </w:t>
      </w:r>
      <w:r w:rsidR="00D73BF6">
        <w:rPr>
          <w:rFonts w:ascii="Times New Roman" w:eastAsia="DEJAVU SANS" w:hAnsi="Times New Roman" w:cs="Times New Roman"/>
          <w:kern w:val="1"/>
          <w:sz w:val="24"/>
          <w:szCs w:val="24"/>
          <w:lang w:eastAsia="hi-IN" w:bidi="hi-IN"/>
        </w:rPr>
        <w:t xml:space="preserve">περίπτερο της Π.Β.Α., </w:t>
      </w:r>
      <w:r w:rsidR="00D73BF6">
        <w:rPr>
          <w:rFonts w:ascii="Times New Roman" w:hAnsi="Times New Roman" w:cs="Times New Roman"/>
          <w:sz w:val="24"/>
          <w:szCs w:val="24"/>
        </w:rPr>
        <w:t xml:space="preserve">πλαισίωσαν </w:t>
      </w:r>
      <w:r w:rsidR="00D73BF6" w:rsidRPr="00616B1A">
        <w:rPr>
          <w:rFonts w:ascii="Times New Roman" w:hAnsi="Times New Roman" w:cs="Times New Roman"/>
          <w:sz w:val="24"/>
          <w:szCs w:val="24"/>
        </w:rPr>
        <w:t xml:space="preserve">με την παρουσία τους, συμβάλλοντας </w:t>
      </w:r>
      <w:r w:rsidR="00D73BF6" w:rsidRPr="00D36F3F">
        <w:rPr>
          <w:rFonts w:ascii="Times New Roman" w:hAnsi="Times New Roman" w:cs="Times New Roman"/>
          <w:sz w:val="24"/>
          <w:szCs w:val="24"/>
        </w:rPr>
        <w:t xml:space="preserve">στη διεκπεραίωση των εργασιών όλες τις ημέρες </w:t>
      </w:r>
      <w:r w:rsidR="00D73BF6">
        <w:rPr>
          <w:rFonts w:ascii="Times New Roman" w:hAnsi="Times New Roman" w:cs="Times New Roman"/>
          <w:sz w:val="24"/>
          <w:szCs w:val="24"/>
        </w:rPr>
        <w:t xml:space="preserve">της έκθεσης, </w:t>
      </w:r>
      <w:r w:rsidR="00D73BF6" w:rsidRPr="00D36F3F">
        <w:rPr>
          <w:rFonts w:ascii="Times New Roman" w:hAnsi="Times New Roman" w:cs="Times New Roman"/>
          <w:sz w:val="24"/>
          <w:szCs w:val="24"/>
        </w:rPr>
        <w:t>οι εθελοντές</w:t>
      </w:r>
      <w:r w:rsidR="00D73BF6">
        <w:rPr>
          <w:rFonts w:ascii="Times New Roman" w:hAnsi="Times New Roman" w:cs="Times New Roman"/>
          <w:sz w:val="24"/>
          <w:szCs w:val="24"/>
        </w:rPr>
        <w:t xml:space="preserve"> </w:t>
      </w:r>
      <w:r w:rsidR="002B72D5">
        <w:rPr>
          <w:rFonts w:ascii="Times New Roman" w:hAnsi="Times New Roman" w:cs="Times New Roman"/>
          <w:sz w:val="24"/>
          <w:szCs w:val="24"/>
        </w:rPr>
        <w:t xml:space="preserve">&amp; φίλοι των νησιών του Βορείου Αιγαίου </w:t>
      </w:r>
      <w:r w:rsidR="00D73BF6">
        <w:rPr>
          <w:rFonts w:ascii="Times New Roman" w:hAnsi="Times New Roman" w:cs="Times New Roman"/>
          <w:sz w:val="24"/>
          <w:szCs w:val="24"/>
        </w:rPr>
        <w:t>στο Λονδίνο</w:t>
      </w:r>
      <w:r w:rsidR="002B72D5">
        <w:rPr>
          <w:rFonts w:ascii="Times New Roman" w:hAnsi="Times New Roman" w:cs="Times New Roman"/>
          <w:sz w:val="24"/>
          <w:szCs w:val="24"/>
        </w:rPr>
        <w:t xml:space="preserve">, </w:t>
      </w:r>
      <w:r w:rsidR="0094496F">
        <w:rPr>
          <w:rFonts w:ascii="Times New Roman" w:hAnsi="Times New Roman" w:cs="Times New Roman"/>
          <w:sz w:val="24"/>
          <w:szCs w:val="24"/>
        </w:rPr>
        <w:t xml:space="preserve">Αντώνης </w:t>
      </w:r>
      <w:proofErr w:type="spellStart"/>
      <w:r w:rsidR="00A9426F">
        <w:rPr>
          <w:rFonts w:ascii="Times New Roman" w:hAnsi="Times New Roman" w:cs="Times New Roman"/>
          <w:sz w:val="24"/>
          <w:szCs w:val="24"/>
        </w:rPr>
        <w:t>Κεντώνη</w:t>
      </w:r>
      <w:r w:rsidR="0094496F">
        <w:rPr>
          <w:rFonts w:ascii="Times New Roman" w:hAnsi="Times New Roman" w:cs="Times New Roman"/>
          <w:sz w:val="24"/>
          <w:szCs w:val="24"/>
        </w:rPr>
        <w:t>ς</w:t>
      </w:r>
      <w:proofErr w:type="spellEnd"/>
      <w:r w:rsidR="00352A56">
        <w:rPr>
          <w:rFonts w:ascii="Times New Roman" w:hAnsi="Times New Roman" w:cs="Times New Roman"/>
          <w:sz w:val="24"/>
          <w:szCs w:val="24"/>
        </w:rPr>
        <w:t xml:space="preserve">, Νεφέλη </w:t>
      </w:r>
      <w:proofErr w:type="spellStart"/>
      <w:r w:rsidR="00352A56">
        <w:rPr>
          <w:rFonts w:ascii="Times New Roman" w:hAnsi="Times New Roman" w:cs="Times New Roman"/>
          <w:sz w:val="24"/>
          <w:szCs w:val="24"/>
        </w:rPr>
        <w:t>Κεντώνη</w:t>
      </w:r>
      <w:proofErr w:type="spellEnd"/>
      <w:r w:rsidR="00352A56">
        <w:rPr>
          <w:rFonts w:ascii="Times New Roman" w:hAnsi="Times New Roman" w:cs="Times New Roman"/>
          <w:sz w:val="24"/>
          <w:szCs w:val="24"/>
        </w:rPr>
        <w:t xml:space="preserve"> κ</w:t>
      </w:r>
      <w:r w:rsidR="0094496F">
        <w:rPr>
          <w:rFonts w:ascii="Times New Roman" w:hAnsi="Times New Roman" w:cs="Times New Roman"/>
          <w:sz w:val="24"/>
          <w:szCs w:val="24"/>
        </w:rPr>
        <w:t>αι</w:t>
      </w:r>
      <w:r w:rsidR="00A9426F">
        <w:rPr>
          <w:rFonts w:ascii="Times New Roman" w:hAnsi="Times New Roman" w:cs="Times New Roman"/>
          <w:sz w:val="24"/>
          <w:szCs w:val="24"/>
        </w:rPr>
        <w:t xml:space="preserve"> </w:t>
      </w:r>
      <w:r w:rsidR="00352A56">
        <w:rPr>
          <w:rFonts w:ascii="Times New Roman" w:hAnsi="Times New Roman" w:cs="Times New Roman"/>
          <w:sz w:val="24"/>
          <w:szCs w:val="24"/>
        </w:rPr>
        <w:t xml:space="preserve">Μάρκος Πίτσιος, οι οποίοι </w:t>
      </w:r>
      <w:r w:rsidR="00352A56">
        <w:rPr>
          <w:rFonts w:ascii="Times New Roman" w:eastAsia="DEJAVU SANS" w:hAnsi="Times New Roman" w:cs="Times New Roman"/>
          <w:kern w:val="1"/>
          <w:sz w:val="24"/>
          <w:szCs w:val="24"/>
          <w:lang w:eastAsia="hi-IN" w:bidi="hi-IN"/>
        </w:rPr>
        <w:t xml:space="preserve">υποδεχόταν τους επαγγελματίες επισκέπτες, διενεργούσαν </w:t>
      </w:r>
      <w:proofErr w:type="spellStart"/>
      <w:r w:rsidR="00352A56">
        <w:rPr>
          <w:rFonts w:ascii="Times New Roman" w:eastAsia="DEJAVU SANS" w:hAnsi="Times New Roman" w:cs="Times New Roman"/>
          <w:kern w:val="1"/>
          <w:sz w:val="24"/>
          <w:szCs w:val="24"/>
          <w:lang w:eastAsia="hi-IN" w:bidi="hi-IN"/>
        </w:rPr>
        <w:t>γευσιγνωστικές</w:t>
      </w:r>
      <w:proofErr w:type="spellEnd"/>
      <w:r w:rsidR="00352A56">
        <w:rPr>
          <w:rFonts w:ascii="Times New Roman" w:eastAsia="DEJAVU SANS" w:hAnsi="Times New Roman" w:cs="Times New Roman"/>
          <w:kern w:val="1"/>
          <w:sz w:val="24"/>
          <w:szCs w:val="24"/>
          <w:lang w:eastAsia="hi-IN" w:bidi="hi-IN"/>
        </w:rPr>
        <w:t xml:space="preserve"> δοκιμές και κατέγραφαν την εκφρασμένη ζήτηση.</w:t>
      </w:r>
    </w:p>
    <w:p w14:paraId="64CE2297" w14:textId="77777777" w:rsidR="00CE1146" w:rsidRDefault="00CE1146" w:rsidP="002C3D27">
      <w:pPr>
        <w:pStyle w:val="a7"/>
        <w:ind w:left="0"/>
        <w:jc w:val="both"/>
        <w:rPr>
          <w:rFonts w:ascii="Times New Roman" w:eastAsia="DEJAVU SANS" w:hAnsi="Times New Roman" w:cs="Times New Roman"/>
          <w:kern w:val="1"/>
          <w:sz w:val="24"/>
          <w:szCs w:val="24"/>
          <w:lang w:eastAsia="hi-IN" w:bidi="hi-IN"/>
        </w:rPr>
      </w:pPr>
    </w:p>
    <w:p w14:paraId="5311F7D6" w14:textId="6899A91B" w:rsidR="00F05273" w:rsidRPr="0016465B" w:rsidRDefault="00F05273" w:rsidP="00F05273">
      <w:pPr>
        <w:pStyle w:val="a7"/>
        <w:ind w:left="0"/>
        <w:jc w:val="both"/>
        <w:rPr>
          <w:rFonts w:ascii="Times New Roman" w:eastAsia="DEJAVU SANS" w:hAnsi="Times New Roman" w:cs="DEJAVU SANS"/>
          <w:kern w:val="1"/>
          <w:sz w:val="24"/>
          <w:szCs w:val="24"/>
          <w:lang w:eastAsia="hi-IN" w:bidi="hi-IN"/>
        </w:rPr>
      </w:pPr>
      <w:r w:rsidRPr="003920C6">
        <w:rPr>
          <w:rFonts w:ascii="Times New Roman" w:eastAsia="DEJAVU SANS" w:hAnsi="Times New Roman" w:cs="DEJAVU SANS"/>
          <w:kern w:val="1"/>
          <w:sz w:val="24"/>
          <w:szCs w:val="24"/>
          <w:lang w:eastAsia="hi-IN" w:bidi="hi-IN"/>
        </w:rPr>
        <w:t xml:space="preserve">Οι </w:t>
      </w:r>
      <w:r w:rsidR="009D26AB">
        <w:rPr>
          <w:rFonts w:ascii="Times New Roman" w:eastAsia="DEJAVU SANS" w:hAnsi="Times New Roman" w:cs="DEJAVU SANS"/>
          <w:kern w:val="1"/>
          <w:sz w:val="24"/>
          <w:szCs w:val="24"/>
          <w:lang w:eastAsia="hi-IN" w:bidi="hi-IN"/>
        </w:rPr>
        <w:t xml:space="preserve">9 </w:t>
      </w:r>
      <w:r>
        <w:rPr>
          <w:rFonts w:ascii="Times New Roman" w:eastAsia="DEJAVU SANS" w:hAnsi="Times New Roman" w:cs="DEJAVU SANS"/>
          <w:kern w:val="1"/>
          <w:sz w:val="24"/>
          <w:szCs w:val="24"/>
          <w:lang w:eastAsia="hi-IN" w:bidi="hi-IN"/>
        </w:rPr>
        <w:t xml:space="preserve">παραγωγικές </w:t>
      </w:r>
      <w:r w:rsidRPr="003920C6">
        <w:rPr>
          <w:rFonts w:ascii="Times New Roman" w:eastAsia="DEJAVU SANS" w:hAnsi="Times New Roman" w:cs="DEJAVU SANS"/>
          <w:kern w:val="1"/>
          <w:sz w:val="24"/>
          <w:szCs w:val="24"/>
          <w:lang w:eastAsia="hi-IN" w:bidi="hi-IN"/>
        </w:rPr>
        <w:t xml:space="preserve">επιχειρήσεις από τα νησιά του Βορείου Αιγαίου, που </w:t>
      </w:r>
      <w:r>
        <w:rPr>
          <w:rFonts w:ascii="Times New Roman" w:eastAsia="DEJAVU SANS" w:hAnsi="Times New Roman" w:cs="DEJAVU SANS"/>
          <w:kern w:val="1"/>
          <w:sz w:val="24"/>
          <w:szCs w:val="24"/>
          <w:lang w:eastAsia="hi-IN" w:bidi="hi-IN"/>
        </w:rPr>
        <w:t xml:space="preserve">φιλοξενήθηκαν σε δικά τους ατομικά </w:t>
      </w:r>
      <w:r w:rsidR="00753D7B">
        <w:rPr>
          <w:rFonts w:ascii="Times New Roman" w:eastAsia="DEJAVU SANS" w:hAnsi="Times New Roman" w:cs="DEJAVU SANS"/>
          <w:kern w:val="1"/>
          <w:sz w:val="24"/>
          <w:szCs w:val="24"/>
          <w:lang w:eastAsia="hi-IN" w:bidi="hi-IN"/>
        </w:rPr>
        <w:t>σταντ</w:t>
      </w:r>
      <w:r w:rsidRPr="00F05273">
        <w:rPr>
          <w:rFonts w:ascii="Times New Roman" w:eastAsia="DEJAVU SANS" w:hAnsi="Times New Roman" w:cs="DEJAVU SANS"/>
          <w:kern w:val="1"/>
          <w:sz w:val="24"/>
          <w:szCs w:val="24"/>
          <w:lang w:eastAsia="hi-IN" w:bidi="hi-IN"/>
        </w:rPr>
        <w:t xml:space="preserve"> </w:t>
      </w:r>
      <w:r>
        <w:rPr>
          <w:rFonts w:ascii="Times New Roman" w:eastAsia="DEJAVU SANS" w:hAnsi="Times New Roman" w:cs="DEJAVU SANS"/>
          <w:kern w:val="1"/>
          <w:sz w:val="24"/>
          <w:szCs w:val="24"/>
          <w:lang w:eastAsia="hi-IN" w:bidi="hi-IN"/>
        </w:rPr>
        <w:t xml:space="preserve">με φυσική παρουσία εκπροσώπων τους, εντός του περιπτέρου της Π.Β.Α., ήταν: </w:t>
      </w:r>
    </w:p>
    <w:p w14:paraId="735DA5AE" w14:textId="77777777" w:rsidR="00F05273" w:rsidRPr="002F3243" w:rsidRDefault="00F05273" w:rsidP="00F05273">
      <w:pPr>
        <w:pStyle w:val="a7"/>
        <w:widowControl w:val="0"/>
        <w:suppressAutoHyphens/>
        <w:spacing w:after="0" w:line="240" w:lineRule="auto"/>
        <w:ind w:left="426" w:hanging="426"/>
        <w:jc w:val="both"/>
        <w:rPr>
          <w:rFonts w:ascii="Times New Roman" w:eastAsia="DEJAVU SANS" w:hAnsi="Times New Roman" w:cs="DEJAVU SANS"/>
          <w:kern w:val="1"/>
          <w:sz w:val="24"/>
          <w:szCs w:val="24"/>
          <w:lang w:eastAsia="hi-IN" w:bidi="hi-IN"/>
        </w:rPr>
      </w:pPr>
    </w:p>
    <w:p w14:paraId="6AA9F55A" w14:textId="77777777" w:rsidR="003671B8" w:rsidRPr="00352A56" w:rsidRDefault="003671B8" w:rsidP="00F05273">
      <w:pPr>
        <w:pStyle w:val="a7"/>
        <w:widowControl w:val="0"/>
        <w:numPr>
          <w:ilvl w:val="0"/>
          <w:numId w:val="16"/>
        </w:numPr>
        <w:suppressAutoHyphens/>
        <w:spacing w:after="0" w:line="240" w:lineRule="auto"/>
        <w:ind w:left="426" w:hanging="426"/>
        <w:jc w:val="both"/>
        <w:rPr>
          <w:rFonts w:ascii="Times New Roman" w:eastAsia="DEJAVU SANS" w:hAnsi="Times New Roman" w:cs="Times New Roman"/>
          <w:kern w:val="1"/>
          <w:sz w:val="24"/>
          <w:szCs w:val="24"/>
          <w:lang w:val="en-US" w:eastAsia="hi-IN" w:bidi="hi-IN"/>
        </w:rPr>
      </w:pPr>
      <w:r w:rsidRPr="00352A56">
        <w:rPr>
          <w:rFonts w:ascii="Times New Roman" w:eastAsia="DEJAVU SANS" w:hAnsi="Times New Roman" w:cs="DEJAVU SANS"/>
          <w:b/>
          <w:kern w:val="1"/>
          <w:sz w:val="24"/>
          <w:szCs w:val="24"/>
          <w:lang w:val="en-US" w:eastAsia="hi-IN" w:bidi="hi-IN"/>
        </w:rPr>
        <w:t>“</w:t>
      </w:r>
      <w:r w:rsidRPr="00260BEF">
        <w:rPr>
          <w:rFonts w:ascii="Times New Roman" w:eastAsia="DEJAVU SANS" w:hAnsi="Times New Roman" w:cs="DEJAVU SANS"/>
          <w:b/>
          <w:kern w:val="1"/>
          <w:sz w:val="24"/>
          <w:szCs w:val="24"/>
          <w:lang w:val="en-US" w:eastAsia="hi-IN" w:bidi="hi-IN"/>
        </w:rPr>
        <w:t>AKRORIA</w:t>
      </w:r>
      <w:r w:rsidRPr="00352A56">
        <w:rPr>
          <w:rFonts w:ascii="Times New Roman" w:eastAsia="DEJAVU SANS" w:hAnsi="Times New Roman" w:cs="DEJAVU SANS"/>
          <w:b/>
          <w:kern w:val="1"/>
          <w:sz w:val="24"/>
          <w:szCs w:val="24"/>
          <w:lang w:val="en-US" w:eastAsia="hi-IN" w:bidi="hi-IN"/>
        </w:rPr>
        <w:t>” &amp; “</w:t>
      </w:r>
      <w:r w:rsidRPr="00291C4D">
        <w:rPr>
          <w:rFonts w:ascii="Times New Roman" w:eastAsia="DEJAVU SANS" w:hAnsi="Times New Roman" w:cs="DEJAVU SANS"/>
          <w:b/>
          <w:kern w:val="1"/>
          <w:sz w:val="24"/>
          <w:szCs w:val="24"/>
          <w:lang w:val="en-US" w:eastAsia="hi-IN" w:bidi="hi-IN"/>
        </w:rPr>
        <w:t>THROUBI</w:t>
      </w:r>
      <w:r w:rsidRPr="00352A56">
        <w:rPr>
          <w:rFonts w:ascii="Times New Roman" w:eastAsia="DEJAVU SANS" w:hAnsi="Times New Roman" w:cs="DEJAVU SANS"/>
          <w:b/>
          <w:kern w:val="1"/>
          <w:sz w:val="24"/>
          <w:szCs w:val="24"/>
          <w:lang w:val="en-US" w:eastAsia="hi-IN" w:bidi="hi-IN"/>
        </w:rPr>
        <w:t xml:space="preserve">”: </w:t>
      </w:r>
      <w:r w:rsidRPr="00260BEF">
        <w:rPr>
          <w:rFonts w:ascii="Times New Roman" w:eastAsia="DEJAVU SANS" w:hAnsi="Times New Roman" w:cs="DEJAVU SANS"/>
          <w:kern w:val="1"/>
          <w:sz w:val="24"/>
          <w:szCs w:val="24"/>
          <w:lang w:val="en-US" w:eastAsia="hi-IN" w:bidi="hi-IN"/>
        </w:rPr>
        <w:t>HERBS</w:t>
      </w:r>
      <w:r w:rsidRPr="00352A56">
        <w:rPr>
          <w:rFonts w:ascii="Times New Roman" w:eastAsia="DEJAVU SANS" w:hAnsi="Times New Roman" w:cs="DEJAVU SANS"/>
          <w:kern w:val="1"/>
          <w:sz w:val="24"/>
          <w:szCs w:val="24"/>
          <w:lang w:val="en-US" w:eastAsia="hi-IN" w:bidi="hi-IN"/>
        </w:rPr>
        <w:t xml:space="preserve"> &amp; </w:t>
      </w:r>
      <w:r>
        <w:rPr>
          <w:rFonts w:ascii="Times New Roman" w:eastAsia="DEJAVU SANS" w:hAnsi="Times New Roman" w:cs="DEJAVU SANS"/>
          <w:kern w:val="1"/>
          <w:sz w:val="24"/>
          <w:szCs w:val="24"/>
          <w:lang w:val="en-US" w:eastAsia="hi-IN" w:bidi="hi-IN"/>
        </w:rPr>
        <w:t>TRADITIONAL</w:t>
      </w:r>
      <w:r w:rsidRPr="00352A56">
        <w:rPr>
          <w:rFonts w:ascii="Times New Roman" w:eastAsia="DEJAVU SANS" w:hAnsi="Times New Roman" w:cs="DEJAVU SANS"/>
          <w:kern w:val="1"/>
          <w:sz w:val="24"/>
          <w:szCs w:val="24"/>
          <w:lang w:val="en-US" w:eastAsia="hi-IN" w:bidi="hi-IN"/>
        </w:rPr>
        <w:t xml:space="preserve"> </w:t>
      </w:r>
      <w:r>
        <w:rPr>
          <w:rFonts w:ascii="Times New Roman" w:eastAsia="DEJAVU SANS" w:hAnsi="Times New Roman" w:cs="DEJAVU SANS"/>
          <w:kern w:val="1"/>
          <w:sz w:val="24"/>
          <w:szCs w:val="24"/>
          <w:lang w:val="en-US" w:eastAsia="hi-IN" w:bidi="hi-IN"/>
        </w:rPr>
        <w:t>IKARIAN</w:t>
      </w:r>
      <w:r w:rsidRPr="00352A56">
        <w:rPr>
          <w:rFonts w:ascii="Times New Roman" w:eastAsia="DEJAVU SANS" w:hAnsi="Times New Roman" w:cs="DEJAVU SANS"/>
          <w:kern w:val="1"/>
          <w:sz w:val="24"/>
          <w:szCs w:val="24"/>
          <w:lang w:val="en-US" w:eastAsia="hi-IN" w:bidi="hi-IN"/>
        </w:rPr>
        <w:t xml:space="preserve"> </w:t>
      </w:r>
      <w:r>
        <w:rPr>
          <w:rFonts w:ascii="Times New Roman" w:eastAsia="DEJAVU SANS" w:hAnsi="Times New Roman" w:cs="DEJAVU SANS"/>
          <w:kern w:val="1"/>
          <w:sz w:val="24"/>
          <w:szCs w:val="24"/>
          <w:lang w:val="en-US" w:eastAsia="hi-IN" w:bidi="hi-IN"/>
        </w:rPr>
        <w:t>PRODUCTS</w:t>
      </w:r>
      <w:r w:rsidRPr="00352A56">
        <w:rPr>
          <w:rFonts w:ascii="Times New Roman" w:eastAsia="DEJAVU SANS" w:hAnsi="Times New Roman" w:cs="DEJAVU SANS"/>
          <w:kern w:val="1"/>
          <w:sz w:val="24"/>
          <w:szCs w:val="24"/>
          <w:lang w:val="en-US" w:eastAsia="hi-IN" w:bidi="hi-IN"/>
        </w:rPr>
        <w:t xml:space="preserve">, </w:t>
      </w:r>
      <w:r>
        <w:rPr>
          <w:rFonts w:ascii="Times New Roman" w:eastAsia="DEJAVU SANS" w:hAnsi="Times New Roman" w:cs="DEJAVU SANS"/>
          <w:kern w:val="1"/>
          <w:sz w:val="24"/>
          <w:szCs w:val="24"/>
          <w:lang w:eastAsia="hi-IN" w:bidi="hi-IN"/>
        </w:rPr>
        <w:t>Ε</w:t>
      </w:r>
      <w:r w:rsidRPr="00291C4D">
        <w:rPr>
          <w:rFonts w:ascii="Times New Roman" w:eastAsia="DEJAVU SANS" w:hAnsi="Times New Roman" w:cs="DEJAVU SANS"/>
          <w:kern w:val="1"/>
          <w:sz w:val="24"/>
          <w:szCs w:val="24"/>
          <w:lang w:eastAsia="hi-IN" w:bidi="hi-IN"/>
        </w:rPr>
        <w:t>ΛΙΣΑΒΕΤ</w:t>
      </w:r>
      <w:r w:rsidRPr="00352A56">
        <w:rPr>
          <w:rFonts w:ascii="Times New Roman" w:eastAsia="DEJAVU SANS" w:hAnsi="Times New Roman" w:cs="DEJAVU SANS"/>
          <w:kern w:val="1"/>
          <w:sz w:val="24"/>
          <w:szCs w:val="24"/>
          <w:lang w:val="en-US" w:eastAsia="hi-IN" w:bidi="hi-IN"/>
        </w:rPr>
        <w:t xml:space="preserve"> &amp; </w:t>
      </w:r>
      <w:r w:rsidRPr="00291C4D">
        <w:rPr>
          <w:rFonts w:ascii="Times New Roman" w:eastAsia="DEJAVU SANS" w:hAnsi="Times New Roman" w:cs="DEJAVU SANS"/>
          <w:kern w:val="1"/>
          <w:sz w:val="24"/>
          <w:szCs w:val="24"/>
          <w:lang w:eastAsia="hi-IN" w:bidi="hi-IN"/>
        </w:rPr>
        <w:t>ΑΝΔΡΕΑ</w:t>
      </w:r>
      <w:r w:rsidRPr="00352A56">
        <w:rPr>
          <w:rFonts w:ascii="Times New Roman" w:eastAsia="DEJAVU SANS" w:hAnsi="Times New Roman" w:cs="DEJAVU SANS"/>
          <w:kern w:val="1"/>
          <w:sz w:val="24"/>
          <w:szCs w:val="24"/>
          <w:lang w:val="en-US" w:eastAsia="hi-IN" w:bidi="hi-IN"/>
        </w:rPr>
        <w:t xml:space="preserve"> </w:t>
      </w:r>
      <w:r w:rsidRPr="00291C4D">
        <w:rPr>
          <w:rFonts w:ascii="Times New Roman" w:eastAsia="DEJAVU SANS" w:hAnsi="Times New Roman" w:cs="DEJAVU SANS"/>
          <w:kern w:val="1"/>
          <w:sz w:val="24"/>
          <w:szCs w:val="24"/>
          <w:lang w:eastAsia="hi-IN" w:bidi="hi-IN"/>
        </w:rPr>
        <w:t>ΚΟΝΤΟΥ</w:t>
      </w:r>
      <w:r w:rsidRPr="00352A56">
        <w:rPr>
          <w:rFonts w:ascii="Times New Roman" w:hAnsi="Times New Roman" w:cs="Times New Roman"/>
          <w:b/>
          <w:sz w:val="24"/>
          <w:szCs w:val="24"/>
          <w:lang w:val="en-US"/>
        </w:rPr>
        <w:t xml:space="preserve"> </w:t>
      </w:r>
    </w:p>
    <w:p w14:paraId="15366254" w14:textId="77777777" w:rsidR="003671B8" w:rsidRPr="00352A56" w:rsidRDefault="003671B8" w:rsidP="003671B8">
      <w:pPr>
        <w:pStyle w:val="a7"/>
        <w:widowControl w:val="0"/>
        <w:suppressAutoHyphens/>
        <w:spacing w:after="0" w:line="240" w:lineRule="auto"/>
        <w:ind w:left="426"/>
        <w:jc w:val="both"/>
        <w:rPr>
          <w:rFonts w:ascii="Times New Roman" w:eastAsia="DEJAVU SANS" w:hAnsi="Times New Roman" w:cs="Times New Roman"/>
          <w:kern w:val="1"/>
          <w:sz w:val="24"/>
          <w:szCs w:val="24"/>
          <w:lang w:val="en-US" w:eastAsia="hi-IN" w:bidi="hi-IN"/>
        </w:rPr>
      </w:pPr>
    </w:p>
    <w:p w14:paraId="6266E1D1" w14:textId="77777777" w:rsidR="00F05273" w:rsidRPr="004547BE" w:rsidRDefault="00F05273" w:rsidP="00F05273">
      <w:pPr>
        <w:pStyle w:val="a7"/>
        <w:widowControl w:val="0"/>
        <w:numPr>
          <w:ilvl w:val="0"/>
          <w:numId w:val="16"/>
        </w:numPr>
        <w:suppressAutoHyphens/>
        <w:spacing w:after="0" w:line="240" w:lineRule="auto"/>
        <w:ind w:left="426" w:hanging="426"/>
        <w:jc w:val="both"/>
        <w:rPr>
          <w:rFonts w:ascii="Times New Roman" w:eastAsia="DEJAVU SANS" w:hAnsi="Times New Roman" w:cs="Times New Roman"/>
          <w:kern w:val="1"/>
          <w:sz w:val="24"/>
          <w:szCs w:val="24"/>
          <w:lang w:eastAsia="hi-IN" w:bidi="hi-IN"/>
        </w:rPr>
      </w:pPr>
      <w:r w:rsidRPr="00007A15">
        <w:rPr>
          <w:rFonts w:ascii="Times New Roman" w:hAnsi="Times New Roman" w:cs="Times New Roman"/>
          <w:b/>
          <w:sz w:val="24"/>
          <w:szCs w:val="24"/>
        </w:rPr>
        <w:t>“</w:t>
      </w:r>
      <w:r w:rsidRPr="00007A15">
        <w:rPr>
          <w:rFonts w:ascii="Times New Roman" w:hAnsi="Times New Roman" w:cs="Times New Roman"/>
          <w:b/>
          <w:sz w:val="24"/>
          <w:szCs w:val="24"/>
          <w:lang w:val="en-US"/>
        </w:rPr>
        <w:t>VAKAKIS</w:t>
      </w:r>
      <w:r w:rsidRPr="00007A15">
        <w:rPr>
          <w:rFonts w:ascii="Times New Roman" w:hAnsi="Times New Roman" w:cs="Times New Roman"/>
          <w:b/>
          <w:sz w:val="24"/>
          <w:szCs w:val="24"/>
        </w:rPr>
        <w:t xml:space="preserve"> </w:t>
      </w:r>
      <w:r w:rsidRPr="00007A15">
        <w:rPr>
          <w:rFonts w:ascii="Times New Roman" w:hAnsi="Times New Roman" w:cs="Times New Roman"/>
          <w:b/>
          <w:sz w:val="24"/>
          <w:szCs w:val="24"/>
          <w:lang w:val="en-US"/>
        </w:rPr>
        <w:t>WINES</w:t>
      </w:r>
      <w:r w:rsidRPr="00007A15">
        <w:rPr>
          <w:rFonts w:ascii="Times New Roman" w:hAnsi="Times New Roman" w:cs="Times New Roman"/>
          <w:b/>
          <w:sz w:val="24"/>
          <w:szCs w:val="24"/>
        </w:rPr>
        <w:t xml:space="preserve">”: </w:t>
      </w:r>
      <w:r w:rsidRPr="00007A15">
        <w:rPr>
          <w:rFonts w:ascii="Times New Roman" w:hAnsi="Times New Roman" w:cs="Times New Roman"/>
          <w:sz w:val="24"/>
          <w:szCs w:val="24"/>
        </w:rPr>
        <w:t>ΤΥΠΟΠΟΙΗΜΕΝΟΙ ΟΙΝΟΙ ΣΑΜΟΥ, ΝΙΚΟΥ ΒΑΚΑΚΗ</w:t>
      </w:r>
    </w:p>
    <w:p w14:paraId="1FF1FCB3" w14:textId="77777777" w:rsidR="004547BE" w:rsidRPr="004547BE" w:rsidRDefault="004547BE" w:rsidP="004547BE">
      <w:pPr>
        <w:pStyle w:val="a7"/>
        <w:widowControl w:val="0"/>
        <w:suppressAutoHyphens/>
        <w:spacing w:after="0" w:line="240" w:lineRule="auto"/>
        <w:ind w:left="426"/>
        <w:jc w:val="both"/>
        <w:rPr>
          <w:rFonts w:ascii="Times New Roman" w:eastAsia="DEJAVU SANS" w:hAnsi="Times New Roman" w:cs="Times New Roman"/>
          <w:kern w:val="1"/>
          <w:sz w:val="24"/>
          <w:szCs w:val="24"/>
          <w:lang w:eastAsia="hi-IN" w:bidi="hi-IN"/>
        </w:rPr>
      </w:pPr>
    </w:p>
    <w:p w14:paraId="2178167A" w14:textId="77777777" w:rsidR="004547BE" w:rsidRPr="002366BC" w:rsidRDefault="004547BE" w:rsidP="00F05273">
      <w:pPr>
        <w:pStyle w:val="a7"/>
        <w:widowControl w:val="0"/>
        <w:numPr>
          <w:ilvl w:val="0"/>
          <w:numId w:val="16"/>
        </w:numPr>
        <w:suppressAutoHyphens/>
        <w:spacing w:after="0" w:line="240" w:lineRule="auto"/>
        <w:ind w:left="426" w:hanging="426"/>
        <w:jc w:val="both"/>
        <w:rPr>
          <w:rFonts w:ascii="Times New Roman" w:eastAsia="DEJAVU SANS" w:hAnsi="Times New Roman" w:cs="Times New Roman"/>
          <w:kern w:val="1"/>
          <w:sz w:val="24"/>
          <w:szCs w:val="24"/>
          <w:lang w:eastAsia="hi-IN" w:bidi="hi-IN"/>
        </w:rPr>
      </w:pPr>
      <w:r w:rsidRPr="000E2901">
        <w:rPr>
          <w:rFonts w:ascii="Times New Roman" w:eastAsia="DEJAVU SANS" w:hAnsi="Times New Roman" w:cs="DEJAVU SANS"/>
          <w:b/>
          <w:kern w:val="1"/>
          <w:sz w:val="24"/>
          <w:szCs w:val="24"/>
          <w:lang w:eastAsia="hi-IN" w:bidi="hi-IN"/>
        </w:rPr>
        <w:t xml:space="preserve">“GIA …. </w:t>
      </w:r>
      <w:r w:rsidRPr="000E2901">
        <w:rPr>
          <w:rFonts w:ascii="Times New Roman" w:eastAsia="DEJAVU SANS" w:hAnsi="Times New Roman" w:cs="DEJAVU SANS"/>
          <w:b/>
          <w:kern w:val="1"/>
          <w:sz w:val="24"/>
          <w:szCs w:val="24"/>
          <w:lang w:val="en-US" w:eastAsia="hi-IN" w:bidi="hi-IN"/>
        </w:rPr>
        <w:t>G</w:t>
      </w:r>
      <w:r w:rsidRPr="000E2901">
        <w:rPr>
          <w:rFonts w:ascii="Times New Roman" w:eastAsia="DEJAVU SANS" w:hAnsi="Times New Roman" w:cs="DEJAVU SANS"/>
          <w:b/>
          <w:kern w:val="1"/>
          <w:sz w:val="24"/>
          <w:szCs w:val="24"/>
          <w:lang w:eastAsia="hi-IN" w:bidi="hi-IN"/>
        </w:rPr>
        <w:t>IAMAS” ΑΦΟΙ ΑΓΑΔΑΚΗ:</w:t>
      </w:r>
      <w:r w:rsidRPr="000E2901">
        <w:rPr>
          <w:rFonts w:ascii="Times New Roman" w:eastAsia="DEJAVU SANS" w:hAnsi="Times New Roman" w:cs="DEJAVU SANS"/>
          <w:kern w:val="1"/>
          <w:sz w:val="24"/>
          <w:szCs w:val="24"/>
          <w:lang w:eastAsia="hi-IN" w:bidi="hi-IN"/>
        </w:rPr>
        <w:t xml:space="preserve"> ΠΑΡΑΔΟΣΙΑΚΑ ΑΝΑΨΥΚΤΙΚΑ ΚΑΡΛΟΒΑΣΙΟΥ ΣΑΜΟΥ</w:t>
      </w:r>
    </w:p>
    <w:p w14:paraId="170309AF" w14:textId="77777777" w:rsidR="002366BC" w:rsidRPr="002366BC" w:rsidRDefault="002366BC" w:rsidP="002366BC">
      <w:pPr>
        <w:pStyle w:val="a7"/>
        <w:rPr>
          <w:rFonts w:ascii="Times New Roman" w:eastAsia="DEJAVU SANS" w:hAnsi="Times New Roman" w:cs="Times New Roman"/>
          <w:kern w:val="1"/>
          <w:sz w:val="24"/>
          <w:szCs w:val="24"/>
          <w:lang w:eastAsia="hi-IN" w:bidi="hi-IN"/>
        </w:rPr>
      </w:pPr>
    </w:p>
    <w:p w14:paraId="6A973D5D" w14:textId="77777777" w:rsidR="002366BC" w:rsidRPr="00007A15" w:rsidRDefault="002366BC" w:rsidP="00F05273">
      <w:pPr>
        <w:pStyle w:val="a7"/>
        <w:widowControl w:val="0"/>
        <w:numPr>
          <w:ilvl w:val="0"/>
          <w:numId w:val="16"/>
        </w:numPr>
        <w:suppressAutoHyphens/>
        <w:spacing w:after="0" w:line="240" w:lineRule="auto"/>
        <w:ind w:left="426" w:hanging="426"/>
        <w:jc w:val="both"/>
        <w:rPr>
          <w:rFonts w:ascii="Times New Roman" w:eastAsia="DEJAVU SANS" w:hAnsi="Times New Roman" w:cs="Times New Roman"/>
          <w:kern w:val="1"/>
          <w:sz w:val="24"/>
          <w:szCs w:val="24"/>
          <w:lang w:eastAsia="hi-IN" w:bidi="hi-IN"/>
        </w:rPr>
      </w:pPr>
      <w:r w:rsidRPr="00A01DCB">
        <w:rPr>
          <w:rFonts w:ascii="Times New Roman" w:eastAsia="DEJAVU SANS" w:hAnsi="Times New Roman" w:cs="Times New Roman"/>
          <w:b/>
          <w:kern w:val="1"/>
          <w:sz w:val="24"/>
          <w:szCs w:val="24"/>
          <w:lang w:eastAsia="hi-IN" w:bidi="hi-IN"/>
        </w:rPr>
        <w:t>“MASTIC SNAILS”:</w:t>
      </w:r>
      <w:r w:rsidRPr="00A01DCB">
        <w:rPr>
          <w:rFonts w:ascii="Times New Roman" w:eastAsia="DEJAVU SANS" w:hAnsi="Times New Roman" w:cs="Times New Roman"/>
          <w:kern w:val="1"/>
          <w:sz w:val="24"/>
          <w:szCs w:val="24"/>
          <w:lang w:eastAsia="hi-IN" w:bidi="hi-IN"/>
        </w:rPr>
        <w:t xml:space="preserve"> ΤΥΠΟΠΟΙΗΜΕΝΑ ΣΑΛΙΓΚΑΡΙΑ ΧΙΟΥ, ΓΑΡΥΦΑΛΟΥ ΣΙΝΑΓΚΗ</w:t>
      </w:r>
      <w:r>
        <w:rPr>
          <w:rFonts w:ascii="Times New Roman" w:eastAsia="DEJAVU SANS" w:hAnsi="Times New Roman" w:cs="Times New Roman"/>
          <w:kern w:val="1"/>
          <w:sz w:val="24"/>
          <w:szCs w:val="24"/>
          <w:lang w:eastAsia="hi-IN" w:bidi="hi-IN"/>
        </w:rPr>
        <w:t xml:space="preserve"> </w:t>
      </w:r>
    </w:p>
    <w:p w14:paraId="4719FADE" w14:textId="77777777" w:rsidR="00007A15" w:rsidRPr="00007A15" w:rsidRDefault="00007A15" w:rsidP="00007A15">
      <w:pPr>
        <w:pStyle w:val="a7"/>
        <w:rPr>
          <w:rFonts w:ascii="Times New Roman" w:eastAsia="DEJAVU SANS" w:hAnsi="Times New Roman" w:cs="Times New Roman"/>
          <w:kern w:val="1"/>
          <w:sz w:val="24"/>
          <w:szCs w:val="24"/>
          <w:lang w:eastAsia="hi-IN" w:bidi="hi-IN"/>
        </w:rPr>
      </w:pPr>
    </w:p>
    <w:p w14:paraId="4AB9E792" w14:textId="77777777" w:rsidR="009D26AB" w:rsidRDefault="009D26AB" w:rsidP="00F05273">
      <w:pPr>
        <w:pStyle w:val="a7"/>
        <w:widowControl w:val="0"/>
        <w:numPr>
          <w:ilvl w:val="0"/>
          <w:numId w:val="16"/>
        </w:numPr>
        <w:suppressAutoHyphens/>
        <w:spacing w:after="0" w:line="240" w:lineRule="auto"/>
        <w:ind w:left="426" w:hanging="426"/>
        <w:jc w:val="both"/>
        <w:rPr>
          <w:rFonts w:ascii="Times New Roman" w:eastAsia="DEJAVU SANS" w:hAnsi="Times New Roman" w:cs="Times New Roman"/>
          <w:kern w:val="1"/>
          <w:sz w:val="24"/>
          <w:szCs w:val="24"/>
          <w:lang w:eastAsia="hi-IN" w:bidi="hi-IN"/>
        </w:rPr>
      </w:pPr>
      <w:r w:rsidRPr="000E2901">
        <w:rPr>
          <w:rFonts w:ascii="Times New Roman" w:eastAsia="DEJAVU SANS" w:hAnsi="Times New Roman" w:cs="Times New Roman"/>
          <w:b/>
          <w:kern w:val="1"/>
          <w:sz w:val="24"/>
          <w:szCs w:val="24"/>
          <w:lang w:eastAsia="hi-IN" w:bidi="hi-IN"/>
        </w:rPr>
        <w:t>“ΜΑΤΘΑΙΟΥ ΠΟΤΟΠΟΙΙΑ”:</w:t>
      </w:r>
      <w:r w:rsidRPr="000E2901">
        <w:rPr>
          <w:rFonts w:ascii="Times New Roman" w:eastAsia="DEJAVU SANS" w:hAnsi="Times New Roman" w:cs="Times New Roman"/>
          <w:kern w:val="1"/>
          <w:sz w:val="24"/>
          <w:szCs w:val="24"/>
          <w:lang w:eastAsia="hi-IN" w:bidi="hi-IN"/>
        </w:rPr>
        <w:t xml:space="preserve"> ΟΥΖΟ “MATIS”, ΜΥΤΙΛΗΝΗΣ ΛΕΣΒΟΥ</w:t>
      </w:r>
    </w:p>
    <w:p w14:paraId="58F5AC78" w14:textId="77777777" w:rsidR="00660AB3" w:rsidRPr="00660AB3" w:rsidRDefault="00660AB3" w:rsidP="00660AB3">
      <w:pPr>
        <w:pStyle w:val="a7"/>
        <w:rPr>
          <w:rFonts w:ascii="Times New Roman" w:eastAsia="DEJAVU SANS" w:hAnsi="Times New Roman" w:cs="Times New Roman"/>
          <w:kern w:val="1"/>
          <w:sz w:val="24"/>
          <w:szCs w:val="24"/>
          <w:lang w:eastAsia="hi-IN" w:bidi="hi-IN"/>
        </w:rPr>
      </w:pPr>
    </w:p>
    <w:p w14:paraId="63E66F07" w14:textId="77777777" w:rsidR="00660AB3" w:rsidRPr="00007A15" w:rsidRDefault="00660AB3" w:rsidP="00F05273">
      <w:pPr>
        <w:pStyle w:val="a7"/>
        <w:widowControl w:val="0"/>
        <w:numPr>
          <w:ilvl w:val="0"/>
          <w:numId w:val="16"/>
        </w:numPr>
        <w:suppressAutoHyphens/>
        <w:spacing w:after="0" w:line="240" w:lineRule="auto"/>
        <w:ind w:left="426" w:hanging="426"/>
        <w:jc w:val="both"/>
        <w:rPr>
          <w:rFonts w:ascii="Times New Roman" w:eastAsia="DEJAVU SANS" w:hAnsi="Times New Roman" w:cs="Times New Roman"/>
          <w:kern w:val="1"/>
          <w:sz w:val="24"/>
          <w:szCs w:val="24"/>
          <w:lang w:eastAsia="hi-IN" w:bidi="hi-IN"/>
        </w:rPr>
      </w:pPr>
      <w:r w:rsidRPr="00EB622B">
        <w:rPr>
          <w:rFonts w:ascii="Times New Roman" w:hAnsi="Times New Roman" w:cs="Times New Roman"/>
          <w:b/>
          <w:bCs/>
          <w:sz w:val="24"/>
          <w:szCs w:val="24"/>
        </w:rPr>
        <w:t>“</w:t>
      </w:r>
      <w:r w:rsidRPr="00EB622B">
        <w:rPr>
          <w:rFonts w:ascii="Times New Roman" w:hAnsi="Times New Roman" w:cs="Times New Roman"/>
          <w:b/>
          <w:bCs/>
          <w:sz w:val="24"/>
          <w:szCs w:val="24"/>
          <w:lang w:val="en-US"/>
        </w:rPr>
        <w:t>MEDITERRA</w:t>
      </w:r>
      <w:r w:rsidRPr="00EB622B">
        <w:rPr>
          <w:rFonts w:ascii="Times New Roman" w:hAnsi="Times New Roman" w:cs="Times New Roman"/>
          <w:b/>
          <w:bCs/>
          <w:sz w:val="24"/>
          <w:szCs w:val="24"/>
        </w:rPr>
        <w:t xml:space="preserve"> </w:t>
      </w:r>
      <w:r w:rsidRPr="00EB622B">
        <w:rPr>
          <w:rFonts w:ascii="Times New Roman" w:hAnsi="Times New Roman" w:cs="Times New Roman"/>
          <w:b/>
          <w:bCs/>
          <w:sz w:val="24"/>
          <w:szCs w:val="24"/>
          <w:lang w:val="en-US"/>
        </w:rPr>
        <w:t>S</w:t>
      </w:r>
      <w:r w:rsidRPr="00EB622B">
        <w:rPr>
          <w:rFonts w:ascii="Times New Roman" w:hAnsi="Times New Roman" w:cs="Times New Roman"/>
          <w:b/>
          <w:bCs/>
          <w:sz w:val="24"/>
          <w:szCs w:val="24"/>
        </w:rPr>
        <w:t>.</w:t>
      </w:r>
      <w:r w:rsidRPr="00EB622B">
        <w:rPr>
          <w:rFonts w:ascii="Times New Roman" w:hAnsi="Times New Roman" w:cs="Times New Roman"/>
          <w:b/>
          <w:bCs/>
          <w:sz w:val="24"/>
          <w:szCs w:val="24"/>
          <w:lang w:val="en-US"/>
        </w:rPr>
        <w:t>A</w:t>
      </w:r>
      <w:r w:rsidRPr="00EB622B">
        <w:rPr>
          <w:rFonts w:ascii="Times New Roman" w:hAnsi="Times New Roman" w:cs="Times New Roman"/>
          <w:b/>
          <w:bCs/>
          <w:sz w:val="24"/>
          <w:szCs w:val="24"/>
        </w:rPr>
        <w:t xml:space="preserve">. – </w:t>
      </w:r>
      <w:r w:rsidRPr="00EB622B">
        <w:rPr>
          <w:rFonts w:ascii="Times New Roman" w:hAnsi="Times New Roman" w:cs="Times New Roman"/>
          <w:b/>
          <w:bCs/>
          <w:sz w:val="24"/>
          <w:szCs w:val="24"/>
          <w:lang w:val="en-US"/>
        </w:rPr>
        <w:t>MASTIHA</w:t>
      </w:r>
      <w:r w:rsidRPr="00EB622B">
        <w:rPr>
          <w:rFonts w:ascii="Times New Roman" w:hAnsi="Times New Roman" w:cs="Times New Roman"/>
          <w:b/>
          <w:bCs/>
          <w:sz w:val="24"/>
          <w:szCs w:val="24"/>
        </w:rPr>
        <w:t xml:space="preserve"> </w:t>
      </w:r>
      <w:r w:rsidRPr="00EB622B">
        <w:rPr>
          <w:rFonts w:ascii="Times New Roman" w:hAnsi="Times New Roman" w:cs="Times New Roman"/>
          <w:b/>
          <w:bCs/>
          <w:sz w:val="24"/>
          <w:szCs w:val="24"/>
          <w:lang w:val="en-US"/>
        </w:rPr>
        <w:t>SHOP</w:t>
      </w:r>
      <w:r w:rsidRPr="00EB622B">
        <w:rPr>
          <w:rFonts w:ascii="Times New Roman" w:hAnsi="Times New Roman" w:cs="Times New Roman"/>
          <w:b/>
          <w:bCs/>
          <w:sz w:val="24"/>
          <w:szCs w:val="24"/>
        </w:rPr>
        <w:t xml:space="preserve">”: </w:t>
      </w:r>
      <w:r w:rsidRPr="00EB622B">
        <w:rPr>
          <w:rFonts w:ascii="Times New Roman" w:hAnsi="Times New Roman" w:cs="Times New Roman"/>
          <w:bCs/>
          <w:sz w:val="24"/>
          <w:szCs w:val="24"/>
        </w:rPr>
        <w:t>ΠΡΟΪΟΝΤΑ ΜΑΣΤΙΧΑΣ ΧΙΟΥ</w:t>
      </w:r>
      <w:r>
        <w:rPr>
          <w:rFonts w:ascii="Times New Roman" w:hAnsi="Times New Roman" w:cs="Times New Roman"/>
          <w:bCs/>
          <w:sz w:val="24"/>
          <w:szCs w:val="24"/>
        </w:rPr>
        <w:t xml:space="preserve"> </w:t>
      </w:r>
    </w:p>
    <w:p w14:paraId="1A3E4DEA" w14:textId="77777777" w:rsidR="00007A15" w:rsidRPr="00007A15" w:rsidRDefault="00007A15" w:rsidP="00007A15">
      <w:pPr>
        <w:pStyle w:val="a7"/>
        <w:rPr>
          <w:rFonts w:ascii="Times New Roman" w:eastAsia="DEJAVU SANS" w:hAnsi="Times New Roman" w:cs="Times New Roman"/>
          <w:kern w:val="1"/>
          <w:sz w:val="24"/>
          <w:szCs w:val="24"/>
          <w:lang w:eastAsia="hi-IN" w:bidi="hi-IN"/>
        </w:rPr>
      </w:pPr>
    </w:p>
    <w:p w14:paraId="633FD2D6" w14:textId="77777777" w:rsidR="00F05273" w:rsidRPr="00881C8C" w:rsidRDefault="00F05273" w:rsidP="00F05273">
      <w:pPr>
        <w:pStyle w:val="a7"/>
        <w:widowControl w:val="0"/>
        <w:numPr>
          <w:ilvl w:val="0"/>
          <w:numId w:val="16"/>
        </w:numPr>
        <w:suppressAutoHyphens/>
        <w:spacing w:after="0" w:line="240" w:lineRule="auto"/>
        <w:ind w:left="426" w:right="-149" w:hanging="426"/>
        <w:jc w:val="both"/>
        <w:rPr>
          <w:rFonts w:ascii="Times New Roman" w:eastAsia="Calibri" w:hAnsi="Times New Roman" w:cs="Times New Roman"/>
          <w:b/>
          <w:sz w:val="24"/>
          <w:szCs w:val="24"/>
        </w:rPr>
      </w:pPr>
      <w:r w:rsidRPr="0016465B">
        <w:rPr>
          <w:rFonts w:ascii="Times New Roman" w:eastAsia="DEJAVU SANS" w:hAnsi="Times New Roman" w:cs="Times New Roman"/>
          <w:b/>
          <w:kern w:val="1"/>
          <w:sz w:val="24"/>
          <w:szCs w:val="24"/>
          <w:lang w:eastAsia="hi-IN" w:bidi="hi-IN"/>
        </w:rPr>
        <w:t>“</w:t>
      </w:r>
      <w:r w:rsidRPr="0016465B">
        <w:rPr>
          <w:rFonts w:ascii="Times New Roman" w:eastAsia="DEJAVU SANS" w:hAnsi="Times New Roman" w:cs="Times New Roman"/>
          <w:b/>
          <w:kern w:val="1"/>
          <w:sz w:val="24"/>
          <w:szCs w:val="24"/>
          <w:lang w:val="en-US" w:eastAsia="hi-IN" w:bidi="hi-IN"/>
        </w:rPr>
        <w:t>PLOMARI</w:t>
      </w:r>
      <w:r w:rsidRPr="0016465B">
        <w:rPr>
          <w:rFonts w:ascii="Times New Roman" w:eastAsia="DEJAVU SANS" w:hAnsi="Times New Roman" w:cs="Times New Roman"/>
          <w:b/>
          <w:kern w:val="1"/>
          <w:sz w:val="24"/>
          <w:szCs w:val="24"/>
          <w:lang w:eastAsia="hi-IN" w:bidi="hi-IN"/>
        </w:rPr>
        <w:t xml:space="preserve"> </w:t>
      </w:r>
      <w:r w:rsidRPr="0016465B">
        <w:rPr>
          <w:rFonts w:ascii="Times New Roman" w:eastAsia="DEJAVU SANS" w:hAnsi="Times New Roman" w:cs="Times New Roman"/>
          <w:b/>
          <w:kern w:val="1"/>
          <w:sz w:val="24"/>
          <w:szCs w:val="24"/>
          <w:lang w:val="en-US" w:eastAsia="hi-IN" w:bidi="hi-IN"/>
        </w:rPr>
        <w:t>GOLD</w:t>
      </w:r>
      <w:r w:rsidRPr="0016465B">
        <w:rPr>
          <w:rFonts w:ascii="Times New Roman" w:eastAsia="DEJAVU SANS" w:hAnsi="Times New Roman" w:cs="Times New Roman"/>
          <w:b/>
          <w:kern w:val="1"/>
          <w:sz w:val="24"/>
          <w:szCs w:val="24"/>
          <w:lang w:eastAsia="hi-IN" w:bidi="hi-IN"/>
        </w:rPr>
        <w:t>”:</w:t>
      </w:r>
      <w:r w:rsidRPr="0016465B">
        <w:rPr>
          <w:rFonts w:ascii="Times New Roman" w:eastAsia="DEJAVU SANS" w:hAnsi="Times New Roman" w:cs="Times New Roman"/>
          <w:kern w:val="1"/>
          <w:sz w:val="24"/>
          <w:szCs w:val="24"/>
          <w:lang w:eastAsia="hi-IN" w:bidi="hi-IN"/>
        </w:rPr>
        <w:t xml:space="preserve"> ΤΥΠΟΠΟΙΗΜΕΝΟ ΕΛΑΙΟΛΑΔΟ &amp; ΜΕΛΙ ΠΛΩΜΑΡΙΟΥ ΛΕΣΒΟΥ, ΑΠΟΣΤΟΛΟΥ ΤΟΥΜΑΝΗ</w:t>
      </w:r>
    </w:p>
    <w:p w14:paraId="22884ADD" w14:textId="77777777" w:rsidR="00881C8C" w:rsidRPr="00881C8C" w:rsidRDefault="00881C8C" w:rsidP="00881C8C">
      <w:pPr>
        <w:pStyle w:val="a7"/>
        <w:rPr>
          <w:rFonts w:ascii="Times New Roman" w:eastAsia="Calibri" w:hAnsi="Times New Roman" w:cs="Times New Roman"/>
          <w:b/>
          <w:sz w:val="24"/>
          <w:szCs w:val="24"/>
        </w:rPr>
      </w:pPr>
    </w:p>
    <w:p w14:paraId="61ACC212" w14:textId="77777777" w:rsidR="00881C8C" w:rsidRPr="003671B8" w:rsidRDefault="00881C8C" w:rsidP="00F05273">
      <w:pPr>
        <w:pStyle w:val="a7"/>
        <w:widowControl w:val="0"/>
        <w:numPr>
          <w:ilvl w:val="0"/>
          <w:numId w:val="16"/>
        </w:numPr>
        <w:suppressAutoHyphens/>
        <w:spacing w:after="0" w:line="240" w:lineRule="auto"/>
        <w:ind w:left="426" w:right="-149" w:hanging="426"/>
        <w:jc w:val="both"/>
        <w:rPr>
          <w:rFonts w:ascii="Times New Roman" w:eastAsia="Calibri" w:hAnsi="Times New Roman" w:cs="Times New Roman"/>
          <w:b/>
          <w:sz w:val="24"/>
          <w:szCs w:val="24"/>
        </w:rPr>
      </w:pPr>
      <w:r w:rsidRPr="00663883">
        <w:rPr>
          <w:rFonts w:ascii="Times New Roman" w:eastAsia="DEJAVU SANS" w:hAnsi="Times New Roman" w:cs="Times New Roman"/>
          <w:b/>
          <w:kern w:val="1"/>
          <w:sz w:val="24"/>
          <w:szCs w:val="24"/>
          <w:lang w:eastAsia="hi-IN" w:bidi="hi-IN"/>
        </w:rPr>
        <w:t xml:space="preserve">“Τ’ ΑΓΙΟΡΓΟΥΣΙΚΑ ΤΗΣ ΧΙΟΥ”: </w:t>
      </w:r>
      <w:r w:rsidRPr="00663883">
        <w:rPr>
          <w:rFonts w:ascii="Times New Roman" w:eastAsia="DEJAVU SANS" w:hAnsi="Times New Roman" w:cs="Times New Roman"/>
          <w:kern w:val="1"/>
          <w:sz w:val="24"/>
          <w:szCs w:val="24"/>
          <w:lang w:eastAsia="hi-IN" w:bidi="hi-IN"/>
        </w:rPr>
        <w:t xml:space="preserve">ΠΡΟΪΟΝΤΑ ΑΠΟ ΑΡΩΜΑΤΙΚΑ – ΒΙΟΛΟΓΙΚΑ ΤΡΙΑΝΤΑΦΥΛΛΑ, </w:t>
      </w:r>
      <w:r>
        <w:rPr>
          <w:rFonts w:ascii="Times New Roman" w:eastAsia="DEJAVU SANS" w:hAnsi="Times New Roman" w:cs="Times New Roman"/>
          <w:kern w:val="1"/>
          <w:sz w:val="24"/>
          <w:szCs w:val="24"/>
          <w:lang w:eastAsia="hi-IN" w:bidi="hi-IN"/>
        </w:rPr>
        <w:t xml:space="preserve">ΔΗΜΗΤΡΗ </w:t>
      </w:r>
      <w:r w:rsidRPr="00663883">
        <w:rPr>
          <w:rFonts w:ascii="Times New Roman" w:eastAsia="DEJAVU SANS" w:hAnsi="Times New Roman" w:cs="Times New Roman"/>
          <w:kern w:val="1"/>
          <w:sz w:val="24"/>
          <w:szCs w:val="24"/>
          <w:lang w:eastAsia="hi-IN" w:bidi="hi-IN"/>
        </w:rPr>
        <w:t>ΚΥΛΗ</w:t>
      </w:r>
      <w:r>
        <w:rPr>
          <w:rFonts w:ascii="Times New Roman" w:eastAsia="DEJAVU SANS" w:hAnsi="Times New Roman" w:cs="Times New Roman"/>
          <w:kern w:val="1"/>
          <w:sz w:val="24"/>
          <w:szCs w:val="24"/>
          <w:lang w:eastAsia="hi-IN" w:bidi="hi-IN"/>
        </w:rPr>
        <w:t xml:space="preserve"> </w:t>
      </w:r>
    </w:p>
    <w:p w14:paraId="3B9E18D0" w14:textId="77777777" w:rsidR="003671B8" w:rsidRPr="003671B8" w:rsidRDefault="003671B8" w:rsidP="003671B8">
      <w:pPr>
        <w:pStyle w:val="a7"/>
        <w:rPr>
          <w:rFonts w:ascii="Times New Roman" w:eastAsia="Calibri" w:hAnsi="Times New Roman" w:cs="Times New Roman"/>
          <w:b/>
          <w:sz w:val="24"/>
          <w:szCs w:val="24"/>
        </w:rPr>
      </w:pPr>
    </w:p>
    <w:p w14:paraId="3B2AA919" w14:textId="77777777" w:rsidR="003671B8" w:rsidRPr="00775CFE" w:rsidRDefault="003671B8" w:rsidP="00F05273">
      <w:pPr>
        <w:pStyle w:val="a7"/>
        <w:widowControl w:val="0"/>
        <w:numPr>
          <w:ilvl w:val="0"/>
          <w:numId w:val="16"/>
        </w:numPr>
        <w:suppressAutoHyphens/>
        <w:spacing w:after="0" w:line="240" w:lineRule="auto"/>
        <w:ind w:left="426" w:right="-149" w:hanging="426"/>
        <w:jc w:val="both"/>
        <w:rPr>
          <w:rFonts w:ascii="Times New Roman" w:eastAsia="Calibri" w:hAnsi="Times New Roman" w:cs="Times New Roman"/>
          <w:b/>
          <w:sz w:val="24"/>
          <w:szCs w:val="24"/>
        </w:rPr>
      </w:pPr>
      <w:r w:rsidRPr="00A01DCB">
        <w:rPr>
          <w:rFonts w:ascii="Times New Roman" w:hAnsi="Times New Roman" w:cs="Times New Roman"/>
          <w:b/>
          <w:sz w:val="24"/>
          <w:szCs w:val="24"/>
        </w:rPr>
        <w:t xml:space="preserve">“FILIA GI”: </w:t>
      </w:r>
      <w:r w:rsidRPr="00A01DCB">
        <w:rPr>
          <w:rFonts w:ascii="Times New Roman" w:hAnsi="Times New Roman" w:cs="Times New Roman"/>
          <w:sz w:val="24"/>
          <w:szCs w:val="24"/>
        </w:rPr>
        <w:t>ΟΙΚΟΤΕΧΝΙΑ ΠΑΡΑΓΩΓΗΣ ΕΝΔΗΜΙΚΟΥ ΤΡΙΑΝΤΑΦΥΛΛΟΥ, ΠΕΤΙΜΕΖΙΟΥ ΣΥΚΟΥ &amp; ΣΤΑΦΥΛΙΟΥ ΦΙΛΙΑΣ ΛΕΣΒΟΥ, ΕΛΕΝΗΣ ΣΙΒΡΗ</w:t>
      </w:r>
      <w:r>
        <w:rPr>
          <w:rFonts w:ascii="Times New Roman" w:hAnsi="Times New Roman" w:cs="Times New Roman"/>
          <w:sz w:val="24"/>
          <w:szCs w:val="24"/>
        </w:rPr>
        <w:t xml:space="preserve"> </w:t>
      </w:r>
    </w:p>
    <w:p w14:paraId="6EA5ED22" w14:textId="77777777" w:rsidR="002162D4" w:rsidRDefault="002162D4" w:rsidP="00F05273">
      <w:pPr>
        <w:widowControl w:val="0"/>
        <w:suppressAutoHyphens/>
        <w:spacing w:after="0" w:line="240" w:lineRule="auto"/>
        <w:jc w:val="both"/>
        <w:rPr>
          <w:rFonts w:ascii="Times New Roman" w:eastAsia="DEJAVU SANS" w:hAnsi="Times New Roman" w:cs="DEJAVU SANS"/>
          <w:kern w:val="1"/>
          <w:sz w:val="24"/>
          <w:szCs w:val="24"/>
          <w:lang w:eastAsia="hi-IN" w:bidi="hi-IN"/>
        </w:rPr>
      </w:pPr>
    </w:p>
    <w:p w14:paraId="6E87355F" w14:textId="77777777" w:rsidR="002162D4" w:rsidRDefault="002162D4" w:rsidP="00F05273">
      <w:pPr>
        <w:widowControl w:val="0"/>
        <w:suppressAutoHyphens/>
        <w:spacing w:after="0" w:line="240" w:lineRule="auto"/>
        <w:jc w:val="both"/>
        <w:rPr>
          <w:rFonts w:ascii="Times New Roman" w:eastAsia="DEJAVU SANS" w:hAnsi="Times New Roman" w:cs="DEJAVU SANS"/>
          <w:kern w:val="1"/>
          <w:sz w:val="24"/>
          <w:szCs w:val="24"/>
          <w:lang w:eastAsia="hi-IN" w:bidi="hi-IN"/>
        </w:rPr>
      </w:pPr>
    </w:p>
    <w:p w14:paraId="54177FD0" w14:textId="77777777" w:rsidR="00F05273" w:rsidRDefault="00F05273" w:rsidP="00F05273">
      <w:pPr>
        <w:widowControl w:val="0"/>
        <w:suppressAutoHyphens/>
        <w:spacing w:after="0" w:line="240" w:lineRule="auto"/>
        <w:jc w:val="both"/>
        <w:rPr>
          <w:rFonts w:ascii="Times New Roman" w:eastAsia="DEJAVU SANS" w:hAnsi="Times New Roman" w:cs="DEJAVU SANS"/>
          <w:kern w:val="1"/>
          <w:sz w:val="24"/>
          <w:szCs w:val="24"/>
          <w:lang w:eastAsia="hi-IN" w:bidi="hi-IN"/>
        </w:rPr>
      </w:pPr>
      <w:r w:rsidRPr="000E2901">
        <w:rPr>
          <w:rFonts w:ascii="Times New Roman" w:eastAsia="DEJAVU SANS" w:hAnsi="Times New Roman" w:cs="DEJAVU SANS"/>
          <w:kern w:val="1"/>
          <w:sz w:val="24"/>
          <w:szCs w:val="24"/>
          <w:lang w:eastAsia="hi-IN" w:bidi="hi-IN"/>
        </w:rPr>
        <w:t xml:space="preserve">Οι </w:t>
      </w:r>
      <w:r w:rsidR="000E2901" w:rsidRPr="000E2901">
        <w:rPr>
          <w:rFonts w:ascii="Times New Roman" w:eastAsia="DEJAVU SANS" w:hAnsi="Times New Roman" w:cs="DEJAVU SANS"/>
          <w:kern w:val="1"/>
          <w:sz w:val="24"/>
          <w:szCs w:val="24"/>
          <w:lang w:eastAsia="hi-IN" w:bidi="hi-IN"/>
        </w:rPr>
        <w:t>2</w:t>
      </w:r>
      <w:r w:rsidR="0021440D">
        <w:rPr>
          <w:rFonts w:ascii="Times New Roman" w:eastAsia="DEJAVU SANS" w:hAnsi="Times New Roman" w:cs="DEJAVU SANS"/>
          <w:kern w:val="1"/>
          <w:sz w:val="24"/>
          <w:szCs w:val="24"/>
          <w:lang w:eastAsia="hi-IN" w:bidi="hi-IN"/>
        </w:rPr>
        <w:t>5</w:t>
      </w:r>
      <w:r w:rsidR="000E2901">
        <w:rPr>
          <w:rFonts w:ascii="Times New Roman" w:eastAsia="DEJAVU SANS" w:hAnsi="Times New Roman" w:cs="DEJAVU SANS"/>
          <w:kern w:val="1"/>
          <w:sz w:val="24"/>
          <w:szCs w:val="24"/>
          <w:lang w:eastAsia="hi-IN" w:bidi="hi-IN"/>
        </w:rPr>
        <w:t xml:space="preserve"> </w:t>
      </w:r>
      <w:r w:rsidRPr="000E2901">
        <w:rPr>
          <w:rFonts w:ascii="Times New Roman" w:eastAsia="DEJAVU SANS" w:hAnsi="Times New Roman" w:cs="DEJAVU SANS"/>
          <w:kern w:val="1"/>
          <w:sz w:val="24"/>
          <w:szCs w:val="24"/>
          <w:lang w:eastAsia="hi-IN" w:bidi="hi-IN"/>
        </w:rPr>
        <w:t>επιχειρήσεις, που εξέθεσαν τα προϊόντα τους προς διαφήμιση</w:t>
      </w:r>
      <w:r w:rsidR="00660AB3">
        <w:rPr>
          <w:rFonts w:ascii="Times New Roman" w:eastAsia="DEJAVU SANS" w:hAnsi="Times New Roman" w:cs="DEJAVU SANS"/>
          <w:kern w:val="1"/>
          <w:sz w:val="24"/>
          <w:szCs w:val="24"/>
          <w:lang w:eastAsia="hi-IN" w:bidi="hi-IN"/>
        </w:rPr>
        <w:t xml:space="preserve">, </w:t>
      </w:r>
      <w:proofErr w:type="spellStart"/>
      <w:r w:rsidR="00660AB3">
        <w:rPr>
          <w:rFonts w:ascii="Times New Roman" w:eastAsia="DEJAVU SANS" w:hAnsi="Times New Roman" w:cs="DEJAVU SANS"/>
          <w:kern w:val="1"/>
          <w:sz w:val="24"/>
          <w:szCs w:val="24"/>
          <w:lang w:eastAsia="hi-IN" w:bidi="hi-IN"/>
        </w:rPr>
        <w:t>γ</w:t>
      </w:r>
      <w:r w:rsidRPr="000E2901">
        <w:rPr>
          <w:rFonts w:ascii="Times New Roman" w:eastAsia="DEJAVU SANS" w:hAnsi="Times New Roman" w:cs="DEJAVU SANS"/>
          <w:kern w:val="1"/>
          <w:sz w:val="24"/>
          <w:szCs w:val="24"/>
          <w:lang w:eastAsia="hi-IN" w:bidi="hi-IN"/>
        </w:rPr>
        <w:t>ευσιγνωστικές</w:t>
      </w:r>
      <w:proofErr w:type="spellEnd"/>
      <w:r>
        <w:rPr>
          <w:rFonts w:ascii="Times New Roman" w:eastAsia="DEJAVU SANS" w:hAnsi="Times New Roman" w:cs="DEJAVU SANS"/>
          <w:kern w:val="1"/>
          <w:sz w:val="24"/>
          <w:szCs w:val="24"/>
          <w:lang w:eastAsia="hi-IN" w:bidi="hi-IN"/>
        </w:rPr>
        <w:t xml:space="preserve"> δοκιμές</w:t>
      </w:r>
      <w:r w:rsidR="00660AB3">
        <w:rPr>
          <w:rFonts w:ascii="Times New Roman" w:eastAsia="DEJAVU SANS" w:hAnsi="Times New Roman" w:cs="DEJAVU SANS"/>
          <w:kern w:val="1"/>
          <w:sz w:val="24"/>
          <w:szCs w:val="24"/>
          <w:lang w:eastAsia="hi-IN" w:bidi="hi-IN"/>
        </w:rPr>
        <w:t xml:space="preserve"> &amp; καταγραφή ζήτησης,</w:t>
      </w:r>
      <w:r>
        <w:rPr>
          <w:rFonts w:ascii="Times New Roman" w:eastAsia="DEJAVU SANS" w:hAnsi="Times New Roman" w:cs="DEJAVU SANS"/>
          <w:kern w:val="1"/>
          <w:sz w:val="24"/>
          <w:szCs w:val="24"/>
          <w:lang w:eastAsia="hi-IN" w:bidi="hi-IN"/>
        </w:rPr>
        <w:t xml:space="preserve"> στον ενιαίο χώρο της Π.Β.Α., ήταν: </w:t>
      </w:r>
    </w:p>
    <w:p w14:paraId="248F239C" w14:textId="77777777" w:rsidR="00BF330F" w:rsidRDefault="00BF330F" w:rsidP="00BF330F">
      <w:pPr>
        <w:pStyle w:val="a7"/>
        <w:ind w:left="0"/>
        <w:jc w:val="both"/>
        <w:rPr>
          <w:rFonts w:ascii="Times New Roman" w:eastAsia="DEJAVU SANS" w:hAnsi="Times New Roman" w:cs="DEJAVU SANS"/>
          <w:kern w:val="1"/>
          <w:sz w:val="24"/>
          <w:szCs w:val="24"/>
          <w:lang w:eastAsia="hi-IN" w:bidi="hi-IN"/>
        </w:rPr>
      </w:pPr>
    </w:p>
    <w:p w14:paraId="2255D15E" w14:textId="77777777" w:rsidR="009D26AB" w:rsidRDefault="009D26AB"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2F3243">
        <w:rPr>
          <w:rFonts w:ascii="Times New Roman" w:eastAsia="DEJAVU SANS" w:hAnsi="Times New Roman" w:cs="Times New Roman"/>
          <w:b/>
          <w:kern w:val="1"/>
          <w:sz w:val="24"/>
          <w:szCs w:val="24"/>
          <w:lang w:eastAsia="hi-IN" w:bidi="hi-IN"/>
        </w:rPr>
        <w:t>“</w:t>
      </w:r>
      <w:r w:rsidRPr="0016465B">
        <w:rPr>
          <w:rFonts w:ascii="Times New Roman" w:eastAsia="DEJAVU SANS" w:hAnsi="Times New Roman" w:cs="Times New Roman"/>
          <w:b/>
          <w:kern w:val="1"/>
          <w:sz w:val="24"/>
          <w:szCs w:val="24"/>
          <w:lang w:val="en-US" w:eastAsia="hi-IN" w:bidi="hi-IN"/>
        </w:rPr>
        <w:t>AEGEAN</w:t>
      </w:r>
      <w:r w:rsidRPr="002F3243">
        <w:rPr>
          <w:rFonts w:ascii="Times New Roman" w:eastAsia="DEJAVU SANS" w:hAnsi="Times New Roman" w:cs="Times New Roman"/>
          <w:b/>
          <w:kern w:val="1"/>
          <w:sz w:val="24"/>
          <w:szCs w:val="24"/>
          <w:lang w:eastAsia="hi-IN" w:bidi="hi-IN"/>
        </w:rPr>
        <w:t xml:space="preserve"> </w:t>
      </w:r>
      <w:r w:rsidRPr="0016465B">
        <w:rPr>
          <w:rFonts w:ascii="Times New Roman" w:eastAsia="DEJAVU SANS" w:hAnsi="Times New Roman" w:cs="Times New Roman"/>
          <w:b/>
          <w:kern w:val="1"/>
          <w:sz w:val="24"/>
          <w:szCs w:val="24"/>
          <w:lang w:val="en-US" w:eastAsia="hi-IN" w:bidi="hi-IN"/>
        </w:rPr>
        <w:t>AGROFOOD</w:t>
      </w:r>
      <w:r w:rsidRPr="002F3243">
        <w:rPr>
          <w:rFonts w:ascii="Times New Roman" w:eastAsia="DEJAVU SANS" w:hAnsi="Times New Roman" w:cs="Times New Roman"/>
          <w:b/>
          <w:kern w:val="1"/>
          <w:sz w:val="24"/>
          <w:szCs w:val="24"/>
          <w:lang w:eastAsia="hi-IN" w:bidi="hi-IN"/>
        </w:rPr>
        <w:t>”:</w:t>
      </w:r>
      <w:r w:rsidRPr="002F3243">
        <w:rPr>
          <w:rFonts w:ascii="Times New Roman" w:eastAsia="DEJAVU SANS" w:hAnsi="Times New Roman" w:cs="Times New Roman"/>
          <w:kern w:val="1"/>
          <w:sz w:val="24"/>
          <w:szCs w:val="24"/>
          <w:lang w:eastAsia="hi-IN" w:bidi="hi-IN"/>
        </w:rPr>
        <w:t xml:space="preserve"> </w:t>
      </w:r>
      <w:r w:rsidRPr="0016465B">
        <w:rPr>
          <w:rFonts w:ascii="Times New Roman" w:eastAsia="DEJAVU SANS" w:hAnsi="Times New Roman" w:cs="Times New Roman"/>
          <w:kern w:val="1"/>
          <w:sz w:val="24"/>
          <w:szCs w:val="24"/>
          <w:lang w:eastAsia="hi-IN" w:bidi="hi-IN"/>
        </w:rPr>
        <w:t>ΤΥΠΟΠΟΙΗΜΕΝΑ</w:t>
      </w:r>
      <w:r w:rsidRPr="002F3243">
        <w:rPr>
          <w:rFonts w:ascii="Times New Roman" w:eastAsia="DEJAVU SANS" w:hAnsi="Times New Roman" w:cs="Times New Roman"/>
          <w:kern w:val="1"/>
          <w:sz w:val="24"/>
          <w:szCs w:val="24"/>
          <w:lang w:eastAsia="hi-IN" w:bidi="hi-IN"/>
        </w:rPr>
        <w:t xml:space="preserve"> </w:t>
      </w:r>
      <w:r w:rsidRPr="0016465B">
        <w:rPr>
          <w:rFonts w:ascii="Times New Roman" w:eastAsia="DEJAVU SANS" w:hAnsi="Times New Roman" w:cs="Times New Roman"/>
          <w:kern w:val="1"/>
          <w:sz w:val="24"/>
          <w:szCs w:val="24"/>
          <w:lang w:eastAsia="hi-IN" w:bidi="hi-IN"/>
        </w:rPr>
        <w:t>ΕΛΑΙΟΛΑΔΑ</w:t>
      </w:r>
      <w:r w:rsidRPr="002F3243">
        <w:rPr>
          <w:rFonts w:ascii="Times New Roman" w:eastAsia="DEJAVU SANS" w:hAnsi="Times New Roman" w:cs="Times New Roman"/>
          <w:kern w:val="1"/>
          <w:sz w:val="24"/>
          <w:szCs w:val="24"/>
          <w:lang w:eastAsia="hi-IN" w:bidi="hi-IN"/>
        </w:rPr>
        <w:t xml:space="preserve"> </w:t>
      </w:r>
      <w:r w:rsidRPr="0016465B">
        <w:rPr>
          <w:rFonts w:ascii="Times New Roman" w:eastAsia="DEJAVU SANS" w:hAnsi="Times New Roman" w:cs="Times New Roman"/>
          <w:kern w:val="1"/>
          <w:sz w:val="24"/>
          <w:szCs w:val="24"/>
          <w:lang w:eastAsia="hi-IN" w:bidi="hi-IN"/>
        </w:rPr>
        <w:t>ΛΕΣΒΟΥ</w:t>
      </w:r>
      <w:r w:rsidRPr="002F3243">
        <w:rPr>
          <w:rFonts w:ascii="Times New Roman" w:eastAsia="DEJAVU SANS" w:hAnsi="Times New Roman" w:cs="Times New Roman"/>
          <w:kern w:val="1"/>
          <w:sz w:val="24"/>
          <w:szCs w:val="24"/>
          <w:lang w:eastAsia="hi-IN" w:bidi="hi-IN"/>
        </w:rPr>
        <w:t xml:space="preserve"> “</w:t>
      </w:r>
      <w:r w:rsidRPr="0016465B">
        <w:rPr>
          <w:rFonts w:ascii="Times New Roman" w:eastAsia="DEJAVU SANS" w:hAnsi="Times New Roman" w:cs="Times New Roman"/>
          <w:kern w:val="1"/>
          <w:sz w:val="24"/>
          <w:szCs w:val="24"/>
          <w:lang w:val="en-US" w:eastAsia="hi-IN" w:bidi="hi-IN"/>
        </w:rPr>
        <w:t>LESVOS</w:t>
      </w:r>
      <w:r w:rsidRPr="002F3243">
        <w:rPr>
          <w:rFonts w:ascii="Times New Roman" w:eastAsia="DEJAVU SANS" w:hAnsi="Times New Roman" w:cs="Times New Roman"/>
          <w:kern w:val="1"/>
          <w:sz w:val="24"/>
          <w:szCs w:val="24"/>
          <w:lang w:eastAsia="hi-IN" w:bidi="hi-IN"/>
        </w:rPr>
        <w:t xml:space="preserve"> </w:t>
      </w:r>
      <w:r w:rsidRPr="0016465B">
        <w:rPr>
          <w:rFonts w:ascii="Times New Roman" w:eastAsia="DEJAVU SANS" w:hAnsi="Times New Roman" w:cs="Times New Roman"/>
          <w:kern w:val="1"/>
          <w:sz w:val="24"/>
          <w:szCs w:val="24"/>
          <w:lang w:val="en-US" w:eastAsia="hi-IN" w:bidi="hi-IN"/>
        </w:rPr>
        <w:t>GOLD</w:t>
      </w:r>
      <w:r w:rsidRPr="002F3243">
        <w:rPr>
          <w:rFonts w:ascii="Times New Roman" w:eastAsia="DEJAVU SANS" w:hAnsi="Times New Roman" w:cs="Times New Roman"/>
          <w:kern w:val="1"/>
          <w:sz w:val="24"/>
          <w:szCs w:val="24"/>
          <w:lang w:eastAsia="hi-IN" w:bidi="hi-IN"/>
        </w:rPr>
        <w:t>”, “</w:t>
      </w:r>
      <w:r w:rsidRPr="0016465B">
        <w:rPr>
          <w:rFonts w:ascii="Times New Roman" w:eastAsia="DEJAVU SANS" w:hAnsi="Times New Roman" w:cs="Times New Roman"/>
          <w:kern w:val="1"/>
          <w:sz w:val="24"/>
          <w:szCs w:val="24"/>
          <w:lang w:val="en-US" w:eastAsia="hi-IN" w:bidi="hi-IN"/>
        </w:rPr>
        <w:t>COTINOS</w:t>
      </w:r>
      <w:r w:rsidRPr="002F3243">
        <w:rPr>
          <w:rFonts w:ascii="Times New Roman" w:eastAsia="DEJAVU SANS" w:hAnsi="Times New Roman" w:cs="Times New Roman"/>
          <w:kern w:val="1"/>
          <w:sz w:val="24"/>
          <w:szCs w:val="24"/>
          <w:lang w:eastAsia="hi-IN" w:bidi="hi-IN"/>
        </w:rPr>
        <w:t>” &amp; “</w:t>
      </w:r>
      <w:r w:rsidRPr="0016465B">
        <w:rPr>
          <w:rFonts w:ascii="Times New Roman" w:eastAsia="DEJAVU SANS" w:hAnsi="Times New Roman" w:cs="Times New Roman"/>
          <w:kern w:val="1"/>
          <w:sz w:val="24"/>
          <w:szCs w:val="24"/>
          <w:lang w:val="en-US" w:eastAsia="hi-IN" w:bidi="hi-IN"/>
        </w:rPr>
        <w:t>ASPILOS</w:t>
      </w:r>
      <w:r w:rsidRPr="002F3243">
        <w:rPr>
          <w:rFonts w:ascii="Times New Roman" w:eastAsia="DEJAVU SANS" w:hAnsi="Times New Roman" w:cs="Times New Roman"/>
          <w:kern w:val="1"/>
          <w:sz w:val="24"/>
          <w:szCs w:val="24"/>
          <w:lang w:eastAsia="hi-IN" w:bidi="hi-IN"/>
        </w:rPr>
        <w:t xml:space="preserve"> </w:t>
      </w:r>
      <w:r w:rsidRPr="0016465B">
        <w:rPr>
          <w:rFonts w:ascii="Times New Roman" w:eastAsia="DEJAVU SANS" w:hAnsi="Times New Roman" w:cs="Times New Roman"/>
          <w:kern w:val="1"/>
          <w:sz w:val="24"/>
          <w:szCs w:val="24"/>
          <w:lang w:val="en-US" w:eastAsia="hi-IN" w:bidi="hi-IN"/>
        </w:rPr>
        <w:t>ELAIA</w:t>
      </w:r>
      <w:r w:rsidRPr="002F3243">
        <w:rPr>
          <w:rFonts w:ascii="Times New Roman" w:eastAsia="DEJAVU SANS" w:hAnsi="Times New Roman" w:cs="Times New Roman"/>
          <w:kern w:val="1"/>
          <w:sz w:val="24"/>
          <w:szCs w:val="24"/>
          <w:lang w:eastAsia="hi-IN" w:bidi="hi-IN"/>
        </w:rPr>
        <w:t>”</w:t>
      </w:r>
    </w:p>
    <w:p w14:paraId="514DD7BE" w14:textId="77777777" w:rsidR="009D26AB" w:rsidRPr="009D26AB" w:rsidRDefault="009D26AB" w:rsidP="009D26AB">
      <w:pPr>
        <w:pStyle w:val="a7"/>
        <w:ind w:left="426"/>
        <w:jc w:val="both"/>
        <w:rPr>
          <w:rFonts w:ascii="Times New Roman" w:eastAsia="DEJAVU SANS" w:hAnsi="Times New Roman" w:cs="Times New Roman"/>
          <w:kern w:val="1"/>
          <w:sz w:val="24"/>
          <w:szCs w:val="24"/>
          <w:lang w:eastAsia="hi-IN" w:bidi="hi-IN"/>
        </w:rPr>
      </w:pPr>
    </w:p>
    <w:p w14:paraId="325A70A3" w14:textId="77777777" w:rsidR="00CB076F" w:rsidRPr="00CB076F" w:rsidRDefault="004547BE" w:rsidP="000E2901">
      <w:pPr>
        <w:pStyle w:val="a7"/>
        <w:widowControl w:val="0"/>
        <w:numPr>
          <w:ilvl w:val="0"/>
          <w:numId w:val="20"/>
        </w:numPr>
        <w:suppressAutoHyphens/>
        <w:spacing w:after="0" w:line="240" w:lineRule="auto"/>
        <w:ind w:left="426" w:hanging="426"/>
        <w:jc w:val="both"/>
        <w:rPr>
          <w:rFonts w:ascii="Times New Roman" w:eastAsia="DEJAVU SANS" w:hAnsi="Times New Roman" w:cs="DEJAVU SANS"/>
          <w:kern w:val="1"/>
          <w:sz w:val="24"/>
          <w:szCs w:val="24"/>
          <w:lang w:eastAsia="hi-IN" w:bidi="hi-IN"/>
        </w:rPr>
      </w:pPr>
      <w:r w:rsidRPr="00D92F5B">
        <w:rPr>
          <w:rFonts w:ascii="Times New Roman" w:eastAsia="DEJAVU SANS" w:hAnsi="Times New Roman" w:cs="Times New Roman"/>
          <w:b/>
          <w:kern w:val="1"/>
          <w:sz w:val="24"/>
          <w:szCs w:val="24"/>
          <w:lang w:eastAsia="hi-IN" w:bidi="hi-IN"/>
        </w:rPr>
        <w:t>“ΑΡΙΟΥΣΙΟΣ ΟΙΝΟΣ”:</w:t>
      </w:r>
      <w:r w:rsidRPr="00D92F5B">
        <w:rPr>
          <w:rFonts w:ascii="Times New Roman" w:eastAsia="DEJAVU SANS" w:hAnsi="Times New Roman" w:cs="Times New Roman"/>
          <w:kern w:val="1"/>
          <w:sz w:val="24"/>
          <w:szCs w:val="24"/>
          <w:lang w:eastAsia="hi-IN" w:bidi="hi-IN"/>
        </w:rPr>
        <w:t xml:space="preserve"> ΤΥΠΟΠΟΙΗΜΕΝΟΙ ΟΙΝΟΙ ΧΙΟΥ</w:t>
      </w:r>
    </w:p>
    <w:p w14:paraId="529FE42C" w14:textId="77777777" w:rsidR="00CB076F" w:rsidRPr="00CB076F" w:rsidRDefault="00CB076F" w:rsidP="00CB076F">
      <w:pPr>
        <w:pStyle w:val="a7"/>
        <w:rPr>
          <w:rFonts w:ascii="Times New Roman" w:eastAsia="DEJAVU SANS" w:hAnsi="Times New Roman" w:cs="DEJAVU SANS"/>
          <w:b/>
          <w:kern w:val="1"/>
          <w:sz w:val="24"/>
          <w:szCs w:val="24"/>
          <w:lang w:eastAsia="hi-IN" w:bidi="hi-IN"/>
        </w:rPr>
      </w:pPr>
    </w:p>
    <w:p w14:paraId="5B014659" w14:textId="77777777" w:rsidR="004547BE" w:rsidRPr="004547BE" w:rsidRDefault="00CB076F" w:rsidP="000E2901">
      <w:pPr>
        <w:pStyle w:val="a7"/>
        <w:widowControl w:val="0"/>
        <w:numPr>
          <w:ilvl w:val="0"/>
          <w:numId w:val="20"/>
        </w:numPr>
        <w:suppressAutoHyphens/>
        <w:spacing w:after="0" w:line="240" w:lineRule="auto"/>
        <w:ind w:left="426" w:hanging="426"/>
        <w:jc w:val="both"/>
        <w:rPr>
          <w:rFonts w:ascii="Times New Roman" w:eastAsia="DEJAVU SANS" w:hAnsi="Times New Roman" w:cs="DEJAVU SANS"/>
          <w:kern w:val="1"/>
          <w:sz w:val="24"/>
          <w:szCs w:val="24"/>
          <w:lang w:eastAsia="hi-IN" w:bidi="hi-IN"/>
        </w:rPr>
      </w:pPr>
      <w:r w:rsidRPr="00317CB9">
        <w:rPr>
          <w:rFonts w:ascii="Times New Roman" w:eastAsia="DEJAVU SANS" w:hAnsi="Times New Roman" w:cs="DEJAVU SANS"/>
          <w:b/>
          <w:kern w:val="1"/>
          <w:sz w:val="24"/>
          <w:szCs w:val="24"/>
          <w:lang w:eastAsia="hi-IN" w:bidi="hi-IN"/>
        </w:rPr>
        <w:t xml:space="preserve">“ΑΧΙΛΛΑΔΕΛΗΣ Β. ΥΙΟΙ &amp; ΣΙΑ Ο.Ε.”: </w:t>
      </w:r>
      <w:r w:rsidRPr="00317CB9">
        <w:rPr>
          <w:rFonts w:ascii="Times New Roman" w:eastAsia="DEJAVU SANS" w:hAnsi="Times New Roman" w:cs="DEJAVU SANS"/>
          <w:kern w:val="1"/>
          <w:sz w:val="24"/>
          <w:szCs w:val="24"/>
          <w:lang w:eastAsia="hi-IN" w:bidi="hi-IN"/>
        </w:rPr>
        <w:t>ΧΑΛΒΑΔΕΣ &amp; ΓΛΥΚΑ ΚΟΥΤΑΛΙΟΥ ΛΗΜΝΟΥ</w:t>
      </w:r>
      <w:r>
        <w:rPr>
          <w:rFonts w:ascii="Times New Roman" w:eastAsia="DEJAVU SANS" w:hAnsi="Times New Roman" w:cs="DEJAVU SANS"/>
          <w:kern w:val="1"/>
          <w:sz w:val="24"/>
          <w:szCs w:val="24"/>
          <w:lang w:eastAsia="hi-IN" w:bidi="hi-IN"/>
        </w:rPr>
        <w:t xml:space="preserve"> </w:t>
      </w:r>
    </w:p>
    <w:p w14:paraId="5AF4A06B" w14:textId="77777777" w:rsidR="004547BE" w:rsidRPr="004547BE" w:rsidRDefault="004547BE" w:rsidP="004547BE">
      <w:pPr>
        <w:pStyle w:val="a7"/>
        <w:rPr>
          <w:rFonts w:ascii="Times New Roman" w:eastAsia="DEJAVU SANS" w:hAnsi="Times New Roman" w:cs="DEJAVU SANS"/>
          <w:b/>
          <w:kern w:val="1"/>
          <w:sz w:val="24"/>
          <w:szCs w:val="24"/>
          <w:lang w:eastAsia="hi-IN" w:bidi="hi-IN"/>
        </w:rPr>
      </w:pPr>
    </w:p>
    <w:p w14:paraId="75BB0BC6" w14:textId="77777777" w:rsidR="00BF330F" w:rsidRPr="000E2901" w:rsidRDefault="00DC484D"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0E2901">
        <w:rPr>
          <w:rFonts w:ascii="Times New Roman" w:eastAsia="Calibri" w:hAnsi="Times New Roman" w:cs="Times New Roman"/>
          <w:b/>
          <w:sz w:val="24"/>
          <w:szCs w:val="24"/>
        </w:rPr>
        <w:t xml:space="preserve">“ΒΑΡΒΑΓΙΑΝΝΗΣ Ι. Ε.Π.Ε.”: </w:t>
      </w:r>
      <w:r w:rsidRPr="000E2901">
        <w:rPr>
          <w:rFonts w:ascii="Times New Roman" w:eastAsia="Calibri" w:hAnsi="Times New Roman" w:cs="Times New Roman"/>
          <w:sz w:val="24"/>
          <w:szCs w:val="24"/>
        </w:rPr>
        <w:t>ΠΟΤΟΠΟΙΪΑ ΠΛΩΜΑΡΙΟΥ ΛΕΣΒΟΥ</w:t>
      </w:r>
    </w:p>
    <w:p w14:paraId="23BFA225" w14:textId="77777777" w:rsidR="003F7E64" w:rsidRPr="003F7E64" w:rsidRDefault="003F7E64" w:rsidP="000E2901">
      <w:pPr>
        <w:pStyle w:val="a7"/>
        <w:ind w:left="426" w:hanging="426"/>
        <w:jc w:val="both"/>
        <w:rPr>
          <w:rFonts w:ascii="Times New Roman" w:eastAsia="DEJAVU SANS" w:hAnsi="Times New Roman" w:cs="Times New Roman"/>
          <w:kern w:val="1"/>
          <w:sz w:val="24"/>
          <w:szCs w:val="24"/>
          <w:lang w:eastAsia="hi-IN" w:bidi="hi-IN"/>
        </w:rPr>
      </w:pPr>
    </w:p>
    <w:p w14:paraId="09BC189F" w14:textId="77777777" w:rsidR="003F7E64" w:rsidRPr="002A510D" w:rsidRDefault="003F7E64"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0E2901">
        <w:rPr>
          <w:rFonts w:ascii="Times New Roman" w:eastAsia="DEJAVU SANS" w:hAnsi="Times New Roman" w:cs="DEJAVU SANS"/>
          <w:b/>
          <w:kern w:val="1"/>
          <w:sz w:val="24"/>
          <w:szCs w:val="24"/>
          <w:lang w:eastAsia="hi-IN" w:bidi="hi-IN"/>
        </w:rPr>
        <w:t>“</w:t>
      </w:r>
      <w:r w:rsidRPr="000E2901">
        <w:rPr>
          <w:rFonts w:ascii="Times New Roman" w:eastAsia="DEJAVU SANS" w:hAnsi="Times New Roman" w:cs="DEJAVU SANS"/>
          <w:b/>
          <w:kern w:val="1"/>
          <w:sz w:val="24"/>
          <w:szCs w:val="24"/>
          <w:lang w:val="en-US" w:eastAsia="hi-IN" w:bidi="hi-IN"/>
        </w:rPr>
        <w:t>BIOMERAKI</w:t>
      </w:r>
      <w:r w:rsidRPr="000E2901">
        <w:rPr>
          <w:rFonts w:ascii="Times New Roman" w:eastAsia="DEJAVU SANS" w:hAnsi="Times New Roman" w:cs="DEJAVU SANS"/>
          <w:b/>
          <w:kern w:val="1"/>
          <w:sz w:val="24"/>
          <w:szCs w:val="24"/>
          <w:lang w:eastAsia="hi-IN" w:bidi="hi-IN"/>
        </w:rPr>
        <w:t xml:space="preserve">”: </w:t>
      </w:r>
      <w:r w:rsidRPr="000E2901">
        <w:rPr>
          <w:rFonts w:ascii="Times New Roman" w:eastAsia="DEJAVU SANS" w:hAnsi="Times New Roman" w:cs="DEJAVU SANS"/>
          <w:kern w:val="1"/>
          <w:sz w:val="24"/>
          <w:szCs w:val="24"/>
          <w:lang w:eastAsia="hi-IN" w:bidi="hi-IN"/>
        </w:rPr>
        <w:t>ΒΙΟΛΟΓΙΚΑ ΠΑΡΑΔΟΣΙΑΚΑ ΠΡΟΪΟΝΤΑ ΠΛΩΜΑΡΙΟΥ ΛΕΣΒΟΥ, ΟΙΚΟΓΕΝΕΙΑΣ ΞΥΠΤΕΡΑ</w:t>
      </w:r>
    </w:p>
    <w:p w14:paraId="10094190" w14:textId="77777777" w:rsidR="002A510D" w:rsidRPr="002A510D" w:rsidRDefault="002A510D" w:rsidP="002A510D">
      <w:pPr>
        <w:pStyle w:val="a7"/>
        <w:rPr>
          <w:rFonts w:ascii="Times New Roman" w:eastAsia="DEJAVU SANS" w:hAnsi="Times New Roman" w:cs="Times New Roman"/>
          <w:kern w:val="1"/>
          <w:sz w:val="24"/>
          <w:szCs w:val="24"/>
          <w:lang w:eastAsia="hi-IN" w:bidi="hi-IN"/>
        </w:rPr>
      </w:pPr>
    </w:p>
    <w:p w14:paraId="4E24F4D3" w14:textId="77777777" w:rsidR="002A510D" w:rsidRPr="000E2901" w:rsidRDefault="002A510D"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0623A5">
        <w:rPr>
          <w:rFonts w:ascii="Times New Roman" w:eastAsia="DEJAVU SANS" w:hAnsi="Times New Roman" w:cs="DEJAVU SANS"/>
          <w:b/>
          <w:kern w:val="1"/>
          <w:sz w:val="24"/>
          <w:szCs w:val="24"/>
          <w:lang w:eastAsia="hi-IN" w:bidi="hi-IN"/>
        </w:rPr>
        <w:t>“GARALIS LIMNOS WINERY”:</w:t>
      </w:r>
      <w:r w:rsidRPr="000623A5">
        <w:rPr>
          <w:rFonts w:ascii="Times New Roman" w:eastAsia="DEJAVU SANS" w:hAnsi="Times New Roman" w:cs="DEJAVU SANS"/>
          <w:kern w:val="1"/>
          <w:sz w:val="24"/>
          <w:szCs w:val="24"/>
          <w:lang w:eastAsia="hi-IN" w:bidi="hi-IN"/>
        </w:rPr>
        <w:t xml:space="preserve"> ΤΥΠΟΠΟΙΗΜΕΝΟΙ ΟΙΝΟΙ ΛΗΜΝΟΥ</w:t>
      </w:r>
      <w:r w:rsidR="0083453C">
        <w:rPr>
          <w:rFonts w:ascii="Times New Roman" w:eastAsia="DEJAVU SANS" w:hAnsi="Times New Roman" w:cs="DEJAVU SANS"/>
          <w:kern w:val="1"/>
          <w:sz w:val="24"/>
          <w:szCs w:val="24"/>
          <w:lang w:eastAsia="hi-IN" w:bidi="hi-IN"/>
        </w:rPr>
        <w:t>,</w:t>
      </w:r>
      <w:r w:rsidRPr="000623A5">
        <w:rPr>
          <w:rFonts w:ascii="Times New Roman" w:eastAsia="DEJAVU SANS" w:hAnsi="Times New Roman" w:cs="DEJAVU SANS"/>
          <w:kern w:val="1"/>
          <w:sz w:val="24"/>
          <w:szCs w:val="24"/>
          <w:lang w:eastAsia="hi-IN" w:bidi="hi-IN"/>
        </w:rPr>
        <w:t xml:space="preserve"> ΟΙΚΟΓΕΝΕΙΑΣ ΓΚΑΡΑΛΗ</w:t>
      </w:r>
      <w:r>
        <w:rPr>
          <w:rFonts w:ascii="Times New Roman" w:eastAsia="DEJAVU SANS" w:hAnsi="Times New Roman" w:cs="DEJAVU SANS"/>
          <w:kern w:val="1"/>
          <w:sz w:val="24"/>
          <w:szCs w:val="24"/>
          <w:lang w:eastAsia="hi-IN" w:bidi="hi-IN"/>
        </w:rPr>
        <w:t xml:space="preserve"> </w:t>
      </w:r>
    </w:p>
    <w:p w14:paraId="7AD10F60" w14:textId="77777777" w:rsidR="00BF330F" w:rsidRPr="00BF330F" w:rsidRDefault="00BF330F" w:rsidP="000E2901">
      <w:pPr>
        <w:pStyle w:val="a7"/>
        <w:ind w:left="426" w:hanging="426"/>
        <w:rPr>
          <w:rFonts w:ascii="Times New Roman" w:eastAsia="Calibri" w:hAnsi="Times New Roman" w:cs="Times New Roman"/>
          <w:b/>
          <w:sz w:val="24"/>
          <w:szCs w:val="24"/>
        </w:rPr>
      </w:pPr>
    </w:p>
    <w:p w14:paraId="4147D614" w14:textId="77777777" w:rsidR="00696509" w:rsidRPr="000E2901" w:rsidRDefault="009D26AB" w:rsidP="000E2901">
      <w:pPr>
        <w:pStyle w:val="a7"/>
        <w:widowControl w:val="0"/>
        <w:numPr>
          <w:ilvl w:val="0"/>
          <w:numId w:val="20"/>
        </w:numPr>
        <w:suppressAutoHyphens/>
        <w:spacing w:after="0" w:line="240" w:lineRule="auto"/>
        <w:ind w:left="426" w:hanging="426"/>
        <w:jc w:val="both"/>
        <w:rPr>
          <w:rFonts w:ascii="Times New Roman" w:eastAsia="DEJAVU SANS" w:hAnsi="Times New Roman" w:cs="Times New Roman"/>
          <w:kern w:val="1"/>
          <w:sz w:val="24"/>
          <w:szCs w:val="24"/>
          <w:lang w:eastAsia="hi-IN" w:bidi="hi-IN"/>
        </w:rPr>
      </w:pPr>
      <w:r w:rsidRPr="0016465B">
        <w:rPr>
          <w:rFonts w:ascii="Times New Roman" w:eastAsia="Calibri" w:hAnsi="Times New Roman" w:cs="Times New Roman"/>
          <w:b/>
          <w:sz w:val="24"/>
          <w:szCs w:val="24"/>
        </w:rPr>
        <w:t xml:space="preserve">“ΕΛΠΑ Α.Ε. ΕΛΑΙΟΥΡΓΙΑ ΠΑΠΑΡΙΣΒΑ”: </w:t>
      </w:r>
      <w:r w:rsidRPr="0016465B">
        <w:rPr>
          <w:rFonts w:ascii="Times New Roman" w:eastAsia="Calibri" w:hAnsi="Times New Roman" w:cs="Times New Roman"/>
          <w:sz w:val="24"/>
          <w:szCs w:val="24"/>
        </w:rPr>
        <w:t>ΕΛΑΙΟΛΑΔΑ “</w:t>
      </w:r>
      <w:r w:rsidRPr="0016465B">
        <w:rPr>
          <w:rFonts w:ascii="Times New Roman" w:eastAsia="Calibri" w:hAnsi="Times New Roman" w:cs="Times New Roman"/>
          <w:sz w:val="24"/>
          <w:szCs w:val="24"/>
          <w:lang w:val="en-US"/>
        </w:rPr>
        <w:t>MYTILANA</w:t>
      </w:r>
      <w:r w:rsidRPr="0016465B">
        <w:rPr>
          <w:rFonts w:ascii="Times New Roman" w:eastAsia="Calibri" w:hAnsi="Times New Roman" w:cs="Times New Roman"/>
          <w:sz w:val="24"/>
          <w:szCs w:val="24"/>
        </w:rPr>
        <w:t>” &amp; “</w:t>
      </w:r>
      <w:r w:rsidRPr="0016465B">
        <w:rPr>
          <w:rFonts w:ascii="Times New Roman" w:eastAsia="Calibri" w:hAnsi="Times New Roman" w:cs="Times New Roman"/>
          <w:sz w:val="24"/>
          <w:szCs w:val="24"/>
          <w:lang w:val="en-US"/>
        </w:rPr>
        <w:t>CRYSTAL</w:t>
      </w:r>
      <w:r w:rsidRPr="0016465B">
        <w:rPr>
          <w:rFonts w:ascii="Times New Roman" w:eastAsia="Calibri" w:hAnsi="Times New Roman" w:cs="Times New Roman"/>
          <w:sz w:val="24"/>
          <w:szCs w:val="24"/>
        </w:rPr>
        <w:t>” – ΕΛΑΙΟΣΑΠΩΝΕΣ, ΜΥΤΙΛΗΝΗΣ ΛΕΣΒΟΥ</w:t>
      </w:r>
    </w:p>
    <w:p w14:paraId="7BEC8F02" w14:textId="77777777" w:rsidR="00696509" w:rsidRPr="00975F03" w:rsidRDefault="00696509" w:rsidP="000E2901">
      <w:pPr>
        <w:pStyle w:val="a7"/>
        <w:ind w:left="426" w:hanging="426"/>
        <w:rPr>
          <w:rFonts w:ascii="Times New Roman" w:eastAsia="DEJAVU SANS" w:hAnsi="Times New Roman" w:cs="Times New Roman"/>
          <w:kern w:val="1"/>
          <w:sz w:val="24"/>
          <w:szCs w:val="24"/>
          <w:lang w:eastAsia="hi-IN" w:bidi="hi-IN"/>
        </w:rPr>
      </w:pPr>
    </w:p>
    <w:p w14:paraId="3D374673" w14:textId="77777777" w:rsidR="00BF330F" w:rsidRPr="000E2901" w:rsidRDefault="00DC484D"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0E2901">
        <w:rPr>
          <w:rFonts w:ascii="Times New Roman" w:eastAsia="DEJAVU SANS" w:hAnsi="Times New Roman" w:cs="Times New Roman"/>
          <w:b/>
          <w:kern w:val="1"/>
          <w:sz w:val="24"/>
          <w:szCs w:val="24"/>
          <w:lang w:eastAsia="hi-IN" w:bidi="hi-IN"/>
        </w:rPr>
        <w:t>“ΕΠΟΜ Α.Β.Ε.Ε.” ΠΟΤΟΠΟΙΪΑ ΜΥΤΙΛΗΝΗΣ:</w:t>
      </w:r>
      <w:r w:rsidRPr="000E2901">
        <w:rPr>
          <w:rFonts w:ascii="Times New Roman" w:eastAsia="DEJAVU SANS" w:hAnsi="Times New Roman" w:cs="Times New Roman"/>
          <w:kern w:val="1"/>
          <w:sz w:val="24"/>
          <w:szCs w:val="24"/>
          <w:lang w:eastAsia="hi-IN" w:bidi="hi-IN"/>
        </w:rPr>
        <w:t xml:space="preserve"> ΟΥΖΑ “ΜΙΝΙ”, “ΦΗΜΗ” &amp; “</w:t>
      </w:r>
      <w:r w:rsidRPr="000E2901">
        <w:rPr>
          <w:rFonts w:ascii="Times New Roman" w:eastAsia="DEJAVU SANS" w:hAnsi="Times New Roman" w:cs="Times New Roman"/>
          <w:kern w:val="1"/>
          <w:sz w:val="24"/>
          <w:szCs w:val="24"/>
          <w:lang w:val="en-US" w:eastAsia="hi-IN" w:bidi="hi-IN"/>
        </w:rPr>
        <w:t>LESVOS</w:t>
      </w:r>
      <w:r w:rsidRPr="000E2901">
        <w:rPr>
          <w:rFonts w:ascii="Times New Roman" w:eastAsia="DEJAVU SANS" w:hAnsi="Times New Roman" w:cs="Times New Roman"/>
          <w:kern w:val="1"/>
          <w:sz w:val="24"/>
          <w:szCs w:val="24"/>
          <w:lang w:eastAsia="hi-IN" w:bidi="hi-IN"/>
        </w:rPr>
        <w:t>”</w:t>
      </w:r>
    </w:p>
    <w:p w14:paraId="0C967409" w14:textId="77777777" w:rsidR="00696509" w:rsidRPr="00696509" w:rsidRDefault="00696509" w:rsidP="000E2901">
      <w:pPr>
        <w:pStyle w:val="a7"/>
        <w:ind w:left="426" w:hanging="426"/>
        <w:rPr>
          <w:rFonts w:ascii="Times New Roman" w:eastAsia="DEJAVU SANS" w:hAnsi="Times New Roman" w:cs="Times New Roman"/>
          <w:kern w:val="1"/>
          <w:sz w:val="24"/>
          <w:szCs w:val="24"/>
          <w:lang w:eastAsia="hi-IN" w:bidi="hi-IN"/>
        </w:rPr>
      </w:pPr>
    </w:p>
    <w:p w14:paraId="02EE30F9" w14:textId="77777777" w:rsidR="00BF330F" w:rsidRDefault="00DC484D"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0E2901">
        <w:rPr>
          <w:rFonts w:ascii="Times New Roman" w:eastAsia="DEJAVU SANS" w:hAnsi="Times New Roman" w:cs="Times New Roman"/>
          <w:b/>
          <w:kern w:val="1"/>
          <w:sz w:val="24"/>
          <w:szCs w:val="24"/>
          <w:lang w:eastAsia="hi-IN" w:bidi="hi-IN"/>
        </w:rPr>
        <w:t>“ΙΣΙΔΩΡΟΣ ΑΡΒΑΝΙΤΗΣ Α.Ε. – ΠΟΤΟΠΟΙΪΑ ΠΛΩΜΑΡΙΟΥ”:</w:t>
      </w:r>
      <w:r w:rsidRPr="000E2901">
        <w:rPr>
          <w:rFonts w:ascii="Times New Roman" w:eastAsia="DEJAVU SANS" w:hAnsi="Times New Roman" w:cs="Times New Roman"/>
          <w:kern w:val="1"/>
          <w:sz w:val="24"/>
          <w:szCs w:val="24"/>
          <w:lang w:eastAsia="hi-IN" w:bidi="hi-IN"/>
        </w:rPr>
        <w:t xml:space="preserve"> ΟΥΖΑ “ΠΛΩΜΑΡΙ”, “</w:t>
      </w:r>
      <w:r w:rsidRPr="000E2901">
        <w:rPr>
          <w:rFonts w:ascii="Times New Roman" w:eastAsia="DEJAVU SANS" w:hAnsi="Times New Roman" w:cs="Times New Roman"/>
          <w:kern w:val="1"/>
          <w:sz w:val="24"/>
          <w:szCs w:val="24"/>
          <w:lang w:val="en-US" w:eastAsia="hi-IN" w:bidi="hi-IN"/>
        </w:rPr>
        <w:t>ADOLO</w:t>
      </w:r>
      <w:r w:rsidRPr="000E2901">
        <w:rPr>
          <w:rFonts w:ascii="Times New Roman" w:eastAsia="DEJAVU SANS" w:hAnsi="Times New Roman" w:cs="Times New Roman"/>
          <w:kern w:val="1"/>
          <w:sz w:val="24"/>
          <w:szCs w:val="24"/>
          <w:lang w:eastAsia="hi-IN" w:bidi="hi-IN"/>
        </w:rPr>
        <w:t>” &amp; “ΜΑΤΑΡΕΛΛΗ”</w:t>
      </w:r>
    </w:p>
    <w:p w14:paraId="06D980AD" w14:textId="77777777" w:rsidR="002A510D" w:rsidRPr="002A510D" w:rsidRDefault="002A510D" w:rsidP="002A510D">
      <w:pPr>
        <w:pStyle w:val="a7"/>
        <w:rPr>
          <w:rFonts w:ascii="Times New Roman" w:eastAsia="DEJAVU SANS" w:hAnsi="Times New Roman" w:cs="Times New Roman"/>
          <w:kern w:val="1"/>
          <w:sz w:val="24"/>
          <w:szCs w:val="24"/>
          <w:lang w:eastAsia="hi-IN" w:bidi="hi-IN"/>
        </w:rPr>
      </w:pPr>
    </w:p>
    <w:p w14:paraId="612A1383" w14:textId="77777777" w:rsidR="002A510D" w:rsidRPr="000E2901" w:rsidRDefault="002A510D"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702E88">
        <w:rPr>
          <w:rFonts w:ascii="Times New Roman" w:eastAsia="DEJAVU SANS" w:hAnsi="Times New Roman" w:cs="DEJAVU SANS"/>
          <w:b/>
          <w:kern w:val="1"/>
          <w:sz w:val="24"/>
          <w:szCs w:val="24"/>
          <w:lang w:eastAsia="hi-IN" w:bidi="hi-IN"/>
        </w:rPr>
        <w:t>“ΚΑΚΙΤΣΗΣ” ΠΟΤΟΠΟΙΪΑ ΧΙΟΥ:</w:t>
      </w:r>
      <w:r w:rsidRPr="00702E88">
        <w:rPr>
          <w:rFonts w:ascii="Times New Roman" w:eastAsia="DEJAVU SANS" w:hAnsi="Times New Roman" w:cs="DEJAVU SANS"/>
          <w:kern w:val="1"/>
          <w:sz w:val="24"/>
          <w:szCs w:val="24"/>
          <w:lang w:eastAsia="hi-IN" w:bidi="hi-IN"/>
        </w:rPr>
        <w:t xml:space="preserve"> ΟΥΖΟ “ΑΝΤΡΙΚΙΟ”</w:t>
      </w:r>
      <w:r>
        <w:rPr>
          <w:rFonts w:ascii="Times New Roman" w:eastAsia="DEJAVU SANS" w:hAnsi="Times New Roman" w:cs="DEJAVU SANS"/>
          <w:kern w:val="1"/>
          <w:sz w:val="24"/>
          <w:szCs w:val="24"/>
          <w:lang w:eastAsia="hi-IN" w:bidi="hi-IN"/>
        </w:rPr>
        <w:t xml:space="preserve"> </w:t>
      </w:r>
      <w:r w:rsidRPr="00702E88">
        <w:rPr>
          <w:rFonts w:ascii="Times New Roman" w:eastAsia="DEJAVU SANS" w:hAnsi="Times New Roman" w:cs="DEJAVU SANS"/>
          <w:kern w:val="1"/>
          <w:sz w:val="24"/>
          <w:szCs w:val="24"/>
          <w:lang w:eastAsia="hi-IN" w:bidi="hi-IN"/>
        </w:rPr>
        <w:t>&amp;</w:t>
      </w:r>
      <w:r>
        <w:rPr>
          <w:rFonts w:ascii="Times New Roman" w:eastAsia="DEJAVU SANS" w:hAnsi="Times New Roman" w:cs="DEJAVU SANS"/>
          <w:kern w:val="1"/>
          <w:sz w:val="24"/>
          <w:szCs w:val="24"/>
          <w:lang w:eastAsia="hi-IN" w:bidi="hi-IN"/>
        </w:rPr>
        <w:t xml:space="preserve"> </w:t>
      </w:r>
      <w:r w:rsidRPr="00702E88">
        <w:rPr>
          <w:rFonts w:ascii="Times New Roman" w:eastAsia="DEJAVU SANS" w:hAnsi="Times New Roman" w:cs="DEJAVU SANS"/>
          <w:kern w:val="1"/>
          <w:sz w:val="24"/>
          <w:szCs w:val="24"/>
          <w:lang w:eastAsia="hi-IN" w:bidi="hi-IN"/>
        </w:rPr>
        <w:t>ΔΙΑΦΟΡΑ ΛΙΚΕΡ</w:t>
      </w:r>
      <w:r>
        <w:rPr>
          <w:rFonts w:ascii="Times New Roman" w:eastAsia="DEJAVU SANS" w:hAnsi="Times New Roman" w:cs="DEJAVU SANS"/>
          <w:kern w:val="1"/>
          <w:sz w:val="24"/>
          <w:szCs w:val="24"/>
          <w:lang w:eastAsia="hi-IN" w:bidi="hi-IN"/>
        </w:rPr>
        <w:t xml:space="preserve"> </w:t>
      </w:r>
    </w:p>
    <w:p w14:paraId="263B6EEF" w14:textId="77777777" w:rsidR="00BF330F" w:rsidRPr="00BF330F" w:rsidRDefault="00BF330F" w:rsidP="000E2901">
      <w:pPr>
        <w:pStyle w:val="a7"/>
        <w:ind w:left="426" w:hanging="426"/>
        <w:rPr>
          <w:rFonts w:ascii="Times New Roman" w:eastAsia="DEJAVU SANS" w:hAnsi="Times New Roman" w:cs="Times New Roman"/>
          <w:b/>
          <w:kern w:val="1"/>
          <w:sz w:val="24"/>
          <w:szCs w:val="24"/>
          <w:lang w:eastAsia="hi-IN" w:bidi="hi-IN"/>
        </w:rPr>
      </w:pPr>
    </w:p>
    <w:p w14:paraId="511B9606" w14:textId="77777777" w:rsidR="004547BE" w:rsidRPr="004547BE" w:rsidRDefault="004547BE"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16465B">
        <w:rPr>
          <w:rFonts w:ascii="Times New Roman" w:hAnsi="Times New Roman" w:cs="Times New Roman"/>
          <w:b/>
          <w:sz w:val="24"/>
          <w:szCs w:val="24"/>
        </w:rPr>
        <w:t>“ΚΤΗΜΑ ΜΠΑΡΕΛΗ – FIVE GENERATIONS”:</w:t>
      </w:r>
      <w:r w:rsidRPr="0016465B">
        <w:rPr>
          <w:rFonts w:ascii="Times New Roman" w:hAnsi="Times New Roman" w:cs="Times New Roman"/>
          <w:sz w:val="24"/>
          <w:szCs w:val="24"/>
        </w:rPr>
        <w:t xml:space="preserve"> ΒΙΟΛΟΓΙΚΟ ΕΛΑΙΟΛΑΔΟ ΠΛΩΜΑΡΙΟΥ ΛΕΣΒΟΥ, ΧΡΙΣΤΟΔΟΥΛΟΥ ΜΠΑΡΕΛΗ</w:t>
      </w:r>
      <w:r>
        <w:rPr>
          <w:rFonts w:ascii="Times New Roman" w:hAnsi="Times New Roman" w:cs="Times New Roman"/>
          <w:sz w:val="24"/>
          <w:szCs w:val="24"/>
        </w:rPr>
        <w:t xml:space="preserve"> </w:t>
      </w:r>
    </w:p>
    <w:p w14:paraId="2A573DCC" w14:textId="77777777" w:rsidR="004547BE" w:rsidRPr="004547BE" w:rsidRDefault="004547BE" w:rsidP="004547BE">
      <w:pPr>
        <w:pStyle w:val="a7"/>
        <w:rPr>
          <w:rFonts w:ascii="Times New Roman" w:eastAsia="Calibri" w:hAnsi="Times New Roman" w:cs="Times New Roman"/>
          <w:b/>
          <w:sz w:val="24"/>
          <w:szCs w:val="24"/>
        </w:rPr>
      </w:pPr>
    </w:p>
    <w:p w14:paraId="6FEA77E0" w14:textId="77777777" w:rsidR="002366BC" w:rsidRDefault="007F7116"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CD1C07">
        <w:rPr>
          <w:rFonts w:ascii="Times New Roman" w:eastAsia="DEJAVU SANS" w:hAnsi="Times New Roman" w:cs="Times New Roman"/>
          <w:b/>
          <w:kern w:val="1"/>
          <w:sz w:val="24"/>
          <w:szCs w:val="24"/>
          <w:lang w:eastAsia="hi-IN" w:bidi="hi-IN"/>
        </w:rPr>
        <w:t xml:space="preserve">“ΜΕΛΙΧΡΥΣΟΣ – ΤΡΑΜΟΥΝΤΑΝΗ ΣΟΦΙΑ”: </w:t>
      </w:r>
      <w:r w:rsidRPr="00CD1C07">
        <w:rPr>
          <w:rFonts w:ascii="Times New Roman" w:eastAsia="DEJAVU SANS" w:hAnsi="Times New Roman" w:cs="Times New Roman"/>
          <w:kern w:val="1"/>
          <w:sz w:val="24"/>
          <w:szCs w:val="24"/>
          <w:lang w:eastAsia="hi-IN" w:bidi="hi-IN"/>
        </w:rPr>
        <w:t>ΕΡΓΑΣΤΗΡΙΟ ΠΑΡΑΓΩΓΗΣ ΠΑΡΑΔΟΣΙΑΚΩΝ ΥΠΕΡΤΡΟΦΩΝ ΛΗΜΝΟΥ</w:t>
      </w:r>
      <w:r>
        <w:rPr>
          <w:rFonts w:ascii="Times New Roman" w:eastAsia="DEJAVU SANS" w:hAnsi="Times New Roman" w:cs="Times New Roman"/>
          <w:kern w:val="1"/>
          <w:sz w:val="24"/>
          <w:szCs w:val="24"/>
          <w:lang w:eastAsia="hi-IN" w:bidi="hi-IN"/>
        </w:rPr>
        <w:t xml:space="preserve"> </w:t>
      </w:r>
    </w:p>
    <w:p w14:paraId="1105B221" w14:textId="77777777" w:rsidR="00881C8C" w:rsidRPr="00881C8C" w:rsidRDefault="00881C8C" w:rsidP="00881C8C">
      <w:pPr>
        <w:pStyle w:val="a7"/>
        <w:rPr>
          <w:rFonts w:ascii="Times New Roman" w:eastAsia="DEJAVU SANS" w:hAnsi="Times New Roman" w:cs="Times New Roman"/>
          <w:kern w:val="1"/>
          <w:sz w:val="24"/>
          <w:szCs w:val="24"/>
          <w:lang w:eastAsia="hi-IN" w:bidi="hi-IN"/>
        </w:rPr>
      </w:pPr>
    </w:p>
    <w:p w14:paraId="228F693E" w14:textId="77777777" w:rsidR="00881C8C" w:rsidRDefault="00881C8C"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7F7465">
        <w:rPr>
          <w:rFonts w:ascii="Times New Roman" w:eastAsia="DEJAVU SANS" w:hAnsi="Times New Roman" w:cs="DEJAVU SANS"/>
          <w:b/>
          <w:kern w:val="1"/>
          <w:sz w:val="24"/>
          <w:szCs w:val="24"/>
          <w:lang w:eastAsia="hi-IN" w:bidi="hi-IN"/>
        </w:rPr>
        <w:t xml:space="preserve">“ΜΕΛΟΣΤΑΓΜΑ” ΠΡΟΤΥΠΟ ΜΕΛΙΣΣΟΚΟΜΙΚΟ ΕΡΓΑΣΤΗΡΙ ΛΕΣΒΟΥ: </w:t>
      </w:r>
      <w:r w:rsidRPr="00D412BF">
        <w:rPr>
          <w:rFonts w:ascii="Times New Roman" w:eastAsia="DEJAVU SANS" w:hAnsi="Times New Roman" w:cs="DEJAVU SANS"/>
          <w:kern w:val="1"/>
          <w:sz w:val="24"/>
          <w:szCs w:val="24"/>
          <w:lang w:eastAsia="hi-IN" w:bidi="hi-IN"/>
        </w:rPr>
        <w:t>ΑΝΘΟΜΕΛΟ &amp; ΘΥΜΑΡΙΣΙΟ ΜΕΛΙ, ΓΙΑΝΝΗ ΚΑΜΠΕΡΟΥ</w:t>
      </w:r>
      <w:r>
        <w:rPr>
          <w:rFonts w:ascii="Times New Roman" w:eastAsia="DEJAVU SANS" w:hAnsi="Times New Roman" w:cs="DEJAVU SANS"/>
          <w:kern w:val="1"/>
          <w:sz w:val="24"/>
          <w:szCs w:val="24"/>
          <w:lang w:eastAsia="hi-IN" w:bidi="hi-IN"/>
        </w:rPr>
        <w:t xml:space="preserve"> </w:t>
      </w:r>
    </w:p>
    <w:p w14:paraId="72C52D69" w14:textId="77777777" w:rsidR="007F7116" w:rsidRPr="007F7116" w:rsidRDefault="007F7116" w:rsidP="007F7116">
      <w:pPr>
        <w:pStyle w:val="a7"/>
        <w:rPr>
          <w:rFonts w:ascii="Times New Roman" w:eastAsia="DEJAVU SANS" w:hAnsi="Times New Roman" w:cs="Times New Roman"/>
          <w:kern w:val="1"/>
          <w:sz w:val="24"/>
          <w:szCs w:val="24"/>
          <w:lang w:eastAsia="hi-IN" w:bidi="hi-IN"/>
        </w:rPr>
      </w:pPr>
    </w:p>
    <w:p w14:paraId="116C16B3" w14:textId="77777777" w:rsidR="007F7116" w:rsidRPr="000E2901" w:rsidRDefault="007F7116"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BD0341">
        <w:rPr>
          <w:rFonts w:ascii="Times New Roman" w:eastAsia="DEJAVU SANS" w:hAnsi="Times New Roman" w:cs="DEJAVU SANS"/>
          <w:b/>
          <w:kern w:val="1"/>
          <w:sz w:val="24"/>
          <w:szCs w:val="24"/>
          <w:lang w:eastAsia="hi-IN" w:bidi="hi-IN"/>
        </w:rPr>
        <w:t xml:space="preserve">“MYROVOLOS ORGANICS”: </w:t>
      </w:r>
      <w:r w:rsidRPr="00BD0341">
        <w:rPr>
          <w:rFonts w:ascii="Times New Roman" w:eastAsia="DEJAVU SANS" w:hAnsi="Times New Roman" w:cs="DEJAVU SANS"/>
          <w:kern w:val="1"/>
          <w:sz w:val="24"/>
          <w:szCs w:val="24"/>
          <w:lang w:eastAsia="hi-IN" w:bidi="hi-IN"/>
        </w:rPr>
        <w:t>ΑΡΩΜΑΤΙΚΑ ΦΥΤΑ, ΒΟΤΑΝΑ, ΚΑΠΑΡΗ &amp; ΚΡΙΤΑΜΟ ΧΙΟΥ, ΑΡΓΥΡΩΣ ΚΟΥΤΣΟΥΡΑΔΗ</w:t>
      </w:r>
      <w:r>
        <w:rPr>
          <w:rFonts w:ascii="Times New Roman" w:eastAsia="DEJAVU SANS" w:hAnsi="Times New Roman" w:cs="DEJAVU SANS"/>
          <w:kern w:val="1"/>
          <w:sz w:val="24"/>
          <w:szCs w:val="24"/>
          <w:lang w:eastAsia="hi-IN" w:bidi="hi-IN"/>
        </w:rPr>
        <w:t xml:space="preserve"> </w:t>
      </w:r>
    </w:p>
    <w:p w14:paraId="7AAF86BF" w14:textId="77777777" w:rsidR="00BF330F" w:rsidRPr="00BF330F" w:rsidRDefault="00BF330F" w:rsidP="000E2901">
      <w:pPr>
        <w:pStyle w:val="a7"/>
        <w:ind w:left="426" w:hanging="426"/>
        <w:rPr>
          <w:rFonts w:ascii="Times New Roman" w:eastAsia="DEJAVU SANS" w:hAnsi="Times New Roman" w:cs="Times New Roman"/>
          <w:b/>
          <w:kern w:val="1"/>
          <w:sz w:val="24"/>
          <w:szCs w:val="24"/>
          <w:lang w:eastAsia="hi-IN" w:bidi="hi-IN"/>
        </w:rPr>
      </w:pPr>
    </w:p>
    <w:p w14:paraId="3AD156A8" w14:textId="77777777" w:rsidR="00973917" w:rsidRPr="000A7819" w:rsidRDefault="00775CFE" w:rsidP="000E2901">
      <w:pPr>
        <w:pStyle w:val="a7"/>
        <w:numPr>
          <w:ilvl w:val="0"/>
          <w:numId w:val="20"/>
        </w:numPr>
        <w:ind w:left="426" w:hanging="426"/>
        <w:jc w:val="both"/>
        <w:rPr>
          <w:rFonts w:ascii="Times New Roman" w:eastAsia="DEJAVU SANS" w:hAnsi="Times New Roman" w:cs="Times New Roman"/>
          <w:b/>
          <w:kern w:val="1"/>
          <w:sz w:val="24"/>
          <w:szCs w:val="24"/>
          <w:lang w:eastAsia="hi-IN" w:bidi="hi-IN"/>
        </w:rPr>
      </w:pPr>
      <w:r w:rsidRPr="000E2901">
        <w:rPr>
          <w:rFonts w:ascii="Times New Roman" w:eastAsia="Calibri" w:hAnsi="Times New Roman" w:cs="Times New Roman"/>
          <w:b/>
          <w:sz w:val="24"/>
          <w:szCs w:val="24"/>
        </w:rPr>
        <w:t>“</w:t>
      </w:r>
      <w:r w:rsidRPr="000E2901">
        <w:rPr>
          <w:rFonts w:ascii="Times New Roman" w:eastAsia="Calibri" w:hAnsi="Times New Roman" w:cs="Times New Roman"/>
          <w:b/>
          <w:sz w:val="24"/>
          <w:szCs w:val="24"/>
          <w:lang w:val="en-US"/>
        </w:rPr>
        <w:t>PAPAYIANNIDES</w:t>
      </w:r>
      <w:r w:rsidRPr="000E2901">
        <w:rPr>
          <w:rFonts w:ascii="Times New Roman" w:eastAsia="Calibri" w:hAnsi="Times New Roman" w:cs="Times New Roman"/>
          <w:b/>
          <w:sz w:val="24"/>
          <w:szCs w:val="24"/>
        </w:rPr>
        <w:t xml:space="preserve"> </w:t>
      </w:r>
      <w:r w:rsidRPr="000E2901">
        <w:rPr>
          <w:rFonts w:ascii="Times New Roman" w:eastAsia="Calibri" w:hAnsi="Times New Roman" w:cs="Times New Roman"/>
          <w:b/>
          <w:sz w:val="24"/>
          <w:szCs w:val="24"/>
          <w:lang w:val="en-US"/>
        </w:rPr>
        <w:t>LESVOS</w:t>
      </w:r>
      <w:r w:rsidRPr="000E2901">
        <w:rPr>
          <w:rFonts w:ascii="Times New Roman" w:eastAsia="Calibri" w:hAnsi="Times New Roman" w:cs="Times New Roman"/>
          <w:b/>
          <w:sz w:val="24"/>
          <w:szCs w:val="24"/>
        </w:rPr>
        <w:t xml:space="preserve"> </w:t>
      </w:r>
      <w:r w:rsidRPr="000E2901">
        <w:rPr>
          <w:rFonts w:ascii="Times New Roman" w:eastAsia="Calibri" w:hAnsi="Times New Roman" w:cs="Times New Roman"/>
          <w:b/>
          <w:sz w:val="24"/>
          <w:szCs w:val="24"/>
          <w:lang w:val="en-US"/>
        </w:rPr>
        <w:t>FLAVORS</w:t>
      </w:r>
      <w:r w:rsidRPr="000E2901">
        <w:rPr>
          <w:rFonts w:ascii="Times New Roman" w:eastAsia="Calibri" w:hAnsi="Times New Roman" w:cs="Times New Roman"/>
          <w:b/>
          <w:sz w:val="24"/>
          <w:szCs w:val="24"/>
        </w:rPr>
        <w:t xml:space="preserve">”: </w:t>
      </w:r>
      <w:r w:rsidRPr="000E2901">
        <w:rPr>
          <w:rFonts w:ascii="Times New Roman" w:eastAsia="Calibri" w:hAnsi="Times New Roman" w:cs="Times New Roman"/>
          <w:sz w:val="24"/>
          <w:szCs w:val="24"/>
        </w:rPr>
        <w:t xml:space="preserve">ΠΑΡΑΔΟΣΙΑΚΕΣ ΣΑΛΤΣΕΣ &amp; ΜΑΡΜΕΛΑΔΕΣ  ΛΕΣΒΟΥ </w:t>
      </w:r>
    </w:p>
    <w:p w14:paraId="0BF63BE2" w14:textId="77777777" w:rsidR="000A7819" w:rsidRPr="000A7819" w:rsidRDefault="000A7819" w:rsidP="000A7819">
      <w:pPr>
        <w:pStyle w:val="a7"/>
        <w:rPr>
          <w:rFonts w:ascii="Times New Roman" w:eastAsia="DEJAVU SANS" w:hAnsi="Times New Roman" w:cs="Times New Roman"/>
          <w:b/>
          <w:kern w:val="1"/>
          <w:sz w:val="24"/>
          <w:szCs w:val="24"/>
          <w:lang w:eastAsia="hi-IN" w:bidi="hi-IN"/>
        </w:rPr>
      </w:pPr>
    </w:p>
    <w:p w14:paraId="00640035" w14:textId="77777777" w:rsidR="000A7819" w:rsidRPr="003F28B8" w:rsidRDefault="000A7819" w:rsidP="000E2901">
      <w:pPr>
        <w:pStyle w:val="a7"/>
        <w:numPr>
          <w:ilvl w:val="0"/>
          <w:numId w:val="20"/>
        </w:numPr>
        <w:ind w:left="426" w:hanging="426"/>
        <w:jc w:val="both"/>
        <w:rPr>
          <w:rFonts w:ascii="Times New Roman" w:eastAsia="DEJAVU SANS" w:hAnsi="Times New Roman" w:cs="Times New Roman"/>
          <w:b/>
          <w:kern w:val="1"/>
          <w:sz w:val="24"/>
          <w:szCs w:val="24"/>
          <w:lang w:eastAsia="hi-IN" w:bidi="hi-IN"/>
        </w:rPr>
      </w:pPr>
      <w:r w:rsidRPr="006B2D61">
        <w:rPr>
          <w:rFonts w:ascii="Times New Roman" w:eastAsia="DEJAVU SANS" w:hAnsi="Times New Roman" w:cs="Times New Roman"/>
          <w:b/>
          <w:kern w:val="1"/>
          <w:sz w:val="24"/>
          <w:szCs w:val="24"/>
          <w:lang w:eastAsia="hi-IN" w:bidi="hi-IN"/>
        </w:rPr>
        <w:t xml:space="preserve">“ΠΟΤΟΠΟΙΪΑ ΜΥΤΙΛΗΝΗΣ ΑΙΓΑΙΟ”: </w:t>
      </w:r>
      <w:r w:rsidRPr="006B2D61">
        <w:rPr>
          <w:rFonts w:ascii="Times New Roman" w:eastAsia="DEJAVU SANS" w:hAnsi="Times New Roman" w:cs="Times New Roman"/>
          <w:kern w:val="1"/>
          <w:sz w:val="24"/>
          <w:szCs w:val="24"/>
          <w:lang w:eastAsia="hi-IN" w:bidi="hi-IN"/>
        </w:rPr>
        <w:t>ΟΥΖΟ “ΑΙΓΑΙΟ”</w:t>
      </w:r>
      <w:r>
        <w:rPr>
          <w:rFonts w:ascii="Times New Roman" w:eastAsia="DEJAVU SANS" w:hAnsi="Times New Roman" w:cs="Times New Roman"/>
          <w:kern w:val="1"/>
          <w:sz w:val="24"/>
          <w:szCs w:val="24"/>
          <w:lang w:eastAsia="hi-IN" w:bidi="hi-IN"/>
        </w:rPr>
        <w:t xml:space="preserve"> </w:t>
      </w:r>
    </w:p>
    <w:p w14:paraId="1768A016" w14:textId="77777777" w:rsidR="003F28B8" w:rsidRPr="003F28B8" w:rsidRDefault="003F28B8" w:rsidP="003F28B8">
      <w:pPr>
        <w:pStyle w:val="a7"/>
        <w:rPr>
          <w:rFonts w:ascii="Times New Roman" w:eastAsia="DEJAVU SANS" w:hAnsi="Times New Roman" w:cs="Times New Roman"/>
          <w:b/>
          <w:kern w:val="1"/>
          <w:sz w:val="24"/>
          <w:szCs w:val="24"/>
          <w:lang w:eastAsia="hi-IN" w:bidi="hi-IN"/>
        </w:rPr>
      </w:pPr>
    </w:p>
    <w:p w14:paraId="23D233A1" w14:textId="77777777" w:rsidR="003F28B8" w:rsidRPr="000A7819" w:rsidRDefault="003F28B8" w:rsidP="000E2901">
      <w:pPr>
        <w:pStyle w:val="a7"/>
        <w:numPr>
          <w:ilvl w:val="0"/>
          <w:numId w:val="20"/>
        </w:numPr>
        <w:ind w:left="426" w:hanging="426"/>
        <w:jc w:val="both"/>
        <w:rPr>
          <w:rFonts w:ascii="Times New Roman" w:eastAsia="DEJAVU SANS" w:hAnsi="Times New Roman" w:cs="Times New Roman"/>
          <w:b/>
          <w:kern w:val="1"/>
          <w:sz w:val="24"/>
          <w:szCs w:val="24"/>
          <w:lang w:eastAsia="hi-IN" w:bidi="hi-IN"/>
        </w:rPr>
      </w:pPr>
      <w:r w:rsidRPr="004710FF">
        <w:rPr>
          <w:rFonts w:ascii="Times New Roman" w:eastAsia="DEJAVU SANS" w:hAnsi="Times New Roman" w:cs="Times New Roman"/>
          <w:b/>
          <w:kern w:val="1"/>
          <w:sz w:val="24"/>
          <w:szCs w:val="24"/>
          <w:lang w:eastAsia="hi-IN" w:bidi="hi-IN"/>
        </w:rPr>
        <w:t>“SALAMOUSAS AGRIFOOD”:</w:t>
      </w:r>
      <w:r w:rsidRPr="004710FF">
        <w:rPr>
          <w:rFonts w:ascii="Times New Roman" w:eastAsia="DEJAVU SANS" w:hAnsi="Times New Roman" w:cs="Times New Roman"/>
          <w:kern w:val="1"/>
          <w:sz w:val="24"/>
          <w:szCs w:val="24"/>
          <w:lang w:eastAsia="hi-IN" w:bidi="hi-IN"/>
        </w:rPr>
        <w:t xml:space="preserve"> ΟΣΠΡΙΑ, ΑΛΕΥΡΑ &amp; ΣΙΤΗΡΑ ΛΗΜΝΟΥ</w:t>
      </w:r>
    </w:p>
    <w:p w14:paraId="52135BD8" w14:textId="77777777" w:rsidR="000A7819" w:rsidRPr="000A7819" w:rsidRDefault="000A7819" w:rsidP="000A7819">
      <w:pPr>
        <w:pStyle w:val="a7"/>
        <w:rPr>
          <w:rFonts w:ascii="Times New Roman" w:eastAsia="DEJAVU SANS" w:hAnsi="Times New Roman" w:cs="Times New Roman"/>
          <w:b/>
          <w:kern w:val="1"/>
          <w:sz w:val="24"/>
          <w:szCs w:val="24"/>
          <w:lang w:eastAsia="hi-IN" w:bidi="hi-IN"/>
        </w:rPr>
      </w:pPr>
    </w:p>
    <w:p w14:paraId="4BB74DE7" w14:textId="77777777" w:rsidR="000A7819" w:rsidRPr="003F28B8" w:rsidRDefault="000A7819" w:rsidP="000E2901">
      <w:pPr>
        <w:pStyle w:val="a7"/>
        <w:numPr>
          <w:ilvl w:val="0"/>
          <w:numId w:val="20"/>
        </w:numPr>
        <w:ind w:left="426" w:hanging="426"/>
        <w:jc w:val="both"/>
        <w:rPr>
          <w:rFonts w:ascii="Times New Roman" w:eastAsia="DEJAVU SANS" w:hAnsi="Times New Roman" w:cs="Times New Roman"/>
          <w:b/>
          <w:kern w:val="1"/>
          <w:sz w:val="24"/>
          <w:szCs w:val="24"/>
          <w:lang w:eastAsia="hi-IN" w:bidi="hi-IN"/>
        </w:rPr>
      </w:pPr>
      <w:r w:rsidRPr="00A01DCB">
        <w:rPr>
          <w:rFonts w:ascii="Times New Roman" w:eastAsia="Calibri" w:hAnsi="Times New Roman" w:cs="Times New Roman"/>
          <w:b/>
          <w:sz w:val="24"/>
          <w:szCs w:val="24"/>
        </w:rPr>
        <w:t xml:space="preserve">ΣΑΞΙΩΝΗΣ Κ. &amp; Χ. Ο.Ε. “Ο ΚΙΜΩΝΑΣ”: </w:t>
      </w:r>
      <w:r w:rsidRPr="00A01DCB">
        <w:rPr>
          <w:rFonts w:ascii="Times New Roman" w:eastAsia="DEJAVU SANS" w:hAnsi="Times New Roman" w:cs="DEJAVU SANS"/>
          <w:kern w:val="1"/>
          <w:sz w:val="24"/>
          <w:szCs w:val="24"/>
          <w:lang w:eastAsia="hi-IN" w:bidi="hi-IN"/>
        </w:rPr>
        <w:t>ΑΡΤΟΠΟΙΪΑ, ΖΑΧΑΡΟΠΛΑΣΤΙΚΗ &amp;</w:t>
      </w:r>
      <w:r>
        <w:rPr>
          <w:rFonts w:ascii="Times New Roman" w:eastAsia="DEJAVU SANS" w:hAnsi="Times New Roman" w:cs="DEJAVU SANS"/>
          <w:kern w:val="1"/>
          <w:sz w:val="24"/>
          <w:szCs w:val="24"/>
          <w:lang w:eastAsia="hi-IN" w:bidi="hi-IN"/>
        </w:rPr>
        <w:t xml:space="preserve"> </w:t>
      </w:r>
      <w:r w:rsidRPr="00A01DCB">
        <w:rPr>
          <w:rFonts w:ascii="Times New Roman" w:eastAsia="DEJAVU SANS" w:hAnsi="Times New Roman" w:cs="DEJAVU SANS"/>
          <w:kern w:val="1"/>
          <w:sz w:val="24"/>
          <w:szCs w:val="24"/>
          <w:lang w:val="en-US" w:eastAsia="hi-IN" w:bidi="hi-IN"/>
        </w:rPr>
        <w:t>CATERING</w:t>
      </w:r>
      <w:r w:rsidRPr="00A01DCB">
        <w:rPr>
          <w:rFonts w:ascii="Times New Roman" w:eastAsia="DEJAVU SANS" w:hAnsi="Times New Roman" w:cs="DEJAVU SANS"/>
          <w:kern w:val="1"/>
          <w:sz w:val="24"/>
          <w:szCs w:val="24"/>
          <w:lang w:eastAsia="hi-IN" w:bidi="hi-IN"/>
        </w:rPr>
        <w:t xml:space="preserve"> ΛΕΣΒΟΥ</w:t>
      </w:r>
      <w:r>
        <w:rPr>
          <w:rFonts w:ascii="Times New Roman" w:eastAsia="DEJAVU SANS" w:hAnsi="Times New Roman" w:cs="DEJAVU SANS"/>
          <w:kern w:val="1"/>
          <w:sz w:val="24"/>
          <w:szCs w:val="24"/>
          <w:lang w:eastAsia="hi-IN" w:bidi="hi-IN"/>
        </w:rPr>
        <w:t xml:space="preserve"> </w:t>
      </w:r>
    </w:p>
    <w:p w14:paraId="523467FD" w14:textId="77777777" w:rsidR="003F28B8" w:rsidRPr="003F28B8" w:rsidRDefault="003F28B8" w:rsidP="003F28B8">
      <w:pPr>
        <w:pStyle w:val="a7"/>
        <w:rPr>
          <w:rFonts w:ascii="Times New Roman" w:eastAsia="DEJAVU SANS" w:hAnsi="Times New Roman" w:cs="Times New Roman"/>
          <w:b/>
          <w:kern w:val="1"/>
          <w:sz w:val="24"/>
          <w:szCs w:val="24"/>
          <w:lang w:eastAsia="hi-IN" w:bidi="hi-IN"/>
        </w:rPr>
      </w:pPr>
    </w:p>
    <w:p w14:paraId="3F864348" w14:textId="77777777" w:rsidR="003F28B8" w:rsidRPr="000E2901" w:rsidRDefault="003F28B8" w:rsidP="000E2901">
      <w:pPr>
        <w:pStyle w:val="a7"/>
        <w:numPr>
          <w:ilvl w:val="0"/>
          <w:numId w:val="20"/>
        </w:numPr>
        <w:ind w:left="426" w:hanging="426"/>
        <w:jc w:val="both"/>
        <w:rPr>
          <w:rFonts w:ascii="Times New Roman" w:eastAsia="DEJAVU SANS" w:hAnsi="Times New Roman" w:cs="Times New Roman"/>
          <w:b/>
          <w:kern w:val="1"/>
          <w:sz w:val="24"/>
          <w:szCs w:val="24"/>
          <w:lang w:eastAsia="hi-IN" w:bidi="hi-IN"/>
        </w:rPr>
      </w:pPr>
      <w:r w:rsidRPr="00381338">
        <w:rPr>
          <w:rFonts w:ascii="Times New Roman" w:eastAsia="Calibri" w:hAnsi="Times New Roman" w:cs="Times New Roman"/>
          <w:b/>
          <w:sz w:val="24"/>
          <w:szCs w:val="24"/>
        </w:rPr>
        <w:t>“</w:t>
      </w:r>
      <w:r w:rsidRPr="00381338">
        <w:rPr>
          <w:rFonts w:ascii="Times New Roman" w:hAnsi="Times New Roman" w:cs="Times New Roman"/>
          <w:b/>
          <w:sz w:val="24"/>
          <w:szCs w:val="24"/>
        </w:rPr>
        <w:t xml:space="preserve">ΣΙΜΕΝΗΣ </w:t>
      </w:r>
      <w:r w:rsidRPr="00381338">
        <w:rPr>
          <w:rFonts w:ascii="Times New Roman" w:eastAsia="Calibri" w:hAnsi="Times New Roman" w:cs="Times New Roman"/>
          <w:b/>
          <w:sz w:val="24"/>
          <w:szCs w:val="24"/>
        </w:rPr>
        <w:t>ΣΤΡΑΤΗΣ”</w:t>
      </w:r>
      <w:r w:rsidRPr="00381338">
        <w:rPr>
          <w:rFonts w:ascii="Times New Roman" w:hAnsi="Times New Roman" w:cs="Times New Roman"/>
          <w:b/>
          <w:sz w:val="24"/>
          <w:szCs w:val="24"/>
        </w:rPr>
        <w:t xml:space="preserve">: </w:t>
      </w:r>
      <w:r w:rsidRPr="00381338">
        <w:rPr>
          <w:rFonts w:ascii="Times New Roman" w:hAnsi="Times New Roman" w:cs="Times New Roman"/>
          <w:sz w:val="24"/>
          <w:szCs w:val="24"/>
        </w:rPr>
        <w:t>ΑΓΝΟ ΤΥΠΟΠΟΙΗΜΕΝΟ ΜΕΛΙ ΣΚΟΥΤΑΡΟΥ ΛΕΣΒΟΥ</w:t>
      </w:r>
      <w:r>
        <w:rPr>
          <w:rFonts w:ascii="Times New Roman" w:hAnsi="Times New Roman" w:cs="Times New Roman"/>
          <w:sz w:val="24"/>
          <w:szCs w:val="24"/>
        </w:rPr>
        <w:t xml:space="preserve"> </w:t>
      </w:r>
    </w:p>
    <w:p w14:paraId="1CCFE9FD" w14:textId="77777777" w:rsidR="00775CFE" w:rsidRPr="00007A15" w:rsidRDefault="00775CFE" w:rsidP="000E2901">
      <w:pPr>
        <w:pStyle w:val="a7"/>
        <w:ind w:left="426" w:hanging="426"/>
        <w:rPr>
          <w:rFonts w:ascii="Times New Roman" w:eastAsia="DEJAVU SANS" w:hAnsi="Times New Roman" w:cs="Times New Roman"/>
          <w:b/>
          <w:kern w:val="1"/>
          <w:sz w:val="24"/>
          <w:szCs w:val="24"/>
          <w:lang w:eastAsia="hi-IN" w:bidi="hi-IN"/>
        </w:rPr>
      </w:pPr>
    </w:p>
    <w:p w14:paraId="6F5057AA" w14:textId="77777777" w:rsidR="00973917" w:rsidRPr="000A7819" w:rsidRDefault="00F476CF"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0E2901">
        <w:rPr>
          <w:rFonts w:ascii="Times New Roman" w:eastAsia="Calibri" w:hAnsi="Times New Roman" w:cs="Times New Roman"/>
          <w:b/>
          <w:sz w:val="24"/>
          <w:szCs w:val="24"/>
        </w:rPr>
        <w:t>“ΣΤΑΦΥΛΗΣ” ΤΥΡΟΚΟΜΙΚΑ ΛΗΜΝΟΥ:</w:t>
      </w:r>
      <w:r w:rsidRPr="000E2901">
        <w:rPr>
          <w:rFonts w:ascii="Times New Roman" w:eastAsia="Calibri" w:hAnsi="Times New Roman" w:cs="Times New Roman"/>
          <w:sz w:val="24"/>
          <w:szCs w:val="24"/>
        </w:rPr>
        <w:t xml:space="preserve"> ΜΕΛΙΧΛΩΡΑ ΤΥΡΙΑ ΛΗΜΝΟΥ</w:t>
      </w:r>
    </w:p>
    <w:p w14:paraId="783FFCE8" w14:textId="77777777" w:rsidR="000A7819" w:rsidRPr="000A7819" w:rsidRDefault="000A7819" w:rsidP="000A7819">
      <w:pPr>
        <w:pStyle w:val="a7"/>
        <w:rPr>
          <w:rFonts w:ascii="Times New Roman" w:eastAsia="DEJAVU SANS" w:hAnsi="Times New Roman" w:cs="Times New Roman"/>
          <w:kern w:val="1"/>
          <w:sz w:val="24"/>
          <w:szCs w:val="24"/>
          <w:lang w:eastAsia="hi-IN" w:bidi="hi-IN"/>
        </w:rPr>
      </w:pPr>
    </w:p>
    <w:p w14:paraId="49D63CB4" w14:textId="77777777" w:rsidR="000A7819" w:rsidRPr="000E2901" w:rsidRDefault="000A7819"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FD7B97">
        <w:rPr>
          <w:rFonts w:ascii="Times New Roman" w:eastAsia="Calibri" w:hAnsi="Times New Roman" w:cs="Times New Roman"/>
          <w:b/>
          <w:sz w:val="24"/>
          <w:szCs w:val="24"/>
        </w:rPr>
        <w:t>“ΣΤΕΦΟΣ”:</w:t>
      </w:r>
      <w:r w:rsidRPr="00FD7B97">
        <w:rPr>
          <w:rFonts w:ascii="Times New Roman" w:eastAsia="Calibri" w:hAnsi="Times New Roman" w:cs="Times New Roman"/>
          <w:sz w:val="24"/>
          <w:szCs w:val="24"/>
        </w:rPr>
        <w:t xml:space="preserve"> ΠΟΤΟΠΟΙΪΑ ΧΙΟΥ, ΣΤΕΦΑΝΟΥ ΜΟΝΟΓΙΟΥΔΗ</w:t>
      </w:r>
      <w:r>
        <w:rPr>
          <w:rFonts w:ascii="Times New Roman" w:eastAsia="Calibri" w:hAnsi="Times New Roman" w:cs="Times New Roman"/>
          <w:sz w:val="24"/>
          <w:szCs w:val="24"/>
        </w:rPr>
        <w:t xml:space="preserve"> </w:t>
      </w:r>
    </w:p>
    <w:p w14:paraId="3AE398F0" w14:textId="77777777" w:rsidR="00973917" w:rsidRPr="00973917" w:rsidRDefault="00973917" w:rsidP="000E2901">
      <w:pPr>
        <w:pStyle w:val="a7"/>
        <w:ind w:left="426" w:hanging="426"/>
        <w:rPr>
          <w:rFonts w:ascii="Times New Roman" w:eastAsia="DEJAVU SANS" w:hAnsi="Times New Roman" w:cs="Times New Roman"/>
          <w:b/>
          <w:kern w:val="1"/>
          <w:sz w:val="24"/>
          <w:szCs w:val="24"/>
          <w:lang w:eastAsia="hi-IN" w:bidi="hi-IN"/>
        </w:rPr>
      </w:pPr>
    </w:p>
    <w:p w14:paraId="486EF6F8" w14:textId="77777777" w:rsidR="00973917" w:rsidRPr="003671B8" w:rsidRDefault="00DC484D"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0E2901">
        <w:rPr>
          <w:rFonts w:ascii="Times New Roman" w:eastAsia="Calibri" w:hAnsi="Times New Roman" w:cs="Times New Roman"/>
          <w:b/>
          <w:bCs/>
          <w:sz w:val="24"/>
          <w:szCs w:val="24"/>
        </w:rPr>
        <w:t>“ΤΡΙΑΝΤΑΦΥΛΛΟΥ ΑΡΤΟΠΟΙΕΙΟ”:</w:t>
      </w:r>
      <w:r w:rsidRPr="000E2901">
        <w:rPr>
          <w:rFonts w:ascii="Times New Roman" w:eastAsia="Calibri" w:hAnsi="Times New Roman" w:cs="Times New Roman"/>
          <w:bCs/>
          <w:sz w:val="24"/>
          <w:szCs w:val="24"/>
        </w:rPr>
        <w:t xml:space="preserve"> ΠΑΞΙΜΑΔΙΑ ΒΡΥΣΑΣ ΛΕΣΒΟΥ</w:t>
      </w:r>
    </w:p>
    <w:p w14:paraId="64056261" w14:textId="77777777" w:rsidR="003671B8" w:rsidRPr="003671B8" w:rsidRDefault="003671B8" w:rsidP="003671B8">
      <w:pPr>
        <w:pStyle w:val="a7"/>
        <w:rPr>
          <w:rFonts w:ascii="Times New Roman" w:eastAsia="DEJAVU SANS" w:hAnsi="Times New Roman" w:cs="Times New Roman"/>
          <w:kern w:val="1"/>
          <w:sz w:val="24"/>
          <w:szCs w:val="24"/>
          <w:lang w:eastAsia="hi-IN" w:bidi="hi-IN"/>
        </w:rPr>
      </w:pPr>
    </w:p>
    <w:p w14:paraId="3D9C1EB8" w14:textId="77777777" w:rsidR="003671B8" w:rsidRPr="000E2901" w:rsidRDefault="003671B8"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EE67A5">
        <w:rPr>
          <w:rFonts w:ascii="Times New Roman" w:eastAsia="DEJAVU SANS" w:hAnsi="Times New Roman" w:cs="Times New Roman"/>
          <w:b/>
          <w:kern w:val="1"/>
          <w:sz w:val="24"/>
          <w:szCs w:val="24"/>
          <w:lang w:eastAsia="hi-IN" w:bidi="hi-IN"/>
        </w:rPr>
        <w:t xml:space="preserve">“TSANTIRIS WINES”: </w:t>
      </w:r>
      <w:r w:rsidRPr="00EE67A5">
        <w:rPr>
          <w:rFonts w:ascii="Times New Roman" w:eastAsia="DEJAVU SANS" w:hAnsi="Times New Roman" w:cs="Times New Roman"/>
          <w:kern w:val="1"/>
          <w:sz w:val="24"/>
          <w:szCs w:val="24"/>
          <w:lang w:eastAsia="hi-IN" w:bidi="hi-IN"/>
        </w:rPr>
        <w:t>ΠΑΡΑΓΩΓΗ, ΕΜΦΙΑΛΩΣΗ &amp; ΕΜΠΟΡΙΟ ΟΙΝΟΥ ΙΚΑΡΙΑΣ, ΚΩΝΣΤΑΝΤΙΝΟΥ ΤΣΑΝΤΙΡΗ</w:t>
      </w:r>
      <w:r>
        <w:rPr>
          <w:rFonts w:ascii="Times New Roman" w:eastAsia="DEJAVU SANS" w:hAnsi="Times New Roman" w:cs="Times New Roman"/>
          <w:kern w:val="1"/>
          <w:sz w:val="24"/>
          <w:szCs w:val="24"/>
          <w:lang w:eastAsia="hi-IN" w:bidi="hi-IN"/>
        </w:rPr>
        <w:t xml:space="preserve"> </w:t>
      </w:r>
    </w:p>
    <w:p w14:paraId="29535FDF" w14:textId="77777777" w:rsidR="00C14B89" w:rsidRPr="00C14B89" w:rsidRDefault="00C14B89" w:rsidP="000E2901">
      <w:pPr>
        <w:pStyle w:val="a7"/>
        <w:ind w:left="426" w:hanging="426"/>
        <w:rPr>
          <w:rFonts w:ascii="Times New Roman" w:eastAsia="DEJAVU SANS" w:hAnsi="Times New Roman" w:cs="Times New Roman"/>
          <w:kern w:val="1"/>
          <w:sz w:val="24"/>
          <w:szCs w:val="24"/>
          <w:lang w:eastAsia="hi-IN" w:bidi="hi-IN"/>
        </w:rPr>
      </w:pPr>
    </w:p>
    <w:p w14:paraId="7E91BE7B" w14:textId="77777777" w:rsidR="00C14B89" w:rsidRPr="000E2901" w:rsidRDefault="009D26AB" w:rsidP="000E2901">
      <w:pPr>
        <w:pStyle w:val="a7"/>
        <w:numPr>
          <w:ilvl w:val="0"/>
          <w:numId w:val="20"/>
        </w:numPr>
        <w:ind w:left="426" w:hanging="426"/>
        <w:jc w:val="both"/>
        <w:rPr>
          <w:rFonts w:ascii="Times New Roman" w:eastAsia="DEJAVU SANS" w:hAnsi="Times New Roman" w:cs="Times New Roman"/>
          <w:kern w:val="1"/>
          <w:sz w:val="24"/>
          <w:szCs w:val="24"/>
          <w:lang w:eastAsia="hi-IN" w:bidi="hi-IN"/>
        </w:rPr>
      </w:pPr>
      <w:r w:rsidRPr="00C57623">
        <w:rPr>
          <w:rFonts w:ascii="Times New Roman" w:eastAsia="Calibri" w:hAnsi="Times New Roman" w:cs="Times New Roman"/>
          <w:b/>
          <w:sz w:val="24"/>
          <w:szCs w:val="24"/>
        </w:rPr>
        <w:t>“ΤΥΡΟΚΟΜΕΙΟ ΑΡΓΕΝΟΥ</w:t>
      </w:r>
      <w:r>
        <w:rPr>
          <w:rFonts w:ascii="Times New Roman" w:hAnsi="Times New Roman" w:cs="Times New Roman"/>
          <w:b/>
          <w:sz w:val="24"/>
          <w:szCs w:val="24"/>
        </w:rPr>
        <w:t xml:space="preserve"> –</w:t>
      </w:r>
      <w:r w:rsidRPr="00C57623">
        <w:rPr>
          <w:rFonts w:ascii="Times New Roman" w:eastAsia="Calibri" w:hAnsi="Times New Roman" w:cs="Times New Roman"/>
          <w:b/>
          <w:sz w:val="24"/>
          <w:szCs w:val="24"/>
        </w:rPr>
        <w:t xml:space="preserve"> Ν. &amp; Κ. ΚΟΥΤΣΟΥΚΤΩΝΗΣ Ο.Ε.”</w:t>
      </w:r>
      <w:r>
        <w:rPr>
          <w:rFonts w:ascii="Times New Roman" w:hAnsi="Times New Roman" w:cs="Times New Roman"/>
          <w:b/>
          <w:sz w:val="24"/>
          <w:szCs w:val="24"/>
        </w:rPr>
        <w:t xml:space="preserve">: </w:t>
      </w:r>
      <w:r w:rsidRPr="00C57623">
        <w:rPr>
          <w:rFonts w:ascii="Times New Roman" w:eastAsia="Calibri" w:hAnsi="Times New Roman" w:cs="Times New Roman"/>
          <w:sz w:val="24"/>
          <w:szCs w:val="24"/>
        </w:rPr>
        <w:t xml:space="preserve"> ΤΥΡΟΚΟΜΙΚΑ ΠΡΟΪΟΝΤΑ ΑΡΓΕΝΟΥ ΛΕΣΒΟΥ</w:t>
      </w:r>
    </w:p>
    <w:p w14:paraId="38457809" w14:textId="77777777" w:rsidR="00973917" w:rsidRPr="00973917" w:rsidRDefault="00973917" w:rsidP="000E2901">
      <w:pPr>
        <w:pStyle w:val="a7"/>
        <w:ind w:left="426" w:hanging="426"/>
        <w:rPr>
          <w:rFonts w:ascii="Times New Roman" w:eastAsia="Calibri" w:hAnsi="Times New Roman" w:cs="Times New Roman"/>
          <w:b/>
          <w:sz w:val="24"/>
          <w:szCs w:val="24"/>
        </w:rPr>
      </w:pPr>
    </w:p>
    <w:p w14:paraId="5C1AB4C7" w14:textId="77777777" w:rsidR="00EB622B" w:rsidRPr="00EB622B" w:rsidRDefault="00EB622B" w:rsidP="00EB622B">
      <w:pPr>
        <w:pStyle w:val="a7"/>
        <w:spacing w:after="0" w:line="240" w:lineRule="auto"/>
        <w:ind w:left="426"/>
        <w:jc w:val="both"/>
        <w:rPr>
          <w:rFonts w:ascii="Times New Roman" w:hAnsi="Times New Roman" w:cs="Times New Roman"/>
          <w:sz w:val="24"/>
          <w:szCs w:val="24"/>
        </w:rPr>
      </w:pPr>
    </w:p>
    <w:p w14:paraId="07962963" w14:textId="77777777" w:rsidR="00895966" w:rsidRPr="001B0CE7" w:rsidRDefault="000A1C18" w:rsidP="001B0CE7">
      <w:pPr>
        <w:widowControl w:val="0"/>
        <w:suppressAutoHyphens/>
        <w:spacing w:after="0" w:line="240" w:lineRule="auto"/>
        <w:jc w:val="both"/>
        <w:rPr>
          <w:rFonts w:ascii="Times New Roman" w:hAnsi="Times New Roman" w:cs="Times New Roman"/>
          <w:sz w:val="24"/>
          <w:szCs w:val="24"/>
        </w:rPr>
      </w:pPr>
      <w:r>
        <w:rPr>
          <w:rFonts w:ascii="Times New Roman" w:eastAsia="DEJAVU SANS" w:hAnsi="Times New Roman" w:cs="Times New Roman"/>
          <w:kern w:val="1"/>
          <w:sz w:val="24"/>
          <w:szCs w:val="24"/>
          <w:lang w:eastAsia="hi-IN" w:bidi="hi-IN"/>
        </w:rPr>
        <w:t xml:space="preserve">Οι </w:t>
      </w:r>
      <w:proofErr w:type="spellStart"/>
      <w:r w:rsidRPr="00EC2338">
        <w:rPr>
          <w:rFonts w:ascii="Times New Roman" w:eastAsia="DEJAVU SANS" w:hAnsi="Times New Roman" w:cs="Times New Roman"/>
          <w:kern w:val="1"/>
          <w:sz w:val="24"/>
          <w:szCs w:val="24"/>
          <w:lang w:eastAsia="hi-IN" w:bidi="hi-IN"/>
        </w:rPr>
        <w:t>Αντιπεριφερειάρχ</w:t>
      </w:r>
      <w:r>
        <w:rPr>
          <w:rFonts w:ascii="Times New Roman" w:eastAsia="DEJAVU SANS" w:hAnsi="Times New Roman" w:cs="Times New Roman"/>
          <w:kern w:val="1"/>
          <w:sz w:val="24"/>
          <w:szCs w:val="24"/>
          <w:lang w:eastAsia="hi-IN" w:bidi="hi-IN"/>
        </w:rPr>
        <w:t>ε</w:t>
      </w:r>
      <w:r w:rsidRPr="00EC2338">
        <w:rPr>
          <w:rFonts w:ascii="Times New Roman" w:eastAsia="DEJAVU SANS" w:hAnsi="Times New Roman" w:cs="Times New Roman"/>
          <w:kern w:val="1"/>
          <w:sz w:val="24"/>
          <w:szCs w:val="24"/>
          <w:lang w:eastAsia="hi-IN" w:bidi="hi-IN"/>
        </w:rPr>
        <w:t>ς</w:t>
      </w:r>
      <w:proofErr w:type="spellEnd"/>
      <w:r w:rsidRPr="00EC2338">
        <w:rPr>
          <w:rFonts w:ascii="Times New Roman" w:eastAsia="DEJAVU SANS" w:hAnsi="Times New Roman" w:cs="Times New Roman"/>
          <w:kern w:val="1"/>
          <w:sz w:val="24"/>
          <w:szCs w:val="24"/>
          <w:lang w:eastAsia="hi-IN" w:bidi="hi-IN"/>
        </w:rPr>
        <w:t xml:space="preserve"> </w:t>
      </w:r>
      <w:r w:rsidRPr="00EC2338">
        <w:rPr>
          <w:rFonts w:ascii="Times New Roman" w:eastAsia="Calibri" w:hAnsi="Times New Roman" w:cs="Times New Roman"/>
          <w:color w:val="222222"/>
          <w:sz w:val="24"/>
          <w:szCs w:val="24"/>
        </w:rPr>
        <w:t>Ανάδειξης &amp; Προώθησης Προϊόντων Βορείου Αιγαίου (Λέσβου – Λήμνου Δημήτρη</w:t>
      </w:r>
      <w:r>
        <w:rPr>
          <w:rFonts w:ascii="Times New Roman" w:hAnsi="Times New Roman" w:cs="Times New Roman"/>
          <w:color w:val="222222"/>
          <w:sz w:val="24"/>
          <w:szCs w:val="24"/>
        </w:rPr>
        <w:t>ς</w:t>
      </w:r>
      <w:r w:rsidRPr="00EC2338">
        <w:rPr>
          <w:rFonts w:ascii="Times New Roman" w:eastAsia="Calibri" w:hAnsi="Times New Roman" w:cs="Times New Roman"/>
          <w:color w:val="222222"/>
          <w:sz w:val="24"/>
          <w:szCs w:val="24"/>
        </w:rPr>
        <w:t xml:space="preserve"> Καλλία</w:t>
      </w:r>
      <w:r>
        <w:rPr>
          <w:rFonts w:ascii="Times New Roman" w:hAnsi="Times New Roman" w:cs="Times New Roman"/>
          <w:color w:val="222222"/>
          <w:sz w:val="24"/>
          <w:szCs w:val="24"/>
        </w:rPr>
        <w:t>ς</w:t>
      </w:r>
      <w:r w:rsidRPr="00EC2338">
        <w:rPr>
          <w:rFonts w:ascii="Times New Roman" w:eastAsia="Calibri" w:hAnsi="Times New Roman" w:cs="Times New Roman"/>
          <w:color w:val="222222"/>
          <w:sz w:val="24"/>
          <w:szCs w:val="24"/>
        </w:rPr>
        <w:t>, Χίου</w:t>
      </w:r>
      <w:r>
        <w:rPr>
          <w:rFonts w:ascii="Times New Roman" w:eastAsia="Calibri" w:hAnsi="Times New Roman" w:cs="Times New Roman"/>
          <w:color w:val="222222"/>
          <w:sz w:val="24"/>
          <w:szCs w:val="24"/>
        </w:rPr>
        <w:t xml:space="preserve"> </w:t>
      </w:r>
      <w:r w:rsidRPr="00EC2338">
        <w:rPr>
          <w:rFonts w:ascii="Times New Roman" w:eastAsia="Calibri" w:hAnsi="Times New Roman" w:cs="Times New Roman"/>
          <w:color w:val="222222"/>
          <w:sz w:val="24"/>
          <w:szCs w:val="24"/>
        </w:rPr>
        <w:t>Νίκο</w:t>
      </w:r>
      <w:r>
        <w:rPr>
          <w:rFonts w:ascii="Times New Roman" w:hAnsi="Times New Roman" w:cs="Times New Roman"/>
          <w:color w:val="222222"/>
          <w:sz w:val="24"/>
          <w:szCs w:val="24"/>
        </w:rPr>
        <w:t>ς</w:t>
      </w:r>
      <w:r w:rsidRPr="00EC2338">
        <w:rPr>
          <w:rFonts w:ascii="Times New Roman" w:eastAsia="Calibri" w:hAnsi="Times New Roman" w:cs="Times New Roman"/>
          <w:color w:val="222222"/>
          <w:sz w:val="24"/>
          <w:szCs w:val="24"/>
        </w:rPr>
        <w:t xml:space="preserve"> Νύκτα</w:t>
      </w:r>
      <w:r>
        <w:rPr>
          <w:rFonts w:ascii="Times New Roman" w:hAnsi="Times New Roman" w:cs="Times New Roman"/>
          <w:color w:val="222222"/>
          <w:sz w:val="24"/>
          <w:szCs w:val="24"/>
        </w:rPr>
        <w:t>ς</w:t>
      </w:r>
      <w:r w:rsidRPr="00EC2338">
        <w:rPr>
          <w:rFonts w:ascii="Times New Roman" w:eastAsia="Calibri" w:hAnsi="Times New Roman" w:cs="Times New Roman"/>
          <w:color w:val="222222"/>
          <w:sz w:val="24"/>
          <w:szCs w:val="24"/>
        </w:rPr>
        <w:t xml:space="preserve"> και Σάμου – Ικαρίας </w:t>
      </w:r>
      <w:proofErr w:type="spellStart"/>
      <w:r>
        <w:rPr>
          <w:rFonts w:ascii="Times New Roman" w:hAnsi="Times New Roman" w:cs="Times New Roman"/>
          <w:color w:val="222222"/>
          <w:sz w:val="24"/>
          <w:szCs w:val="24"/>
        </w:rPr>
        <w:t>Άννη</w:t>
      </w:r>
      <w:proofErr w:type="spellEnd"/>
      <w:r>
        <w:rPr>
          <w:rFonts w:ascii="Times New Roman" w:hAnsi="Times New Roman" w:cs="Times New Roman"/>
          <w:color w:val="222222"/>
          <w:sz w:val="24"/>
          <w:szCs w:val="24"/>
        </w:rPr>
        <w:t xml:space="preserve"> Ανδρεάδου</w:t>
      </w:r>
      <w:r w:rsidRPr="00EC2338">
        <w:rPr>
          <w:rFonts w:ascii="Times New Roman" w:eastAsia="Calibri" w:hAnsi="Times New Roman" w:cs="Times New Roman"/>
          <w:color w:val="222222"/>
          <w:sz w:val="24"/>
          <w:szCs w:val="24"/>
        </w:rPr>
        <w:t>)</w:t>
      </w:r>
      <w:r>
        <w:rPr>
          <w:rFonts w:ascii="Times New Roman" w:eastAsia="Calibri" w:hAnsi="Times New Roman" w:cs="Times New Roman"/>
          <w:color w:val="222222"/>
          <w:sz w:val="24"/>
          <w:szCs w:val="24"/>
        </w:rPr>
        <w:t xml:space="preserve">, </w:t>
      </w:r>
      <w:r w:rsidR="00E2160E" w:rsidRPr="001B0CE7">
        <w:rPr>
          <w:rFonts w:ascii="Times New Roman" w:hAnsi="Times New Roman" w:cs="Times New Roman"/>
          <w:sz w:val="24"/>
          <w:szCs w:val="24"/>
        </w:rPr>
        <w:t>αφού συνεχάρη</w:t>
      </w:r>
      <w:r>
        <w:rPr>
          <w:rFonts w:ascii="Times New Roman" w:hAnsi="Times New Roman" w:cs="Times New Roman"/>
          <w:sz w:val="24"/>
          <w:szCs w:val="24"/>
        </w:rPr>
        <w:t>σαν</w:t>
      </w:r>
      <w:r w:rsidR="00D81F58">
        <w:rPr>
          <w:rFonts w:ascii="Times New Roman" w:hAnsi="Times New Roman" w:cs="Times New Roman"/>
          <w:sz w:val="24"/>
          <w:szCs w:val="24"/>
        </w:rPr>
        <w:t xml:space="preserve"> </w:t>
      </w:r>
      <w:r w:rsidR="00E2160E" w:rsidRPr="001B0CE7">
        <w:rPr>
          <w:rFonts w:ascii="Times New Roman" w:hAnsi="Times New Roman" w:cs="Times New Roman"/>
          <w:sz w:val="24"/>
          <w:szCs w:val="24"/>
        </w:rPr>
        <w:t>τις παραπάνω επιχειρήσεις</w:t>
      </w:r>
      <w:r w:rsidR="00D6413E">
        <w:rPr>
          <w:rFonts w:ascii="Times New Roman" w:hAnsi="Times New Roman" w:cs="Times New Roman"/>
          <w:sz w:val="24"/>
          <w:szCs w:val="24"/>
        </w:rPr>
        <w:t xml:space="preserve">, </w:t>
      </w:r>
      <w:r w:rsidR="005031F2" w:rsidRPr="001B0CE7">
        <w:rPr>
          <w:rFonts w:ascii="Times New Roman" w:hAnsi="Times New Roman" w:cs="Times New Roman"/>
          <w:sz w:val="24"/>
          <w:szCs w:val="24"/>
        </w:rPr>
        <w:t xml:space="preserve">την </w:t>
      </w:r>
      <w:proofErr w:type="spellStart"/>
      <w:r w:rsidR="005031F2" w:rsidRPr="001B0CE7">
        <w:rPr>
          <w:rFonts w:ascii="Times New Roman" w:hAnsi="Times New Roman" w:cs="Times New Roman"/>
          <w:sz w:val="24"/>
          <w:szCs w:val="24"/>
        </w:rPr>
        <w:t>πάροχο</w:t>
      </w:r>
      <w:proofErr w:type="spellEnd"/>
      <w:r w:rsidR="00D6413E">
        <w:rPr>
          <w:rFonts w:ascii="Times New Roman" w:hAnsi="Times New Roman" w:cs="Times New Roman"/>
          <w:sz w:val="24"/>
          <w:szCs w:val="24"/>
        </w:rPr>
        <w:t xml:space="preserve"> και τους εθελοντές</w:t>
      </w:r>
      <w:r w:rsidR="00FF0F49" w:rsidRPr="001B0CE7">
        <w:rPr>
          <w:rFonts w:ascii="Times New Roman" w:hAnsi="Times New Roman" w:cs="Times New Roman"/>
          <w:sz w:val="24"/>
          <w:szCs w:val="24"/>
        </w:rPr>
        <w:t xml:space="preserve">, </w:t>
      </w:r>
      <w:r w:rsidR="00E2160E" w:rsidRPr="001B0CE7">
        <w:rPr>
          <w:rFonts w:ascii="Times New Roman" w:hAnsi="Times New Roman" w:cs="Times New Roman"/>
          <w:sz w:val="24"/>
          <w:szCs w:val="24"/>
        </w:rPr>
        <w:t xml:space="preserve">που συνέβαλαν στην κοινή προσπάθεια προώθησης των </w:t>
      </w:r>
      <w:r w:rsidR="00A14AB4" w:rsidRPr="001B0CE7">
        <w:rPr>
          <w:rFonts w:ascii="Times New Roman" w:hAnsi="Times New Roman" w:cs="Times New Roman"/>
          <w:sz w:val="24"/>
          <w:szCs w:val="24"/>
        </w:rPr>
        <w:t>διατροφικών</w:t>
      </w:r>
      <w:r w:rsidR="005031F2" w:rsidRPr="001B0CE7">
        <w:rPr>
          <w:rFonts w:ascii="Times New Roman" w:hAnsi="Times New Roman" w:cs="Times New Roman"/>
          <w:sz w:val="24"/>
          <w:szCs w:val="24"/>
        </w:rPr>
        <w:t xml:space="preserve"> </w:t>
      </w:r>
      <w:r w:rsidR="00E2160E" w:rsidRPr="001B0CE7">
        <w:rPr>
          <w:rFonts w:ascii="Times New Roman" w:hAnsi="Times New Roman" w:cs="Times New Roman"/>
          <w:sz w:val="24"/>
          <w:szCs w:val="24"/>
        </w:rPr>
        <w:t>προϊόντων των νησιών</w:t>
      </w:r>
      <w:r w:rsidR="00A14AB4" w:rsidRPr="001B0CE7">
        <w:rPr>
          <w:rFonts w:ascii="Times New Roman" w:hAnsi="Times New Roman" w:cs="Times New Roman"/>
          <w:sz w:val="24"/>
          <w:szCs w:val="24"/>
        </w:rPr>
        <w:t xml:space="preserve"> </w:t>
      </w:r>
      <w:r w:rsidR="005031F2" w:rsidRPr="001B0CE7">
        <w:rPr>
          <w:rFonts w:ascii="Times New Roman" w:hAnsi="Times New Roman" w:cs="Times New Roman"/>
          <w:sz w:val="24"/>
          <w:szCs w:val="24"/>
        </w:rPr>
        <w:t>στους ε</w:t>
      </w:r>
      <w:r w:rsidR="00D81F58">
        <w:rPr>
          <w:rFonts w:ascii="Times New Roman" w:hAnsi="Times New Roman" w:cs="Times New Roman"/>
          <w:sz w:val="24"/>
          <w:szCs w:val="24"/>
        </w:rPr>
        <w:t xml:space="preserve">παγγελματίες </w:t>
      </w:r>
      <w:r w:rsidR="005031F2" w:rsidRPr="001B0CE7">
        <w:rPr>
          <w:rFonts w:ascii="Times New Roman" w:hAnsi="Times New Roman" w:cs="Times New Roman"/>
          <w:sz w:val="24"/>
          <w:szCs w:val="24"/>
        </w:rPr>
        <w:t xml:space="preserve">επισκέπτες </w:t>
      </w:r>
      <w:r w:rsidR="001B0CE7">
        <w:rPr>
          <w:rFonts w:ascii="Times New Roman" w:hAnsi="Times New Roman" w:cs="Times New Roman"/>
          <w:sz w:val="24"/>
          <w:szCs w:val="24"/>
        </w:rPr>
        <w:t xml:space="preserve">και στο κοινό </w:t>
      </w:r>
      <w:r w:rsidR="005031F2" w:rsidRPr="001B0CE7">
        <w:rPr>
          <w:rFonts w:ascii="Times New Roman" w:hAnsi="Times New Roman" w:cs="Times New Roman"/>
          <w:sz w:val="24"/>
          <w:szCs w:val="24"/>
        </w:rPr>
        <w:t xml:space="preserve">της έκθεσης, </w:t>
      </w:r>
      <w:r w:rsidR="00E2160E" w:rsidRPr="001B0CE7">
        <w:rPr>
          <w:rFonts w:ascii="Times New Roman" w:hAnsi="Times New Roman" w:cs="Times New Roman"/>
          <w:sz w:val="24"/>
          <w:szCs w:val="24"/>
        </w:rPr>
        <w:t xml:space="preserve">μετά το πέρας </w:t>
      </w:r>
      <w:r w:rsidR="00A14AB4" w:rsidRPr="001B0CE7">
        <w:rPr>
          <w:rFonts w:ascii="Times New Roman" w:hAnsi="Times New Roman" w:cs="Times New Roman"/>
          <w:sz w:val="24"/>
          <w:szCs w:val="24"/>
        </w:rPr>
        <w:t>της</w:t>
      </w:r>
      <w:r w:rsidR="00E2160E" w:rsidRPr="001B0CE7">
        <w:rPr>
          <w:rFonts w:ascii="Times New Roman" w:hAnsi="Times New Roman" w:cs="Times New Roman"/>
          <w:sz w:val="24"/>
          <w:szCs w:val="24"/>
        </w:rPr>
        <w:t>, δήλωσ</w:t>
      </w:r>
      <w:r>
        <w:rPr>
          <w:rFonts w:ascii="Times New Roman" w:hAnsi="Times New Roman" w:cs="Times New Roman"/>
          <w:sz w:val="24"/>
          <w:szCs w:val="24"/>
        </w:rPr>
        <w:t>αν</w:t>
      </w:r>
      <w:r w:rsidR="00E2160E" w:rsidRPr="001B0CE7">
        <w:rPr>
          <w:rFonts w:ascii="Times New Roman" w:hAnsi="Times New Roman" w:cs="Times New Roman"/>
          <w:sz w:val="24"/>
          <w:szCs w:val="24"/>
        </w:rPr>
        <w:t xml:space="preserve">: </w:t>
      </w:r>
    </w:p>
    <w:p w14:paraId="26BE6E71" w14:textId="77777777" w:rsidR="00895966" w:rsidRDefault="00895966" w:rsidP="00895966">
      <w:pPr>
        <w:widowControl w:val="0"/>
        <w:suppressAutoHyphens/>
        <w:spacing w:after="0" w:line="240" w:lineRule="auto"/>
        <w:jc w:val="both"/>
        <w:rPr>
          <w:rFonts w:ascii="Times New Roman" w:hAnsi="Times New Roman" w:cs="Times New Roman"/>
          <w:sz w:val="24"/>
          <w:szCs w:val="24"/>
        </w:rPr>
      </w:pPr>
    </w:p>
    <w:p w14:paraId="729FB6B8" w14:textId="77777777" w:rsidR="00E2160E" w:rsidRPr="00E2160E" w:rsidRDefault="005031F2">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803D7E">
        <w:rPr>
          <w:rFonts w:ascii="Times New Roman" w:hAnsi="Times New Roman" w:cs="Times New Roman"/>
          <w:i/>
          <w:sz w:val="24"/>
          <w:szCs w:val="24"/>
        </w:rPr>
        <w:t xml:space="preserve">“Η </w:t>
      </w:r>
      <w:r w:rsidR="00803D7E">
        <w:rPr>
          <w:rFonts w:ascii="Times New Roman" w:hAnsi="Times New Roman" w:cs="Times New Roman"/>
          <w:i/>
          <w:sz w:val="24"/>
          <w:szCs w:val="24"/>
        </w:rPr>
        <w:t xml:space="preserve">βρετανική </w:t>
      </w:r>
      <w:r w:rsidR="00803D7E" w:rsidRPr="00803D7E">
        <w:rPr>
          <w:rFonts w:ascii="Times New Roman" w:hAnsi="Times New Roman" w:cs="Times New Roman"/>
          <w:i/>
          <w:sz w:val="24"/>
          <w:szCs w:val="24"/>
        </w:rPr>
        <w:t xml:space="preserve">αγορά και ιδίως αυτή του Λονδίνου, αποτελούν μια σημαντική ευκαιρία </w:t>
      </w:r>
      <w:r w:rsidR="00803D7E" w:rsidRPr="00803D7E">
        <w:rPr>
          <w:rFonts w:ascii="Times New Roman" w:hAnsi="Times New Roman" w:cs="Times New Roman"/>
          <w:i/>
          <w:color w:val="050505"/>
          <w:sz w:val="24"/>
          <w:szCs w:val="24"/>
          <w:shd w:val="clear" w:color="auto" w:fill="FFFFFF"/>
        </w:rPr>
        <w:t xml:space="preserve"> εξωστρέφειας, για τα </w:t>
      </w:r>
      <w:r w:rsidR="000B3EF3">
        <w:rPr>
          <w:rFonts w:ascii="Times New Roman" w:hAnsi="Times New Roman" w:cs="Times New Roman"/>
          <w:i/>
          <w:color w:val="050505"/>
          <w:sz w:val="24"/>
          <w:szCs w:val="24"/>
          <w:shd w:val="clear" w:color="auto" w:fill="FFFFFF"/>
        </w:rPr>
        <w:t xml:space="preserve">άκρως ποιοτικά διατροφικά </w:t>
      </w:r>
      <w:r w:rsidR="00803D7E" w:rsidRPr="00803D7E">
        <w:rPr>
          <w:rFonts w:ascii="Times New Roman" w:hAnsi="Times New Roman" w:cs="Times New Roman"/>
          <w:i/>
          <w:color w:val="050505"/>
          <w:sz w:val="24"/>
          <w:szCs w:val="24"/>
          <w:shd w:val="clear" w:color="auto" w:fill="FFFFFF"/>
        </w:rPr>
        <w:t xml:space="preserve">προϊόντα των νησιών του Βορείου Αιγαίου, στην πολύ δύσκολη και ανταγωνιστική </w:t>
      </w:r>
      <w:r w:rsidR="00803D7E">
        <w:rPr>
          <w:rFonts w:ascii="Times New Roman" w:hAnsi="Times New Roman" w:cs="Times New Roman"/>
          <w:i/>
          <w:color w:val="050505"/>
          <w:sz w:val="24"/>
          <w:szCs w:val="24"/>
          <w:shd w:val="clear" w:color="auto" w:fill="FFFFFF"/>
        </w:rPr>
        <w:t xml:space="preserve">αυτή </w:t>
      </w:r>
      <w:r w:rsidR="00803D7E" w:rsidRPr="00803D7E">
        <w:rPr>
          <w:rFonts w:ascii="Times New Roman" w:hAnsi="Times New Roman" w:cs="Times New Roman"/>
          <w:i/>
          <w:color w:val="050505"/>
          <w:sz w:val="24"/>
          <w:szCs w:val="24"/>
          <w:shd w:val="clear" w:color="auto" w:fill="FFFFFF"/>
        </w:rPr>
        <w:t>αγορά</w:t>
      </w:r>
      <w:r w:rsidR="00803D7E">
        <w:rPr>
          <w:rFonts w:ascii="Times New Roman" w:hAnsi="Times New Roman" w:cs="Times New Roman"/>
          <w:i/>
          <w:color w:val="050505"/>
          <w:sz w:val="24"/>
          <w:szCs w:val="24"/>
          <w:shd w:val="clear" w:color="auto" w:fill="FFFFFF"/>
        </w:rPr>
        <w:t xml:space="preserve">. </w:t>
      </w:r>
      <w:r w:rsidR="000B3EF3" w:rsidRPr="000702F6">
        <w:rPr>
          <w:rFonts w:ascii="Times New Roman" w:hAnsi="Times New Roman" w:cs="Times New Roman"/>
          <w:i/>
          <w:sz w:val="24"/>
          <w:szCs w:val="24"/>
        </w:rPr>
        <w:t xml:space="preserve">Η </w:t>
      </w:r>
      <w:r w:rsidR="00EC3872">
        <w:rPr>
          <w:rFonts w:ascii="Times New Roman" w:hAnsi="Times New Roman" w:cs="Times New Roman"/>
          <w:i/>
          <w:sz w:val="24"/>
          <w:szCs w:val="24"/>
        </w:rPr>
        <w:t>4</w:t>
      </w:r>
      <w:r w:rsidR="00EC3872" w:rsidRPr="00EC3872">
        <w:rPr>
          <w:rFonts w:ascii="Times New Roman" w:hAnsi="Times New Roman" w:cs="Times New Roman"/>
          <w:i/>
          <w:sz w:val="24"/>
          <w:szCs w:val="24"/>
          <w:vertAlign w:val="superscript"/>
        </w:rPr>
        <w:t>η</w:t>
      </w:r>
      <w:r w:rsidR="00EC3872">
        <w:rPr>
          <w:rFonts w:ascii="Times New Roman" w:hAnsi="Times New Roman" w:cs="Times New Roman"/>
          <w:i/>
          <w:sz w:val="24"/>
          <w:szCs w:val="24"/>
        </w:rPr>
        <w:t xml:space="preserve"> συνεχόμενη </w:t>
      </w:r>
      <w:r w:rsidR="000B3EF3" w:rsidRPr="000702F6">
        <w:rPr>
          <w:rFonts w:ascii="Times New Roman" w:hAnsi="Times New Roman" w:cs="Times New Roman"/>
          <w:i/>
          <w:sz w:val="24"/>
          <w:szCs w:val="24"/>
        </w:rPr>
        <w:t xml:space="preserve">συμμετοχή της Π.Β.Α. στη σημαντικότερη έκθεση του κλάδου τροφίμων &amp; ποτών </w:t>
      </w:r>
      <w:r w:rsidR="000B3EF3">
        <w:rPr>
          <w:rFonts w:ascii="Times New Roman" w:hAnsi="Times New Roman" w:cs="Times New Roman"/>
          <w:i/>
          <w:sz w:val="24"/>
          <w:szCs w:val="24"/>
        </w:rPr>
        <w:t xml:space="preserve">της Μεγάλης Βρετανίας, </w:t>
      </w:r>
      <w:r w:rsidR="000B3EF3" w:rsidRPr="000702F6">
        <w:rPr>
          <w:rFonts w:ascii="Times New Roman" w:hAnsi="Times New Roman" w:cs="Times New Roman"/>
          <w:i/>
          <w:sz w:val="24"/>
          <w:szCs w:val="24"/>
        </w:rPr>
        <w:t xml:space="preserve">ήταν </w:t>
      </w:r>
      <w:r w:rsidR="000B3EF3">
        <w:rPr>
          <w:rFonts w:ascii="Times New Roman" w:hAnsi="Times New Roman" w:cs="Times New Roman"/>
          <w:i/>
          <w:sz w:val="24"/>
          <w:szCs w:val="24"/>
        </w:rPr>
        <w:t>ιδιαίτερα επαγγελματική,</w:t>
      </w:r>
      <w:r w:rsidR="00EC3872">
        <w:rPr>
          <w:rFonts w:ascii="Times New Roman" w:hAnsi="Times New Roman" w:cs="Times New Roman"/>
          <w:i/>
          <w:sz w:val="24"/>
          <w:szCs w:val="24"/>
        </w:rPr>
        <w:t xml:space="preserve"> </w:t>
      </w:r>
      <w:r w:rsidR="000B3EF3" w:rsidRPr="000702F6">
        <w:rPr>
          <w:rFonts w:ascii="Times New Roman" w:hAnsi="Times New Roman" w:cs="Times New Roman"/>
          <w:i/>
          <w:sz w:val="24"/>
          <w:szCs w:val="24"/>
        </w:rPr>
        <w:t xml:space="preserve"> με μία πολύ όμορφη παρουσία στ</w:t>
      </w:r>
      <w:r w:rsidR="000B3EF3">
        <w:rPr>
          <w:rFonts w:ascii="Times New Roman" w:hAnsi="Times New Roman" w:cs="Times New Roman"/>
          <w:i/>
          <w:sz w:val="24"/>
          <w:szCs w:val="24"/>
        </w:rPr>
        <w:t xml:space="preserve">ο </w:t>
      </w:r>
      <w:r w:rsidR="000B3EF3" w:rsidRPr="000702F6">
        <w:rPr>
          <w:rFonts w:ascii="Times New Roman" w:hAnsi="Times New Roman" w:cs="Times New Roman"/>
          <w:i/>
          <w:sz w:val="24"/>
          <w:szCs w:val="24"/>
        </w:rPr>
        <w:t>άρτια οργανωμέν</w:t>
      </w:r>
      <w:r w:rsidR="000B3EF3">
        <w:rPr>
          <w:rFonts w:ascii="Times New Roman" w:hAnsi="Times New Roman" w:cs="Times New Roman"/>
          <w:i/>
          <w:sz w:val="24"/>
          <w:szCs w:val="24"/>
        </w:rPr>
        <w:t xml:space="preserve">ο και με εξαιρετικά  αισθητικό </w:t>
      </w:r>
      <w:r w:rsidR="000B3EF3">
        <w:rPr>
          <w:rFonts w:ascii="Times New Roman" w:hAnsi="Times New Roman" w:cs="Times New Roman"/>
          <w:i/>
          <w:sz w:val="24"/>
          <w:szCs w:val="24"/>
          <w:lang w:val="en-US"/>
        </w:rPr>
        <w:t>design</w:t>
      </w:r>
      <w:r w:rsidR="000B3EF3" w:rsidRPr="000B3EF3">
        <w:rPr>
          <w:rFonts w:ascii="Times New Roman" w:hAnsi="Times New Roman" w:cs="Times New Roman"/>
          <w:i/>
          <w:sz w:val="24"/>
          <w:szCs w:val="24"/>
        </w:rPr>
        <w:t xml:space="preserve"> </w:t>
      </w:r>
      <w:r w:rsidR="000B3EF3" w:rsidRPr="000702F6">
        <w:rPr>
          <w:rFonts w:ascii="Times New Roman" w:hAnsi="Times New Roman" w:cs="Times New Roman"/>
          <w:i/>
          <w:sz w:val="24"/>
          <w:szCs w:val="24"/>
        </w:rPr>
        <w:t>περίπτερ</w:t>
      </w:r>
      <w:r w:rsidR="000B3EF3">
        <w:rPr>
          <w:rFonts w:ascii="Times New Roman" w:hAnsi="Times New Roman" w:cs="Times New Roman"/>
          <w:i/>
          <w:sz w:val="24"/>
          <w:szCs w:val="24"/>
        </w:rPr>
        <w:t xml:space="preserve">ό </w:t>
      </w:r>
      <w:r w:rsidR="000B3EF3" w:rsidRPr="000702F6">
        <w:rPr>
          <w:rFonts w:ascii="Times New Roman" w:hAnsi="Times New Roman" w:cs="Times New Roman"/>
          <w:i/>
          <w:sz w:val="24"/>
          <w:szCs w:val="24"/>
        </w:rPr>
        <w:t>μας.</w:t>
      </w:r>
      <w:r w:rsidR="000B3EF3" w:rsidRPr="000B3EF3">
        <w:rPr>
          <w:rFonts w:ascii="Times New Roman" w:hAnsi="Times New Roman" w:cs="Times New Roman"/>
          <w:i/>
          <w:sz w:val="24"/>
          <w:szCs w:val="24"/>
        </w:rPr>
        <w:t xml:space="preserve"> </w:t>
      </w:r>
      <w:r w:rsidRPr="00803D7E">
        <w:rPr>
          <w:rFonts w:ascii="Times New Roman" w:hAnsi="Times New Roman" w:cs="Times New Roman"/>
          <w:i/>
          <w:sz w:val="24"/>
          <w:szCs w:val="24"/>
        </w:rPr>
        <w:t xml:space="preserve">Η προώθηση των εξαγωγών των τοπικών προϊόντων </w:t>
      </w:r>
      <w:r w:rsidR="000B3EF3">
        <w:rPr>
          <w:rFonts w:ascii="Times New Roman" w:hAnsi="Times New Roman" w:cs="Times New Roman"/>
          <w:i/>
          <w:sz w:val="24"/>
          <w:szCs w:val="24"/>
        </w:rPr>
        <w:t xml:space="preserve">των </w:t>
      </w:r>
      <w:r w:rsidR="000B3EF3">
        <w:rPr>
          <w:rFonts w:ascii="Times New Roman" w:hAnsi="Times New Roman" w:cs="Times New Roman"/>
          <w:i/>
          <w:sz w:val="24"/>
          <w:szCs w:val="24"/>
        </w:rPr>
        <w:lastRenderedPageBreak/>
        <w:t xml:space="preserve">νησιών μας </w:t>
      </w:r>
      <w:r w:rsidRPr="00803D7E">
        <w:rPr>
          <w:rFonts w:ascii="Times New Roman" w:hAnsi="Times New Roman" w:cs="Times New Roman"/>
          <w:i/>
          <w:sz w:val="24"/>
          <w:szCs w:val="24"/>
        </w:rPr>
        <w:t>στην παγκόσμια αγορά υπό τη σημερινή συγκυρία, αποτελεί μονόδρομο. Οι προσπάθειές μας προς αυτή την κατεύθυνση</w:t>
      </w:r>
      <w:r w:rsidR="00D81F58">
        <w:rPr>
          <w:rFonts w:ascii="Times New Roman" w:hAnsi="Times New Roman" w:cs="Times New Roman"/>
          <w:i/>
          <w:sz w:val="24"/>
          <w:szCs w:val="24"/>
        </w:rPr>
        <w:t>,</w:t>
      </w:r>
      <w:r w:rsidRPr="00803D7E">
        <w:rPr>
          <w:rFonts w:ascii="Times New Roman" w:hAnsi="Times New Roman" w:cs="Times New Roman"/>
          <w:i/>
          <w:sz w:val="24"/>
          <w:szCs w:val="24"/>
        </w:rPr>
        <w:t xml:space="preserve"> θα συνεχιστούν</w:t>
      </w:r>
      <w:r w:rsidRPr="00844288">
        <w:rPr>
          <w:rFonts w:ascii="Times New Roman" w:hAnsi="Times New Roman" w:cs="Times New Roman"/>
          <w:i/>
          <w:sz w:val="24"/>
          <w:szCs w:val="24"/>
        </w:rPr>
        <w:t xml:space="preserve"> αμείωτες”.  </w:t>
      </w:r>
    </w:p>
    <w:sectPr w:rsidR="00E2160E" w:rsidRPr="00E2160E" w:rsidSect="0099290D">
      <w:headerReference w:type="even" r:id="rId16"/>
      <w:headerReference w:type="default" r:id="rId17"/>
      <w:footerReference w:type="even" r:id="rId18"/>
      <w:footerReference w:type="default" r:id="rId19"/>
      <w:headerReference w:type="first" r:id="rId20"/>
      <w:footerReference w:type="first" r:id="rId21"/>
      <w:pgSz w:w="11906" w:h="16838"/>
      <w:pgMar w:top="36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7E1C" w14:textId="77777777" w:rsidR="00532D65" w:rsidRDefault="00532D65" w:rsidP="00825963">
      <w:pPr>
        <w:spacing w:after="0" w:line="240" w:lineRule="auto"/>
      </w:pPr>
      <w:r>
        <w:separator/>
      </w:r>
    </w:p>
  </w:endnote>
  <w:endnote w:type="continuationSeparator" w:id="0">
    <w:p w14:paraId="4F92E805" w14:textId="77777777" w:rsidR="00532D65" w:rsidRDefault="00532D65" w:rsidP="0082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3002EFF" w:usb1="D000F5FF" w:usb2="00040028"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98E1" w14:textId="77777777" w:rsidR="002E0F2F" w:rsidRDefault="002E0F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93633"/>
      <w:docPartObj>
        <w:docPartGallery w:val="Page Numbers (Bottom of Page)"/>
        <w:docPartUnique/>
      </w:docPartObj>
    </w:sdtPr>
    <w:sdtContent>
      <w:p w14:paraId="0F751616" w14:textId="77777777" w:rsidR="002E0F2F" w:rsidRDefault="001247D7">
        <w:pPr>
          <w:pStyle w:val="a5"/>
          <w:jc w:val="center"/>
        </w:pPr>
        <w:r>
          <w:fldChar w:fldCharType="begin"/>
        </w:r>
        <w:r>
          <w:instrText>PAGE   \* MERGEFORMAT</w:instrText>
        </w:r>
        <w:r>
          <w:fldChar w:fldCharType="separate"/>
        </w:r>
        <w:r>
          <w:rPr>
            <w:noProof/>
          </w:rPr>
          <w:t>1</w:t>
        </w:r>
        <w:r>
          <w:rPr>
            <w:noProof/>
          </w:rPr>
          <w:fldChar w:fldCharType="end"/>
        </w:r>
      </w:p>
    </w:sdtContent>
  </w:sdt>
  <w:p w14:paraId="19DD0005" w14:textId="77777777" w:rsidR="002E0F2F" w:rsidRDefault="002E0F2F" w:rsidP="00C33277">
    <w:pPr>
      <w:pStyle w:val="a5"/>
      <w:tabs>
        <w:tab w:val="clear" w:pos="415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2037" w14:textId="77777777" w:rsidR="002E0F2F" w:rsidRDefault="002E0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0A2D" w14:textId="77777777" w:rsidR="00532D65" w:rsidRDefault="00532D65" w:rsidP="00825963">
      <w:pPr>
        <w:spacing w:after="0" w:line="240" w:lineRule="auto"/>
      </w:pPr>
      <w:r>
        <w:separator/>
      </w:r>
    </w:p>
  </w:footnote>
  <w:footnote w:type="continuationSeparator" w:id="0">
    <w:p w14:paraId="770D3F95" w14:textId="77777777" w:rsidR="00532D65" w:rsidRDefault="00532D65" w:rsidP="0082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881B" w14:textId="77777777" w:rsidR="002E0F2F" w:rsidRDefault="002E0F2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B375" w14:textId="77777777" w:rsidR="002E0F2F" w:rsidRDefault="002E0F2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3860" w14:textId="77777777" w:rsidR="002E0F2F" w:rsidRDefault="002E0F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43D"/>
    <w:multiLevelType w:val="hybridMultilevel"/>
    <w:tmpl w:val="2ED29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E67083"/>
    <w:multiLevelType w:val="hybridMultilevel"/>
    <w:tmpl w:val="34668F34"/>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 w15:restartNumberingAfterBreak="0">
    <w:nsid w:val="10147ABF"/>
    <w:multiLevelType w:val="hybridMultilevel"/>
    <w:tmpl w:val="9A8695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354BAA"/>
    <w:multiLevelType w:val="hybridMultilevel"/>
    <w:tmpl w:val="E438C0B6"/>
    <w:lvl w:ilvl="0" w:tplc="FF5C37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4477AE"/>
    <w:multiLevelType w:val="hybridMultilevel"/>
    <w:tmpl w:val="5DB8E58C"/>
    <w:lvl w:ilvl="0" w:tplc="C330C4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5E66E5"/>
    <w:multiLevelType w:val="hybridMultilevel"/>
    <w:tmpl w:val="51663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6D076B"/>
    <w:multiLevelType w:val="hybridMultilevel"/>
    <w:tmpl w:val="A202B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812AC7"/>
    <w:multiLevelType w:val="hybridMultilevel"/>
    <w:tmpl w:val="87065B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1F5396"/>
    <w:multiLevelType w:val="hybridMultilevel"/>
    <w:tmpl w:val="D17C1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2FD5E70"/>
    <w:multiLevelType w:val="hybridMultilevel"/>
    <w:tmpl w:val="729EB5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DB7B83"/>
    <w:multiLevelType w:val="hybridMultilevel"/>
    <w:tmpl w:val="2C700B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0223BD"/>
    <w:multiLevelType w:val="hybridMultilevel"/>
    <w:tmpl w:val="89D41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D26763"/>
    <w:multiLevelType w:val="hybridMultilevel"/>
    <w:tmpl w:val="FD6A87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5A4977"/>
    <w:multiLevelType w:val="hybridMultilevel"/>
    <w:tmpl w:val="3CBA0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DFB3389"/>
    <w:multiLevelType w:val="hybridMultilevel"/>
    <w:tmpl w:val="79F88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4DE6F78"/>
    <w:multiLevelType w:val="hybridMultilevel"/>
    <w:tmpl w:val="A7701998"/>
    <w:lvl w:ilvl="0" w:tplc="FF5C37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BA85093"/>
    <w:multiLevelType w:val="hybridMultilevel"/>
    <w:tmpl w:val="DEF85A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F7765DC"/>
    <w:multiLevelType w:val="hybridMultilevel"/>
    <w:tmpl w:val="CA42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2544D75"/>
    <w:multiLevelType w:val="hybridMultilevel"/>
    <w:tmpl w:val="7A2AF8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EE3587"/>
    <w:multiLevelType w:val="hybridMultilevel"/>
    <w:tmpl w:val="652CC9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32024949">
    <w:abstractNumId w:val="3"/>
  </w:num>
  <w:num w:numId="2" w16cid:durableId="1817456281">
    <w:abstractNumId w:val="15"/>
  </w:num>
  <w:num w:numId="3" w16cid:durableId="1668746035">
    <w:abstractNumId w:val="17"/>
  </w:num>
  <w:num w:numId="4" w16cid:durableId="1884975241">
    <w:abstractNumId w:val="13"/>
  </w:num>
  <w:num w:numId="5" w16cid:durableId="1880043487">
    <w:abstractNumId w:val="7"/>
  </w:num>
  <w:num w:numId="6" w16cid:durableId="1760298575">
    <w:abstractNumId w:val="2"/>
  </w:num>
  <w:num w:numId="7" w16cid:durableId="273707011">
    <w:abstractNumId w:val="11"/>
  </w:num>
  <w:num w:numId="8" w16cid:durableId="2098013977">
    <w:abstractNumId w:val="1"/>
  </w:num>
  <w:num w:numId="9" w16cid:durableId="379788697">
    <w:abstractNumId w:val="4"/>
  </w:num>
  <w:num w:numId="10" w16cid:durableId="429281457">
    <w:abstractNumId w:val="6"/>
  </w:num>
  <w:num w:numId="11" w16cid:durableId="631180712">
    <w:abstractNumId w:val="5"/>
  </w:num>
  <w:num w:numId="12" w16cid:durableId="1923878412">
    <w:abstractNumId w:val="9"/>
  </w:num>
  <w:num w:numId="13" w16cid:durableId="1655571415">
    <w:abstractNumId w:val="12"/>
  </w:num>
  <w:num w:numId="14" w16cid:durableId="685211330">
    <w:abstractNumId w:val="10"/>
  </w:num>
  <w:num w:numId="15" w16cid:durableId="1146318618">
    <w:abstractNumId w:val="14"/>
  </w:num>
  <w:num w:numId="16" w16cid:durableId="155417582">
    <w:abstractNumId w:val="18"/>
  </w:num>
  <w:num w:numId="17" w16cid:durableId="1744570831">
    <w:abstractNumId w:val="8"/>
  </w:num>
  <w:num w:numId="18" w16cid:durableId="665403550">
    <w:abstractNumId w:val="19"/>
  </w:num>
  <w:num w:numId="19" w16cid:durableId="1891187098">
    <w:abstractNumId w:val="0"/>
  </w:num>
  <w:num w:numId="20" w16cid:durableId="7610991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B6"/>
    <w:rsid w:val="00001A01"/>
    <w:rsid w:val="00004B42"/>
    <w:rsid w:val="00005938"/>
    <w:rsid w:val="0000622D"/>
    <w:rsid w:val="00007A15"/>
    <w:rsid w:val="00011684"/>
    <w:rsid w:val="00013B86"/>
    <w:rsid w:val="00013C9C"/>
    <w:rsid w:val="00013DCB"/>
    <w:rsid w:val="0001629F"/>
    <w:rsid w:val="00016B34"/>
    <w:rsid w:val="00016ECC"/>
    <w:rsid w:val="00017C80"/>
    <w:rsid w:val="0002661F"/>
    <w:rsid w:val="00032497"/>
    <w:rsid w:val="000328E1"/>
    <w:rsid w:val="00032BB4"/>
    <w:rsid w:val="00033B6F"/>
    <w:rsid w:val="0003620F"/>
    <w:rsid w:val="0003647A"/>
    <w:rsid w:val="00036C9A"/>
    <w:rsid w:val="00037D02"/>
    <w:rsid w:val="000460BF"/>
    <w:rsid w:val="000462F4"/>
    <w:rsid w:val="00046546"/>
    <w:rsid w:val="00046BCA"/>
    <w:rsid w:val="00052F92"/>
    <w:rsid w:val="00055A76"/>
    <w:rsid w:val="00055CBF"/>
    <w:rsid w:val="00056D32"/>
    <w:rsid w:val="00057588"/>
    <w:rsid w:val="00057FD5"/>
    <w:rsid w:val="000629DE"/>
    <w:rsid w:val="00062DDA"/>
    <w:rsid w:val="000668EC"/>
    <w:rsid w:val="00071BF1"/>
    <w:rsid w:val="00072D41"/>
    <w:rsid w:val="00073141"/>
    <w:rsid w:val="00075AAF"/>
    <w:rsid w:val="0007777A"/>
    <w:rsid w:val="000779E6"/>
    <w:rsid w:val="000818F8"/>
    <w:rsid w:val="00082EFA"/>
    <w:rsid w:val="00085D99"/>
    <w:rsid w:val="000862DC"/>
    <w:rsid w:val="000876FC"/>
    <w:rsid w:val="00087A3A"/>
    <w:rsid w:val="000922D3"/>
    <w:rsid w:val="00092893"/>
    <w:rsid w:val="00095971"/>
    <w:rsid w:val="000A1C18"/>
    <w:rsid w:val="000A4069"/>
    <w:rsid w:val="000A406F"/>
    <w:rsid w:val="000A7819"/>
    <w:rsid w:val="000A7CF1"/>
    <w:rsid w:val="000B1780"/>
    <w:rsid w:val="000B2D93"/>
    <w:rsid w:val="000B3C0C"/>
    <w:rsid w:val="000B3EF3"/>
    <w:rsid w:val="000B66BD"/>
    <w:rsid w:val="000B6D75"/>
    <w:rsid w:val="000C0104"/>
    <w:rsid w:val="000C4F1A"/>
    <w:rsid w:val="000C79A3"/>
    <w:rsid w:val="000C7C69"/>
    <w:rsid w:val="000D1AFA"/>
    <w:rsid w:val="000D3089"/>
    <w:rsid w:val="000D3577"/>
    <w:rsid w:val="000D470A"/>
    <w:rsid w:val="000D5454"/>
    <w:rsid w:val="000D7456"/>
    <w:rsid w:val="000E096F"/>
    <w:rsid w:val="000E0F84"/>
    <w:rsid w:val="000E2901"/>
    <w:rsid w:val="000E2FAD"/>
    <w:rsid w:val="000E3B6C"/>
    <w:rsid w:val="000E44E5"/>
    <w:rsid w:val="000E5415"/>
    <w:rsid w:val="000E5765"/>
    <w:rsid w:val="000F1615"/>
    <w:rsid w:val="000F18BA"/>
    <w:rsid w:val="000F1AF2"/>
    <w:rsid w:val="000F5A57"/>
    <w:rsid w:val="000F6018"/>
    <w:rsid w:val="001026E5"/>
    <w:rsid w:val="00106C63"/>
    <w:rsid w:val="00107488"/>
    <w:rsid w:val="00110203"/>
    <w:rsid w:val="00111022"/>
    <w:rsid w:val="001113FB"/>
    <w:rsid w:val="00111D3A"/>
    <w:rsid w:val="001133B0"/>
    <w:rsid w:val="001146F2"/>
    <w:rsid w:val="001207D9"/>
    <w:rsid w:val="0012135A"/>
    <w:rsid w:val="00124405"/>
    <w:rsid w:val="001247D7"/>
    <w:rsid w:val="00125024"/>
    <w:rsid w:val="00131366"/>
    <w:rsid w:val="0013386B"/>
    <w:rsid w:val="0014194D"/>
    <w:rsid w:val="001504B6"/>
    <w:rsid w:val="001535A7"/>
    <w:rsid w:val="001543AE"/>
    <w:rsid w:val="00157445"/>
    <w:rsid w:val="00160662"/>
    <w:rsid w:val="00162373"/>
    <w:rsid w:val="00163231"/>
    <w:rsid w:val="00164BD1"/>
    <w:rsid w:val="00173896"/>
    <w:rsid w:val="001741E1"/>
    <w:rsid w:val="00175148"/>
    <w:rsid w:val="00175836"/>
    <w:rsid w:val="00175D3D"/>
    <w:rsid w:val="001809CB"/>
    <w:rsid w:val="00180BFE"/>
    <w:rsid w:val="00181208"/>
    <w:rsid w:val="001829AD"/>
    <w:rsid w:val="00186027"/>
    <w:rsid w:val="00190584"/>
    <w:rsid w:val="00193F74"/>
    <w:rsid w:val="00196440"/>
    <w:rsid w:val="001A188E"/>
    <w:rsid w:val="001A1C83"/>
    <w:rsid w:val="001B0CE7"/>
    <w:rsid w:val="001B259D"/>
    <w:rsid w:val="001B3520"/>
    <w:rsid w:val="001C0B5F"/>
    <w:rsid w:val="001C1F2F"/>
    <w:rsid w:val="001C2BE0"/>
    <w:rsid w:val="001C3E2F"/>
    <w:rsid w:val="001C5F37"/>
    <w:rsid w:val="001C6779"/>
    <w:rsid w:val="001C7076"/>
    <w:rsid w:val="001D3389"/>
    <w:rsid w:val="001D58C7"/>
    <w:rsid w:val="001D61D6"/>
    <w:rsid w:val="001E2731"/>
    <w:rsid w:val="001E3DDC"/>
    <w:rsid w:val="001E4EA7"/>
    <w:rsid w:val="001E63B0"/>
    <w:rsid w:val="001F0BDE"/>
    <w:rsid w:val="001F2064"/>
    <w:rsid w:val="001F4D3C"/>
    <w:rsid w:val="001F662C"/>
    <w:rsid w:val="001F7964"/>
    <w:rsid w:val="00202CFE"/>
    <w:rsid w:val="00204987"/>
    <w:rsid w:val="0020517A"/>
    <w:rsid w:val="00212A37"/>
    <w:rsid w:val="0021440D"/>
    <w:rsid w:val="002162D4"/>
    <w:rsid w:val="00216B6F"/>
    <w:rsid w:val="002214E8"/>
    <w:rsid w:val="002310D4"/>
    <w:rsid w:val="00231DA6"/>
    <w:rsid w:val="00232ADF"/>
    <w:rsid w:val="00233734"/>
    <w:rsid w:val="002340E7"/>
    <w:rsid w:val="0023473D"/>
    <w:rsid w:val="00235270"/>
    <w:rsid w:val="002356CE"/>
    <w:rsid w:val="002366BC"/>
    <w:rsid w:val="002370D2"/>
    <w:rsid w:val="00243E87"/>
    <w:rsid w:val="002455A1"/>
    <w:rsid w:val="002509CC"/>
    <w:rsid w:val="002519EF"/>
    <w:rsid w:val="00255CCE"/>
    <w:rsid w:val="00256A22"/>
    <w:rsid w:val="00260CBD"/>
    <w:rsid w:val="0026148C"/>
    <w:rsid w:val="00261C6C"/>
    <w:rsid w:val="0026443F"/>
    <w:rsid w:val="002655D2"/>
    <w:rsid w:val="002657D7"/>
    <w:rsid w:val="00265891"/>
    <w:rsid w:val="00265925"/>
    <w:rsid w:val="002661C0"/>
    <w:rsid w:val="00270540"/>
    <w:rsid w:val="0027177E"/>
    <w:rsid w:val="002731BD"/>
    <w:rsid w:val="00274CD5"/>
    <w:rsid w:val="002760C9"/>
    <w:rsid w:val="002779B4"/>
    <w:rsid w:val="00280849"/>
    <w:rsid w:val="00285407"/>
    <w:rsid w:val="00291C4D"/>
    <w:rsid w:val="002A0756"/>
    <w:rsid w:val="002A1195"/>
    <w:rsid w:val="002A30D0"/>
    <w:rsid w:val="002A3F12"/>
    <w:rsid w:val="002A4C34"/>
    <w:rsid w:val="002A510D"/>
    <w:rsid w:val="002A6E1A"/>
    <w:rsid w:val="002A72EB"/>
    <w:rsid w:val="002A75AF"/>
    <w:rsid w:val="002A7AB2"/>
    <w:rsid w:val="002B44B8"/>
    <w:rsid w:val="002B672E"/>
    <w:rsid w:val="002B72D5"/>
    <w:rsid w:val="002C133B"/>
    <w:rsid w:val="002C2128"/>
    <w:rsid w:val="002C2A1B"/>
    <w:rsid w:val="002C3A2E"/>
    <w:rsid w:val="002C3D27"/>
    <w:rsid w:val="002C4880"/>
    <w:rsid w:val="002D0195"/>
    <w:rsid w:val="002D0776"/>
    <w:rsid w:val="002D1A08"/>
    <w:rsid w:val="002D334B"/>
    <w:rsid w:val="002D455F"/>
    <w:rsid w:val="002D6336"/>
    <w:rsid w:val="002D63B3"/>
    <w:rsid w:val="002E0F2F"/>
    <w:rsid w:val="002E14E5"/>
    <w:rsid w:val="002E1B0B"/>
    <w:rsid w:val="002E2F5B"/>
    <w:rsid w:val="002E6A6A"/>
    <w:rsid w:val="002E73C0"/>
    <w:rsid w:val="002F0212"/>
    <w:rsid w:val="002F3724"/>
    <w:rsid w:val="002F3F4E"/>
    <w:rsid w:val="002F5666"/>
    <w:rsid w:val="002F5DC3"/>
    <w:rsid w:val="002F7224"/>
    <w:rsid w:val="002F76D1"/>
    <w:rsid w:val="00300588"/>
    <w:rsid w:val="00301E90"/>
    <w:rsid w:val="003041B7"/>
    <w:rsid w:val="003051C5"/>
    <w:rsid w:val="003063F7"/>
    <w:rsid w:val="0030697C"/>
    <w:rsid w:val="00307014"/>
    <w:rsid w:val="00310F76"/>
    <w:rsid w:val="0031181F"/>
    <w:rsid w:val="00311A93"/>
    <w:rsid w:val="00316C44"/>
    <w:rsid w:val="00316DBA"/>
    <w:rsid w:val="00317210"/>
    <w:rsid w:val="0032056E"/>
    <w:rsid w:val="00321B8F"/>
    <w:rsid w:val="0032326B"/>
    <w:rsid w:val="00331CFB"/>
    <w:rsid w:val="003330FE"/>
    <w:rsid w:val="00334178"/>
    <w:rsid w:val="0033431C"/>
    <w:rsid w:val="003360B2"/>
    <w:rsid w:val="00341A9B"/>
    <w:rsid w:val="00341D3B"/>
    <w:rsid w:val="003437EB"/>
    <w:rsid w:val="00344EEA"/>
    <w:rsid w:val="003460B4"/>
    <w:rsid w:val="003471A4"/>
    <w:rsid w:val="00352A56"/>
    <w:rsid w:val="00354EBF"/>
    <w:rsid w:val="0035505F"/>
    <w:rsid w:val="0035741C"/>
    <w:rsid w:val="003577FD"/>
    <w:rsid w:val="00357F67"/>
    <w:rsid w:val="00360BB0"/>
    <w:rsid w:val="00361836"/>
    <w:rsid w:val="003639AF"/>
    <w:rsid w:val="003646B1"/>
    <w:rsid w:val="00364902"/>
    <w:rsid w:val="00364DE1"/>
    <w:rsid w:val="00365B85"/>
    <w:rsid w:val="003671B8"/>
    <w:rsid w:val="00367BF8"/>
    <w:rsid w:val="00367D14"/>
    <w:rsid w:val="003718F2"/>
    <w:rsid w:val="003729B0"/>
    <w:rsid w:val="00373602"/>
    <w:rsid w:val="0038231C"/>
    <w:rsid w:val="00382431"/>
    <w:rsid w:val="0038311E"/>
    <w:rsid w:val="003843B2"/>
    <w:rsid w:val="00385171"/>
    <w:rsid w:val="0038598D"/>
    <w:rsid w:val="00387949"/>
    <w:rsid w:val="003920C6"/>
    <w:rsid w:val="00393B78"/>
    <w:rsid w:val="0039488F"/>
    <w:rsid w:val="00394D50"/>
    <w:rsid w:val="003953F8"/>
    <w:rsid w:val="00395762"/>
    <w:rsid w:val="003969D2"/>
    <w:rsid w:val="003A590C"/>
    <w:rsid w:val="003A66E6"/>
    <w:rsid w:val="003A736E"/>
    <w:rsid w:val="003B5021"/>
    <w:rsid w:val="003B6A23"/>
    <w:rsid w:val="003B6F41"/>
    <w:rsid w:val="003C0886"/>
    <w:rsid w:val="003C694A"/>
    <w:rsid w:val="003C6C4D"/>
    <w:rsid w:val="003D2659"/>
    <w:rsid w:val="003D4F37"/>
    <w:rsid w:val="003D65FA"/>
    <w:rsid w:val="003E09FC"/>
    <w:rsid w:val="003E18BE"/>
    <w:rsid w:val="003E3DA9"/>
    <w:rsid w:val="003E4264"/>
    <w:rsid w:val="003F28B8"/>
    <w:rsid w:val="003F399C"/>
    <w:rsid w:val="003F3DD3"/>
    <w:rsid w:val="003F7E64"/>
    <w:rsid w:val="004008AB"/>
    <w:rsid w:val="00403309"/>
    <w:rsid w:val="00403316"/>
    <w:rsid w:val="0040589C"/>
    <w:rsid w:val="00405EFF"/>
    <w:rsid w:val="004074E8"/>
    <w:rsid w:val="0041117F"/>
    <w:rsid w:val="00416A7F"/>
    <w:rsid w:val="004231B6"/>
    <w:rsid w:val="00423EF2"/>
    <w:rsid w:val="00427093"/>
    <w:rsid w:val="00427959"/>
    <w:rsid w:val="00433720"/>
    <w:rsid w:val="004338D1"/>
    <w:rsid w:val="00435037"/>
    <w:rsid w:val="004365C5"/>
    <w:rsid w:val="004408B0"/>
    <w:rsid w:val="00440E18"/>
    <w:rsid w:val="00443328"/>
    <w:rsid w:val="00444260"/>
    <w:rsid w:val="00444737"/>
    <w:rsid w:val="0044504A"/>
    <w:rsid w:val="00446701"/>
    <w:rsid w:val="0044699D"/>
    <w:rsid w:val="00453829"/>
    <w:rsid w:val="004547BE"/>
    <w:rsid w:val="00457DFE"/>
    <w:rsid w:val="00460B5C"/>
    <w:rsid w:val="00467289"/>
    <w:rsid w:val="004703F0"/>
    <w:rsid w:val="004728C3"/>
    <w:rsid w:val="00473563"/>
    <w:rsid w:val="00473E45"/>
    <w:rsid w:val="0047411E"/>
    <w:rsid w:val="00476403"/>
    <w:rsid w:val="004807C3"/>
    <w:rsid w:val="00491820"/>
    <w:rsid w:val="00491FD4"/>
    <w:rsid w:val="00492B8C"/>
    <w:rsid w:val="00493A8D"/>
    <w:rsid w:val="00495496"/>
    <w:rsid w:val="0049707D"/>
    <w:rsid w:val="004A042A"/>
    <w:rsid w:val="004A708A"/>
    <w:rsid w:val="004A7E08"/>
    <w:rsid w:val="004B2D37"/>
    <w:rsid w:val="004B6959"/>
    <w:rsid w:val="004C2204"/>
    <w:rsid w:val="004C480C"/>
    <w:rsid w:val="004C647A"/>
    <w:rsid w:val="004C7E10"/>
    <w:rsid w:val="004D0A41"/>
    <w:rsid w:val="004D2411"/>
    <w:rsid w:val="004E2203"/>
    <w:rsid w:val="004E25CB"/>
    <w:rsid w:val="004E25FB"/>
    <w:rsid w:val="004E27AA"/>
    <w:rsid w:val="004E2A73"/>
    <w:rsid w:val="004E5614"/>
    <w:rsid w:val="004E5696"/>
    <w:rsid w:val="004E6444"/>
    <w:rsid w:val="004F43E1"/>
    <w:rsid w:val="004F707F"/>
    <w:rsid w:val="004F7254"/>
    <w:rsid w:val="00500B52"/>
    <w:rsid w:val="005020EE"/>
    <w:rsid w:val="005031F2"/>
    <w:rsid w:val="00503D1C"/>
    <w:rsid w:val="005043D6"/>
    <w:rsid w:val="00505A9F"/>
    <w:rsid w:val="0050684A"/>
    <w:rsid w:val="005107FC"/>
    <w:rsid w:val="00512F9C"/>
    <w:rsid w:val="00515715"/>
    <w:rsid w:val="00515851"/>
    <w:rsid w:val="00515E8F"/>
    <w:rsid w:val="00523687"/>
    <w:rsid w:val="00524076"/>
    <w:rsid w:val="00526CE1"/>
    <w:rsid w:val="00527663"/>
    <w:rsid w:val="00530BC8"/>
    <w:rsid w:val="0053237D"/>
    <w:rsid w:val="00532D65"/>
    <w:rsid w:val="005330D6"/>
    <w:rsid w:val="00533347"/>
    <w:rsid w:val="005347F8"/>
    <w:rsid w:val="00535F82"/>
    <w:rsid w:val="00536522"/>
    <w:rsid w:val="005444AC"/>
    <w:rsid w:val="00547436"/>
    <w:rsid w:val="005508CE"/>
    <w:rsid w:val="00551B31"/>
    <w:rsid w:val="0055493A"/>
    <w:rsid w:val="005568D3"/>
    <w:rsid w:val="00563E8C"/>
    <w:rsid w:val="005651A3"/>
    <w:rsid w:val="00565411"/>
    <w:rsid w:val="00566DEE"/>
    <w:rsid w:val="00570741"/>
    <w:rsid w:val="00572E39"/>
    <w:rsid w:val="005735F0"/>
    <w:rsid w:val="005739E5"/>
    <w:rsid w:val="00575941"/>
    <w:rsid w:val="0057749E"/>
    <w:rsid w:val="00581C7D"/>
    <w:rsid w:val="00591784"/>
    <w:rsid w:val="00591DD9"/>
    <w:rsid w:val="005958F3"/>
    <w:rsid w:val="00595E1C"/>
    <w:rsid w:val="00596CC9"/>
    <w:rsid w:val="005A018F"/>
    <w:rsid w:val="005A35DF"/>
    <w:rsid w:val="005A69F9"/>
    <w:rsid w:val="005B12FB"/>
    <w:rsid w:val="005B1CA4"/>
    <w:rsid w:val="005B3EE9"/>
    <w:rsid w:val="005B58F9"/>
    <w:rsid w:val="005B6406"/>
    <w:rsid w:val="005C0A69"/>
    <w:rsid w:val="005C3EAC"/>
    <w:rsid w:val="005C4E1D"/>
    <w:rsid w:val="005C5819"/>
    <w:rsid w:val="005C6F08"/>
    <w:rsid w:val="005D1C21"/>
    <w:rsid w:val="005D31C3"/>
    <w:rsid w:val="005D3B65"/>
    <w:rsid w:val="005D4B6F"/>
    <w:rsid w:val="005D52C0"/>
    <w:rsid w:val="005D59BA"/>
    <w:rsid w:val="005D696F"/>
    <w:rsid w:val="005E44E5"/>
    <w:rsid w:val="005E7426"/>
    <w:rsid w:val="005F0424"/>
    <w:rsid w:val="005F1AED"/>
    <w:rsid w:val="005F1D0A"/>
    <w:rsid w:val="005F3591"/>
    <w:rsid w:val="005F6D57"/>
    <w:rsid w:val="00600D80"/>
    <w:rsid w:val="00603E49"/>
    <w:rsid w:val="006059B6"/>
    <w:rsid w:val="0060689C"/>
    <w:rsid w:val="00606E77"/>
    <w:rsid w:val="00607F20"/>
    <w:rsid w:val="00613666"/>
    <w:rsid w:val="006136CD"/>
    <w:rsid w:val="00616B1A"/>
    <w:rsid w:val="00621C16"/>
    <w:rsid w:val="006224FB"/>
    <w:rsid w:val="006225EB"/>
    <w:rsid w:val="00622857"/>
    <w:rsid w:val="00622BAA"/>
    <w:rsid w:val="00622C4E"/>
    <w:rsid w:val="00624105"/>
    <w:rsid w:val="00626776"/>
    <w:rsid w:val="00626969"/>
    <w:rsid w:val="0063026E"/>
    <w:rsid w:val="0063423F"/>
    <w:rsid w:val="00635678"/>
    <w:rsid w:val="006367BA"/>
    <w:rsid w:val="00642F32"/>
    <w:rsid w:val="00646D94"/>
    <w:rsid w:val="006479DC"/>
    <w:rsid w:val="0065210A"/>
    <w:rsid w:val="00656192"/>
    <w:rsid w:val="00657C31"/>
    <w:rsid w:val="00660AB3"/>
    <w:rsid w:val="00662201"/>
    <w:rsid w:val="00662978"/>
    <w:rsid w:val="0066663B"/>
    <w:rsid w:val="00667C49"/>
    <w:rsid w:val="0067566D"/>
    <w:rsid w:val="0067582D"/>
    <w:rsid w:val="0067655A"/>
    <w:rsid w:val="00676DAD"/>
    <w:rsid w:val="0068305B"/>
    <w:rsid w:val="00683EB4"/>
    <w:rsid w:val="00687B03"/>
    <w:rsid w:val="006910CA"/>
    <w:rsid w:val="006923D6"/>
    <w:rsid w:val="0069331C"/>
    <w:rsid w:val="0069375D"/>
    <w:rsid w:val="00693BC4"/>
    <w:rsid w:val="00696509"/>
    <w:rsid w:val="006A32B2"/>
    <w:rsid w:val="006A7082"/>
    <w:rsid w:val="006B0108"/>
    <w:rsid w:val="006B2D1B"/>
    <w:rsid w:val="006B6DFC"/>
    <w:rsid w:val="006D1F23"/>
    <w:rsid w:val="006D25C3"/>
    <w:rsid w:val="006D40B8"/>
    <w:rsid w:val="006D5468"/>
    <w:rsid w:val="006D7D0D"/>
    <w:rsid w:val="006E6D16"/>
    <w:rsid w:val="006F02BA"/>
    <w:rsid w:val="006F289D"/>
    <w:rsid w:val="006F73EB"/>
    <w:rsid w:val="006F7AF9"/>
    <w:rsid w:val="00700D4C"/>
    <w:rsid w:val="00701604"/>
    <w:rsid w:val="00702E88"/>
    <w:rsid w:val="00703DC2"/>
    <w:rsid w:val="00706DC0"/>
    <w:rsid w:val="007076A8"/>
    <w:rsid w:val="00712EE9"/>
    <w:rsid w:val="00715E77"/>
    <w:rsid w:val="007173B9"/>
    <w:rsid w:val="00717F00"/>
    <w:rsid w:val="00721954"/>
    <w:rsid w:val="00722E1D"/>
    <w:rsid w:val="00725A02"/>
    <w:rsid w:val="00725C19"/>
    <w:rsid w:val="00726011"/>
    <w:rsid w:val="0072701B"/>
    <w:rsid w:val="007276F2"/>
    <w:rsid w:val="00731CA7"/>
    <w:rsid w:val="00733308"/>
    <w:rsid w:val="007365AF"/>
    <w:rsid w:val="007370D0"/>
    <w:rsid w:val="00740FF9"/>
    <w:rsid w:val="007444ED"/>
    <w:rsid w:val="00750644"/>
    <w:rsid w:val="007517A8"/>
    <w:rsid w:val="0075267B"/>
    <w:rsid w:val="0075323A"/>
    <w:rsid w:val="00753343"/>
    <w:rsid w:val="00753D7B"/>
    <w:rsid w:val="007542CA"/>
    <w:rsid w:val="00757699"/>
    <w:rsid w:val="007621C7"/>
    <w:rsid w:val="00762E78"/>
    <w:rsid w:val="00772EB9"/>
    <w:rsid w:val="007745A7"/>
    <w:rsid w:val="00775CFE"/>
    <w:rsid w:val="0077724F"/>
    <w:rsid w:val="00777DB4"/>
    <w:rsid w:val="00783FD3"/>
    <w:rsid w:val="00790E91"/>
    <w:rsid w:val="007924A3"/>
    <w:rsid w:val="00794968"/>
    <w:rsid w:val="00796815"/>
    <w:rsid w:val="00797769"/>
    <w:rsid w:val="007A0144"/>
    <w:rsid w:val="007A1746"/>
    <w:rsid w:val="007A2A16"/>
    <w:rsid w:val="007A62FE"/>
    <w:rsid w:val="007A78A9"/>
    <w:rsid w:val="007B0240"/>
    <w:rsid w:val="007B3932"/>
    <w:rsid w:val="007C115F"/>
    <w:rsid w:val="007C2C7C"/>
    <w:rsid w:val="007C54E1"/>
    <w:rsid w:val="007C59EA"/>
    <w:rsid w:val="007C6CE6"/>
    <w:rsid w:val="007C7617"/>
    <w:rsid w:val="007D50F4"/>
    <w:rsid w:val="007D51CD"/>
    <w:rsid w:val="007D5255"/>
    <w:rsid w:val="007E02AC"/>
    <w:rsid w:val="007E1DDA"/>
    <w:rsid w:val="007E2FD5"/>
    <w:rsid w:val="007E5CF3"/>
    <w:rsid w:val="007E69DB"/>
    <w:rsid w:val="007E6D29"/>
    <w:rsid w:val="007E7FF1"/>
    <w:rsid w:val="007F0130"/>
    <w:rsid w:val="007F073B"/>
    <w:rsid w:val="007F1BF1"/>
    <w:rsid w:val="007F4BED"/>
    <w:rsid w:val="007F62E4"/>
    <w:rsid w:val="007F7116"/>
    <w:rsid w:val="00803D7E"/>
    <w:rsid w:val="0080640F"/>
    <w:rsid w:val="0080738A"/>
    <w:rsid w:val="00807918"/>
    <w:rsid w:val="008131A9"/>
    <w:rsid w:val="00813598"/>
    <w:rsid w:val="008152B0"/>
    <w:rsid w:val="0081641C"/>
    <w:rsid w:val="00816C6E"/>
    <w:rsid w:val="00822EB3"/>
    <w:rsid w:val="00825963"/>
    <w:rsid w:val="00825D8E"/>
    <w:rsid w:val="00831411"/>
    <w:rsid w:val="00832DA4"/>
    <w:rsid w:val="008336C3"/>
    <w:rsid w:val="00833EB7"/>
    <w:rsid w:val="0083453C"/>
    <w:rsid w:val="00834FE8"/>
    <w:rsid w:val="008360C2"/>
    <w:rsid w:val="00837FBA"/>
    <w:rsid w:val="00841171"/>
    <w:rsid w:val="00843661"/>
    <w:rsid w:val="00844288"/>
    <w:rsid w:val="00844EDE"/>
    <w:rsid w:val="00846B28"/>
    <w:rsid w:val="00846E94"/>
    <w:rsid w:val="00847399"/>
    <w:rsid w:val="00863183"/>
    <w:rsid w:val="008635D2"/>
    <w:rsid w:val="00864F8D"/>
    <w:rsid w:val="00865F8E"/>
    <w:rsid w:val="00867155"/>
    <w:rsid w:val="0086770D"/>
    <w:rsid w:val="00873578"/>
    <w:rsid w:val="0087501A"/>
    <w:rsid w:val="008758AC"/>
    <w:rsid w:val="0088019C"/>
    <w:rsid w:val="0088044C"/>
    <w:rsid w:val="008811FE"/>
    <w:rsid w:val="00881C8C"/>
    <w:rsid w:val="008852C6"/>
    <w:rsid w:val="0089086A"/>
    <w:rsid w:val="00894982"/>
    <w:rsid w:val="00895966"/>
    <w:rsid w:val="008A074F"/>
    <w:rsid w:val="008A54A1"/>
    <w:rsid w:val="008A6BD9"/>
    <w:rsid w:val="008A7993"/>
    <w:rsid w:val="008B2255"/>
    <w:rsid w:val="008B2FC2"/>
    <w:rsid w:val="008B2FC4"/>
    <w:rsid w:val="008B414C"/>
    <w:rsid w:val="008B422E"/>
    <w:rsid w:val="008B6EE0"/>
    <w:rsid w:val="008C5A12"/>
    <w:rsid w:val="008C5FD4"/>
    <w:rsid w:val="008C6B58"/>
    <w:rsid w:val="008D6ADD"/>
    <w:rsid w:val="008D6FCB"/>
    <w:rsid w:val="008E0081"/>
    <w:rsid w:val="008E50F5"/>
    <w:rsid w:val="008E57A9"/>
    <w:rsid w:val="008E5BE9"/>
    <w:rsid w:val="008E5F9D"/>
    <w:rsid w:val="008F57C2"/>
    <w:rsid w:val="0090015D"/>
    <w:rsid w:val="009027D2"/>
    <w:rsid w:val="00903C1C"/>
    <w:rsid w:val="00903E2F"/>
    <w:rsid w:val="009044F4"/>
    <w:rsid w:val="00907DFF"/>
    <w:rsid w:val="00912B3F"/>
    <w:rsid w:val="00914982"/>
    <w:rsid w:val="00917B77"/>
    <w:rsid w:val="00923B86"/>
    <w:rsid w:val="00923DE3"/>
    <w:rsid w:val="00924A1C"/>
    <w:rsid w:val="00926BBE"/>
    <w:rsid w:val="00927A4A"/>
    <w:rsid w:val="009332A6"/>
    <w:rsid w:val="009347BA"/>
    <w:rsid w:val="00935F25"/>
    <w:rsid w:val="00937637"/>
    <w:rsid w:val="00941290"/>
    <w:rsid w:val="00942530"/>
    <w:rsid w:val="009429A6"/>
    <w:rsid w:val="0094496F"/>
    <w:rsid w:val="009453F3"/>
    <w:rsid w:val="00946886"/>
    <w:rsid w:val="00954A45"/>
    <w:rsid w:val="009571BD"/>
    <w:rsid w:val="00963369"/>
    <w:rsid w:val="00965ACA"/>
    <w:rsid w:val="00967A1A"/>
    <w:rsid w:val="00971B1B"/>
    <w:rsid w:val="00973917"/>
    <w:rsid w:val="0097467E"/>
    <w:rsid w:val="00983910"/>
    <w:rsid w:val="0099110D"/>
    <w:rsid w:val="0099290D"/>
    <w:rsid w:val="00992CB3"/>
    <w:rsid w:val="00993BA7"/>
    <w:rsid w:val="00996738"/>
    <w:rsid w:val="009A3044"/>
    <w:rsid w:val="009A6187"/>
    <w:rsid w:val="009A7456"/>
    <w:rsid w:val="009B1F1A"/>
    <w:rsid w:val="009B2E3D"/>
    <w:rsid w:val="009B4C78"/>
    <w:rsid w:val="009B5E7D"/>
    <w:rsid w:val="009B6A69"/>
    <w:rsid w:val="009D26AB"/>
    <w:rsid w:val="009D504E"/>
    <w:rsid w:val="009D7004"/>
    <w:rsid w:val="009D7389"/>
    <w:rsid w:val="009E03C1"/>
    <w:rsid w:val="009E22BA"/>
    <w:rsid w:val="009E2D0A"/>
    <w:rsid w:val="009F2E7C"/>
    <w:rsid w:val="009F59D9"/>
    <w:rsid w:val="009F5F75"/>
    <w:rsid w:val="009F7789"/>
    <w:rsid w:val="009F7F32"/>
    <w:rsid w:val="00A01544"/>
    <w:rsid w:val="00A016B2"/>
    <w:rsid w:val="00A0174A"/>
    <w:rsid w:val="00A03F24"/>
    <w:rsid w:val="00A03F79"/>
    <w:rsid w:val="00A04758"/>
    <w:rsid w:val="00A07DBA"/>
    <w:rsid w:val="00A14AB4"/>
    <w:rsid w:val="00A174E1"/>
    <w:rsid w:val="00A17D27"/>
    <w:rsid w:val="00A20E2A"/>
    <w:rsid w:val="00A21C2B"/>
    <w:rsid w:val="00A21D9E"/>
    <w:rsid w:val="00A24759"/>
    <w:rsid w:val="00A259A3"/>
    <w:rsid w:val="00A2683C"/>
    <w:rsid w:val="00A26844"/>
    <w:rsid w:val="00A309C7"/>
    <w:rsid w:val="00A30D18"/>
    <w:rsid w:val="00A3460C"/>
    <w:rsid w:val="00A3669E"/>
    <w:rsid w:val="00A36CEA"/>
    <w:rsid w:val="00A413A1"/>
    <w:rsid w:val="00A42478"/>
    <w:rsid w:val="00A4350B"/>
    <w:rsid w:val="00A45AA0"/>
    <w:rsid w:val="00A5297C"/>
    <w:rsid w:val="00A54070"/>
    <w:rsid w:val="00A54112"/>
    <w:rsid w:val="00A5652A"/>
    <w:rsid w:val="00A56A7A"/>
    <w:rsid w:val="00A60623"/>
    <w:rsid w:val="00A62D7B"/>
    <w:rsid w:val="00A63D23"/>
    <w:rsid w:val="00A6517F"/>
    <w:rsid w:val="00A66233"/>
    <w:rsid w:val="00A6657B"/>
    <w:rsid w:val="00A768E2"/>
    <w:rsid w:val="00A80EB7"/>
    <w:rsid w:val="00A82C7C"/>
    <w:rsid w:val="00A8581D"/>
    <w:rsid w:val="00A9426F"/>
    <w:rsid w:val="00A9540C"/>
    <w:rsid w:val="00AA2018"/>
    <w:rsid w:val="00AA2529"/>
    <w:rsid w:val="00AA26D0"/>
    <w:rsid w:val="00AA5739"/>
    <w:rsid w:val="00AA5766"/>
    <w:rsid w:val="00AA614F"/>
    <w:rsid w:val="00AB2965"/>
    <w:rsid w:val="00AB699C"/>
    <w:rsid w:val="00AB7288"/>
    <w:rsid w:val="00AB77FB"/>
    <w:rsid w:val="00AB7F5B"/>
    <w:rsid w:val="00AB7FE1"/>
    <w:rsid w:val="00AC55F5"/>
    <w:rsid w:val="00AC5B81"/>
    <w:rsid w:val="00AC7A66"/>
    <w:rsid w:val="00AC7D46"/>
    <w:rsid w:val="00AD254C"/>
    <w:rsid w:val="00AD257A"/>
    <w:rsid w:val="00AD3CE5"/>
    <w:rsid w:val="00AD60E2"/>
    <w:rsid w:val="00AD6237"/>
    <w:rsid w:val="00AD66BF"/>
    <w:rsid w:val="00AD7B99"/>
    <w:rsid w:val="00AE0C1C"/>
    <w:rsid w:val="00AF05E9"/>
    <w:rsid w:val="00AF2A5E"/>
    <w:rsid w:val="00AF39B2"/>
    <w:rsid w:val="00AF4CEB"/>
    <w:rsid w:val="00AF4F4C"/>
    <w:rsid w:val="00AF5592"/>
    <w:rsid w:val="00AF56FA"/>
    <w:rsid w:val="00AF5E18"/>
    <w:rsid w:val="00B00D5B"/>
    <w:rsid w:val="00B06AB9"/>
    <w:rsid w:val="00B06C61"/>
    <w:rsid w:val="00B13FA0"/>
    <w:rsid w:val="00B13FCF"/>
    <w:rsid w:val="00B15FCF"/>
    <w:rsid w:val="00B1620E"/>
    <w:rsid w:val="00B17654"/>
    <w:rsid w:val="00B17F10"/>
    <w:rsid w:val="00B22877"/>
    <w:rsid w:val="00B228C8"/>
    <w:rsid w:val="00B263E9"/>
    <w:rsid w:val="00B26702"/>
    <w:rsid w:val="00B309D1"/>
    <w:rsid w:val="00B30EA7"/>
    <w:rsid w:val="00B3208E"/>
    <w:rsid w:val="00B33990"/>
    <w:rsid w:val="00B348C1"/>
    <w:rsid w:val="00B34AF1"/>
    <w:rsid w:val="00B36D43"/>
    <w:rsid w:val="00B36F28"/>
    <w:rsid w:val="00B42148"/>
    <w:rsid w:val="00B43B4F"/>
    <w:rsid w:val="00B44837"/>
    <w:rsid w:val="00B4691D"/>
    <w:rsid w:val="00B502F0"/>
    <w:rsid w:val="00B51D07"/>
    <w:rsid w:val="00B533B2"/>
    <w:rsid w:val="00B546D0"/>
    <w:rsid w:val="00B56890"/>
    <w:rsid w:val="00B56AAA"/>
    <w:rsid w:val="00B5754A"/>
    <w:rsid w:val="00B606EF"/>
    <w:rsid w:val="00B62B38"/>
    <w:rsid w:val="00B631D2"/>
    <w:rsid w:val="00B63405"/>
    <w:rsid w:val="00B635FB"/>
    <w:rsid w:val="00B63A96"/>
    <w:rsid w:val="00B64733"/>
    <w:rsid w:val="00B64F08"/>
    <w:rsid w:val="00B66A38"/>
    <w:rsid w:val="00B7682F"/>
    <w:rsid w:val="00B77964"/>
    <w:rsid w:val="00B80184"/>
    <w:rsid w:val="00B80EE6"/>
    <w:rsid w:val="00B8385F"/>
    <w:rsid w:val="00B90CDB"/>
    <w:rsid w:val="00B95585"/>
    <w:rsid w:val="00B95D37"/>
    <w:rsid w:val="00B970AD"/>
    <w:rsid w:val="00B975B3"/>
    <w:rsid w:val="00BA2940"/>
    <w:rsid w:val="00BA7B86"/>
    <w:rsid w:val="00BB4510"/>
    <w:rsid w:val="00BB476B"/>
    <w:rsid w:val="00BB4AE2"/>
    <w:rsid w:val="00BB6177"/>
    <w:rsid w:val="00BB7565"/>
    <w:rsid w:val="00BC2999"/>
    <w:rsid w:val="00BC47A2"/>
    <w:rsid w:val="00BC6FA1"/>
    <w:rsid w:val="00BD0684"/>
    <w:rsid w:val="00BD7E66"/>
    <w:rsid w:val="00BE1A15"/>
    <w:rsid w:val="00BE6272"/>
    <w:rsid w:val="00BF03FD"/>
    <w:rsid w:val="00BF330F"/>
    <w:rsid w:val="00BF357B"/>
    <w:rsid w:val="00BF49BC"/>
    <w:rsid w:val="00BF4CD8"/>
    <w:rsid w:val="00BF6E5B"/>
    <w:rsid w:val="00BF77C1"/>
    <w:rsid w:val="00C0072C"/>
    <w:rsid w:val="00C009A4"/>
    <w:rsid w:val="00C00D96"/>
    <w:rsid w:val="00C01690"/>
    <w:rsid w:val="00C028BA"/>
    <w:rsid w:val="00C03BBA"/>
    <w:rsid w:val="00C10F90"/>
    <w:rsid w:val="00C13332"/>
    <w:rsid w:val="00C13755"/>
    <w:rsid w:val="00C14B89"/>
    <w:rsid w:val="00C176BB"/>
    <w:rsid w:val="00C17B71"/>
    <w:rsid w:val="00C221A7"/>
    <w:rsid w:val="00C2321B"/>
    <w:rsid w:val="00C23880"/>
    <w:rsid w:val="00C2696A"/>
    <w:rsid w:val="00C3026A"/>
    <w:rsid w:val="00C33277"/>
    <w:rsid w:val="00C35EEB"/>
    <w:rsid w:val="00C37EAF"/>
    <w:rsid w:val="00C41303"/>
    <w:rsid w:val="00C43296"/>
    <w:rsid w:val="00C432EF"/>
    <w:rsid w:val="00C4515F"/>
    <w:rsid w:val="00C55DE9"/>
    <w:rsid w:val="00C55F79"/>
    <w:rsid w:val="00C57623"/>
    <w:rsid w:val="00C6185A"/>
    <w:rsid w:val="00C61CDE"/>
    <w:rsid w:val="00C67EB0"/>
    <w:rsid w:val="00C7078E"/>
    <w:rsid w:val="00C72C92"/>
    <w:rsid w:val="00C7687D"/>
    <w:rsid w:val="00C775F6"/>
    <w:rsid w:val="00C77785"/>
    <w:rsid w:val="00C803C7"/>
    <w:rsid w:val="00C80F00"/>
    <w:rsid w:val="00C82B7D"/>
    <w:rsid w:val="00C83C18"/>
    <w:rsid w:val="00C85A1D"/>
    <w:rsid w:val="00C85BF6"/>
    <w:rsid w:val="00C87957"/>
    <w:rsid w:val="00C90156"/>
    <w:rsid w:val="00C9217A"/>
    <w:rsid w:val="00C92A54"/>
    <w:rsid w:val="00C934AE"/>
    <w:rsid w:val="00C9354C"/>
    <w:rsid w:val="00C94B95"/>
    <w:rsid w:val="00C951DD"/>
    <w:rsid w:val="00CA0494"/>
    <w:rsid w:val="00CA0B40"/>
    <w:rsid w:val="00CA14E7"/>
    <w:rsid w:val="00CA2E59"/>
    <w:rsid w:val="00CA3054"/>
    <w:rsid w:val="00CA4B59"/>
    <w:rsid w:val="00CA54D1"/>
    <w:rsid w:val="00CA57AB"/>
    <w:rsid w:val="00CA590D"/>
    <w:rsid w:val="00CA591C"/>
    <w:rsid w:val="00CA6A5B"/>
    <w:rsid w:val="00CA7302"/>
    <w:rsid w:val="00CB076F"/>
    <w:rsid w:val="00CB11DE"/>
    <w:rsid w:val="00CB199B"/>
    <w:rsid w:val="00CC0101"/>
    <w:rsid w:val="00CC40C7"/>
    <w:rsid w:val="00CC434F"/>
    <w:rsid w:val="00CC4603"/>
    <w:rsid w:val="00CC5CEB"/>
    <w:rsid w:val="00CC7ED8"/>
    <w:rsid w:val="00CD0FA2"/>
    <w:rsid w:val="00CD2200"/>
    <w:rsid w:val="00CD363B"/>
    <w:rsid w:val="00CD5893"/>
    <w:rsid w:val="00CE1146"/>
    <w:rsid w:val="00CE17B9"/>
    <w:rsid w:val="00CE3940"/>
    <w:rsid w:val="00CE4C69"/>
    <w:rsid w:val="00CF3D62"/>
    <w:rsid w:val="00CF4533"/>
    <w:rsid w:val="00CF7732"/>
    <w:rsid w:val="00D01D91"/>
    <w:rsid w:val="00D025D8"/>
    <w:rsid w:val="00D050FF"/>
    <w:rsid w:val="00D05F3C"/>
    <w:rsid w:val="00D1200D"/>
    <w:rsid w:val="00D1285D"/>
    <w:rsid w:val="00D12F8E"/>
    <w:rsid w:val="00D14AA0"/>
    <w:rsid w:val="00D16230"/>
    <w:rsid w:val="00D16828"/>
    <w:rsid w:val="00D219A7"/>
    <w:rsid w:val="00D22317"/>
    <w:rsid w:val="00D22963"/>
    <w:rsid w:val="00D279C5"/>
    <w:rsid w:val="00D30CD1"/>
    <w:rsid w:val="00D31DBA"/>
    <w:rsid w:val="00D32D25"/>
    <w:rsid w:val="00D3426B"/>
    <w:rsid w:val="00D354AB"/>
    <w:rsid w:val="00D367F8"/>
    <w:rsid w:val="00D36A5E"/>
    <w:rsid w:val="00D36F3F"/>
    <w:rsid w:val="00D373E2"/>
    <w:rsid w:val="00D4021B"/>
    <w:rsid w:val="00D42218"/>
    <w:rsid w:val="00D423B6"/>
    <w:rsid w:val="00D42964"/>
    <w:rsid w:val="00D4300A"/>
    <w:rsid w:val="00D430DC"/>
    <w:rsid w:val="00D456D9"/>
    <w:rsid w:val="00D45977"/>
    <w:rsid w:val="00D45ADD"/>
    <w:rsid w:val="00D4633B"/>
    <w:rsid w:val="00D47BAA"/>
    <w:rsid w:val="00D52B06"/>
    <w:rsid w:val="00D52EE2"/>
    <w:rsid w:val="00D55277"/>
    <w:rsid w:val="00D574A3"/>
    <w:rsid w:val="00D6413E"/>
    <w:rsid w:val="00D6463D"/>
    <w:rsid w:val="00D66FF5"/>
    <w:rsid w:val="00D67AB3"/>
    <w:rsid w:val="00D73786"/>
    <w:rsid w:val="00D73BF6"/>
    <w:rsid w:val="00D745D2"/>
    <w:rsid w:val="00D74D8D"/>
    <w:rsid w:val="00D7545F"/>
    <w:rsid w:val="00D81F58"/>
    <w:rsid w:val="00D83876"/>
    <w:rsid w:val="00D83EE5"/>
    <w:rsid w:val="00D8517D"/>
    <w:rsid w:val="00D90CCA"/>
    <w:rsid w:val="00D93ABB"/>
    <w:rsid w:val="00D93E5E"/>
    <w:rsid w:val="00D94938"/>
    <w:rsid w:val="00D95C0A"/>
    <w:rsid w:val="00DA164B"/>
    <w:rsid w:val="00DA673F"/>
    <w:rsid w:val="00DA6DCE"/>
    <w:rsid w:val="00DA754D"/>
    <w:rsid w:val="00DB01B6"/>
    <w:rsid w:val="00DB275B"/>
    <w:rsid w:val="00DB481A"/>
    <w:rsid w:val="00DB5F30"/>
    <w:rsid w:val="00DC467C"/>
    <w:rsid w:val="00DC484D"/>
    <w:rsid w:val="00DC5A59"/>
    <w:rsid w:val="00DC7F03"/>
    <w:rsid w:val="00DD1D60"/>
    <w:rsid w:val="00DD2E7E"/>
    <w:rsid w:val="00DD4672"/>
    <w:rsid w:val="00DD6465"/>
    <w:rsid w:val="00DE14A3"/>
    <w:rsid w:val="00DE6210"/>
    <w:rsid w:val="00DE7741"/>
    <w:rsid w:val="00DF6E99"/>
    <w:rsid w:val="00E01187"/>
    <w:rsid w:val="00E03639"/>
    <w:rsid w:val="00E03653"/>
    <w:rsid w:val="00E04810"/>
    <w:rsid w:val="00E070D1"/>
    <w:rsid w:val="00E119F3"/>
    <w:rsid w:val="00E123BD"/>
    <w:rsid w:val="00E13157"/>
    <w:rsid w:val="00E2160E"/>
    <w:rsid w:val="00E21FA6"/>
    <w:rsid w:val="00E2366C"/>
    <w:rsid w:val="00E23F0D"/>
    <w:rsid w:val="00E24812"/>
    <w:rsid w:val="00E251B2"/>
    <w:rsid w:val="00E30295"/>
    <w:rsid w:val="00E31325"/>
    <w:rsid w:val="00E31364"/>
    <w:rsid w:val="00E33127"/>
    <w:rsid w:val="00E3457A"/>
    <w:rsid w:val="00E40F0C"/>
    <w:rsid w:val="00E42A15"/>
    <w:rsid w:val="00E44DD9"/>
    <w:rsid w:val="00E52842"/>
    <w:rsid w:val="00E536AF"/>
    <w:rsid w:val="00E54C19"/>
    <w:rsid w:val="00E55DDE"/>
    <w:rsid w:val="00E6193A"/>
    <w:rsid w:val="00E625BD"/>
    <w:rsid w:val="00E63348"/>
    <w:rsid w:val="00E638AA"/>
    <w:rsid w:val="00E65B3A"/>
    <w:rsid w:val="00E723D9"/>
    <w:rsid w:val="00E76F8D"/>
    <w:rsid w:val="00E8314E"/>
    <w:rsid w:val="00E85D3A"/>
    <w:rsid w:val="00E86D21"/>
    <w:rsid w:val="00E9081B"/>
    <w:rsid w:val="00E920D6"/>
    <w:rsid w:val="00E928C6"/>
    <w:rsid w:val="00E95AAC"/>
    <w:rsid w:val="00E9616F"/>
    <w:rsid w:val="00E96C8D"/>
    <w:rsid w:val="00E978B2"/>
    <w:rsid w:val="00EA06AF"/>
    <w:rsid w:val="00EA633C"/>
    <w:rsid w:val="00EB007E"/>
    <w:rsid w:val="00EB2602"/>
    <w:rsid w:val="00EB622B"/>
    <w:rsid w:val="00EC0B70"/>
    <w:rsid w:val="00EC1176"/>
    <w:rsid w:val="00EC3659"/>
    <w:rsid w:val="00EC3872"/>
    <w:rsid w:val="00ED147E"/>
    <w:rsid w:val="00ED3395"/>
    <w:rsid w:val="00ED3FC3"/>
    <w:rsid w:val="00ED58F5"/>
    <w:rsid w:val="00ED59E7"/>
    <w:rsid w:val="00ED6830"/>
    <w:rsid w:val="00ED69E4"/>
    <w:rsid w:val="00EE00D8"/>
    <w:rsid w:val="00EE09D4"/>
    <w:rsid w:val="00EE189C"/>
    <w:rsid w:val="00EE42DC"/>
    <w:rsid w:val="00EE497C"/>
    <w:rsid w:val="00EF05CF"/>
    <w:rsid w:val="00EF4174"/>
    <w:rsid w:val="00EF4C46"/>
    <w:rsid w:val="00EF5887"/>
    <w:rsid w:val="00EF7050"/>
    <w:rsid w:val="00F0424B"/>
    <w:rsid w:val="00F04892"/>
    <w:rsid w:val="00F05273"/>
    <w:rsid w:val="00F0533E"/>
    <w:rsid w:val="00F065C5"/>
    <w:rsid w:val="00F12DA0"/>
    <w:rsid w:val="00F13D98"/>
    <w:rsid w:val="00F148DD"/>
    <w:rsid w:val="00F14CFA"/>
    <w:rsid w:val="00F16711"/>
    <w:rsid w:val="00F17A89"/>
    <w:rsid w:val="00F23752"/>
    <w:rsid w:val="00F24FB0"/>
    <w:rsid w:val="00F250CA"/>
    <w:rsid w:val="00F2772E"/>
    <w:rsid w:val="00F311D6"/>
    <w:rsid w:val="00F319FB"/>
    <w:rsid w:val="00F31EDD"/>
    <w:rsid w:val="00F34BCF"/>
    <w:rsid w:val="00F41E61"/>
    <w:rsid w:val="00F42952"/>
    <w:rsid w:val="00F42972"/>
    <w:rsid w:val="00F4600E"/>
    <w:rsid w:val="00F46090"/>
    <w:rsid w:val="00F467D9"/>
    <w:rsid w:val="00F476CF"/>
    <w:rsid w:val="00F50354"/>
    <w:rsid w:val="00F534E4"/>
    <w:rsid w:val="00F53AAD"/>
    <w:rsid w:val="00F65264"/>
    <w:rsid w:val="00F67238"/>
    <w:rsid w:val="00F73BF7"/>
    <w:rsid w:val="00F80C6A"/>
    <w:rsid w:val="00F81797"/>
    <w:rsid w:val="00F8313E"/>
    <w:rsid w:val="00F833A4"/>
    <w:rsid w:val="00F8424F"/>
    <w:rsid w:val="00F86F43"/>
    <w:rsid w:val="00F91E1A"/>
    <w:rsid w:val="00F920C5"/>
    <w:rsid w:val="00F943AC"/>
    <w:rsid w:val="00F962B6"/>
    <w:rsid w:val="00F96456"/>
    <w:rsid w:val="00FA15B7"/>
    <w:rsid w:val="00FA1724"/>
    <w:rsid w:val="00FA380B"/>
    <w:rsid w:val="00FA68BA"/>
    <w:rsid w:val="00FA6C23"/>
    <w:rsid w:val="00FB1176"/>
    <w:rsid w:val="00FB302A"/>
    <w:rsid w:val="00FB42BE"/>
    <w:rsid w:val="00FB62DD"/>
    <w:rsid w:val="00FC05F7"/>
    <w:rsid w:val="00FC346B"/>
    <w:rsid w:val="00FC40CD"/>
    <w:rsid w:val="00FD0619"/>
    <w:rsid w:val="00FD234D"/>
    <w:rsid w:val="00FD4B95"/>
    <w:rsid w:val="00FE146E"/>
    <w:rsid w:val="00FE36D1"/>
    <w:rsid w:val="00FE4892"/>
    <w:rsid w:val="00FE4B8D"/>
    <w:rsid w:val="00FE4E2C"/>
    <w:rsid w:val="00FE4EA2"/>
    <w:rsid w:val="00FE5850"/>
    <w:rsid w:val="00FE6F6F"/>
    <w:rsid w:val="00FF031A"/>
    <w:rsid w:val="00FF0A7D"/>
    <w:rsid w:val="00FF0F49"/>
    <w:rsid w:val="00FF2E08"/>
    <w:rsid w:val="00FF3942"/>
    <w:rsid w:val="00FF3D33"/>
    <w:rsid w:val="00FF43C4"/>
    <w:rsid w:val="00FF49E3"/>
    <w:rsid w:val="00FF4B4E"/>
    <w:rsid w:val="00FF5518"/>
    <w:rsid w:val="00FF5775"/>
    <w:rsid w:val="00FF6855"/>
    <w:rsid w:val="00FF7C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423A"/>
  <w15:docId w15:val="{0F7B6447-1CB0-44A9-9EA1-E5F4F20B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ώμα κειμένου + Έντονη γραφή"/>
    <w:rsid w:val="0002661F"/>
    <w:rPr>
      <w:rFonts w:ascii="Arial" w:eastAsia="Arial" w:hAnsi="Arial" w:cs="Arial"/>
      <w:b/>
      <w:bCs/>
      <w:i w:val="0"/>
      <w:iCs w:val="0"/>
      <w:smallCaps w:val="0"/>
      <w:strike w:val="0"/>
      <w:color w:val="000000"/>
      <w:spacing w:val="0"/>
      <w:w w:val="100"/>
      <w:position w:val="0"/>
      <w:sz w:val="22"/>
      <w:szCs w:val="22"/>
      <w:u w:val="none"/>
      <w:lang w:val="el-GR"/>
    </w:rPr>
  </w:style>
  <w:style w:type="paragraph" w:styleId="a4">
    <w:name w:val="header"/>
    <w:basedOn w:val="a"/>
    <w:link w:val="Char"/>
    <w:uiPriority w:val="99"/>
    <w:unhideWhenUsed/>
    <w:rsid w:val="00825963"/>
    <w:pPr>
      <w:tabs>
        <w:tab w:val="center" w:pos="4153"/>
        <w:tab w:val="right" w:pos="8306"/>
      </w:tabs>
      <w:spacing w:after="0" w:line="240" w:lineRule="auto"/>
    </w:pPr>
  </w:style>
  <w:style w:type="character" w:customStyle="1" w:styleId="Char">
    <w:name w:val="Κεφαλίδα Char"/>
    <w:basedOn w:val="a0"/>
    <w:link w:val="a4"/>
    <w:uiPriority w:val="99"/>
    <w:rsid w:val="00825963"/>
  </w:style>
  <w:style w:type="paragraph" w:styleId="a5">
    <w:name w:val="footer"/>
    <w:basedOn w:val="a"/>
    <w:link w:val="Char0"/>
    <w:unhideWhenUsed/>
    <w:rsid w:val="00825963"/>
    <w:pPr>
      <w:tabs>
        <w:tab w:val="center" w:pos="4153"/>
        <w:tab w:val="right" w:pos="8306"/>
      </w:tabs>
      <w:spacing w:after="0" w:line="240" w:lineRule="auto"/>
    </w:pPr>
  </w:style>
  <w:style w:type="character" w:customStyle="1" w:styleId="Char0">
    <w:name w:val="Υποσέλιδο Char"/>
    <w:basedOn w:val="a0"/>
    <w:link w:val="a5"/>
    <w:uiPriority w:val="99"/>
    <w:rsid w:val="00825963"/>
  </w:style>
  <w:style w:type="paragraph" w:styleId="a6">
    <w:name w:val="Balloon Text"/>
    <w:basedOn w:val="a"/>
    <w:link w:val="Char1"/>
    <w:uiPriority w:val="99"/>
    <w:semiHidden/>
    <w:unhideWhenUsed/>
    <w:rsid w:val="00364DE1"/>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64DE1"/>
    <w:rPr>
      <w:rFonts w:ascii="Segoe UI" w:hAnsi="Segoe UI" w:cs="Segoe UI"/>
      <w:sz w:val="18"/>
      <w:szCs w:val="18"/>
    </w:rPr>
  </w:style>
  <w:style w:type="table" w:customStyle="1" w:styleId="TableGrid">
    <w:name w:val="TableGrid"/>
    <w:rsid w:val="00581C7D"/>
    <w:pPr>
      <w:spacing w:after="0" w:line="240" w:lineRule="auto"/>
    </w:pPr>
    <w:rPr>
      <w:rFonts w:eastAsia="Times New Roman"/>
      <w:lang w:eastAsia="el-GR"/>
    </w:rPr>
    <w:tblPr>
      <w:tblCellMar>
        <w:top w:w="0" w:type="dxa"/>
        <w:left w:w="0" w:type="dxa"/>
        <w:bottom w:w="0" w:type="dxa"/>
        <w:right w:w="0" w:type="dxa"/>
      </w:tblCellMar>
    </w:tblPr>
  </w:style>
  <w:style w:type="paragraph" w:styleId="a7">
    <w:name w:val="List Paragraph"/>
    <w:basedOn w:val="a"/>
    <w:qFormat/>
    <w:rsid w:val="00581C7D"/>
    <w:pPr>
      <w:ind w:left="720"/>
      <w:contextualSpacing/>
    </w:pPr>
  </w:style>
  <w:style w:type="character" w:styleId="a8">
    <w:name w:val="line number"/>
    <w:basedOn w:val="a0"/>
    <w:uiPriority w:val="99"/>
    <w:semiHidden/>
    <w:unhideWhenUsed/>
    <w:rsid w:val="000D5454"/>
  </w:style>
  <w:style w:type="paragraph" w:customStyle="1" w:styleId="yiv1879182182msonormal">
    <w:name w:val="yiv1879182182msonormal"/>
    <w:basedOn w:val="a"/>
    <w:rsid w:val="00F53AA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1879182182msolistparagraph">
    <w:name w:val="yiv1879182182msolistparagraph"/>
    <w:basedOn w:val="a"/>
    <w:rsid w:val="00F53AA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dp5c25f513msonormal">
    <w:name w:val="ydp5c25f513msonormal"/>
    <w:basedOn w:val="a"/>
    <w:rsid w:val="00DB27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dp5c25f513msolistparagraph">
    <w:name w:val="ydp5c25f513msolistparagraph"/>
    <w:basedOn w:val="a"/>
    <w:rsid w:val="00DB27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CA54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CA54D1"/>
    <w:rPr>
      <w:b/>
      <w:bCs/>
    </w:rPr>
  </w:style>
  <w:style w:type="character" w:styleId="-">
    <w:name w:val="Hyperlink"/>
    <w:basedOn w:val="a0"/>
    <w:uiPriority w:val="99"/>
    <w:unhideWhenUsed/>
    <w:rsid w:val="00A30D18"/>
    <w:rPr>
      <w:color w:val="0563C1" w:themeColor="hyperlink"/>
      <w:u w:val="single"/>
    </w:rPr>
  </w:style>
  <w:style w:type="character" w:customStyle="1" w:styleId="fontstyle01">
    <w:name w:val="fontstyle01"/>
    <w:basedOn w:val="a0"/>
    <w:rsid w:val="00E3457A"/>
    <w:rPr>
      <w:rFonts w:ascii="Century Gothic" w:hAnsi="Century Gothic" w:hint="default"/>
      <w:b w:val="0"/>
      <w:bCs w:val="0"/>
      <w:i w:val="0"/>
      <w:iCs w:val="0"/>
      <w:color w:val="000000"/>
      <w:sz w:val="24"/>
      <w:szCs w:val="24"/>
    </w:rPr>
  </w:style>
  <w:style w:type="paragraph" w:styleId="aa">
    <w:name w:val="Title"/>
    <w:basedOn w:val="a"/>
    <w:link w:val="Char2"/>
    <w:qFormat/>
    <w:rsid w:val="00DC484D"/>
    <w:pPr>
      <w:spacing w:before="240" w:after="60" w:line="240" w:lineRule="auto"/>
      <w:jc w:val="center"/>
      <w:outlineLvl w:val="0"/>
    </w:pPr>
    <w:rPr>
      <w:rFonts w:ascii="Arial" w:eastAsia="Times New Roman" w:hAnsi="Arial" w:cs="Times New Roman"/>
      <w:b/>
      <w:kern w:val="28"/>
      <w:sz w:val="32"/>
      <w:szCs w:val="20"/>
      <w:lang w:eastAsia="el-GR"/>
    </w:rPr>
  </w:style>
  <w:style w:type="character" w:customStyle="1" w:styleId="Char2">
    <w:name w:val="Τίτλος Char"/>
    <w:basedOn w:val="a0"/>
    <w:link w:val="aa"/>
    <w:rsid w:val="00DC484D"/>
    <w:rPr>
      <w:rFonts w:ascii="Arial" w:eastAsia="Times New Roman" w:hAnsi="Arial" w:cs="Times New Roman"/>
      <w:b/>
      <w:kern w:val="28"/>
      <w:sz w:val="32"/>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56351">
      <w:bodyDiv w:val="1"/>
      <w:marLeft w:val="0"/>
      <w:marRight w:val="0"/>
      <w:marTop w:val="0"/>
      <w:marBottom w:val="0"/>
      <w:divBdr>
        <w:top w:val="none" w:sz="0" w:space="0" w:color="auto"/>
        <w:left w:val="none" w:sz="0" w:space="0" w:color="auto"/>
        <w:bottom w:val="none" w:sz="0" w:space="0" w:color="auto"/>
        <w:right w:val="none" w:sz="0" w:space="0" w:color="auto"/>
      </w:divBdr>
      <w:divsChild>
        <w:div w:id="1720010714">
          <w:marLeft w:val="0"/>
          <w:marRight w:val="0"/>
          <w:marTop w:val="0"/>
          <w:marBottom w:val="0"/>
          <w:divBdr>
            <w:top w:val="none" w:sz="0" w:space="0" w:color="auto"/>
            <w:left w:val="none" w:sz="0" w:space="0" w:color="auto"/>
            <w:bottom w:val="none" w:sz="0" w:space="0" w:color="auto"/>
            <w:right w:val="none" w:sz="0" w:space="0" w:color="auto"/>
          </w:divBdr>
        </w:div>
        <w:div w:id="1749762961">
          <w:marLeft w:val="0"/>
          <w:marRight w:val="0"/>
          <w:marTop w:val="120"/>
          <w:marBottom w:val="0"/>
          <w:divBdr>
            <w:top w:val="none" w:sz="0" w:space="0" w:color="auto"/>
            <w:left w:val="none" w:sz="0" w:space="0" w:color="auto"/>
            <w:bottom w:val="none" w:sz="0" w:space="0" w:color="auto"/>
            <w:right w:val="none" w:sz="0" w:space="0" w:color="auto"/>
          </w:divBdr>
          <w:divsChild>
            <w:div w:id="414789688">
              <w:marLeft w:val="0"/>
              <w:marRight w:val="0"/>
              <w:marTop w:val="0"/>
              <w:marBottom w:val="0"/>
              <w:divBdr>
                <w:top w:val="none" w:sz="0" w:space="0" w:color="auto"/>
                <w:left w:val="none" w:sz="0" w:space="0" w:color="auto"/>
                <w:bottom w:val="none" w:sz="0" w:space="0" w:color="auto"/>
                <w:right w:val="none" w:sz="0" w:space="0" w:color="auto"/>
              </w:divBdr>
            </w:div>
          </w:divsChild>
        </w:div>
        <w:div w:id="113867589">
          <w:marLeft w:val="0"/>
          <w:marRight w:val="0"/>
          <w:marTop w:val="120"/>
          <w:marBottom w:val="0"/>
          <w:divBdr>
            <w:top w:val="none" w:sz="0" w:space="0" w:color="auto"/>
            <w:left w:val="none" w:sz="0" w:space="0" w:color="auto"/>
            <w:bottom w:val="none" w:sz="0" w:space="0" w:color="auto"/>
            <w:right w:val="none" w:sz="0" w:space="0" w:color="auto"/>
          </w:divBdr>
          <w:divsChild>
            <w:div w:id="757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01">
      <w:bodyDiv w:val="1"/>
      <w:marLeft w:val="0"/>
      <w:marRight w:val="0"/>
      <w:marTop w:val="0"/>
      <w:marBottom w:val="0"/>
      <w:divBdr>
        <w:top w:val="none" w:sz="0" w:space="0" w:color="auto"/>
        <w:left w:val="none" w:sz="0" w:space="0" w:color="auto"/>
        <w:bottom w:val="none" w:sz="0" w:space="0" w:color="auto"/>
        <w:right w:val="none" w:sz="0" w:space="0" w:color="auto"/>
      </w:divBdr>
      <w:divsChild>
        <w:div w:id="1544174713">
          <w:marLeft w:val="0"/>
          <w:marRight w:val="0"/>
          <w:marTop w:val="0"/>
          <w:marBottom w:val="0"/>
          <w:divBdr>
            <w:top w:val="none" w:sz="0" w:space="0" w:color="auto"/>
            <w:left w:val="none" w:sz="0" w:space="0" w:color="auto"/>
            <w:bottom w:val="none" w:sz="0" w:space="0" w:color="auto"/>
            <w:right w:val="none" w:sz="0" w:space="0" w:color="auto"/>
          </w:divBdr>
        </w:div>
        <w:div w:id="1853840598">
          <w:marLeft w:val="0"/>
          <w:marRight w:val="0"/>
          <w:marTop w:val="120"/>
          <w:marBottom w:val="0"/>
          <w:divBdr>
            <w:top w:val="none" w:sz="0" w:space="0" w:color="auto"/>
            <w:left w:val="none" w:sz="0" w:space="0" w:color="auto"/>
            <w:bottom w:val="none" w:sz="0" w:space="0" w:color="auto"/>
            <w:right w:val="none" w:sz="0" w:space="0" w:color="auto"/>
          </w:divBdr>
          <w:divsChild>
            <w:div w:id="102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513">
      <w:bodyDiv w:val="1"/>
      <w:marLeft w:val="0"/>
      <w:marRight w:val="0"/>
      <w:marTop w:val="0"/>
      <w:marBottom w:val="0"/>
      <w:divBdr>
        <w:top w:val="none" w:sz="0" w:space="0" w:color="auto"/>
        <w:left w:val="none" w:sz="0" w:space="0" w:color="auto"/>
        <w:bottom w:val="none" w:sz="0" w:space="0" w:color="auto"/>
        <w:right w:val="none" w:sz="0" w:space="0" w:color="auto"/>
      </w:divBdr>
    </w:div>
    <w:div w:id="1774933094">
      <w:bodyDiv w:val="1"/>
      <w:marLeft w:val="0"/>
      <w:marRight w:val="0"/>
      <w:marTop w:val="0"/>
      <w:marBottom w:val="0"/>
      <w:divBdr>
        <w:top w:val="none" w:sz="0" w:space="0" w:color="auto"/>
        <w:left w:val="none" w:sz="0" w:space="0" w:color="auto"/>
        <w:bottom w:val="none" w:sz="0" w:space="0" w:color="auto"/>
        <w:right w:val="none" w:sz="0" w:space="0" w:color="auto"/>
      </w:divBdr>
    </w:div>
    <w:div w:id="20576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siosp1@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D8DE-B680-41B3-BC46-CAC0967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5</Words>
  <Characters>7104</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Anagn</cp:lastModifiedBy>
  <cp:revision>3</cp:revision>
  <cp:lastPrinted>2026-04-08T07:24:00Z</cp:lastPrinted>
  <dcterms:created xsi:type="dcterms:W3CDTF">2026-04-08T07:30:00Z</dcterms:created>
  <dcterms:modified xsi:type="dcterms:W3CDTF">2026-04-08T08:39:00Z</dcterms:modified>
</cp:coreProperties>
</file>